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56D" w:rsidRPr="00C224E7" w:rsidRDefault="008C76FA" w:rsidP="00C224E7">
      <w:pPr>
        <w:spacing w:before="254" w:line="360" w:lineRule="auto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TUT</w:t>
      </w:r>
    </w:p>
    <w:p w:rsidR="007A456D" w:rsidRPr="00C224E7" w:rsidRDefault="008C76FA" w:rsidP="00C224E7">
      <w:pPr>
        <w:spacing w:before="242" w:line="36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Y PODSTAWOWEJ NR 400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.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RI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ODOWSKI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RIE</w:t>
      </w:r>
    </w:p>
    <w:p w:rsidR="007A456D" w:rsidRPr="00C224E7" w:rsidRDefault="008C76FA" w:rsidP="00C224E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AWIE, UL. OŚ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ÓLEWSKA</w:t>
      </w:r>
      <w:r w:rsidRPr="00C224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5</w:t>
      </w: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C224E7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C224E7">
      <w:pPr>
        <w:pStyle w:val="Tekstpodstawowy"/>
        <w:spacing w:before="245" w:line="360" w:lineRule="auto"/>
        <w:ind w:left="597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z w:val="24"/>
          <w:szCs w:val="24"/>
        </w:rPr>
        <w:t>arszawa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01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ześ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022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7A456D" w:rsidRPr="00C224E7" w:rsidRDefault="007A456D" w:rsidP="00C224E7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7A456D" w:rsidRPr="00C224E7">
          <w:type w:val="continuous"/>
          <w:pgSz w:w="11920" w:h="16850"/>
          <w:pgMar w:top="1600" w:right="1160" w:bottom="280" w:left="1460" w:header="708" w:footer="708" w:gutter="0"/>
          <w:cols w:space="708"/>
        </w:sectPr>
      </w:pPr>
    </w:p>
    <w:p w:rsidR="007A456D" w:rsidRPr="00C224E7" w:rsidRDefault="008C76FA" w:rsidP="008C76FA">
      <w:pPr>
        <w:pStyle w:val="Nagwek1"/>
        <w:spacing w:before="112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lastRenderedPageBreak/>
        <w:t>Rozdział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.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tanowi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e</w:t>
      </w:r>
    </w:p>
    <w:p w:rsidR="007A456D" w:rsidRPr="00C224E7" w:rsidRDefault="008C76FA" w:rsidP="008C76FA">
      <w:pPr>
        <w:pStyle w:val="Nagwek1"/>
        <w:spacing w:before="18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.</w:t>
      </w:r>
    </w:p>
    <w:p w:rsidR="007A456D" w:rsidRPr="00C224E7" w:rsidRDefault="008C76FA" w:rsidP="008C76FA">
      <w:pPr>
        <w:pStyle w:val="Akapitzlist"/>
        <w:numPr>
          <w:ilvl w:val="0"/>
          <w:numId w:val="74"/>
        </w:numPr>
        <w:tabs>
          <w:tab w:val="left" w:pos="461"/>
        </w:tabs>
        <w:spacing w:before="182" w:line="360" w:lineRule="auto"/>
        <w:ind w:left="0" w:right="204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zwa szkoły brzmi Szkoła Podstawowa nr 400 im. Marii Skłodowskiej-Cur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Warszawi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na dal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Szkoł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ą”.</w:t>
      </w:r>
    </w:p>
    <w:p w:rsidR="007A456D" w:rsidRPr="00C224E7" w:rsidRDefault="008C76FA" w:rsidP="008C76FA">
      <w:pPr>
        <w:pStyle w:val="Akapitzlist"/>
        <w:numPr>
          <w:ilvl w:val="0"/>
          <w:numId w:val="7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mioletni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ą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bliczną.</w:t>
      </w:r>
    </w:p>
    <w:p w:rsidR="007A456D" w:rsidRPr="00C224E7" w:rsidRDefault="008C76FA" w:rsidP="008C76FA">
      <w:pPr>
        <w:pStyle w:val="Akapitzlist"/>
        <w:numPr>
          <w:ilvl w:val="0"/>
          <w:numId w:val="74"/>
        </w:numPr>
        <w:tabs>
          <w:tab w:val="left" w:pos="461"/>
        </w:tabs>
        <w:spacing w:before="181" w:line="360" w:lineRule="auto"/>
        <w:ind w:left="0" w:right="9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oddziałach przedszkolnych dzieci pięcioletnie i sześcioletnie odbywają przygoto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jęt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wą Prawo oświatowe.</w:t>
      </w:r>
    </w:p>
    <w:p w:rsidR="007A456D" w:rsidRPr="00C224E7" w:rsidRDefault="008C76FA" w:rsidP="008C76FA">
      <w:pPr>
        <w:pStyle w:val="Akapitzlist"/>
        <w:numPr>
          <w:ilvl w:val="0"/>
          <w:numId w:val="74"/>
        </w:numPr>
        <w:tabs>
          <w:tab w:val="left" w:pos="461"/>
        </w:tabs>
        <w:spacing w:before="161" w:line="360" w:lineRule="auto"/>
        <w:ind w:left="0" w:right="3665" w:hanging="5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iedziba Szkoły Podstawowej mieści się w Warszawie prz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l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 Królews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5.</w:t>
      </w:r>
    </w:p>
    <w:p w:rsidR="007A456D" w:rsidRPr="00C224E7" w:rsidRDefault="008C76FA" w:rsidP="008C76FA">
      <w:pPr>
        <w:pStyle w:val="Akapitzlist"/>
        <w:numPr>
          <w:ilvl w:val="0"/>
          <w:numId w:val="74"/>
        </w:numPr>
        <w:tabs>
          <w:tab w:val="left" w:pos="461"/>
        </w:tabs>
        <w:spacing w:before="1" w:line="360" w:lineRule="auto"/>
        <w:ind w:left="0" w:right="3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działa z mocy ustawy z dnia 14 grudnia 2016 r. Prawo oświatowe (Dz.U.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017r. poz. 59 i 949)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ła nr XXIV/685/2019 Rady Miasta Stołecznego Warszawy z dnia 13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d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019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eniając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łę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e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blicz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dział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.st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awie.</w:t>
      </w:r>
    </w:p>
    <w:p w:rsidR="007A456D" w:rsidRPr="00C224E7" w:rsidRDefault="008C76FA" w:rsidP="008C76FA">
      <w:pPr>
        <w:pStyle w:val="Nagwek1"/>
        <w:spacing w:before="18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.</w:t>
      </w:r>
    </w:p>
    <w:p w:rsidR="007A456D" w:rsidRPr="00C224E7" w:rsidRDefault="008C76FA" w:rsidP="008C76FA">
      <w:pPr>
        <w:pStyle w:val="Akapitzlist"/>
        <w:numPr>
          <w:ilvl w:val="0"/>
          <w:numId w:val="73"/>
        </w:numPr>
        <w:tabs>
          <w:tab w:val="left" w:pos="461"/>
        </w:tabs>
        <w:spacing w:before="182" w:line="360" w:lineRule="auto"/>
        <w:ind w:left="0" w:right="2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Podstawowej używana jest pieczęć: Szkoła Podstawowa nr 400 im. Marii Skłodowskiej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rie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awie.</w:t>
      </w:r>
    </w:p>
    <w:p w:rsidR="007A456D" w:rsidRPr="00C224E7" w:rsidRDefault="008C76FA" w:rsidP="008C76FA">
      <w:pPr>
        <w:pStyle w:val="Akapitzlist"/>
        <w:numPr>
          <w:ilvl w:val="0"/>
          <w:numId w:val="73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talowej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czę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rzęd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mi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.</w:t>
      </w:r>
    </w:p>
    <w:p w:rsidR="007A456D" w:rsidRPr="00C224E7" w:rsidRDefault="008C76FA" w:rsidP="008C76FA">
      <w:pPr>
        <w:pStyle w:val="Akapitzlist"/>
        <w:numPr>
          <w:ilvl w:val="0"/>
          <w:numId w:val="72"/>
        </w:numPr>
        <w:tabs>
          <w:tab w:val="left" w:pos="461"/>
        </w:tabs>
        <w:spacing w:before="183" w:line="360" w:lineRule="auto"/>
        <w:ind w:left="0" w:right="3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em prowadzącym Szkołę jest miasto stołeczne Warszawa z siedzibą w Warszawie przy pl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ankow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/5.</w:t>
      </w:r>
    </w:p>
    <w:p w:rsidR="007A456D" w:rsidRPr="00C224E7" w:rsidRDefault="008C76FA" w:rsidP="008C76FA">
      <w:pPr>
        <w:pStyle w:val="Akapitzlist"/>
        <w:numPr>
          <w:ilvl w:val="0"/>
          <w:numId w:val="72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wodz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.</w:t>
      </w:r>
    </w:p>
    <w:p w:rsidR="007A456D" w:rsidRPr="00C224E7" w:rsidRDefault="008C76FA" w:rsidP="008C76FA">
      <w:pPr>
        <w:pStyle w:val="Akapitzlist"/>
        <w:numPr>
          <w:ilvl w:val="0"/>
          <w:numId w:val="72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e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ując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zó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zowieck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urato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ty.</w:t>
      </w:r>
    </w:p>
    <w:p w:rsidR="007A456D" w:rsidRPr="00C224E7" w:rsidRDefault="008C76FA" w:rsidP="008C76FA">
      <w:pPr>
        <w:pStyle w:val="Nagwek1"/>
        <w:spacing w:before="182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.</w:t>
      </w:r>
    </w:p>
    <w:p w:rsidR="007A456D" w:rsidRPr="00C224E7" w:rsidRDefault="008C76FA" w:rsidP="008C76FA">
      <w:pPr>
        <w:pStyle w:val="Tekstpodstawowy"/>
        <w:spacing w:before="181" w:line="360" w:lineRule="auto"/>
        <w:ind w:left="0" w:right="599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nowienia statutu dotyczące rodziców stosuje się odpowiednio do opiekunów praw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ó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podmiotów)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u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czę zastępcz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iem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.</w:t>
      </w:r>
    </w:p>
    <w:p w:rsidR="007A456D" w:rsidRPr="00C224E7" w:rsidRDefault="008C76FA" w:rsidP="008C76FA">
      <w:pPr>
        <w:pStyle w:val="Tekstpodstawowy"/>
        <w:spacing w:before="183" w:line="360" w:lineRule="auto"/>
        <w:ind w:left="0" w:right="599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 Podstawowa jest jednostką budżetową, której zasady gospodarki finansowej regulu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e przepisy.</w:t>
      </w:r>
    </w:p>
    <w:p w:rsidR="007A456D" w:rsidRPr="00C224E7" w:rsidRDefault="008C76FA" w:rsidP="008C76FA">
      <w:pPr>
        <w:pStyle w:val="Nagwek1"/>
        <w:spacing w:before="165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.</w:t>
      </w:r>
    </w:p>
    <w:p w:rsidR="007A456D" w:rsidRPr="00C224E7" w:rsidRDefault="008C76FA" w:rsidP="008C76FA">
      <w:pPr>
        <w:pStyle w:val="Tekstpodstawowy"/>
        <w:spacing w:line="360" w:lineRule="auto"/>
        <w:ind w:left="0" w:right="599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 Podstawowa może wynajmować lub użyczać swoje pomieszczenia na zasad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.</w:t>
      </w:r>
    </w:p>
    <w:p w:rsidR="007A456D" w:rsidRPr="00C224E7" w:rsidRDefault="008C76FA" w:rsidP="008C76FA">
      <w:pPr>
        <w:pStyle w:val="Nagwek1"/>
        <w:spacing w:before="112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7.</w:t>
      </w:r>
    </w:p>
    <w:p w:rsidR="007A456D" w:rsidRPr="00C224E7" w:rsidRDefault="008C76FA" w:rsidP="008C76FA">
      <w:pPr>
        <w:pStyle w:val="Akapitzlist"/>
        <w:numPr>
          <w:ilvl w:val="0"/>
          <w:numId w:val="71"/>
        </w:numPr>
        <w:tabs>
          <w:tab w:val="left" w:pos="461"/>
        </w:tabs>
        <w:spacing w:line="360" w:lineRule="auto"/>
        <w:ind w:left="0" w:right="13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Podstawowej mogą działać, z wyjątkiem partii i organizacji politycznych, stowarzysz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inne organizacje, których celem statutowym jest działalność wychowawcza albo rozszerzanie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bogacanie form działalności dydaktycznej, wychowawczej i opiekuńczej szkoły. Zgodę 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jęc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l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warzys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e wyraża dyrekto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59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przednim uzgodnieniu warunków tej działalności oraz po uzyskaniu pozytywnej opinii Rad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.</w:t>
      </w:r>
    </w:p>
    <w:p w:rsidR="007A456D" w:rsidRPr="00C224E7" w:rsidRDefault="008C76FA" w:rsidP="008C76FA">
      <w:pPr>
        <w:pStyle w:val="Akapitzlist"/>
        <w:numPr>
          <w:ilvl w:val="0"/>
          <w:numId w:val="71"/>
        </w:numPr>
        <w:tabs>
          <w:tab w:val="left" w:pos="461"/>
        </w:tabs>
        <w:spacing w:before="158" w:line="360" w:lineRule="auto"/>
        <w:ind w:left="0" w:right="27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może przyjmować słuchaczy zakładów kształcenia nauczycieli, student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ół wyższych kształcących nauczycieli oraz studiów podyplomowych na praktyki pedagogiczn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nauczycielskie), na podstawie pisemnego porozumienia zawartego pomiędzy dyrektorem, 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ładem kształc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 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ą wyższą.</w:t>
      </w:r>
    </w:p>
    <w:p w:rsidR="007A456D" w:rsidRPr="00C224E7" w:rsidRDefault="008C76FA" w:rsidP="008C76FA">
      <w:pPr>
        <w:pStyle w:val="Nagwek1"/>
        <w:spacing w:before="16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8.</w:t>
      </w:r>
    </w:p>
    <w:p w:rsidR="007A456D" w:rsidRPr="00C224E7" w:rsidRDefault="008C76FA" w:rsidP="008C76FA">
      <w:pPr>
        <w:pStyle w:val="Tekstpodstawowy"/>
        <w:spacing w:line="360" w:lineRule="auto"/>
        <w:ind w:left="0" w:right="599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 mogą działać związki zawodowe. Zasady funkcjonowania w Szkole Podstawow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ków zawodowych regulują odręb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y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9.</w:t>
      </w:r>
    </w:p>
    <w:p w:rsidR="007A456D" w:rsidRPr="00C224E7" w:rsidRDefault="008C76FA" w:rsidP="008C76FA">
      <w:pPr>
        <w:pStyle w:val="Tekstpodstawowy"/>
        <w:spacing w:before="183" w:line="360" w:lineRule="auto"/>
        <w:ind w:left="0" w:right="231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dectwa ukończenia szkoły, duplikaty świadectw oraz inne druki i dokumenty wydawane są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zasad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ych przepisach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0.</w:t>
      </w:r>
    </w:p>
    <w:p w:rsidR="007A456D" w:rsidRPr="00C224E7" w:rsidRDefault="008C76FA" w:rsidP="008C76FA">
      <w:pPr>
        <w:pStyle w:val="Tekstpodstawowy"/>
        <w:spacing w:before="183" w:line="360" w:lineRule="auto"/>
        <w:ind w:left="0" w:right="444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 Podstawowa prowadzi dokumentację przebiegu nauczania z wykorzystaniem dziennik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w formie elektronicznej. Dzienniki pracy pedagoga i psychologa prowadzone są w wersj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pierowej.</w:t>
      </w:r>
    </w:p>
    <w:p w:rsidR="007A456D" w:rsidRPr="00C224E7" w:rsidRDefault="008C76FA" w:rsidP="008C76FA">
      <w:pPr>
        <w:pStyle w:val="Nagwek1"/>
        <w:spacing w:before="157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1.</w:t>
      </w:r>
    </w:p>
    <w:p w:rsidR="007A456D" w:rsidRPr="00C224E7" w:rsidRDefault="008C76FA" w:rsidP="008C76FA">
      <w:pPr>
        <w:pStyle w:val="Tekstpodstawowy"/>
        <w:spacing w:before="183" w:line="360" w:lineRule="auto"/>
        <w:ind w:left="0" w:right="599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 Podstawowa prowadzi i przechowuje dokumentację na zasadach określony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ch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2.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a,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towe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wen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,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72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względniając treści zawarte w Programie wychowawczo-profilaktycznym Szkoły Podstawow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anym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 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 środowiska.</w:t>
      </w:r>
    </w:p>
    <w:p w:rsidR="007A456D" w:rsidRPr="00C224E7" w:rsidRDefault="008C76FA" w:rsidP="008C76FA">
      <w:pPr>
        <w:pStyle w:val="Akapitzlist"/>
        <w:numPr>
          <w:ilvl w:val="0"/>
          <w:numId w:val="70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: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81" w:line="360" w:lineRule="auto"/>
        <w:ind w:left="0" w:right="134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cenie i wychowanie dzieci oraz ich przygotowanie do nauki w szkoł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adpodstawow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życia 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czes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cie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12" w:line="360" w:lineRule="auto"/>
        <w:ind w:left="0" w:right="58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 niezbędnych i bezpiecznych warunków do rozwoju intelektualnego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mocjonalnego, duchowego i fizycznego w zgodzie z ich indywidualnymi potrzeb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mi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57" w:line="360" w:lineRule="auto"/>
        <w:ind w:left="0" w:right="16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a uczniom pomocy psychologicznej i pedagogicznej poprzez ścisłą współpracę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ą Psychologiczno-Pedagogiczną, organizację zajęć korekcyjno-kompensacyjnych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ocjoterapeutycznych, rewalidacyjnych, nauczania zindywidualizowanego oraz naucz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owego.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ożliwi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ow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iąż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54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asopism w bibliotece szkolnej, udział w spektaklach teatralnych oraz wydarzeni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ultura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portowych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59" w:line="360" w:lineRule="auto"/>
        <w:ind w:left="0" w:right="14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ozwijanie u uczniów poczucia odpowiedzialności, miłości do Ojczyzny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an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 polski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dzictwa kulturowego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60" w:line="360" w:lineRule="auto"/>
        <w:ind w:left="0" w:right="32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cenie i wychowanie w duchu tolerancji, humanizmu i patriotyzmu, przekazy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społeczeństwi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ych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konomicz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aj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ta, o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ltur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owis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turalnym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t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iębiorcz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eatyw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yjających</w:t>
      </w:r>
    </w:p>
    <w:p w:rsidR="007A456D" w:rsidRPr="00C224E7" w:rsidRDefault="008C76FA" w:rsidP="008C76FA">
      <w:pPr>
        <w:pStyle w:val="Tekstpodstawowy"/>
        <w:spacing w:before="2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em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tw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spodarczym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ie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owacyj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ych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todycznych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81" w:line="360" w:lineRule="auto"/>
        <w:ind w:left="0" w:right="7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łatwianie rozumienia i poznawania samego siebie, znajdowania swego miejsca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eństwie, przyjm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eb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omag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 ro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.</w:t>
      </w:r>
    </w:p>
    <w:p w:rsidR="007A456D" w:rsidRPr="00C224E7" w:rsidRDefault="008C76FA" w:rsidP="008C76FA">
      <w:pPr>
        <w:pStyle w:val="Akapitzlist"/>
        <w:numPr>
          <w:ilvl w:val="0"/>
          <w:numId w:val="70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ust. 1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a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 poprzez: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line="360" w:lineRule="auto"/>
        <w:ind w:left="0" w:right="7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kazywanie uczniom nowoczesnej wiedzy pomagającej zrozumieć ich miejsce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cie 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ającej twórcze przekształc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ywistości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59" w:line="360" w:lineRule="auto"/>
        <w:ind w:left="0" w:right="5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oznawanie z podstawami funkcjonowania państwa i jego instytucji oraz norm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ży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ego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62" w:line="360" w:lineRule="auto"/>
        <w:ind w:left="0" w:right="60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anie uczniów do właściwego kształtowania stosunków z otoczeniem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domego, samodzielnego, aktywnego i odpowiedzialnego wykonywania zadań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połecznym;</w:t>
      </w:r>
    </w:p>
    <w:p w:rsidR="007A456D" w:rsidRPr="00C224E7" w:rsidRDefault="008C76FA" w:rsidP="008C76FA">
      <w:pPr>
        <w:pStyle w:val="Akapitzlist"/>
        <w:numPr>
          <w:ilvl w:val="1"/>
          <w:numId w:val="70"/>
        </w:numPr>
        <w:tabs>
          <w:tab w:val="left" w:pos="1181"/>
        </w:tabs>
        <w:spacing w:before="157" w:line="360" w:lineRule="auto"/>
        <w:ind w:left="0" w:right="9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rabianie wrażliwości społecznej, emocjonalnej i estetycznej oraz umiejętn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s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łabszym.</w:t>
      </w:r>
    </w:p>
    <w:p w:rsidR="007A456D" w:rsidRPr="00C224E7" w:rsidRDefault="008C76FA" w:rsidP="008C76FA">
      <w:pPr>
        <w:pStyle w:val="Akapitzlist"/>
        <w:numPr>
          <w:ilvl w:val="0"/>
          <w:numId w:val="70"/>
        </w:numPr>
        <w:tabs>
          <w:tab w:val="left" w:pos="461"/>
        </w:tabs>
        <w:spacing w:before="162" w:line="360" w:lineRule="auto"/>
        <w:ind w:left="0" w:right="14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 cele i zadania wychowawcze zawarte są w Programie wychowawcz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filaktycznym szkoły.</w:t>
      </w:r>
    </w:p>
    <w:p w:rsidR="007A456D" w:rsidRPr="00C224E7" w:rsidRDefault="008C76FA" w:rsidP="008C76FA">
      <w:pPr>
        <w:pStyle w:val="Nagwek1"/>
        <w:spacing w:before="164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3.</w:t>
      </w:r>
    </w:p>
    <w:p w:rsidR="007A456D" w:rsidRPr="00C224E7" w:rsidRDefault="008C76FA" w:rsidP="008C76FA">
      <w:pPr>
        <w:pStyle w:val="Akapitzlist"/>
        <w:numPr>
          <w:ilvl w:val="0"/>
          <w:numId w:val="69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: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łatn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 ramow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ów nauczania;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ealizacj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ych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line="360" w:lineRule="auto"/>
        <w:ind w:left="0" w:right="4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 przez nauczycieli obserwacji pedagogicznych mających na celu pozn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otrze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 dzieci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omag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 ro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eńst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yjnym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ściw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ior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rzysty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diów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82" w:line="360" w:lineRule="auto"/>
        <w:ind w:left="0" w:right="110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powszechnianie wśród uczniów wiedzy o bezpieczeństwie oraz kształto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ściw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bec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ń i sytuacji nadzwyczajnych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t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triotycznych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line="360" w:lineRule="auto"/>
        <w:ind w:left="0" w:right="119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budzanie u uczniów postaw prospołecznych oraz stwarzania warunków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ow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u wolontariatu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y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unku kształcenia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line="360" w:lineRule="auto"/>
        <w:ind w:left="0" w:right="19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mocnienie edukacji ekologicznej w szkołach; rozwijanie postawy odpowiedzialności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owisko naturalne;</w:t>
      </w:r>
    </w:p>
    <w:p w:rsidR="007A456D" w:rsidRPr="008C76FA" w:rsidRDefault="008C76FA" w:rsidP="008C76FA">
      <w:pPr>
        <w:pStyle w:val="Akapitzlist"/>
        <w:numPr>
          <w:ilvl w:val="0"/>
          <w:numId w:val="69"/>
        </w:numPr>
        <w:tabs>
          <w:tab w:val="left" w:pos="461"/>
        </w:tabs>
        <w:spacing w:before="1" w:line="360" w:lineRule="auto"/>
        <w:ind w:left="0" w:right="134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Szkoła Podstawowa realizuje zadania odpowiednio do wieku uczniów i potrzeb środowiskowych z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uwzględnieniem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obowiązujących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 Szkole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odstawowej ogólnych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rzepisów bezpieczeństwa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 higieny,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a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</w:t>
      </w:r>
      <w:r w:rsidRPr="008C76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line="360" w:lineRule="auto"/>
        <w:ind w:left="0" w:right="14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 przyjaznych i bezpiecznych warunków pracy każdemu uczniow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owi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60" w:line="360" w:lineRule="auto"/>
        <w:ind w:left="0" w:right="120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względnianie w swojej działalności indywidualnych potrzeb emocjonaln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czych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61" w:line="360" w:lineRule="auto"/>
        <w:ind w:left="0" w:right="7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 możliwości pobierania nauki przez dzieci i młodzież niepełnosprawną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osowaną społecznie i zagrożoną niedostosowaniem społecznym, zgodnie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ami rozwojowy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dyspozycjami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57" w:line="360" w:lineRule="auto"/>
        <w:ind w:left="0" w:right="2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owanie systemu pomocy dla uczniów ze specjalnymi potrzebami edukacyjnymi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znajdu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lnej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62" w:line="360" w:lineRule="auto"/>
        <w:ind w:left="0" w:right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ożliwienie uczniom wybitnie uzdolnionym realizowania indywidualnych program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starczanie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ytyw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orc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owania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line="360" w:lineRule="auto"/>
        <w:ind w:left="0" w:right="5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ożliwienie uczniom poznawania świata w jego jedności i złożoności, wspomag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dzielności uczenia się, rozbudzanie ciekawości poznawczej oraz motywacji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j edukacji;</w:t>
      </w:r>
    </w:p>
    <w:p w:rsidR="007A456D" w:rsidRPr="00C224E7" w:rsidRDefault="008C76FA" w:rsidP="008C76FA">
      <w:pPr>
        <w:pStyle w:val="Akapitzlist"/>
        <w:numPr>
          <w:ilvl w:val="1"/>
          <w:numId w:val="6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ł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nosz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iomu</w:t>
      </w:r>
      <w:r w:rsidRPr="00C224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ach:</w:t>
      </w:r>
    </w:p>
    <w:p w:rsidR="007A456D" w:rsidRPr="00C224E7" w:rsidRDefault="008C76FA" w:rsidP="008C76FA">
      <w:pPr>
        <w:pStyle w:val="Akapitzlist"/>
        <w:numPr>
          <w:ilvl w:val="2"/>
          <w:numId w:val="69"/>
        </w:numPr>
        <w:tabs>
          <w:tab w:val="left" w:pos="1901"/>
        </w:tabs>
        <w:spacing w:before="112" w:line="360" w:lineRule="auto"/>
        <w:ind w:left="0" w:right="3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two nauczycieli i innych pracowników Szkoły Podstawowej w róż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konalenia zawodowego,</w:t>
      </w:r>
    </w:p>
    <w:p w:rsidR="007A456D" w:rsidRPr="00C224E7" w:rsidRDefault="008C76FA" w:rsidP="008C76FA">
      <w:pPr>
        <w:pStyle w:val="Akapitzlist"/>
        <w:numPr>
          <w:ilvl w:val="2"/>
          <w:numId w:val="69"/>
        </w:numPr>
        <w:tabs>
          <w:tab w:val="left" w:pos="1901"/>
        </w:tabs>
        <w:spacing w:before="165" w:line="360" w:lineRule="auto"/>
        <w:ind w:left="0" w:right="612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owanie technik informatycznych i systematyczne unowocześnianie baz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lnej 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,</w:t>
      </w:r>
    </w:p>
    <w:p w:rsidR="007A456D" w:rsidRPr="00C224E7" w:rsidRDefault="008C76FA" w:rsidP="008C76FA">
      <w:pPr>
        <w:pStyle w:val="Akapitzlist"/>
        <w:numPr>
          <w:ilvl w:val="2"/>
          <w:numId w:val="69"/>
        </w:numPr>
        <w:tabs>
          <w:tab w:val="left" w:pos="1901"/>
        </w:tabs>
        <w:spacing w:before="164" w:line="360" w:lineRule="auto"/>
        <w:ind w:left="0" w:right="899" w:hanging="3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 badanie poziomu osiągnięć uczniów, udział w konkurs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zawod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rtowych,</w:t>
      </w:r>
    </w:p>
    <w:p w:rsidR="007A456D" w:rsidRPr="00C224E7" w:rsidRDefault="008C76FA" w:rsidP="008C76FA">
      <w:pPr>
        <w:pStyle w:val="Akapitzlist"/>
        <w:numPr>
          <w:ilvl w:val="2"/>
          <w:numId w:val="69"/>
        </w:numPr>
        <w:tabs>
          <w:tab w:val="left" w:pos="1901"/>
        </w:tabs>
        <w:spacing w:before="159" w:line="360" w:lineRule="auto"/>
        <w:ind w:left="0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onitorowanie</w:t>
      </w:r>
      <w:r w:rsidRPr="00C224E7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iom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fektyw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,</w:t>
      </w:r>
    </w:p>
    <w:p w:rsidR="007A456D" w:rsidRPr="00C224E7" w:rsidRDefault="008C76FA" w:rsidP="008C76FA">
      <w:pPr>
        <w:pStyle w:val="Akapitzlist"/>
        <w:numPr>
          <w:ilvl w:val="2"/>
          <w:numId w:val="69"/>
        </w:numPr>
        <w:tabs>
          <w:tab w:val="left" w:pos="1901"/>
        </w:tabs>
        <w:spacing w:before="183" w:line="360" w:lineRule="auto"/>
        <w:ind w:left="0" w:hanging="3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pra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rodzic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ad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oczekiwań.</w:t>
      </w:r>
    </w:p>
    <w:p w:rsidR="007A456D" w:rsidRPr="00C224E7" w:rsidRDefault="008C76FA" w:rsidP="008C76FA">
      <w:pPr>
        <w:pStyle w:val="Akapitzlist"/>
        <w:numPr>
          <w:ilvl w:val="0"/>
          <w:numId w:val="68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:</w:t>
      </w:r>
    </w:p>
    <w:p w:rsidR="007A456D" w:rsidRPr="00C224E7" w:rsidRDefault="008C76FA" w:rsidP="008C76FA">
      <w:pPr>
        <w:pStyle w:val="Akapitzlist"/>
        <w:numPr>
          <w:ilvl w:val="1"/>
          <w:numId w:val="68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68"/>
        </w:numPr>
        <w:tabs>
          <w:tab w:val="left" w:pos="1181"/>
        </w:tabs>
        <w:spacing w:before="183" w:line="360" w:lineRule="auto"/>
        <w:ind w:left="0" w:right="39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adniami psychologiczno-pedagogicznymi, w tym poradniami specjalistycznymi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mi instytucjami świadczącymi poradnictwo i pomoc dzieciom oraz rodzicom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: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59" w:line="360" w:lineRule="auto"/>
        <w:ind w:left="0" w:hanging="354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iagnoz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owis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go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line="360" w:lineRule="auto"/>
        <w:ind w:left="0" w:right="845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poznawania potencjalnych możliwości oraz określania indywidual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59" w:line="360" w:lineRule="auto"/>
        <w:ind w:left="0" w:hanging="342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pozna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czy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owod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83" w:line="360" w:lineRule="auto"/>
        <w:ind w:left="0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spier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itn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niami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81" w:line="360" w:lineRule="auto"/>
        <w:ind w:left="0" w:hanging="356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ż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82" w:line="360" w:lineRule="auto"/>
        <w:ind w:left="0" w:hanging="315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filaktyczno-wychowawczych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81" w:line="360" w:lineRule="auto"/>
        <w:ind w:left="0" w:right="1622" w:hanging="35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 nauczycieli w realizacji programów wychowawcz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filaktycznych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59" w:line="360" w:lineRule="auto"/>
        <w:ind w:left="0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o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ani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 do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2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dywidualnych potrzeb ucznia, u którego stwierdzono specyficzne trudności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59" w:line="360" w:lineRule="auto"/>
        <w:ind w:left="0" w:right="1087" w:hanging="298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 rodziców i nauczycieli w działaniach wyrównujących szans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 uczniów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59" w:line="360" w:lineRule="auto"/>
        <w:ind w:left="0" w:hanging="30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yw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ów</w:t>
      </w:r>
      <w:r w:rsidRPr="00C224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83" w:line="360" w:lineRule="auto"/>
        <w:ind w:left="0" w:right="1262" w:hanging="346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 działań mediacyjnych i interwencyjnych w sytuacj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zysowych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64" w:line="360" w:lineRule="auto"/>
        <w:ind w:left="0" w:right="1197" w:hanging="298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ie zajęć specjalistycznych: korekcyjno-kompensacyjnych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gopedycz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z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ycznym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12" w:line="360" w:lineRule="auto"/>
        <w:ind w:left="0" w:right="676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ie porad, konsultacji i warsztatów dla dzieci młodzieży, rodziców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ieranie uczniów w dokonywaniu wyboru dalszego kształcenia, zawodu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ie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owej,</w:t>
      </w:r>
    </w:p>
    <w:p w:rsidR="007A456D" w:rsidRPr="00C224E7" w:rsidRDefault="008C76FA" w:rsidP="008C76FA">
      <w:pPr>
        <w:pStyle w:val="Akapitzlist"/>
        <w:numPr>
          <w:ilvl w:val="2"/>
          <w:numId w:val="68"/>
        </w:numPr>
        <w:tabs>
          <w:tab w:val="left" w:pos="1901"/>
        </w:tabs>
        <w:spacing w:before="165" w:line="360" w:lineRule="auto"/>
        <w:ind w:left="0" w:right="707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rzystania z orzeczeń i opinii – za zgodą rodziców do celów określony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ch;</w:t>
      </w:r>
    </w:p>
    <w:p w:rsidR="007A456D" w:rsidRPr="00C224E7" w:rsidRDefault="008C76FA" w:rsidP="008C76FA">
      <w:pPr>
        <w:pStyle w:val="Akapitzlist"/>
        <w:numPr>
          <w:ilvl w:val="1"/>
          <w:numId w:val="68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n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cówk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stem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ty;</w:t>
      </w:r>
    </w:p>
    <w:p w:rsidR="007A456D" w:rsidRPr="00C224E7" w:rsidRDefault="008C76FA" w:rsidP="008C76FA">
      <w:pPr>
        <w:pStyle w:val="Akapitzlist"/>
        <w:numPr>
          <w:ilvl w:val="1"/>
          <w:numId w:val="6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ny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stytucja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omagając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chowawczą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ńczą.</w:t>
      </w:r>
    </w:p>
    <w:p w:rsidR="007A456D" w:rsidRPr="00C224E7" w:rsidRDefault="008C76FA" w:rsidP="008C76FA">
      <w:pPr>
        <w:pStyle w:val="Akapitzlist"/>
        <w:numPr>
          <w:ilvl w:val="0"/>
          <w:numId w:val="68"/>
        </w:numPr>
        <w:tabs>
          <w:tab w:val="left" w:pos="461"/>
        </w:tabs>
        <w:spacing w:before="183" w:line="360" w:lineRule="auto"/>
        <w:ind w:left="0" w:right="37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organizuje naukę religii lub etyki zgodnie z obowiązującymi w tym zakres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mi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a deklar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dczenia pisemnego.</w:t>
      </w:r>
    </w:p>
    <w:p w:rsidR="007A456D" w:rsidRPr="00C224E7" w:rsidRDefault="008C76FA" w:rsidP="008C76FA">
      <w:pPr>
        <w:pStyle w:val="Akapitzlist"/>
        <w:numPr>
          <w:ilvl w:val="0"/>
          <w:numId w:val="68"/>
        </w:numPr>
        <w:tabs>
          <w:tab w:val="left" w:pos="461"/>
        </w:tabs>
        <w:spacing w:before="159" w:line="360" w:lineRule="auto"/>
        <w:ind w:left="0" w:right="2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wychowanie do życia w rodzinie są realizowane w Szkole Podstawowej w klasach IV–VIII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zajęciach nie uczestniczą uczniowie, których rodzice zgłoszą dyrektorowi szkoły pisemn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eci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5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ześnia danego roku szkolnego.</w:t>
      </w:r>
    </w:p>
    <w:p w:rsidR="007A456D" w:rsidRPr="00C224E7" w:rsidRDefault="007A456D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7A456D" w:rsidP="008C76FA">
      <w:pPr>
        <w:pStyle w:val="Tekstpodstawowy"/>
        <w:spacing w:before="1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4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82" w:line="360" w:lineRule="auto"/>
        <w:ind w:left="0" w:right="16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 psychologiczno-pedagogiczna jest udzielana przez zintegrowane działania nauczycieli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em szkolnym i innymi specjalistami. Polega na rozpoznawaniu i zaspokajani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ch potrzeb rozwojowych i edukacyjnych ucznia oraz rozpoznawaniu indywidual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 psychofizycznych ucznia i czynników środowiskowych wpływających na j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ier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encjału rozwojowego ucznia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warzani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104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arunków do jego aktywnego i pełnego uczestnictwa w życiu szkoły oraz w środowis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ym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trzeb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jęc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 wyni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czegól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: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ełnosprawności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os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ego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osowan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ym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burzeń zachowania 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mocji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ń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yficz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ficyt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bur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owych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orob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lekłej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1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zys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aumatycznych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2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owod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0" w:line="360" w:lineRule="auto"/>
        <w:ind w:left="0" w:right="90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 zaniedbań środowiskowych związanych z sytuacją bytową ucznia i jego rodzin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ob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ędzania czas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n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aktami środowiskowymi;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808"/>
          <w:tab w:val="left" w:pos="809"/>
        </w:tabs>
        <w:spacing w:before="112" w:line="360" w:lineRule="auto"/>
        <w:ind w:left="0" w:right="53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 trudności adaptacyjnych związanych z różnicami kulturowymi lub ze zmianą środowisk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go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anych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cześniejsz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em za granicą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5" w:line="360" w:lineRule="auto"/>
        <w:ind w:left="0" w:right="1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omoc psychologiczno-pedagogiczna udzielana w szkole rodzicom uczniów i nauczycielom poleg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ier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nauczyci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ywaniu</w:t>
      </w:r>
    </w:p>
    <w:p w:rsidR="007A456D" w:rsidRPr="00C224E7" w:rsidRDefault="008C76FA" w:rsidP="008C76FA">
      <w:pPr>
        <w:pStyle w:val="Tekstpodstawowy"/>
        <w:spacing w:before="164" w:line="360" w:lineRule="auto"/>
        <w:ind w:left="0" w:right="48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blemów wychowawczych i dydaktycznych oraz rozwijaniu ich umiejętności wychowawczy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ększania efektywności pomocy udziela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icjatywy: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81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83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line="360" w:lineRule="auto"/>
        <w:ind w:left="0" w:right="72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a, wychowawcy grupy wychowawczej lub specjalisty, prowadzących zajęcia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em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59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elęgniar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istki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83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adni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82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owni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ocjalnego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81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systen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before="183" w:line="360" w:lineRule="auto"/>
        <w:ind w:left="0" w:hanging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ra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dowego;</w:t>
      </w:r>
    </w:p>
    <w:p w:rsidR="007A456D" w:rsidRPr="00C224E7" w:rsidRDefault="008C76FA" w:rsidP="008C76FA">
      <w:pPr>
        <w:pStyle w:val="Akapitzlist"/>
        <w:numPr>
          <w:ilvl w:val="0"/>
          <w:numId w:val="66"/>
        </w:numPr>
        <w:tabs>
          <w:tab w:val="left" w:pos="808"/>
          <w:tab w:val="left" w:pos="809"/>
        </w:tabs>
        <w:spacing w:line="360" w:lineRule="auto"/>
        <w:ind w:left="0" w:right="23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cji pozarządowej, innej instytucji lub podmiotu działających na rzecz rodziny, dziec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łodzieży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9" w:line="360" w:lineRule="auto"/>
        <w:ind w:left="0" w:right="2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pomoc psychologiczno-pedagogiczna jest udzielana w trakcie bieżącej pracy z ucznie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zintegrowa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 nauczyciel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pecjalistów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: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59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j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nia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jaj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n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równawczych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right="368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zajęć specjalistycznych: korekcyjno-kompensacyjnych, logopedycznych, rozwijając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mocjonalno-społecz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ycznym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65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ć związ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em kieru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u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indywidualizowa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cieżki kształcenia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sultacji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arsztatów;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12" w:line="360" w:lineRule="auto"/>
        <w:ind w:left="0" w:right="1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pomoc psychologiczno–pedagogiczna jest udzielana rodzicom uczniów i nauczycielom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 porad, konsultacji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tat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zkoleń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5" w:line="360" w:lineRule="auto"/>
        <w:ind w:left="0" w:right="73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rozwijające uzdolnienia organizuje się dla uczniów szczególnie uzdolnionych. Liczb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ków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raczać 8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4" w:line="360" w:lineRule="auto"/>
        <w:ind w:left="0" w:right="5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korekcyjno-kompensacyjne organizuje się dla uczniów z zaburzeniami i odchyleni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mi, w tym specyficznymi trudnościami w uczeniu się. Liczba uczestników zajęć 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przekracz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9" w:line="360" w:lineRule="auto"/>
        <w:ind w:left="0" w:right="91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logopedyczne organizuje się dla uczniów z deficytami kompetencji i zaburzeni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owych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czb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k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racza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jając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mocjonalno-społecz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jawiających trudności w funkcjonowaniu społecznym. Liczba uczestników zajęć nie mo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racza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0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yb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ęks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czb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sadnio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ze terapeutycznym organizuje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burzeni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27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chyleniami rozwojowymi, mających problemy z pełnym uczestnictwem w życiu szkoły . Liczb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ków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racza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0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5" w:line="360" w:lineRule="auto"/>
        <w:ind w:left="0" w:right="32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indywidualizowana ścieżka realizacji obowiązkowego rocznego przygotowania przedszkol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indywidualizowana ścież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, zwa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ej „zindywidualizowan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cieżką”, są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47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e dla uczniów, którzy mogą uczęszczać do szkoły, ale ze względu na trudności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funkcjonowaniu wynikające w szczególności ze stanu zdrowia nie mogą realizować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wszystki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edukacyjnych wspólnie z oddziałem szkolnym i wymagają dostosowania organizacji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ych potrze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8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indywidualizowa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cież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jm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e zajęc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ne:</w:t>
      </w:r>
    </w:p>
    <w:p w:rsidR="007A456D" w:rsidRPr="00C224E7" w:rsidRDefault="008C76FA" w:rsidP="008C76FA">
      <w:pPr>
        <w:pStyle w:val="Akapitzlist"/>
        <w:numPr>
          <w:ilvl w:val="0"/>
          <w:numId w:val="65"/>
        </w:numPr>
        <w:tabs>
          <w:tab w:val="left" w:pos="1206"/>
          <w:tab w:val="left" w:pos="1207"/>
        </w:tabs>
        <w:spacing w:before="184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lnie 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em,</w:t>
      </w:r>
    </w:p>
    <w:p w:rsidR="007A456D" w:rsidRPr="00C224E7" w:rsidRDefault="008C76FA" w:rsidP="008C76FA">
      <w:pPr>
        <w:pStyle w:val="Akapitzlist"/>
        <w:numPr>
          <w:ilvl w:val="0"/>
          <w:numId w:val="65"/>
        </w:numPr>
        <w:tabs>
          <w:tab w:val="left" w:pos="1206"/>
          <w:tab w:val="left" w:pos="1207"/>
        </w:tabs>
        <w:spacing w:before="181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dywidual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em;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line="360" w:lineRule="auto"/>
        <w:ind w:left="0" w:right="5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bjęcie ucznia zindywidualizowaną ścieżką wymaga opinii publicznej poradni, z której wynik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jęc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 pomocą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j formie;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4" w:line="360" w:lineRule="auto"/>
        <w:ind w:left="0" w:right="7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objęty zindywidualizowaną ścieżką realizuje w szkole programy nauczania,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t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j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27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dukacyjnych oraz możliwości psychofizycznych, w szczególności potrzeb wynikających ze sta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a;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1" w:line="360" w:lineRule="auto"/>
        <w:ind w:left="0" w:right="3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wniosek rodziców ucznia dyrektor szkoły ustala, z uwzględnieniem opinii, o której mowa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kt. 2); tygodniowy wymiar godzin zajęć edukacyjnych realizowanych indywidualnie z uczniem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ają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ieczn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ej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ego;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7" w:line="360" w:lineRule="auto"/>
        <w:ind w:left="0" w:right="73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prowadzący zajęcia z uczniem objętym zindywidualizowaną ścieżką podejmu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kierunkowane na popraw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 szkole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12" w:line="360" w:lineRule="auto"/>
        <w:ind w:left="0" w:right="47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rozwijające umiejętności uczenia się organizowane są dla uczniów w celu podnosz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fektyw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nia się.Zajęcia dydaktyczno-wyrównawcze organizuje się dla uczniów mających trudności w nauce,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łnia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ej</w:t>
      </w:r>
    </w:p>
    <w:p w:rsidR="007A456D" w:rsidRPr="00C224E7" w:rsidRDefault="008C76FA" w:rsidP="008C76FA">
      <w:pPr>
        <w:pStyle w:val="Tekstpodstawowy"/>
        <w:spacing w:before="4" w:line="360" w:lineRule="auto"/>
        <w:ind w:left="0" w:right="90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cenia ogólnego dla danego etapu edukacyjnego. Liczba uczestników zajęć nie moż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racz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9" w:line="360" w:lineRule="auto"/>
        <w:ind w:left="0" w:right="13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rozwijające uzdolnienia, zajęcia rozwijające umiejętności uczenia się, zajęcia dydaktyczn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ównawcze oraz zajęcia specjalistyczne prowadzą nauczyciele i specjaliści posiadając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walifikac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nie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aj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9" w:line="360" w:lineRule="auto"/>
        <w:ind w:left="0" w:right="38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 ramach organizowania pomocy psychologiczno- pedagogicznej nauczyciele, wychowawc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ści prowadzą w szkole obserwację pedagogiczną mającą na celu rozpoznanie u uczni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 w uczeniu się, deficytów kompetencji i zaburzeń sprawności językowych oraz ryzyk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tąp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yficz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ucze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, 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encjału ucz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interesowa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ń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83" w:line="360" w:lineRule="auto"/>
        <w:ind w:left="0" w:right="4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stwierdzenia, że uczeń ze względu na potrzeby rozwojowe lub edukacyjne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 psychofizyczne wymaga objęcia pomocą psychologiczno-pedagogiczną, nauczyciel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 bądź specjalista niezwłocznie udzielają uczniowi tej pomocy w trakcie bieżąc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informuj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t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 szkoły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jąceg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walidacyjn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leceni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83" w:line="360" w:lineRule="auto"/>
        <w:ind w:left="0" w:right="71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la ucznia posiadającego orzeczenie o potrzebie kształcenia specjalnego opracowuje 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 Program Edukacyjno-Terapeutyczny (IPET) dostosowany do indywidual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ej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„programem”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gra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: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2" w:line="360" w:lineRule="auto"/>
        <w:ind w:left="0" w:right="242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kres i sposób dostosowania wymagań edukacyjnych wynikających z program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 do indywidualnych potrzeb rozwojowych i edukacyjnych oraz możliw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 ucznia, o których mowa w przepisach w sprawie warunków i sposob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, klasyfikowania i promowania uczniów i słuchaczy oraz przeprowadz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 i egzaminów w szkołach publicznych, w szczególności przez zastoso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ni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to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for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 z uczniem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58" w:line="360" w:lineRule="auto"/>
        <w:ind w:left="0" w:right="207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integrowane działania nauczycieli i specjalistów prowadzących zajęcia z uczniem, w t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przypad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ełnosprawn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walidacyjnym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59" w:line="360" w:lineRule="auto"/>
        <w:ind w:left="0" w:right="85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rewalidacyjne oraz inne zajęcia, odpowiednie ze względu na indywidualn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60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zakres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83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gram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racow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ół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orz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śc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ując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em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12" w:line="360" w:lineRule="auto"/>
        <w:ind w:left="0" w:right="142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gram opracowuje się na okres, na jaki zostało wydane orzeczenie o potrzeb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go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łuższy jednak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ap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;pracę zespołu koordynuje wychowawca klasy wraz ze specjalistą pracującym z uczniem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ych 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65" w:line="360" w:lineRule="auto"/>
        <w:ind w:left="0" w:right="172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spół, co najmniej dwa razy w roku szkolnym, dokonuje okresowej wielospecjalistycz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poziomu funkcjonowania ucznia, uwzględniając ocenę efektywności oraz, w miar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on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dyfik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u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s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lospecjalistycz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44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iomu funkcjonowania ucznia i modyfikacji programu dokonuje się, w zależności o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, we współpracy z poradnią psychologiczno-pedagogiczną, w tym poradnią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ą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ą rodzic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58" w:line="360" w:lineRule="auto"/>
        <w:ind w:left="0" w:right="1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 potrzebie objęcia ucznia pomocą psychologiczno-pedagogiczną, a także o ustalonych dla ucz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ach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 psychologiczno-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iarze godzin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40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tórym poszczególne formy pomocy będą realizowane informuje się rodziców ucznia w form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ej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0" w:line="360" w:lineRule="auto"/>
        <w:ind w:left="0" w:right="59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ach uczniów szczególnie trudnych wychowawczo oraz braku realizowania prze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 zaleceń nauczycieli i specjalistów, szkoła ma prawo wystąpić do Sądu Rodzinnego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śb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glą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ną ucznia.</w:t>
      </w:r>
    </w:p>
    <w:p w:rsidR="007A456D" w:rsidRPr="00C224E7" w:rsidRDefault="008C76FA" w:rsidP="008C76FA">
      <w:pPr>
        <w:pStyle w:val="Tekstpodstawowy"/>
        <w:spacing w:before="16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terwencyj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ach: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groż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ępczości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moralizacją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line="360" w:lineRule="auto"/>
        <w:ind w:left="0" w:right="360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chowań agresywnych i przemocowych uczniów względem rówieśników, nauczyciel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 szkoły, np.: stworzenie zagrożenia dla życia i zdrowia własnego i innych –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nie niebezpiecznych przedmiotów (środki pirotechniczne, łańcuchy, noże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alniczki, kije, itp.), używanie ognia na terenie szkoły, posiadanie niebezpiecz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ubstancj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ulgar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eważ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roganc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un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 i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57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owników szkoły, nierespektowanie zarządzeń obowiązujących na terenie szkoł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uszanie, zastraszanie, podżeganie do bójek, wyzywanie, dewastowanie mie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zkolnego i cudz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ości, zach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bbingowe,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81"/>
        </w:tabs>
        <w:spacing w:before="159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wydol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ja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gnały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23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kazujące na stosowanie przemocy wobec dziecka, np. stosowanie przemocy fizycznej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ie przemocy psychicznej (emocjonalnej); wykorzystywanie seksualne;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niedbywanie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cedur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: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line="360" w:lineRule="auto"/>
        <w:ind w:left="0" w:right="270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 z osobą będącą świadkiem zdarzenia (dyrektor, nauczyciel, pracownik obsługi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a osoba dorosła przebywająca na terenie szkoły, zwracająca uwagę na niewłaściw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)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60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e p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róc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ag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właściwe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ch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dk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arzenia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line="360" w:lineRule="auto"/>
        <w:ind w:left="0" w:right="355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 z dyrektorem szkoły – ma miejsce wówczas, gdy po rozmowie z wychowawc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, uczeń nadal postępuj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właściwie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62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ów 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12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onitor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nej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kierowa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cówek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ych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p.: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PP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81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pomnie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ę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82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pomnie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a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line="360" w:lineRule="auto"/>
        <w:ind w:left="0" w:right="480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ra porządkowa (praca na rzecz szkoły) udzielana uczniowi przez dyrektora szkoły p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sult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rodzicami/prawnymi opiekunami ucznia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60" w:line="360" w:lineRule="auto"/>
        <w:ind w:left="0" w:right="344" w:hanging="372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niesienie przez dyrektora do równoległego oddziału (o ile jest to możliwe w dan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)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0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bniż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67"/>
        </w:numPr>
        <w:tabs>
          <w:tab w:val="left" w:pos="1169"/>
        </w:tabs>
        <w:spacing w:before="182" w:line="360" w:lineRule="auto"/>
        <w:ind w:left="0" w:hanging="36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wies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prezent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wnątrz;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line="360" w:lineRule="auto"/>
        <w:ind w:left="0" w:right="2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żeli zostaną wyczerpane wszystkie środki zaradcze możliwe do wykorzystania przez szkoł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iadamia sąd opiekuńczy o zdarzeniu, które uzasadnia wszczęcie z urzędu postępowania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prawie małoletniego, kierując do sądu wniosek o wgląd w sytuację rodzinną ucznia (art. 572 § 1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deks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ywilnego)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0" w:line="360" w:lineRule="auto"/>
        <w:ind w:left="0" w:right="11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bezpośrednio informuje policję o zdarzeniach na terenie szkoły wypełniających znamio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ępstwa, stanowiących zagrożenie dla życia i zdrowia uczniów oraz przejawach demoraliza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młodzieży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60" w:line="360" w:lineRule="auto"/>
        <w:ind w:left="0" w:right="3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ki i zawiadomienia kierowane do sądu o zbadanie sytuacji rodzinnej dziecka, czy podjęc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oków prawnych w związku z nagannym zachowaniem uczniów, powinny być odpowiedni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sadnione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rząd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romadzo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62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kumentacja potwierdzająca występowanie określonych incydentów, stosowanie środk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, w tym przewidzianych w statucie szkoły kar, przeprowadzone rozmowy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tk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em, psychologiem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jęc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 psychologiczno-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edagogiczną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is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raktu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tp.</w:t>
      </w:r>
    </w:p>
    <w:p w:rsidR="007A456D" w:rsidRPr="00C224E7" w:rsidRDefault="008C76FA" w:rsidP="008C76FA">
      <w:pPr>
        <w:pStyle w:val="Akapitzlist"/>
        <w:numPr>
          <w:ilvl w:val="0"/>
          <w:numId w:val="67"/>
        </w:numPr>
        <w:tabs>
          <w:tab w:val="left" w:pos="461"/>
        </w:tabs>
        <w:spacing w:before="181" w:line="360" w:lineRule="auto"/>
        <w:ind w:left="0" w:right="2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nie jest zobowiązana przepisami do informowania rodzica o zamiarze zgłoszeniu spraw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sądu lub przekazywania kopii już złożonego pisma. Dyrektor szkoły nie może jednak odmówi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owi posiadającemu pełnię władzy rodzicielskiej wglądu do dokumentów dotycząc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. 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ługując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98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nikających ze sprawowania władzy rodzicielskiej nad dzieckiem może wnioskować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 okazanie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5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83" w:line="360" w:lineRule="auto"/>
        <w:ind w:left="0" w:right="22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celu umożliwienia uczniowi rozwijania szczególnych uzdolnień, zainteresowań dyrektor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zezwolić uczniowi 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 progra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59" w:line="360" w:lineRule="auto"/>
        <w:ind w:left="0" w:right="16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zwolenie, o którym mowa w pkt. 1 może być udzielone po upływie co najmniej jednego roku, 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uzasadnionych przypadk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ółroc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 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zezwol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k nau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tąpić:</w:t>
      </w:r>
    </w:p>
    <w:p w:rsidR="007A456D" w:rsidRPr="00C224E7" w:rsidRDefault="008C76FA" w:rsidP="008C76FA">
      <w:pPr>
        <w:pStyle w:val="Akapitzlist"/>
        <w:numPr>
          <w:ilvl w:val="1"/>
          <w:numId w:val="64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e ucznia;</w:t>
      </w:r>
    </w:p>
    <w:p w:rsidR="007A456D" w:rsidRPr="00C224E7" w:rsidRDefault="008C76FA" w:rsidP="008C76FA">
      <w:pPr>
        <w:pStyle w:val="Akapitzlist"/>
        <w:numPr>
          <w:ilvl w:val="1"/>
          <w:numId w:val="64"/>
        </w:numPr>
        <w:tabs>
          <w:tab w:val="left" w:pos="1181"/>
        </w:tabs>
        <w:spacing w:before="181" w:line="360" w:lineRule="auto"/>
        <w:ind w:left="0" w:right="5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ychowawca oddziału lub inny nauczyciel uczący zainteresowanego ucznia (za zgod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)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średnictw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ąc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line="360" w:lineRule="auto"/>
        <w:ind w:left="0" w:right="7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oddziału lub inny nauczyciel, o którym mowa w pkt. 4 przekazuje wniosek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owi szkoły dołączając swoją opinię o predyspozycjach, potrzebach i możliwości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a powinna zawier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ci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60" w:line="360" w:lineRule="auto"/>
        <w:ind w:left="0" w:right="8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 wniosku o zezwolenie na indywidualny program nauki powinien być dołączony projekt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u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ć uczeń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59" w:line="360" w:lineRule="auto"/>
        <w:ind w:left="0" w:right="55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szkoły po otrzymaniu wniosku, o którym mowa w pkt. 6 jest zobowiązany zasięgną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 pedagogicz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 psychologiczno-pedagogicznej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zwol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 lu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k nau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:</w:t>
      </w:r>
    </w:p>
    <w:p w:rsidR="007A456D" w:rsidRPr="00C224E7" w:rsidRDefault="008C76FA" w:rsidP="008C76FA">
      <w:pPr>
        <w:pStyle w:val="Akapitzlist"/>
        <w:numPr>
          <w:ilvl w:val="1"/>
          <w:numId w:val="64"/>
        </w:numPr>
        <w:tabs>
          <w:tab w:val="left" w:pos="1181"/>
        </w:tabs>
        <w:spacing w:before="182" w:line="360" w:lineRule="auto"/>
        <w:ind w:left="0" w:right="100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negatywnej opinii rady pedagogicznej lub poradni psychologiczn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;</w:t>
      </w:r>
    </w:p>
    <w:p w:rsidR="007A456D" w:rsidRPr="00C224E7" w:rsidRDefault="008C76FA" w:rsidP="008C76FA">
      <w:pPr>
        <w:pStyle w:val="Akapitzlist"/>
        <w:numPr>
          <w:ilvl w:val="1"/>
          <w:numId w:val="64"/>
        </w:numPr>
        <w:tabs>
          <w:tab w:val="left" w:pos="1181"/>
        </w:tabs>
        <w:spacing w:before="165" w:line="360" w:lineRule="auto"/>
        <w:ind w:left="0" w:right="101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żeli indywidualny program, który ma być realizowany przez ucznia, nie sprzyj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końc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róco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ie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zwol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d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cyzji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83" w:line="360" w:lineRule="auto"/>
        <w:ind w:left="0" w:right="40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zwolenia na indywidualny program lub tok nauki udziela się na czas nie krótszy niż jeden rok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zwol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k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gas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:</w:t>
      </w:r>
    </w:p>
    <w:p w:rsidR="007A456D" w:rsidRPr="00C224E7" w:rsidRDefault="008C76FA" w:rsidP="008C76FA">
      <w:pPr>
        <w:pStyle w:val="Akapitzlist"/>
        <w:numPr>
          <w:ilvl w:val="1"/>
          <w:numId w:val="64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zysk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atecz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sz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go;</w:t>
      </w:r>
    </w:p>
    <w:p w:rsidR="007A456D" w:rsidRPr="00C224E7" w:rsidRDefault="008C76FA" w:rsidP="008C76FA">
      <w:pPr>
        <w:pStyle w:val="Akapitzlist"/>
        <w:numPr>
          <w:ilvl w:val="1"/>
          <w:numId w:val="64"/>
        </w:numPr>
        <w:tabs>
          <w:tab w:val="left" w:pos="1181"/>
        </w:tabs>
        <w:spacing w:before="182" w:line="360" w:lineRule="auto"/>
        <w:ind w:left="0" w:right="6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łożenie przez ucznia lub jego rodziców oświadczenia o rezygnacji z indywidual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ku nauki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65" w:line="360" w:lineRule="auto"/>
        <w:ind w:left="0" w:right="2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, któremu zezwolono na indywidualny program lub tok nauki, dyrektor w porozumieni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znac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a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 zakres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3" w:line="360" w:lineRule="auto"/>
        <w:ind w:left="0" w:right="66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szczególności tygodniową liczbę godzin konsultacji – nie niższą niż godzinę tygodniowo i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raczając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 godzi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sięcznie.</w:t>
      </w:r>
    </w:p>
    <w:p w:rsidR="007A456D" w:rsidRPr="00C224E7" w:rsidRDefault="008C76FA" w:rsidP="008C76FA">
      <w:pPr>
        <w:pStyle w:val="Akapitzlist"/>
        <w:numPr>
          <w:ilvl w:val="0"/>
          <w:numId w:val="64"/>
        </w:numPr>
        <w:tabs>
          <w:tab w:val="left" w:pos="461"/>
        </w:tabs>
        <w:spacing w:before="160" w:line="360" w:lineRule="auto"/>
        <w:ind w:left="0" w:right="3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ecyzję w sprawie indywidualnego programu lub toku nauki należy każdorazowo odnotować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rkusz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.</w:t>
      </w:r>
    </w:p>
    <w:p w:rsidR="007A456D" w:rsidRPr="00C224E7" w:rsidRDefault="008C76FA" w:rsidP="008C76FA">
      <w:pPr>
        <w:pStyle w:val="Nagwek1"/>
        <w:spacing w:before="162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6.</w:t>
      </w:r>
    </w:p>
    <w:p w:rsidR="007A456D" w:rsidRPr="00C224E7" w:rsidRDefault="008C76FA" w:rsidP="008C76FA">
      <w:pPr>
        <w:pStyle w:val="Akapitzlist"/>
        <w:numPr>
          <w:ilvl w:val="0"/>
          <w:numId w:val="63"/>
        </w:numPr>
        <w:tabs>
          <w:tab w:val="left" w:pos="461"/>
        </w:tabs>
        <w:spacing w:before="112" w:line="360" w:lineRule="auto"/>
        <w:ind w:left="0" w:right="81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m z zaburzeniami rozwoju, uczniom niepełnosprawnym lub przewlekle chorym szkoł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a wypełnienie obowiązku szkolnego w formie nauczania indywidualnego, specjal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rewalidacyjnych.O potrzebie zapewnienia uczniowi wyżej wymienionej formy spełniania obowiązku orzek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a. Szko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uje</w:t>
      </w:r>
    </w:p>
    <w:p w:rsidR="007A456D" w:rsidRPr="00C224E7" w:rsidRDefault="008C76FA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świadcz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arskiego.</w:t>
      </w:r>
    </w:p>
    <w:p w:rsidR="007A456D" w:rsidRPr="00C224E7" w:rsidRDefault="008C76FA" w:rsidP="008C76FA">
      <w:pPr>
        <w:pStyle w:val="Akapitzlist"/>
        <w:numPr>
          <w:ilvl w:val="0"/>
          <w:numId w:val="63"/>
        </w:numPr>
        <w:tabs>
          <w:tab w:val="left" w:pos="461"/>
        </w:tabs>
        <w:spacing w:line="360" w:lineRule="auto"/>
        <w:ind w:left="0" w:right="68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ecyzję o nauczaniu indywidualnym, specjalnym i rewalidacji podejmuje dyrektor szkoły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a poradni psychologiczno- pedagogicznej.</w:t>
      </w:r>
    </w:p>
    <w:p w:rsidR="007A456D" w:rsidRPr="00C224E7" w:rsidRDefault="008C76FA" w:rsidP="008C76FA">
      <w:pPr>
        <w:pStyle w:val="Akapitzlist"/>
        <w:numPr>
          <w:ilvl w:val="0"/>
          <w:numId w:val="63"/>
        </w:numPr>
        <w:tabs>
          <w:tab w:val="left" w:pos="461"/>
        </w:tabs>
        <w:spacing w:before="161" w:line="360" w:lineRule="auto"/>
        <w:ind w:left="0" w:right="87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ygodniowy wymiar godzin wymienionych form spełniania obowiązku szkolnego regulu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e przepisy.</w:t>
      </w:r>
    </w:p>
    <w:p w:rsidR="007A456D" w:rsidRPr="00C224E7" w:rsidRDefault="008C76FA" w:rsidP="008C76FA">
      <w:pPr>
        <w:pStyle w:val="Akapitzlist"/>
        <w:numPr>
          <w:ilvl w:val="0"/>
          <w:numId w:val="63"/>
        </w:numPr>
        <w:tabs>
          <w:tab w:val="left" w:pos="461"/>
        </w:tabs>
        <w:spacing w:before="165" w:line="360" w:lineRule="auto"/>
        <w:ind w:left="0" w:right="18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wymienionych form spełniania obowiązku szkolnego należy realizowa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o najmni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iąg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 d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u.</w:t>
      </w:r>
    </w:p>
    <w:p w:rsidR="007A456D" w:rsidRPr="00C224E7" w:rsidRDefault="008C76FA" w:rsidP="008C76FA">
      <w:pPr>
        <w:pStyle w:val="Akapitzlist"/>
        <w:numPr>
          <w:ilvl w:val="0"/>
          <w:numId w:val="63"/>
        </w:numPr>
        <w:tabs>
          <w:tab w:val="left" w:pos="461"/>
        </w:tabs>
        <w:spacing w:before="159" w:line="360" w:lineRule="auto"/>
        <w:ind w:left="0" w:right="192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ację wymienionych w ust.1 form kształcenia powierza się nauczycielow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nimi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aj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kwalifikacjami.</w:t>
      </w:r>
    </w:p>
    <w:p w:rsidR="007A456D" w:rsidRPr="00C224E7" w:rsidRDefault="008C76FA" w:rsidP="008C76FA">
      <w:pPr>
        <w:pStyle w:val="Nagwek1"/>
        <w:spacing w:before="16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7.</w:t>
      </w:r>
    </w:p>
    <w:p w:rsidR="007A456D" w:rsidRPr="00C224E7" w:rsidRDefault="008C76FA" w:rsidP="008C76FA">
      <w:pPr>
        <w:pStyle w:val="Tekstpodstawowy"/>
        <w:spacing w:before="18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bsolwento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onanie świadom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un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.</w:t>
      </w:r>
    </w:p>
    <w:p w:rsidR="007A456D" w:rsidRPr="00C224E7" w:rsidRDefault="008C76FA" w:rsidP="008C76FA">
      <w:pPr>
        <w:pStyle w:val="Nagwek1"/>
        <w:spacing w:before="18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.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8.</w:t>
      </w:r>
    </w:p>
    <w:p w:rsidR="007A456D" w:rsidRPr="00C224E7" w:rsidRDefault="008C76FA" w:rsidP="008C76FA">
      <w:pPr>
        <w:pStyle w:val="Akapitzlist"/>
        <w:numPr>
          <w:ilvl w:val="0"/>
          <w:numId w:val="62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:</w:t>
      </w:r>
    </w:p>
    <w:p w:rsidR="007A456D" w:rsidRPr="00C224E7" w:rsidRDefault="008C76FA" w:rsidP="008C76FA">
      <w:pPr>
        <w:pStyle w:val="Akapitzlist"/>
        <w:numPr>
          <w:ilvl w:val="1"/>
          <w:numId w:val="6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;</w:t>
      </w:r>
    </w:p>
    <w:p w:rsidR="007A456D" w:rsidRPr="00C224E7" w:rsidRDefault="008C76FA" w:rsidP="008C76FA">
      <w:pPr>
        <w:pStyle w:val="Akapitzlist"/>
        <w:numPr>
          <w:ilvl w:val="1"/>
          <w:numId w:val="6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ad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;</w:t>
      </w:r>
    </w:p>
    <w:p w:rsidR="007A456D" w:rsidRPr="00C224E7" w:rsidRDefault="008C76FA" w:rsidP="008C76FA">
      <w:pPr>
        <w:pStyle w:val="Akapitzlist"/>
        <w:numPr>
          <w:ilvl w:val="1"/>
          <w:numId w:val="6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;</w:t>
      </w:r>
    </w:p>
    <w:p w:rsidR="007A456D" w:rsidRPr="00C224E7" w:rsidRDefault="008C76FA" w:rsidP="008C76FA">
      <w:pPr>
        <w:pStyle w:val="Akapitzlist"/>
        <w:numPr>
          <w:ilvl w:val="1"/>
          <w:numId w:val="6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amorzą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ski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19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lności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prezent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wnątrz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czególności: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zór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83" w:line="360" w:lineRule="auto"/>
        <w:ind w:left="0" w:right="138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uje opiekę nad uczniami oraz stwarza warunki harmonijnego rozwoj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ywne dział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zdrowotne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5" w:line="360" w:lineRule="auto"/>
        <w:ind w:left="0" w:right="78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owiada za realizację zaleceń wynikających z orzeczenia o potrzebie kształc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, podjęt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ących;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12" w:line="360" w:lineRule="auto"/>
        <w:ind w:left="0" w:right="60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sponuje środkami określonymi w planie finansowym Szkoły Podstawowej i ponos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ość za ich prawidłowe wykorzystanie, a także może organizowa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dministracyjną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nansow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gospodarcz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ług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57" w:line="360" w:lineRule="auto"/>
        <w:ind w:left="0" w:right="9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onuje zadania związane z zapewnieniem bezpieczeństwa i higieny uczniom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o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organizowanych 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ą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2" w:line="360" w:lineRule="auto"/>
        <w:ind w:left="0" w:right="48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mawia z pracownikami Szkoły Podstawowej okoliczności i przyczyny wypadków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i niezbęd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obiegania im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4" w:line="360" w:lineRule="auto"/>
        <w:ind w:left="0" w:right="44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działa ze szkołami wyższymi oraz zakładami kształcenia nauczycieli w organiza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kty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ch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59" w:line="360" w:lineRule="auto"/>
        <w:ind w:left="0" w:right="6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warza warunki do działania w Szkole Podstawowej: wolontariuszy, stowarzyszeń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em statutow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działaln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</w:p>
    <w:p w:rsidR="007A456D" w:rsidRPr="00C224E7" w:rsidRDefault="008C76FA" w:rsidP="008C76FA">
      <w:pPr>
        <w:pStyle w:val="Tekstpodstawowy"/>
        <w:spacing w:before="2" w:line="360" w:lineRule="auto"/>
        <w:ind w:left="0" w:right="24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szerzanie i wzbogacanie form działalności dydaktycznej, wychowawczej i opiekuńcz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rzewod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z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line="360" w:lineRule="auto"/>
        <w:ind w:left="0" w:right="14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trzymuje wykonanie uchwał Rady Pedagogicznej, podjętych w zakresie jej kompeten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ących, niezgodnych z przepisami prawa i niezwłocznie zawiadamia o tym organ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uj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zó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0" w:line="360" w:lineRule="auto"/>
        <w:ind w:left="0" w:right="40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st kierownikiem zakładu pracy dla zatrudnionych w Szkole Podstawowej nauczyciel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 niebęd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 i decyd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ach:</w:t>
      </w:r>
    </w:p>
    <w:p w:rsidR="007A456D" w:rsidRPr="00C224E7" w:rsidRDefault="008C76FA" w:rsidP="008C76FA">
      <w:pPr>
        <w:pStyle w:val="Akapitzlist"/>
        <w:numPr>
          <w:ilvl w:val="2"/>
          <w:numId w:val="61"/>
        </w:numPr>
        <w:tabs>
          <w:tab w:val="left" w:pos="1901"/>
        </w:tabs>
        <w:spacing w:before="159" w:line="360" w:lineRule="auto"/>
        <w:ind w:left="0" w:right="122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trudniania i zwalniania nauczycieli oraz innych pracowników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,</w:t>
      </w:r>
    </w:p>
    <w:p w:rsidR="007A456D" w:rsidRPr="00C224E7" w:rsidRDefault="008C76FA" w:rsidP="008C76FA">
      <w:pPr>
        <w:pStyle w:val="Akapitzlist"/>
        <w:numPr>
          <w:ilvl w:val="2"/>
          <w:numId w:val="61"/>
        </w:numPr>
        <w:tabs>
          <w:tab w:val="left" w:pos="1901"/>
        </w:tabs>
        <w:spacing w:before="159" w:line="360" w:lineRule="auto"/>
        <w:ind w:left="0" w:right="216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znawania nagród oraz wymierzania kar porządkowych nauczycielom i inn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om 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,</w:t>
      </w:r>
    </w:p>
    <w:p w:rsidR="007A456D" w:rsidRPr="00C224E7" w:rsidRDefault="008C76FA" w:rsidP="008C76FA">
      <w:pPr>
        <w:pStyle w:val="Akapitzlist"/>
        <w:numPr>
          <w:ilvl w:val="2"/>
          <w:numId w:val="61"/>
        </w:numPr>
        <w:tabs>
          <w:tab w:val="left" w:pos="1901"/>
        </w:tabs>
        <w:spacing w:before="162" w:line="360" w:lineRule="auto"/>
        <w:ind w:left="0" w:right="234" w:hanging="3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wiadamiania rzecznika dyscyplinarnego o popełnieniu przez nauczyciela czy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uszając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a i dobra dziecka,</w:t>
      </w:r>
    </w:p>
    <w:p w:rsidR="007A456D" w:rsidRPr="00C224E7" w:rsidRDefault="008C76FA" w:rsidP="008C76FA">
      <w:pPr>
        <w:pStyle w:val="Akapitzlist"/>
        <w:numPr>
          <w:ilvl w:val="2"/>
          <w:numId w:val="61"/>
        </w:numPr>
        <w:tabs>
          <w:tab w:val="left" w:pos="1901"/>
        </w:tabs>
        <w:spacing w:before="164" w:line="360" w:lineRule="auto"/>
        <w:ind w:left="0" w:right="863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stępowania z wnioskami, po zasięgnięciu opinii Rady Pedagogicznej,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ach odznaczeń, nagród i innych wyróżnień dla nauczycieli Szkoł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,</w:t>
      </w:r>
    </w:p>
    <w:p w:rsidR="007A456D" w:rsidRPr="00C224E7" w:rsidRDefault="008C76FA" w:rsidP="008C76FA">
      <w:pPr>
        <w:pStyle w:val="Akapitzlist"/>
        <w:numPr>
          <w:ilvl w:val="2"/>
          <w:numId w:val="61"/>
        </w:numPr>
        <w:tabs>
          <w:tab w:val="left" w:pos="1901"/>
        </w:tabs>
        <w:spacing w:before="160" w:line="360" w:lineRule="auto"/>
        <w:ind w:left="0" w:right="389" w:hanging="3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stępowania z wnioskami w sprawach odznaczeń, nagród i innych wyróżnie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ostałych pracownik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5" w:line="360" w:lineRule="auto"/>
        <w:ind w:left="0" w:right="96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troluje spełnianie obowiązku rocznego przygotowania przedszkolnego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mieszkałe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wodz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yjne umożliwiając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ró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ręcznika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0" w:line="360" w:lineRule="auto"/>
        <w:ind w:left="0" w:right="30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kreśla szczegółowe warunki korzystania przez uczniów z podręczników lub materiał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, uwzględniając konieczność zapewnienia co najmniej trzyletniego okres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 podręcznik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łów;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12" w:line="360" w:lineRule="auto"/>
        <w:ind w:left="0" w:right="28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szkoły podaje do publicznej wiadomości zestaw podręczników obowiązujący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lejnym roku szkolnym;</w:t>
      </w:r>
    </w:p>
    <w:p w:rsidR="007A456D" w:rsidRPr="00C224E7" w:rsidRDefault="008C76FA" w:rsidP="008C76FA">
      <w:pPr>
        <w:pStyle w:val="Akapitzlist"/>
        <w:numPr>
          <w:ilvl w:val="1"/>
          <w:numId w:val="61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on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e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ych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line="360" w:lineRule="auto"/>
        <w:ind w:left="0" w:right="40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, która liczy co najmniej 12 oddziałów, tworzy się stanowisko wicedyrektora. Dyrektor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 zgod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orzy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, dodatko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tanowisk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83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icedyrektorów lub stanowiska kierownicze. Zakres obowiązków osób pełniących funkc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ownicze ustala dyrektor szkoły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before="165" w:line="360" w:lineRule="auto"/>
        <w:ind w:left="0" w:right="40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ierzenia tych stanowisk i odwołania z nich dokonuje dyrektor szkoły, po zasięgnięciu opini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, rady szkoły ora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before="159" w:line="360" w:lineRule="auto"/>
        <w:ind w:left="0" w:right="1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ryb powoływania i odwoływania dyrektora szkoły określa ustawa Prawo Oświatowe i wydane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nawcze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 powierz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wać zarządzenia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before="182" w:line="360" w:lineRule="auto"/>
        <w:ind w:left="0" w:right="60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w wykonywaniu swoich zadań współpracuje z Radą Pedagogiczną, Radą Rodziców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rząd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skim.</w:t>
      </w:r>
    </w:p>
    <w:p w:rsidR="007A456D" w:rsidRPr="00C224E7" w:rsidRDefault="008C76FA" w:rsidP="008C76FA">
      <w:pPr>
        <w:pStyle w:val="Akapitzlist"/>
        <w:numPr>
          <w:ilvl w:val="0"/>
          <w:numId w:val="61"/>
        </w:numPr>
        <w:tabs>
          <w:tab w:val="left" w:pos="461"/>
        </w:tabs>
        <w:spacing w:before="165" w:line="360" w:lineRule="auto"/>
        <w:ind w:left="0" w:right="4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przedstawia Radzie Pedagogicznej, nie rzadziej niż dwa razy w roku szkolnym, ogóln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i wynikające ze sprawowanego nadzoru pedagogicznego oraz informacje o działaln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0.</w:t>
      </w:r>
    </w:p>
    <w:p w:rsidR="007A456D" w:rsidRPr="00C224E7" w:rsidRDefault="008C76FA" w:rsidP="008C76FA">
      <w:pPr>
        <w:pStyle w:val="Akapitzlist"/>
        <w:numPr>
          <w:ilvl w:val="0"/>
          <w:numId w:val="60"/>
        </w:numPr>
        <w:tabs>
          <w:tab w:val="left" w:pos="461"/>
        </w:tabs>
        <w:spacing w:before="181" w:line="360" w:lineRule="auto"/>
        <w:ind w:left="0" w:right="6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 Pedagogiczna jest organem Szkoły Podstawowej w zakresie realizacji jego statutow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tycz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, wychowania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i.</w:t>
      </w:r>
    </w:p>
    <w:p w:rsidR="007A456D" w:rsidRPr="00C224E7" w:rsidRDefault="008C76FA" w:rsidP="008C76FA">
      <w:pPr>
        <w:pStyle w:val="Akapitzlist"/>
        <w:numPr>
          <w:ilvl w:val="0"/>
          <w:numId w:val="60"/>
        </w:numPr>
        <w:tabs>
          <w:tab w:val="left" w:pos="461"/>
        </w:tabs>
        <w:spacing w:before="159" w:line="360" w:lineRule="auto"/>
        <w:ind w:left="0" w:right="59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kład Rady Pedagogicznej wchodzą: dyrektor szkoły, wicedyrektorzy i wszyscy nauczyciel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trudnie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.</w:t>
      </w:r>
    </w:p>
    <w:p w:rsidR="007A456D" w:rsidRPr="00C224E7" w:rsidRDefault="008C76FA" w:rsidP="008C76FA">
      <w:pPr>
        <w:pStyle w:val="Akapitzlist"/>
        <w:numPr>
          <w:ilvl w:val="0"/>
          <w:numId w:val="60"/>
        </w:numPr>
        <w:tabs>
          <w:tab w:val="left" w:pos="461"/>
        </w:tabs>
        <w:spacing w:before="162" w:line="360" w:lineRule="auto"/>
        <w:ind w:left="0" w:right="41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zebraniach Rady Pedagogicznej mogą brać udział, z głosem doradczym, osoby zaprasza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jej przewodniczącego za zgodą lub na jej wniosek, w tym przedstawiciele stowarzyszeń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organizacji, których celem statutowym jest działalność wychowawcza lub rozszerzanie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bogac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 działalności dydaktycznej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ńczej szkoły.</w:t>
      </w:r>
    </w:p>
    <w:p w:rsidR="007A456D" w:rsidRPr="00C224E7" w:rsidRDefault="008C76FA" w:rsidP="008C76FA">
      <w:pPr>
        <w:pStyle w:val="Akapitzlist"/>
        <w:numPr>
          <w:ilvl w:val="0"/>
          <w:numId w:val="60"/>
        </w:numPr>
        <w:tabs>
          <w:tab w:val="left" w:pos="461"/>
        </w:tabs>
        <w:spacing w:before="157" w:line="360" w:lineRule="auto"/>
        <w:ind w:left="0" w:right="82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hwały Rady Pedagogicznej są podejmowane zwykłą większością głosów w obecności c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mn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łowy jej członków.</w:t>
      </w:r>
    </w:p>
    <w:p w:rsidR="007A456D" w:rsidRPr="00C224E7" w:rsidRDefault="008C76FA" w:rsidP="008C76FA">
      <w:pPr>
        <w:pStyle w:val="Akapitzlist"/>
        <w:numPr>
          <w:ilvl w:val="0"/>
          <w:numId w:val="60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hwa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 podejmowane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ach związ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a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iącym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1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funkcje kierownicze lub w sprawach związanych z opiniowaniem kandydatów na takie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tanowisk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so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jnym.</w:t>
      </w:r>
    </w:p>
    <w:p w:rsidR="007A456D" w:rsidRPr="00C224E7" w:rsidRDefault="008C76FA" w:rsidP="008C76FA">
      <w:pPr>
        <w:pStyle w:val="Nagwek1"/>
        <w:spacing w:before="16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1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: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twierdz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mo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8C76FA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podejmowanie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uchwał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prawie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nnowacj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</w:t>
      </w:r>
      <w:r w:rsidRPr="008C76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eksperymentów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edagogicznych;ustalanie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organizacj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oskonalenia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wodowego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uczycieli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line="360" w:lineRule="auto"/>
        <w:ind w:left="0" w:right="18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anie sposobu wykorzystania wyników nadzoru pedagogicznego, w t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owanego nad szkołą lub placówką przez organ sprawujący nadzór pedagogiczny,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konalenia 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scyplinarnych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rac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l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3" w:line="360" w:lineRule="auto"/>
        <w:ind w:left="0" w:right="11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 Radzie Rodziców przy uchwalaniu szkolnego programu wychowawcz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filaktycznego.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twierdz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taw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twierdz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z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ętrz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welizacja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nad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: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1" w:line="360" w:lineRule="auto"/>
        <w:ind w:left="0" w:right="32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elegowanie swojego przedstawiciela do komisji konkursowej na stanowisko dyrektor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59" w:line="360" w:lineRule="auto"/>
        <w:ind w:left="0" w:right="9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kazanie dla ucznia sposobu lub sposobów dostosowania warunków lub form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enia egzaminu przeprowadzanego w ostatnim roku nauki zgodnie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mi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3" w:line="360" w:lineRule="auto"/>
        <w:ind w:left="0" w:right="82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cję pracy Szkoły Podstawowej, w tym zwłaszcza tygodniowy rozkład zaję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ozalekcyjnych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rojek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nansowego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k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praw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znacze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ó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óżni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2" w:line="360" w:lineRule="auto"/>
        <w:ind w:left="0" w:right="2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pozycje dyrektora w sprawach przydziału nauczycielom stałych prac i zajęć w ram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agrodze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nicz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datkowo płat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dydaktycznych,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z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ńczych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83" w:line="360" w:lineRule="auto"/>
        <w:ind w:left="0" w:right="94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gramy nauczania z zakresu kształcenia ogólnego przed ich dopuszczeniem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59"/>
        </w:numPr>
        <w:tabs>
          <w:tab w:val="left" w:pos="1181"/>
        </w:tabs>
        <w:spacing w:before="164" w:line="360" w:lineRule="auto"/>
        <w:ind w:left="0" w:right="6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stawy podręczników lub materiałów edukacyjnych obowiązujących we wszystki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ach danej klasy przez okres co najmniej 3 lat oraz materiały ćwiczeniow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ą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 oddział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jek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t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jek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an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j działalności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br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 s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tokołowane.</w:t>
      </w:r>
    </w:p>
    <w:p w:rsidR="007A456D" w:rsidRPr="00C224E7" w:rsidRDefault="008C76FA" w:rsidP="008C76FA">
      <w:pPr>
        <w:pStyle w:val="Akapitzlist"/>
        <w:numPr>
          <w:ilvl w:val="0"/>
          <w:numId w:val="59"/>
        </w:numPr>
        <w:tabs>
          <w:tab w:val="left" w:pos="461"/>
        </w:tabs>
        <w:spacing w:before="112" w:line="360" w:lineRule="auto"/>
        <w:ind w:left="0" w:right="149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 Pedagogiczna może wystąpić z wnioskiem o odwołanie nauczyciela ze stanowiska dyrektor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go stanowiska kierowniczego.R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tępow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ując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zó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25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kami o zbadanie i dokonanie oceny działalności Szkoły Podstawowej, dyrektora lub in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trudnion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.</w:t>
      </w:r>
    </w:p>
    <w:p w:rsidR="007A456D" w:rsidRPr="00C224E7" w:rsidRDefault="008C76FA" w:rsidP="008C76FA">
      <w:pPr>
        <w:pStyle w:val="Nagwek1"/>
        <w:spacing w:before="16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2.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before="182" w:line="360" w:lineRule="auto"/>
        <w:ind w:left="0" w:right="107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 Rodziców jest samorządnym przedstawicielstwem rodziców, współdziałającym z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ami Szkoły Podstawowej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ów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.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lności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ewnętrz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uktur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line="360" w:lineRule="auto"/>
        <w:ind w:left="0" w:right="38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y tryb przeprowadzania wyborów do rad oddziałowych oraz przedstawiciel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owych 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.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gulami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ecz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t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.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before="183" w:line="360" w:lineRule="auto"/>
        <w:ind w:left="0" w:right="39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ada Rodziców może występować do dyrektora i innych organów Szkoły Podstawowej, orga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 Szkoł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ującego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dzó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.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: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jek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nansow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ada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line="360" w:lineRule="auto"/>
        <w:ind w:left="0" w:right="13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hwalanie w porozumieniu z Radą Pedagogiczną programu wychowawcz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filaktycz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before="160" w:line="360" w:lineRule="auto"/>
        <w:ind w:left="0" w:right="8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oznanie z planem nadzoru pedagogicznego oraz wysłuchanie informacji o j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o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dyrektora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o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łoż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u 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obku zawodow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pozy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rowadz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datkow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line="360" w:lineRule="auto"/>
        <w:ind w:left="0" w:right="135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owanie zestawu podręczników, materiałów edukacyjnych i materiał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ćwiczeniowych;</w:t>
      </w:r>
    </w:p>
    <w:p w:rsidR="007A456D" w:rsidRPr="00C224E7" w:rsidRDefault="008C76FA" w:rsidP="008C76FA">
      <w:pPr>
        <w:pStyle w:val="Akapitzlist"/>
        <w:numPr>
          <w:ilvl w:val="1"/>
          <w:numId w:val="58"/>
        </w:numPr>
        <w:tabs>
          <w:tab w:val="left" w:pos="1181"/>
        </w:tabs>
        <w:spacing w:before="159" w:line="360" w:lineRule="auto"/>
        <w:ind w:left="0" w:right="102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stępowanie do dyrektora szkoły, rady pedagogicznej z wnioskami i spraw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tycząc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58"/>
        </w:numPr>
        <w:tabs>
          <w:tab w:val="left" w:pos="461"/>
        </w:tabs>
        <w:spacing w:before="161" w:line="360" w:lineRule="auto"/>
        <w:ind w:left="0" w:right="2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 Rodziców w celu wspierania działalności statutowej Szkoły Podstawowej może gromadzi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dusze z dobrowolnych składek rodziców oraz innych źródeł. Zasady wydatkowania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widencji rachunkowo-księgowej funduszy Rady Rodziców określa regulamin, o którym mowa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 2.</w:t>
      </w:r>
    </w:p>
    <w:p w:rsidR="007A456D" w:rsidRPr="00C224E7" w:rsidRDefault="008C76FA" w:rsidP="008C76FA">
      <w:pPr>
        <w:pStyle w:val="Nagwek1"/>
        <w:spacing w:before="158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3.</w:t>
      </w:r>
    </w:p>
    <w:p w:rsidR="007A456D" w:rsidRPr="00C224E7" w:rsidRDefault="008C76FA" w:rsidP="008C76FA">
      <w:pPr>
        <w:pStyle w:val="Akapitzlist"/>
        <w:numPr>
          <w:ilvl w:val="0"/>
          <w:numId w:val="57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rzą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ski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Samorządem”.</w:t>
      </w:r>
    </w:p>
    <w:p w:rsidR="007A456D" w:rsidRPr="00C224E7" w:rsidRDefault="008C76FA" w:rsidP="008C76FA">
      <w:pPr>
        <w:pStyle w:val="Akapitzlist"/>
        <w:numPr>
          <w:ilvl w:val="0"/>
          <w:numId w:val="57"/>
        </w:numPr>
        <w:tabs>
          <w:tab w:val="left" w:pos="461"/>
        </w:tabs>
        <w:spacing w:before="112" w:line="360" w:lineRule="auto"/>
        <w:ind w:left="0" w:right="727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sady wybierania i działania organów Samorządu określa regulamin uchwalany przez ogół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so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jnym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owszechnym.Samorząd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przedstawi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z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ow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55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zystkich sprawach Szkoły Podstawowej, w szczególności dotyczących podstawowych pra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ich jak</w:t>
      </w:r>
    </w:p>
    <w:p w:rsidR="007A456D" w:rsidRPr="00C224E7" w:rsidRDefault="008C76FA" w:rsidP="008C76FA">
      <w:pPr>
        <w:pStyle w:val="Akapitzlist"/>
        <w:numPr>
          <w:ilvl w:val="1"/>
          <w:numId w:val="57"/>
        </w:numPr>
        <w:tabs>
          <w:tab w:val="left" w:pos="1181"/>
        </w:tabs>
        <w:spacing w:before="160" w:line="360" w:lineRule="auto"/>
        <w:ind w:left="0" w:right="10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rawo do zapoznawania się z programem nauczania, z jego treścią i celami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wiany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niami;</w:t>
      </w:r>
    </w:p>
    <w:p w:rsidR="007A456D" w:rsidRPr="00C224E7" w:rsidRDefault="008C76FA" w:rsidP="008C76FA">
      <w:pPr>
        <w:pStyle w:val="Akapitzlist"/>
        <w:numPr>
          <w:ilvl w:val="1"/>
          <w:numId w:val="57"/>
        </w:numPr>
        <w:tabs>
          <w:tab w:val="left" w:pos="118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jaw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tywowa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e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u;</w:t>
      </w:r>
    </w:p>
    <w:p w:rsidR="007A456D" w:rsidRPr="00C224E7" w:rsidRDefault="008C76FA" w:rsidP="008C76FA">
      <w:pPr>
        <w:pStyle w:val="Akapitzlist"/>
        <w:numPr>
          <w:ilvl w:val="1"/>
          <w:numId w:val="57"/>
        </w:numPr>
        <w:tabs>
          <w:tab w:val="left" w:pos="1181"/>
        </w:tabs>
        <w:spacing w:line="360" w:lineRule="auto"/>
        <w:ind w:left="0" w:right="4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o do organizacji życia szkolnego, umożliwiające zachowanie właściwych propor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iłk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ja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pokaj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interesowań;</w:t>
      </w:r>
    </w:p>
    <w:p w:rsidR="007A456D" w:rsidRPr="00C224E7" w:rsidRDefault="008C76FA" w:rsidP="008C76FA">
      <w:pPr>
        <w:pStyle w:val="Akapitzlist"/>
        <w:numPr>
          <w:ilvl w:val="1"/>
          <w:numId w:val="57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dag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aze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;</w:t>
      </w:r>
    </w:p>
    <w:p w:rsidR="007A456D" w:rsidRPr="00C224E7" w:rsidRDefault="008C76FA" w:rsidP="008C76FA">
      <w:pPr>
        <w:pStyle w:val="Akapitzlist"/>
        <w:numPr>
          <w:ilvl w:val="1"/>
          <w:numId w:val="57"/>
        </w:numPr>
        <w:tabs>
          <w:tab w:val="left" w:pos="1181"/>
        </w:tabs>
        <w:spacing w:before="184" w:line="360" w:lineRule="auto"/>
        <w:ind w:left="0" w:right="31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o organizowania działalności kulturalnej, oświatowej, sportowej oraz rozrywkow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 z własnymi potrzebami z uwzględnieniem możliwości organizacyjnych Szkoł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ozumie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dyrektorem;</w:t>
      </w:r>
    </w:p>
    <w:p w:rsidR="007A456D" w:rsidRPr="00C224E7" w:rsidRDefault="008C76FA" w:rsidP="008C76FA">
      <w:pPr>
        <w:pStyle w:val="Akapitzlist"/>
        <w:numPr>
          <w:ilvl w:val="1"/>
          <w:numId w:val="57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i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lę opiekun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rządu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4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uj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ajem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cyzjach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82" w:line="360" w:lineRule="auto"/>
        <w:ind w:left="0" w:right="35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żdy organ może włączyć się do rozwiązywania konkretnych problemów Szkoły Podstawowej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ając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sk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anej sprawi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uszają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prawnion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u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83" w:line="360" w:lineRule="auto"/>
        <w:ind w:left="0" w:right="58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legialne organy Szkoły Podstawowej mogą zapraszać na swoje posiedzenia przedstawiciel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iany informacji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glądów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zystk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uch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ozumieni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leran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21" w:line="360" w:lineRule="auto"/>
        <w:ind w:left="0" w:right="52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ajemnego szacunku umożliwiając swobodne działanie i podejmowanie decyzji w granic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petencji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59" w:line="360" w:lineRule="auto"/>
        <w:ind w:left="0" w:right="9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 mediacji w sprawach spornych między działającymi w szkole organami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tate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strzygni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60" w:line="360" w:lineRule="auto"/>
        <w:ind w:left="0" w:right="64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ry między dyrektorem a innymi organami rozstrzyga komisja, w skład której wchodzi: p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ciel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 Rodziców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rządu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strzygnięc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is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kszością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sów.</w:t>
      </w:r>
    </w:p>
    <w:p w:rsidR="007A456D" w:rsidRPr="00C224E7" w:rsidRDefault="008C76FA" w:rsidP="008C76FA">
      <w:pPr>
        <w:pStyle w:val="Akapitzlist"/>
        <w:numPr>
          <w:ilvl w:val="0"/>
          <w:numId w:val="56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ozwiązy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ęd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łonk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: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flik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 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4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dywidual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m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em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tkanie zainteresow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0" w:line="360" w:lineRule="auto"/>
        <w:ind w:left="0" w:right="120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wspólne spotkanie zainteresowanych stron konfliktu z </w:t>
      </w:r>
      <w:r w:rsidR="00C224E7">
        <w:rPr>
          <w:rFonts w:asciiTheme="minorHAnsi" w:hAnsiTheme="minorHAnsi" w:cstheme="minorHAnsi"/>
          <w:sz w:val="24"/>
          <w:szCs w:val="24"/>
        </w:rPr>
        <w:t>wy</w:t>
      </w:r>
      <w:r w:rsidRPr="00C224E7">
        <w:rPr>
          <w:rFonts w:asciiTheme="minorHAnsi" w:hAnsiTheme="minorHAnsi" w:cstheme="minorHAnsi"/>
          <w:sz w:val="24"/>
          <w:szCs w:val="24"/>
        </w:rPr>
        <w:t>chowawcą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em,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13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tk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u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em,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flik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dywidual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em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em lu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cedyrektorem,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flik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 -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3" w:line="360" w:lineRule="auto"/>
        <w:ind w:left="0" w:right="18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ołuje się komisję rozjemczą w składzie: po jednym przedstawicielu związk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śl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stronnych przedstawiciel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</w:p>
    <w:p w:rsidR="007A456D" w:rsidRPr="00C224E7" w:rsidRDefault="008C76FA" w:rsidP="008C76FA">
      <w:pPr>
        <w:pStyle w:val="Tekstpodstawowy"/>
        <w:spacing w:before="6" w:line="360" w:lineRule="auto"/>
        <w:ind w:left="0" w:right="52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edagogicznej, którzy w obecności stron konfliktu dochodzą do ostatecz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ań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66" w:line="360" w:lineRule="auto"/>
        <w:ind w:left="0" w:right="27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wysokiej rangi konfliktu i trudności w rozwiązaniu sporu wewnątr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na zwrócić 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 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diatora,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before="16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flik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 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cedyrekto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u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right="46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ołanie komisji rozjemczej w składzie: przedstawiciel dyrekcji, po jednym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cieli rodziców z Rady Rodziców oraz Rady Pedagogicznej i stron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u,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flik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right="1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ołuje się komisję rozjemczą w składzie: dwóch przedstawicieli Rady Rodzic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ó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cieli Rady Pedagogicznej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u,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konflik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 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wychowawcą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4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em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1" w:line="360" w:lineRule="auto"/>
        <w:ind w:left="0" w:hanging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em lu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cedyrektor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1"/>
          <w:numId w:val="56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flik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 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: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82" w:line="360" w:lineRule="auto"/>
        <w:ind w:left="0" w:right="4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 z wychowawcami lub wychowawcą (w przypadku, gdy uczeń i rodzic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a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 z t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ą klasą),</w:t>
      </w:r>
    </w:p>
    <w:p w:rsidR="007A456D" w:rsidRPr="00C224E7" w:rsidRDefault="008C76FA" w:rsidP="008C76FA">
      <w:pPr>
        <w:pStyle w:val="Akapitzlist"/>
        <w:numPr>
          <w:ilvl w:val="2"/>
          <w:numId w:val="56"/>
        </w:numPr>
        <w:tabs>
          <w:tab w:val="left" w:pos="1901"/>
        </w:tabs>
        <w:spacing w:before="167" w:line="360" w:lineRule="auto"/>
        <w:ind w:left="0" w:right="140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tkanie rodzica ucznia i rodzica (stron w sprawie) z pedagogiem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cedyrektor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em.</w:t>
      </w:r>
    </w:p>
    <w:p w:rsidR="007A456D" w:rsidRPr="00C224E7" w:rsidRDefault="008C76FA" w:rsidP="008C76FA">
      <w:pPr>
        <w:pStyle w:val="Nagwek1"/>
        <w:spacing w:before="167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.</w:t>
      </w:r>
    </w:p>
    <w:p w:rsidR="007A456D" w:rsidRPr="00C224E7" w:rsidRDefault="008C76FA" w:rsidP="008C76FA">
      <w:pPr>
        <w:pStyle w:val="Tekstpodstawowy"/>
        <w:spacing w:before="18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cj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§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5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line="360" w:lineRule="auto"/>
        <w:ind w:left="0" w:right="25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stawową jednostką organizacyjną Szkoły Podstawowej jest oddział złożony z uczniów, którz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jednorocznym kursie nauki danego roku szkolnego uczą się wszystkich zajęć obowiązkowych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60" w:line="360" w:lineRule="auto"/>
        <w:ind w:left="0" w:right="46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Liczbę uczniów w klasach I-III ustala się zgodnie z przepisami prawa oświatowego na zasad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ło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ści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rządzeni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ist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odowej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right="7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Liczbę uczniów w oddziałach klas IV - VIII określają przepisy prawa oświatowego i ustal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m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dział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Funkcj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er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line="360" w:lineRule="auto"/>
        <w:ind w:left="0" w:right="93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la zapewnienia ciągłości i skuteczności pracy wychowawczej, wychowawca opiekuje si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em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ar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iąg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ał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ap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go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60" w:line="360" w:lineRule="auto"/>
        <w:ind w:left="0" w:right="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dzina lekcyjna trwa 45 minut. W uzasadnionych przypadkach dopuszcza się prowadzenie zaję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edukacyjnych w czasie od 30 do 60 minut, zachowując ogólny tygodniowy czas zajęć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ustalony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kładzie zajęć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right="79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cenie na odległość w okresie czasowego ograniczenia funkcjonowania szkoły (moduł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ybrydowy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alny)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59" w:line="360" w:lineRule="auto"/>
        <w:ind w:left="0" w:right="1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kumentowanie procesów edukacyjnych organizowanych przez nauczycieli na odległoś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ywa się poprzez systematyczne zapisywanie odbytych zajęć w dziennik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ym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0"/>
          <w:tab w:val="left" w:pos="1231"/>
        </w:tabs>
        <w:spacing w:before="160" w:line="360" w:lineRule="auto"/>
        <w:ind w:left="0" w:right="28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W okresie kształcenia na odległość, realizacja postawy programowej oraz bieżąc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ecia edukacyjne uczniów są analizowane przez nauczyciela na podstawie ocen z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na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ucznia w domu: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60" w:line="360" w:lineRule="auto"/>
        <w:ind w:left="0" w:right="110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e wykonywane przez uczniów dostosowane są do indywidualnych potrze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edukacyjnych;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59" w:line="360" w:lineRule="auto"/>
        <w:ind w:left="0" w:right="16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e zadawane uczniom do samodzielnego wykonania w domu, które podlegają ocenie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ają dostęp ucznia do internetu, urządzeń dostępnych do zdalnej nauk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komputer, tablet, telefon komórkowy) oraz liczbę osób w rodzinie, które oprócz ucznia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ją;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60" w:line="360" w:lineRule="auto"/>
        <w:ind w:left="0" w:right="11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e wykonywane przez uczniów mogą mieć różnorodne formy, zalecane np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zentacj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kat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, projekt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leż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 przedmiotu;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loś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wa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leż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;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83" w:line="360" w:lineRule="auto"/>
        <w:ind w:left="0" w:right="4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bowiązkiem nauczyciela jest kontrolowanie, aby prace były równomiernie rozłożon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ględ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przedmiotów;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12" w:line="360" w:lineRule="auto"/>
        <w:ind w:left="0" w:right="7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sie zdal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.</w:t>
      </w:r>
      <w:r w:rsidRPr="00C224E7">
        <w:rPr>
          <w:rFonts w:asciiTheme="minorHAnsi" w:hAnsiTheme="minorHAnsi" w:cstheme="minorHAnsi"/>
          <w:sz w:val="24"/>
          <w:szCs w:val="24"/>
        </w:rPr>
        <w:tab/>
        <w:t>organizacja pracy uczniów z użyciem różnych aplikacji, które urozmaicają tre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ane podczas nauki online odbywa się po wcześniejszym poinformowaniu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cepta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cj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r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00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.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r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odowsk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rie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7" w:line="360" w:lineRule="auto"/>
        <w:ind w:left="0" w:right="18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kontrola frekwencji uczniów odbywa się na podstawie, sprawdzenia obecności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ywności ucznia podczas każdych zajęć online. Nieobecność ucznia usprawiedliwiam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 wysłanie informacji do wychowawcy klasy. Wychowawca klasy zobowiązany jest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kontro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ków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usprawiedliwionej</w:t>
      </w:r>
    </w:p>
    <w:p w:rsidR="007A456D" w:rsidRPr="00C224E7" w:rsidRDefault="008C76FA" w:rsidP="008C76FA">
      <w:pPr>
        <w:pStyle w:val="Tekstpodstawowy"/>
        <w:spacing w:before="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takt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line="360" w:lineRule="auto"/>
        <w:ind w:left="0" w:right="90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ab/>
        <w:t>w Szkole Podstawowej nr 400 im. Marii Skłodowskiej Curie w okresie czasow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ranic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ałkowi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y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lekcyjnych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sulta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tk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crosof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ffi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65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ms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83" w:line="360" w:lineRule="auto"/>
        <w:ind w:left="0" w:right="77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wykonywanie zadań przez uczniów jest uzasadnione od możliwości techniczn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u, po wcześniejsz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łosze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9" w:line="360" w:lineRule="auto"/>
        <w:ind w:left="0" w:right="4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jeżeli uczeń nie ma możliwości korzystania z platformy Miccrosoft Office 365 – Teams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 przedmiotu przesyła materiały edukacyjne uczniowi za pośrednictw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brus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60" w:line="360" w:lineRule="auto"/>
        <w:ind w:left="0" w:right="19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Microsoft Office 365 – Teams jest bezpłatną platformą do prowadzenia zdalnej realiza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ej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9" w:line="360" w:lineRule="auto"/>
        <w:ind w:left="0" w:right="1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realizacje podstawy programowej odbywają się w ramach obowiązującego planu lekcji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ób: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8" w:line="360" w:lineRule="auto"/>
        <w:ind w:left="0" w:right="23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klasy 0 - łączą się dwa razy w ciągu dnia: rano z wychowawcą i w południe z drugą pani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nią;</w:t>
      </w:r>
    </w:p>
    <w:p w:rsidR="007A456D" w:rsidRPr="00C224E7" w:rsidRDefault="00533B44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56" w:line="360" w:lineRule="auto"/>
        <w:ind w:left="0" w:right="30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37465</wp:posOffset>
                </wp:positionV>
                <wp:extent cx="31750" cy="168910"/>
                <wp:effectExtent l="0" t="0" r="0" b="0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68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ED04" id="Rectangle 112" o:spid="_x0000_s1026" style="position:absolute;margin-left:132pt;margin-top:2.95pt;width:2.5pt;height:13.3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" fillcolor="yellow" stroked="f">
                <w10:wrap anchorx="page"/>
              </v:rect>
            </w:pict>
          </mc:Fallback>
        </mc:AlternateContent>
      </w:r>
      <w:r w:rsidR="008C76FA" w:rsidRPr="00C224E7">
        <w:rPr>
          <w:rFonts w:asciiTheme="minorHAnsi" w:hAnsiTheme="minorHAnsi" w:cstheme="minorHAnsi"/>
          <w:sz w:val="24"/>
          <w:szCs w:val="24"/>
        </w:rPr>
        <w:tab/>
        <w:t>klasy 1-3 - plan zajęć nie ulega zmianie, zajęcia zdalne trwają do 20 - 30 minut, przerwy</w:t>
      </w:r>
      <w:r w:rsidR="008C76FA"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pomiędzy</w:t>
      </w:r>
      <w:r w:rsidR="008C76FA"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zajęciami</w:t>
      </w:r>
      <w:r w:rsidR="008C76FA"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trwają</w:t>
      </w:r>
      <w:r w:rsidR="008C76FA"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co</w:t>
      </w:r>
      <w:r w:rsidR="008C76FA"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najmniej</w:t>
      </w:r>
      <w:r w:rsidR="008C76FA"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15</w:t>
      </w:r>
      <w:r w:rsidR="008C76FA"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sz w:val="24"/>
          <w:szCs w:val="24"/>
        </w:rPr>
        <w:t>minut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56" w:line="360" w:lineRule="auto"/>
        <w:ind w:left="0" w:right="54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nauczyciele oceniają aktywność uczniów podczas zajęć online biorąc pod uwag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rekwencję ucznia na zajęciach, przygotowanie do zajęć, oddawanie prac w terminie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e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ż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ji wychowawca przesył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msach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59" w:line="360" w:lineRule="auto"/>
        <w:ind w:left="0" w:right="79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 z języka angielskiego w edukacji wczesnoszkolnej odbywają się w form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 zdalnego w formie skróconej, zgodnie z dotychczasowym tygodniow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armonogram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ończo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dzial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ngielskiego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47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a poziom opanowania materiału za pomocą narzędzi online (dyktanda, quiz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sty)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ien zostać wpisa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dziennik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brus. Relig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ety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a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dług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m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82" w:line="360" w:lineRule="auto"/>
        <w:ind w:left="0" w:right="5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 xml:space="preserve">klasy 4-5 zajęcia zdalne odbywają się zgodnie z tygodniowym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harmonogramem zaję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ch, w razie potrzeb modyfikowanym i podanym do wiadom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/rodzicom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leg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anie, jedy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27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dział czasowy. Zajęcia online trwają do 30 minut zaś pomiędzy zajęciami odbywają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łużs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y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enia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tawia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brusa.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 uczący w klasach 6-7-8 zgodnie ze swoim planem, łączą się i prowadzą lekc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j klasy za pośrednictwem Microsoft Office 365 – Teams poprzez chat lub video;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 nie zmieni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. Oce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tawia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 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brusa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7" w:line="360" w:lineRule="auto"/>
        <w:ind w:left="0" w:right="65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na wniosek nauczyciela wychowawcy lub nauczyciela przedmiotu proces naucz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alnego może ulec zmodyfikowany po wcześniejszej akceptacji dyrekcji Szkoł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 n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00 im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rii Skłodowski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r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awie;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60" w:line="360" w:lineRule="auto"/>
        <w:ind w:left="0" w:right="6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w ramach ułatwienia pracy w Microsoft Office 365 – Teams - uczniowie codzien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ają zakładkę pliki. Nauczyciel udostępnia uczniom bazę materiałów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nia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9" w:line="360" w:lineRule="auto"/>
        <w:ind w:left="0" w:right="3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uczniom przebywającym na kwarantannie stosuje się model hybrydowy polegający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tw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ar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ranych lekcj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tform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ms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ośredni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ej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81" w:line="360" w:lineRule="auto"/>
        <w:ind w:left="0" w:right="2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W przypadku objęcia całej klasy kwarantanną model hybrydowy z pkt. 10. stosuje się o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rwsz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9" w:line="360" w:lineRule="auto"/>
        <w:ind w:left="0" w:right="37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wychowawcy świetlicy oraz nauczyciele bibliotekarze pozostają do dyspozycji uczni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 rodziców oraz pozostałych nauczycieli zgodnie z godzinami swojej pracy – poprze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crosof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ffi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65</w:t>
      </w:r>
      <w:r w:rsidRPr="00C224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ms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231"/>
        </w:tabs>
        <w:spacing w:before="159" w:line="360" w:lineRule="auto"/>
        <w:ind w:left="0" w:hanging="41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: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83" w:line="360" w:lineRule="auto"/>
        <w:ind w:left="0" w:hanging="3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rótkotrwałej nieobec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e onli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woływane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line="360" w:lineRule="auto"/>
        <w:ind w:left="0" w:right="1065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ługotrwałej nieobecności nauczyciela, w miarę możliwości kadrow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e są zastępstwa.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60" w:line="360" w:lineRule="auto"/>
        <w:ind w:left="0" w:right="954" w:hanging="3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odwoływania zajęć z powodu absencji nauczyciela przerw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ęd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ami zosta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łużona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61" w:line="360" w:lineRule="auto"/>
        <w:ind w:left="0" w:right="14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osiedzenia rady pedagogicznej oraz zespołów powołanych w ramach rad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yw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c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crosof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ffice 365 – Teams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65" w:line="360" w:lineRule="auto"/>
        <w:ind w:left="0" w:right="22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systematycznie monitorują informacje zawarte w funkcjach Microsoft Offic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65 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ms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59" w:line="360" w:lineRule="auto"/>
        <w:ind w:left="0" w:right="2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kumentacja nauczycieli nie ulega zmianie - odbywa się poprzez system rejestr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realiz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ym 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dziennik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.</w:t>
      </w:r>
    </w:p>
    <w:p w:rsidR="007A456D" w:rsidRPr="00C224E7" w:rsidRDefault="008C76FA" w:rsidP="008C76FA">
      <w:pPr>
        <w:pStyle w:val="Akapitzlist"/>
        <w:numPr>
          <w:ilvl w:val="1"/>
          <w:numId w:val="55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a 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83" w:line="360" w:lineRule="auto"/>
        <w:ind w:left="0" w:right="50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spół psychologiczno - pedagogiczny jest dostępny dla uczniów i rodziców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t.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Pomoc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</w:t>
      </w:r>
      <w:r w:rsidRPr="00C224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</w:p>
    <w:p w:rsidR="007A456D" w:rsidRPr="00C224E7" w:rsidRDefault="008C76FA" w:rsidP="008C76FA">
      <w:pPr>
        <w:pStyle w:val="Tekstpodstawowy"/>
        <w:spacing w:before="4" w:line="360" w:lineRule="auto"/>
        <w:ind w:left="0" w:right="27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edagogiczna w czasie pandemii” umieszczonym na stronie internetowej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zakładc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ms.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0" w:line="360" w:lineRule="auto"/>
        <w:ind w:left="0" w:right="45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z zespołu pomocy psychologiczno - pedagogicznego ab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ywać na bieżąco proces kształcenia do potrzeb i możliwości uczni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ost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łym kontakcie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 przedmiotów.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12" w:line="360" w:lineRule="auto"/>
        <w:ind w:left="0" w:right="159" w:hanging="3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prowadzący zajęcia w ramach terapii pedagogicznej, psychologicz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 logopedii pozostają do dyspozycji uczniów lub rodziców oraz pozostał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57" w:line="360" w:lineRule="auto"/>
        <w:ind w:left="0" w:right="300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godnie z grafikiem swojej pracy poprzez Microsoft Office 365 – Teams lub in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ó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p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icznie.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62" w:line="360" w:lineRule="auto"/>
        <w:ind w:left="0" w:right="671" w:hanging="3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leca się, aby nauczyciele specjaliści utrzymywali stały kontakt z uczniam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.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01"/>
        </w:tabs>
        <w:spacing w:before="164" w:line="360" w:lineRule="auto"/>
        <w:ind w:left="0" w:right="572" w:hanging="3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współorganizujący proces kształcenia dla uczniów posiadając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e o potrzebie kształcenia specjalnego są dostępni dla uczniów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ach ustalonych do indywidualnego wsparcia zgodnie z planem zajęć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 s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i.</w:t>
      </w:r>
    </w:p>
    <w:p w:rsidR="007A456D" w:rsidRPr="00C224E7" w:rsidRDefault="008C76FA" w:rsidP="008C76FA">
      <w:pPr>
        <w:pStyle w:val="Akapitzlist"/>
        <w:numPr>
          <w:ilvl w:val="2"/>
          <w:numId w:val="55"/>
        </w:numPr>
        <w:tabs>
          <w:tab w:val="left" w:pos="1950"/>
          <w:tab w:val="left" w:pos="1951"/>
        </w:tabs>
        <w:spacing w:before="161" w:line="360" w:lineRule="auto"/>
        <w:ind w:left="0" w:right="1107" w:hanging="35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ab/>
        <w:t>na stronie internetowej szkoły w zakładce Szkoła – Teams znajdują si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łowe materiały dotyczące zasad udzielania zdalnej pomoc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69" w:line="360" w:lineRule="auto"/>
        <w:ind w:left="0" w:right="5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ygodniowy rozkład zajęć zintegrowanych w klasach I-III określa ogólny przydział czasu na t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ło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a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 tr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usta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nauczyciel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rw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lekcyj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waj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0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20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81" w:line="360" w:lineRule="auto"/>
        <w:ind w:left="0" w:right="19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wyjątkowych sytuacjach, na czas ściśle określony, dyrektor może zmienić czas trwania godzi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ynania zajęć dydaktycznych 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róci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ług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right="4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gdy temperatura w salach lekcyjnych jest niższa niż 18 stopni Celsjusza dyrektor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zawiesi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 dydaktyczn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ńcze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right="5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działy dzieli się obowiązkowo na grupy zgodnie z przepisami w sprawie ramowych plan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klas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-8)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62" w:line="360" w:lineRule="auto"/>
        <w:ind w:left="0" w:right="2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ą organizację nauczania, wychowania i opieki w danym roku szkolnym określa arkus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i opracowany przez dyrektora, z uwzględnieniem szkolnego planu nauczania, o któr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right="2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rkuszu organizacji zamieszcza się w szczególności: liczbę pracowników, w tym pracownik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mujących stanowiska kierownicze, ogólną liczbę godzin zajęć edukacyjnych finansowanych z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ów przydzielonych przez orga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8" w:line="360" w:lineRule="auto"/>
        <w:ind w:left="0" w:right="54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podstawie zatwierdzonego arkusza organizacji dyrektor, z uwzględnieniem zasad ochro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a i higieny pracy, ustala tygodniowy rozkład zajęć określający organizację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orz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e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12" w:line="360" w:lineRule="auto"/>
        <w:ind w:left="0" w:right="1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6. Dyrektor z własnej inicjatywy lub na wniosek Rady Pedagogicznej może powoływać zesp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owo-zadaniowe.Zakres zadań i skład zespołu określa odpowiednio dyrektor lub Rada Pedagogiczna. Pracą zespoł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odniczący powoływany 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wnios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ołu.</w:t>
      </w:r>
    </w:p>
    <w:p w:rsidR="007A456D" w:rsidRPr="00C224E7" w:rsidRDefault="008C76FA" w:rsidP="008C76FA">
      <w:pPr>
        <w:pStyle w:val="Akapitzlist"/>
        <w:numPr>
          <w:ilvl w:val="0"/>
          <w:numId w:val="55"/>
        </w:numPr>
        <w:tabs>
          <w:tab w:val="left" w:pos="461"/>
        </w:tabs>
        <w:spacing w:before="165" w:line="360" w:lineRule="auto"/>
        <w:ind w:left="0" w:right="107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szkoły powołuje i odwołuje kierownika świetlicy po zasięgnięciu opinii orga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 i rady pedagogicznej. Określa szczegółowy zakres obowiązków w form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el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tu uwzględniając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is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tu szkoły.</w:t>
      </w:r>
    </w:p>
    <w:p w:rsidR="007A456D" w:rsidRPr="00C224E7" w:rsidRDefault="008C76FA" w:rsidP="008C76FA">
      <w:pPr>
        <w:pStyle w:val="Nagwek1"/>
        <w:spacing w:before="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6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82" w:line="360" w:lineRule="auto"/>
        <w:ind w:left="0" w:right="11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 mogą przebywać w świetlicy szkolnej podczas nieobecności ich rodziców w dom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powodowanej pracą zawodową lub innymi okolicznościami wymagającymi zapewnienia opieki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58" w:line="360" w:lineRule="auto"/>
        <w:ind w:left="0" w:right="10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e pisemnie zgłaszają chęć skierowania dziecka do świetlicy szkolnej z dokładn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znacze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byt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akc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y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świetli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styczn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ktyczne,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18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uzykalniające, czytelnicze, gry i zabawy dydaktyczne, a także czas na odrabianie lekcji i pomoc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wyrówny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 szkolnych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61" w:line="360" w:lineRule="auto"/>
        <w:ind w:left="0" w:right="22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 zasady organizacji i przebywania uczniów określa Regulamin świetlicy zatwierdza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tli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czególności: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t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idłow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un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legów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rabi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ażliw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stetycznej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ija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ażliwośc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ękn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rody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ij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olności zdobyt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draż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stematycznej pra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: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cj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iekaw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rzyst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udiowizualnych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lan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ę ciekaw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iecz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liższ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olicy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abi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;</w:t>
      </w:r>
    </w:p>
    <w:p w:rsidR="007A456D" w:rsidRPr="00C224E7" w:rsidRDefault="008C76FA" w:rsidP="008C76FA">
      <w:pPr>
        <w:pStyle w:val="Akapitzlist"/>
        <w:numPr>
          <w:ilvl w:val="1"/>
          <w:numId w:val="54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ie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ba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aj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echstron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ó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jąc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tli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ek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ga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tlicy.</w:t>
      </w:r>
    </w:p>
    <w:p w:rsidR="007A456D" w:rsidRPr="00C224E7" w:rsidRDefault="008C76FA" w:rsidP="008C76FA">
      <w:pPr>
        <w:pStyle w:val="Akapitzlist"/>
        <w:numPr>
          <w:ilvl w:val="0"/>
          <w:numId w:val="54"/>
        </w:numPr>
        <w:tabs>
          <w:tab w:val="left" w:pos="461"/>
        </w:tabs>
        <w:spacing w:before="183" w:line="360" w:lineRule="auto"/>
        <w:ind w:left="0" w:right="7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zapewnienie bezpieczeństwa dzieciom przebywającym na świetlicy odpowiada opieku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tlicy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7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Szko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życ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iepł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łk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tołów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rzyst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łk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łów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łatne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arun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łówk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before="181" w:line="360" w:lineRule="auto"/>
        <w:ind w:left="0" w:right="15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łatność za korzystanie z posiłków w stołówce szkolnej, na zasadach określonych w odręb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 dyrektor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łów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łatnością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c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zwolni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ał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ęśc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łat:</w:t>
      </w:r>
    </w:p>
    <w:p w:rsidR="007A456D" w:rsidRPr="00C224E7" w:rsidRDefault="008C76FA" w:rsidP="008C76FA">
      <w:pPr>
        <w:pStyle w:val="Akapitzlist"/>
        <w:numPr>
          <w:ilvl w:val="1"/>
          <w:numId w:val="53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l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,</w:t>
      </w:r>
    </w:p>
    <w:p w:rsidR="007A456D" w:rsidRPr="00C224E7" w:rsidRDefault="008C76FA" w:rsidP="008C76FA">
      <w:pPr>
        <w:pStyle w:val="Akapitzlist"/>
        <w:numPr>
          <w:ilvl w:val="1"/>
          <w:numId w:val="53"/>
        </w:numPr>
        <w:tabs>
          <w:tab w:val="left" w:pos="959"/>
          <w:tab w:val="left" w:pos="960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sadnio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sowych,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ywania 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łówki.</w:t>
      </w:r>
    </w:p>
    <w:p w:rsidR="007A456D" w:rsidRPr="00C224E7" w:rsidRDefault="008C76FA" w:rsidP="008C76FA">
      <w:pPr>
        <w:pStyle w:val="Akapitzlist"/>
        <w:numPr>
          <w:ilvl w:val="0"/>
          <w:numId w:val="53"/>
        </w:numPr>
        <w:tabs>
          <w:tab w:val="left" w:pos="461"/>
        </w:tabs>
        <w:spacing w:line="360" w:lineRule="auto"/>
        <w:ind w:left="0" w:right="4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korzystających ze stołówki odpowiadają nauczyciele dyżurujący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łów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iadów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28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83" w:line="360" w:lineRule="auto"/>
        <w:ind w:left="0" w:right="11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Podstawowej działa biblioteka szkolna. Misją biblioteki jest zapobiega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nalfabetyzmowi funkcjonalnemu, wdrażanie użytkownika do edukacji permanentnej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órcz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tw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eńst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yjnym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59" w:line="360" w:lineRule="auto"/>
        <w:ind w:left="0" w:right="16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bibliotece szkolnej są gromadzone podręczniki, materiały edukacyjne, materiały ćwiczeniowe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 materiały biblioteczne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nież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,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65" w:line="360" w:lineRule="auto"/>
        <w:ind w:left="0" w:right="110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terdyscyplinarnej pracowni i centrum multimedialnego, które służą realizacji potrze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–wychowawczych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dan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omag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3" w:line="360" w:lineRule="auto"/>
        <w:ind w:left="0" w:right="5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omaganie realizacji edukacji medialnej uczniów w celu przygotowania dzieci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twórczego i krytycznego odbioru mediów, aby przekaz, który do nich dociera, był jak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ardz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tościowy i jak najmni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dliwy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59" w:line="360" w:lineRule="auto"/>
        <w:ind w:left="0" w:right="50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ijanie potrzeb i zainteresowań czytelniczych, i kulturalnych uczniów poprze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ie działań popularyzujących czytelnictwo, i kulturotwórczych, takich jak: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kursów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ta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matyczn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pr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tat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ych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icjaty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órcz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right="122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anie uczniów do samokształcenia poprzez tworzenie warunków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uki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orządkowania inform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różnych źródeł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ał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realiza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o-medialnej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pularyzacj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0" w:line="360" w:lineRule="auto"/>
        <w:ind w:left="0" w:right="31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blioteka szkolna prowadzi współpracę z innymi bibliotekami w zakresie organizowania impre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posaż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bibliotecznych zbiorów.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12" w:line="360" w:lineRule="auto"/>
        <w:ind w:left="0" w:right="71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blioteka działa na podstawie Regulaminu biblioteki, który określa prawa i obowiązki osó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bior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i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gulami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twierd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dzi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a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ć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podczas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)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line="360" w:lineRule="auto"/>
        <w:ind w:left="0" w:right="2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daniem nauczyciela bibliotekarza jest gromadzenie i przygotowanie do udostępniania zbior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zbęd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chowawcz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ar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spodar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ręcznik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ła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ćwiczeniowy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azan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1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mach dotacji MEN. Udostępnianie podręczników i materiałów ćwiczeniowych określ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regulamin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ostępni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bior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i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lnośc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yjnej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adczej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ż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powszechni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twa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ał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chowawcz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73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mi klas, nauczycielami przedmiotów, rodzicami, bibliotekami i inny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stytucj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szkolnymi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ywający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ce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bliote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right="23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 aktywu bibliotecznego, którego zadaniem jest pomoc w praca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cznych, prowadzenie wykazu czytelnictwa swojej klasy, informowanie o termi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rot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iąż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nowości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ych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arz: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ag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or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teratur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6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bliograficznych, udostępnia uczniom miejsca w kąciku czytelniczym na odrabianie lek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 udziela pomocy w ich odrabianiu, prowadzi indywidualne rozmowy na temat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e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bliote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na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feren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ych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t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karz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oł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;gromadz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cenariusz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pr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roczyst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right="32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adnictwa w wyszukiwaniu literatury metodycznej oraz przygotowanie bibliografii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ma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tot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adnieni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 bibliote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a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right="5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ostępnia rodzicom księgozbiór dotyczący problemów wychowawczych, trudnośc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niepowod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59" w:line="360" w:lineRule="auto"/>
        <w:ind w:left="0" w:right="35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 informacji dotyczących czytelnictwa ich dzieci i współpracuje w poznawaniu i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feren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czych.</w:t>
      </w:r>
    </w:p>
    <w:p w:rsidR="007A456D" w:rsidRPr="00C224E7" w:rsidRDefault="008C76FA" w:rsidP="008C76FA">
      <w:pPr>
        <w:pStyle w:val="Akapitzlist"/>
        <w:numPr>
          <w:ilvl w:val="0"/>
          <w:numId w:val="52"/>
        </w:numPr>
        <w:tabs>
          <w:tab w:val="left" w:pos="461"/>
        </w:tabs>
        <w:spacing w:before="160" w:line="360" w:lineRule="auto"/>
        <w:ind w:left="0" w:right="67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blioteka współpracuje z innymi bibliotekami oraz instytucjami kulturalno- oświatowymi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: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kurs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prez szkolnych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szkolnych;</w:t>
      </w:r>
    </w:p>
    <w:p w:rsidR="007A456D" w:rsidRPr="00C224E7" w:rsidRDefault="008C76FA" w:rsidP="008C76FA">
      <w:pPr>
        <w:pStyle w:val="Akapitzlist"/>
        <w:numPr>
          <w:ilvl w:val="1"/>
          <w:numId w:val="52"/>
        </w:numPr>
        <w:tabs>
          <w:tab w:val="left" w:pos="1181"/>
        </w:tabs>
        <w:spacing w:line="360" w:lineRule="auto"/>
        <w:ind w:left="0" w:right="20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miany doświadczeń i informacji, z zastrzeżeniem zachowania zasad przetwarz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ji i danych osobowych, w szczególności ich zabezpieczenia przed niepowołan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ępem, nieuzasadnioną modyfikacją, zniszczeniem, nielegalnym ujawnieniem lub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yskaniem.</w:t>
      </w:r>
    </w:p>
    <w:p w:rsidR="007A456D" w:rsidRPr="00C224E7" w:rsidRDefault="008C76FA" w:rsidP="008C76FA">
      <w:pPr>
        <w:pStyle w:val="Nagwek1"/>
        <w:spacing w:before="16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29.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ósmoklasis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a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ń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1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gramowej kształcenia ogólnego dla szkoły podstawowej oraz sprawdza, w jakim stopniu ucze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ł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nia.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before="159" w:line="360" w:lineRule="auto"/>
        <w:ind w:left="0" w:right="18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 ósmoklasisty jest egzaminem obowiązkowym, co oznacza, że każdy uczeń musi do ni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tąpić, aby ukończyć szkołę. Nie jest określony minimalny wynik, jaki uczeń powinien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ć.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ósmoklasist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a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ej.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Ósmoklasist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tęp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ch:</w:t>
      </w:r>
    </w:p>
    <w:p w:rsidR="007A456D" w:rsidRPr="00C224E7" w:rsidRDefault="008C76FA" w:rsidP="008C76FA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84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ęzy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lskiego,</w:t>
      </w:r>
    </w:p>
    <w:p w:rsidR="007A456D" w:rsidRPr="00C224E7" w:rsidRDefault="008C76FA" w:rsidP="008C76FA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atematyki,</w:t>
      </w:r>
    </w:p>
    <w:p w:rsidR="007A456D" w:rsidRPr="00C224E7" w:rsidRDefault="008C76FA" w:rsidP="008C76FA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ęzyk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c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wożytnego.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before="181" w:line="360" w:lineRule="auto"/>
        <w:ind w:left="0" w:right="2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Ósmoklasista przystępuje do egzaminu z jednego z następujących języków obcych nowożytnych: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ngielskiego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mieckiego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wybr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lk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, któr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y 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ma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edukacyjnych.</w:t>
      </w:r>
    </w:p>
    <w:p w:rsidR="00533B44" w:rsidRDefault="008C76FA" w:rsidP="00533B44">
      <w:pPr>
        <w:pStyle w:val="Akapitzlist"/>
        <w:numPr>
          <w:ilvl w:val="1"/>
          <w:numId w:val="51"/>
        </w:numPr>
        <w:tabs>
          <w:tab w:val="left" w:pos="46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33B44">
        <w:rPr>
          <w:rFonts w:asciiTheme="minorHAnsi" w:hAnsiTheme="minorHAnsi" w:cstheme="minorHAnsi"/>
          <w:sz w:val="24"/>
          <w:szCs w:val="24"/>
        </w:rPr>
        <w:lastRenderedPageBreak/>
        <w:t>Ósmoklasista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przystępuje</w:t>
      </w:r>
      <w:r w:rsidRPr="00533B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do</w:t>
      </w:r>
      <w:r w:rsidRPr="00533B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egzaminu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z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przedmiotów</w:t>
      </w:r>
      <w:r w:rsidRPr="00533B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obowiązkowych</w:t>
      </w:r>
      <w:r w:rsidRPr="00533B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tj.:</w:t>
      </w:r>
    </w:p>
    <w:p w:rsidR="008C76FA" w:rsidRPr="00533B44" w:rsidRDefault="008C76FA" w:rsidP="00533B44">
      <w:pPr>
        <w:pStyle w:val="Akapitzlist"/>
        <w:numPr>
          <w:ilvl w:val="1"/>
          <w:numId w:val="51"/>
        </w:numPr>
        <w:tabs>
          <w:tab w:val="left" w:pos="46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33B44">
        <w:rPr>
          <w:rFonts w:asciiTheme="minorHAnsi" w:hAnsiTheme="minorHAnsi" w:cstheme="minorHAnsi"/>
          <w:sz w:val="24"/>
          <w:szCs w:val="24"/>
        </w:rPr>
        <w:t>języka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polskiego,</w:t>
      </w:r>
    </w:p>
    <w:p w:rsidR="00533B44" w:rsidRDefault="008C76FA" w:rsidP="00533B44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533B44">
        <w:rPr>
          <w:rFonts w:asciiTheme="minorHAnsi" w:hAnsiTheme="minorHAnsi" w:cstheme="minorHAnsi"/>
          <w:sz w:val="24"/>
          <w:szCs w:val="24"/>
        </w:rPr>
        <w:t>matematyki,</w:t>
      </w:r>
      <w:r w:rsidR="00C224E7" w:rsidRPr="00533B4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533B44" w:rsidRDefault="008C76FA" w:rsidP="00533B44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533B44">
        <w:rPr>
          <w:rFonts w:asciiTheme="minorHAnsi" w:hAnsiTheme="minorHAnsi" w:cstheme="minorHAnsi"/>
          <w:sz w:val="24"/>
          <w:szCs w:val="24"/>
        </w:rPr>
        <w:t>języka</w:t>
      </w:r>
      <w:r w:rsidRPr="00533B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obcego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nowożytnego,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y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m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ełnosprawni,</w:t>
      </w:r>
    </w:p>
    <w:p w:rsidR="007A456D" w:rsidRPr="00C224E7" w:rsidRDefault="008C76FA" w:rsidP="008C76FA">
      <w:pPr>
        <w:pStyle w:val="Tekstpodstawowy"/>
        <w:spacing w:before="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dostosowa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n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osowani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ym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</w:p>
    <w:p w:rsidR="007A456D" w:rsidRPr="00C224E7" w:rsidRDefault="008C76FA" w:rsidP="008C76FA">
      <w:pPr>
        <w:pStyle w:val="Tekstpodstawowy"/>
        <w:spacing w:before="21" w:line="360" w:lineRule="auto"/>
        <w:ind w:left="0" w:right="13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tórych mowa w art. 165 ust. 1 ustawy z dnia 14 grudnia 2016 r. Prawo oświatowe (cudzoziemcy)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tępu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egzami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ósmoklasist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/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a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ich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106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trzeb. Szczegółowe informacje dotyczące dostosowań są ogłaszane w komunikacie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aniach.</w:t>
      </w:r>
    </w:p>
    <w:p w:rsidR="007A456D" w:rsidRPr="00C224E7" w:rsidRDefault="008C76FA" w:rsidP="008C76FA">
      <w:pPr>
        <w:pStyle w:val="Akapitzlist"/>
        <w:numPr>
          <w:ilvl w:val="0"/>
          <w:numId w:val="51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czy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s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otnych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 głównym:</w:t>
      </w:r>
    </w:p>
    <w:p w:rsidR="007A456D" w:rsidRPr="00C224E7" w:rsidRDefault="008C76FA" w:rsidP="008C76FA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tąpi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ósmoklasist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ów,</w:t>
      </w:r>
    </w:p>
    <w:p w:rsidR="007A456D" w:rsidRPr="00C224E7" w:rsidRDefault="008C76FA" w:rsidP="008C76FA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rwał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ósmoklasist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ów,</w:t>
      </w:r>
    </w:p>
    <w:p w:rsidR="007A456D" w:rsidRPr="00C224E7" w:rsidRDefault="008C76FA" w:rsidP="008C76FA">
      <w:pPr>
        <w:pStyle w:val="Akapitzlist"/>
        <w:numPr>
          <w:ilvl w:val="1"/>
          <w:numId w:val="51"/>
        </w:numPr>
        <w:tabs>
          <w:tab w:val="left" w:pos="959"/>
          <w:tab w:val="left" w:pos="960"/>
        </w:tabs>
        <w:spacing w:before="182" w:line="360" w:lineRule="auto"/>
        <w:ind w:left="0" w:right="3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stępuje do egzaminu z tego przedmiotu lub przedmiotów w terminie dodatkowym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uczniem.</w:t>
      </w:r>
    </w:p>
    <w:p w:rsidR="007A456D" w:rsidRPr="00C224E7" w:rsidRDefault="008C76FA" w:rsidP="008C76FA">
      <w:pPr>
        <w:pStyle w:val="Nagwek1"/>
        <w:spacing w:before="167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30.</w:t>
      </w:r>
    </w:p>
    <w:p w:rsidR="007A456D" w:rsidRPr="00C224E7" w:rsidRDefault="008C76FA" w:rsidP="008C76FA">
      <w:pPr>
        <w:pStyle w:val="Akapitzlist"/>
        <w:numPr>
          <w:ilvl w:val="0"/>
          <w:numId w:val="50"/>
        </w:numPr>
        <w:tabs>
          <w:tab w:val="left" w:pos="461"/>
        </w:tabs>
        <w:spacing w:before="182" w:line="360" w:lineRule="auto"/>
        <w:ind w:left="0" w:right="1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ewnątrzszkolny System Doradztwa Zawodowego (WSDZ) to ogół działań podejmowanych prze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j drog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st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32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lę i zadania osób odpowiedzialnych w ramach rocznego planu działań, czas i miejsce realiza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zekiwa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fekty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to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.</w:t>
      </w:r>
    </w:p>
    <w:p w:rsidR="007A456D" w:rsidRPr="00C224E7" w:rsidRDefault="008C76FA" w:rsidP="008C76FA">
      <w:pPr>
        <w:pStyle w:val="Akapitzlist"/>
        <w:numPr>
          <w:ilvl w:val="0"/>
          <w:numId w:val="50"/>
        </w:numPr>
        <w:tabs>
          <w:tab w:val="left" w:pos="461"/>
        </w:tabs>
        <w:spacing w:before="161" w:line="360" w:lineRule="auto"/>
        <w:ind w:left="0" w:right="4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DZ jest częścią planu wychowawczego szkoły i jest włączony do Statutu Szkoły. Adresat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jek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stytuc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omagają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adczy.</w:t>
      </w:r>
    </w:p>
    <w:p w:rsidR="007A456D" w:rsidRPr="00C224E7" w:rsidRDefault="008C76FA" w:rsidP="008C76FA">
      <w:pPr>
        <w:pStyle w:val="Akapitzlist"/>
        <w:numPr>
          <w:ilvl w:val="0"/>
          <w:numId w:val="50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łoż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DZ: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line="360" w:lineRule="auto"/>
        <w:ind w:left="0" w:right="131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ybór zawodu jest procesem rozwojowym i stanowiącym sekwencję decyz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l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a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a;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before="159" w:line="360" w:lineRule="auto"/>
        <w:ind w:left="0" w:right="7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wybór zawodu składają się: wiedza na temat siebie, wiedza na temat zawodów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cieżek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y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;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ó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ów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ch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owościo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st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temperament,</w:t>
      </w:r>
    </w:p>
    <w:p w:rsidR="007A456D" w:rsidRPr="00C224E7" w:rsidRDefault="008C76FA" w:rsidP="008C76FA">
      <w:pPr>
        <w:pStyle w:val="Tekstpodstawowy"/>
        <w:spacing w:before="20" w:line="360" w:lineRule="auto"/>
        <w:ind w:left="0" w:right="16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harakter, poziom inteligencji, zainteresowania, zdolności), umiejętności, doświadczenia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znawa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tości i normy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nni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mocjonalne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otne, rodzaj i poziom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ształcenia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ywność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stki;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line="360" w:lineRule="auto"/>
        <w:ind w:left="0" w:right="60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DZ ma charakter planowych działań ogółu nauczycieli i koordynowany jest prze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 doradcę zawodowego, dzięki czemu wszelkie działania szkoły mają spój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</w:t>
      </w:r>
    </w:p>
    <w:p w:rsidR="007A456D" w:rsidRPr="00C224E7" w:rsidRDefault="008C76FA" w:rsidP="008C76FA">
      <w:pPr>
        <w:pStyle w:val="Akapitzlist"/>
        <w:numPr>
          <w:ilvl w:val="0"/>
          <w:numId w:val="50"/>
        </w:numPr>
        <w:tabs>
          <w:tab w:val="left" w:pos="46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D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jm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ow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mi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.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0"/>
          <w:numId w:val="50"/>
        </w:numPr>
        <w:tabs>
          <w:tab w:val="left" w:pos="46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DZ: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af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g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u;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n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ów;</w:t>
      </w:r>
    </w:p>
    <w:p w:rsidR="007A456D" w:rsidRPr="00C224E7" w:rsidRDefault="008C76FA" w:rsidP="008C76FA">
      <w:pPr>
        <w:pStyle w:val="Akapitzlist"/>
        <w:numPr>
          <w:ilvl w:val="1"/>
          <w:numId w:val="50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n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interesowań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31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 dzia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ontariat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óźni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ontariatem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line="360" w:lineRule="auto"/>
        <w:ind w:left="0" w:right="20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ami głównymi szkolnego wolontariatu są uwrażliwienie i aktywizowanie społeczności szkol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podejmo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rzecz potrzebujących pomocy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 wolontaria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dresowane s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: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trzebuj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owis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kal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11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głaszanych w ogólnopolskich akcjach charytatywnych (po uzyskaniu akceptacji dyrektor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);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łeczności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m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społecznych;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olontariusz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ętrzne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sob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e 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ontariatu.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:</w:t>
      </w:r>
    </w:p>
    <w:p w:rsidR="007A456D" w:rsidRPr="00C224E7" w:rsidRDefault="008C76FA" w:rsidP="008C76FA">
      <w:pPr>
        <w:pStyle w:val="Akapitzlist"/>
        <w:numPr>
          <w:ilvl w:val="2"/>
          <w:numId w:val="49"/>
        </w:numPr>
        <w:tabs>
          <w:tab w:val="left" w:pos="1901"/>
        </w:tabs>
        <w:spacing w:line="360" w:lineRule="auto"/>
        <w:ind w:left="0" w:hanging="3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oł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 wolontariatu,</w:t>
      </w:r>
    </w:p>
    <w:p w:rsidR="007A456D" w:rsidRPr="00C224E7" w:rsidRDefault="008C76FA" w:rsidP="008C76FA">
      <w:pPr>
        <w:pStyle w:val="Akapitzlist"/>
        <w:numPr>
          <w:ilvl w:val="2"/>
          <w:numId w:val="49"/>
        </w:numPr>
        <w:tabs>
          <w:tab w:val="left" w:pos="1901"/>
        </w:tabs>
        <w:spacing w:before="183" w:line="360" w:lineRule="auto"/>
        <w:ind w:left="0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dzor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ontariatu.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eku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ontaria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ią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ę;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olontarius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li 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ą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cjach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ałalnoś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 wolontariat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iera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: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 klasami;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innych pracowni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ów;</w:t>
      </w:r>
    </w:p>
    <w:p w:rsidR="007A456D" w:rsidRPr="00C224E7" w:rsidRDefault="008C76FA" w:rsidP="008C76FA">
      <w:pPr>
        <w:pStyle w:val="Akapitzlist"/>
        <w:numPr>
          <w:ilvl w:val="1"/>
          <w:numId w:val="4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y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stytucje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before="181" w:line="360" w:lineRule="auto"/>
        <w:ind w:left="0" w:right="54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 cele, zadania i zasady funkcjonowania szkolnego wolontariatu reguluje odręb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.</w:t>
      </w:r>
    </w:p>
    <w:p w:rsidR="007A456D" w:rsidRPr="00C224E7" w:rsidRDefault="008C76FA" w:rsidP="008C76FA">
      <w:pPr>
        <w:pStyle w:val="Akapitzlist"/>
        <w:numPr>
          <w:ilvl w:val="0"/>
          <w:numId w:val="49"/>
        </w:numPr>
        <w:tabs>
          <w:tab w:val="left" w:pos="461"/>
        </w:tabs>
        <w:spacing w:before="159" w:line="360" w:lineRule="auto"/>
        <w:ind w:left="0" w:right="2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ekun wolontariatu czuwa i odpowiada za bezpieczeństwo uczniów wykonujących zadania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ontariatu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2.</w:t>
      </w:r>
    </w:p>
    <w:p w:rsidR="007A456D" w:rsidRPr="00533B44" w:rsidRDefault="008C76FA" w:rsidP="008C76FA">
      <w:pPr>
        <w:pStyle w:val="Akapitzlist"/>
        <w:numPr>
          <w:ilvl w:val="1"/>
          <w:numId w:val="48"/>
        </w:numPr>
        <w:tabs>
          <w:tab w:val="left" w:pos="46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533B44">
        <w:rPr>
          <w:rFonts w:asciiTheme="minorHAnsi" w:hAnsiTheme="minorHAnsi" w:cstheme="minorHAnsi"/>
          <w:sz w:val="24"/>
          <w:szCs w:val="24"/>
        </w:rPr>
        <w:t>Organizacja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oddziału</w:t>
      </w:r>
      <w:r w:rsidRPr="00533B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przedszkolnego :liczba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dzieci</w:t>
      </w:r>
      <w:r w:rsidRPr="00533B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w</w:t>
      </w:r>
      <w:r w:rsidRPr="00533B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oddziale przedszkolnym</w:t>
      </w:r>
      <w:r w:rsidRPr="00533B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wynosi</w:t>
      </w:r>
      <w:r w:rsidRPr="00533B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nie więcej</w:t>
      </w:r>
      <w:r w:rsidRPr="00533B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niż</w:t>
      </w:r>
      <w:r w:rsidRPr="00533B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3B44">
        <w:rPr>
          <w:rFonts w:asciiTheme="minorHAnsi" w:hAnsiTheme="minorHAnsi" w:cstheme="minorHAnsi"/>
          <w:sz w:val="24"/>
          <w:szCs w:val="24"/>
        </w:rPr>
        <w:t>25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jmowa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ęciolet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eścioletnie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1" w:line="360" w:lineRule="auto"/>
        <w:ind w:left="0" w:right="4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 wychowawczo-dydaktyczna i opiekuńcza prowadzona jest w oparciu o progra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ego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61" w:line="360" w:lineRule="auto"/>
        <w:ind w:left="0" w:right="5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as przeznaczony na realizację podstawy programowej wychowania przedszkol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os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2 godzi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o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dzi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60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line="360" w:lineRule="auto"/>
        <w:ind w:left="0" w:right="7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czas prowadzonych zajęć w oddziale przedszkolnym powinien być dostosowany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 i wynosi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oło 30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o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g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2" w:line="360" w:lineRule="auto"/>
        <w:ind w:left="0" w:right="2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żur nauczycieli dla oddziałów przedszkolnych rozpoczyna się o godzinie 7:00, a kończ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17:00.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dział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-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looddziałowy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1" w:line="360" w:lineRule="auto"/>
        <w:ind w:left="0" w:right="3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dział przedszkolny funkcjonuje przez cały rok szkolny, z wyjątkiem przerw ustalo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.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erz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ó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om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cję 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ow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kła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, z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względnien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hro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a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y naucza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i.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1" w:line="360" w:lineRule="auto"/>
        <w:ind w:left="0" w:right="47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podstawie ramowego rozkładu dnia nauczyciel (nauczyciele), któremu powierzon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ę nad danym oddziałem, ustala dla tego oddziału szczegółowy rozkład dnia,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en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 i zainteresowań dzieci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59" w:line="360" w:lineRule="auto"/>
        <w:ind w:left="0" w:right="59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cję nauczania, wychowania i opieki w danym roku szkolnym określa arkus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ji pracy szkoły opracowany przez dyrektora w terminie do dnia 21 kwiet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 roku.</w:t>
      </w:r>
    </w:p>
    <w:p w:rsidR="007A456D" w:rsidRPr="00C224E7" w:rsidRDefault="008C76FA" w:rsidP="008C76FA">
      <w:pPr>
        <w:pStyle w:val="Akapitzlist"/>
        <w:numPr>
          <w:ilvl w:val="0"/>
          <w:numId w:val="48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ego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line="360" w:lineRule="auto"/>
        <w:ind w:left="0" w:right="2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m wychowania przedszkolnego jest wsparcie całościowego rozwoju dziecka.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arcie to realizowane jest poprzez proces opieki, wychowania i nauczania — ucz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o umożliwia dzieck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kry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ensu dział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</w:p>
    <w:p w:rsidR="007A456D" w:rsidRPr="00C224E7" w:rsidRDefault="008C76FA" w:rsidP="008C76FA">
      <w:pPr>
        <w:pStyle w:val="Tekstpodstawowy"/>
        <w:spacing w:before="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romad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świadczeń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dze prowadząc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d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ękna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 podstaw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: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2"/>
        </w:tabs>
        <w:spacing w:before="183" w:line="360" w:lineRule="auto"/>
        <w:ind w:left="0" w:right="108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 wielokierunkowej aktywności dziecka poprzez organizację warunk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yjających nabywaniu doświadczeń w fizycznym, emocjonalnym, społecznym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cz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z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13" w:line="360" w:lineRule="auto"/>
        <w:ind w:left="0" w:right="3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tworzenie warunków umożliwiających dzieciom swobodny rozwój, zabawę i odpoczynek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czu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,wspieranie aktywności dziecka podnoszącej poziom integracji sensorycznej i umiejętn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rozwijaj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czych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5" w:line="360" w:lineRule="auto"/>
        <w:ind w:left="0" w:right="68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 prawidłowej organizacji warunków sprzyjających nabywaniu przez dzie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świadczeń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iągł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ów adapt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om</w:t>
      </w:r>
    </w:p>
    <w:p w:rsidR="007A456D" w:rsidRPr="00C224E7" w:rsidRDefault="008C76FA" w:rsidP="008C76FA">
      <w:pPr>
        <w:pStyle w:val="Tekstpodstawowy"/>
        <w:spacing w:before="3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ijając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ó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harmonijny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niejs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pieszony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81" w:line="360" w:lineRule="auto"/>
        <w:ind w:left="0" w:right="55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 samodzielnej dziecięcej eksploracji świata, dobór treści adekwatnych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iomu rozwoju dziecka, jego możliwości percepcyjnych, wyobrażeń i rozumowania,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anowaniem indywidualnych potrzeb i zainteresowań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5" w:line="360" w:lineRule="auto"/>
        <w:ind w:left="0" w:right="80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macnianie poczucia wartości, indywidualność, oryginalność dziecka oraz potrzeb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or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lacji osob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uczestnict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ie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6" w:line="360" w:lineRule="auto"/>
        <w:ind w:left="0" w:right="9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 sytuacji sprzyjających rozwojowi nawyków i zachowań prowadzących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dzielności, dbania o zdrowie, sprawność ruchową i bezpieczeństwo, w t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uch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gowym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5" w:line="360" w:lineRule="auto"/>
        <w:ind w:left="0" w:right="79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ywanie do rozumienia emocji, uczuć własnych i innych ludzi oraz dbanie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e psychiczne, realizowane m.in. z wykorzystaniem naturalnych sytuacji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jawiających się w przedszkolu oraz sytuacji zadaniowych, uwzględniających tre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dekwatne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telektual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zekiw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5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udując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ażliwoś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ażliwość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4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stetyczną, w odniesieniu do wielu sfer aktywności człowieka: mowy, zachowania, ruchu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owiska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bioru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uzyki, tańca, śpiewu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tr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styki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6" w:line="360" w:lineRule="auto"/>
        <w:ind w:left="0" w:right="2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 warunków pozwalających na bezpieczną, samodzielną eksplorację otaczając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o przyrody, stymulujących rozwój wrażliwości i umożliwiających poznanie wart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 norm odnoszących się do środowiska przyrodniczego, adekwatnych do etapu rozwoj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5" w:line="360" w:lineRule="auto"/>
        <w:ind w:left="0" w:right="51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 warunków umożliwiających bezpieczną, samodzielną eksplorację element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chni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oczeni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struowani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sterkowani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ia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ia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intencjonal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,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zent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tworó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j pracy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83" w:line="360" w:lineRule="auto"/>
        <w:ind w:left="0" w:right="1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działanie z rodzicami, różnymi środowiskami, organizacjami i instytucjami, uznanym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rodziców za źródło istotnych wartości, na rzecz tworzenia warunków umożliwiając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ó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żsamości dziecka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3" w:line="360" w:lineRule="auto"/>
        <w:ind w:left="0" w:right="61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reowanie, wspólne z wymienionymi podmiotami, sytuacji prowadzących do pozn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t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rm społecznych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źródłem jest rodzin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118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dszkolu, inne dorosłe osoby, w tym osoby starsze oraz rozwijania zachowa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t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ych do zrozumienia 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apie rozwoju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2" w:line="360" w:lineRule="auto"/>
        <w:ind w:left="0" w:right="4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 uzupełnianie, za zgodą rodziców, realizowanych treści wychowawczych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adnie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e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jaw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oc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a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jawisk</w:t>
      </w:r>
    </w:p>
    <w:p w:rsidR="007A456D" w:rsidRPr="00C224E7" w:rsidRDefault="008C76FA" w:rsidP="008C76FA">
      <w:pPr>
        <w:pStyle w:val="Tekstpodstawowy"/>
        <w:spacing w:before="6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stot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armonijnego rozwoju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13" w:line="360" w:lineRule="auto"/>
        <w:ind w:left="0" w:right="65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 wspieranie rozwoju mechanizmów uczenia się dziecka, prowadzące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iom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ającego podjęcie nau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,</w:t>
      </w:r>
    </w:p>
    <w:p w:rsidR="007A456D" w:rsidRPr="00C224E7" w:rsidRDefault="008C76FA" w:rsidP="008C76FA">
      <w:pPr>
        <w:pStyle w:val="Akapitzlist"/>
        <w:numPr>
          <w:ilvl w:val="0"/>
          <w:numId w:val="47"/>
        </w:numPr>
        <w:tabs>
          <w:tab w:val="left" w:pos="971"/>
          <w:tab w:val="left" w:pos="972"/>
        </w:tabs>
        <w:spacing w:before="165" w:line="360" w:lineRule="auto"/>
        <w:ind w:left="0" w:right="9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worzenie sytuacji edukacyjnych sprzyjających budowaniu zainteresowania dzieck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c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wożytnym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ę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kultur.</w:t>
      </w:r>
    </w:p>
    <w:p w:rsidR="007A456D" w:rsidRPr="00C224E7" w:rsidRDefault="008C76FA" w:rsidP="008C76FA">
      <w:pPr>
        <w:pStyle w:val="Akapitzlist"/>
        <w:numPr>
          <w:ilvl w:val="0"/>
          <w:numId w:val="48"/>
        </w:numPr>
        <w:tabs>
          <w:tab w:val="left" w:pos="461"/>
        </w:tabs>
        <w:spacing w:before="161" w:line="360" w:lineRule="auto"/>
        <w:ind w:left="0" w:right="1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nikające z powyższych celów zadania oddziały przedszkolne realizują w ramach następując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ów edukacyjnych: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fizycz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mocjonal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łecz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naw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 rozwoj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;</w:t>
      </w:r>
    </w:p>
    <w:p w:rsidR="007A456D" w:rsidRPr="00C224E7" w:rsidRDefault="008C76FA" w:rsidP="008C76FA">
      <w:pPr>
        <w:pStyle w:val="Akapitzlist"/>
        <w:numPr>
          <w:ilvl w:val="1"/>
          <w:numId w:val="48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ęzyk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wożytny.</w:t>
      </w:r>
    </w:p>
    <w:p w:rsidR="007A456D" w:rsidRPr="00C224E7" w:rsidRDefault="008C76FA" w:rsidP="008C76FA">
      <w:pPr>
        <w:pStyle w:val="Akapitzlist"/>
        <w:numPr>
          <w:ilvl w:val="0"/>
          <w:numId w:val="48"/>
        </w:numPr>
        <w:tabs>
          <w:tab w:val="left" w:pos="461"/>
        </w:tabs>
        <w:spacing w:line="360" w:lineRule="auto"/>
        <w:ind w:left="0" w:right="28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diagnozują, obserwują dzieci i twórczo organizują przestrzeń ich rozwoju, włączając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zabaw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świad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zkol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.</w:t>
      </w:r>
    </w:p>
    <w:p w:rsidR="007A456D" w:rsidRPr="00C224E7" w:rsidRDefault="008C76FA" w:rsidP="008C76FA">
      <w:pPr>
        <w:pStyle w:val="Akapitzlist"/>
        <w:numPr>
          <w:ilvl w:val="0"/>
          <w:numId w:val="48"/>
        </w:numPr>
        <w:tabs>
          <w:tab w:val="left" w:pos="461"/>
        </w:tabs>
        <w:spacing w:before="162" w:line="360" w:lineRule="auto"/>
        <w:ind w:left="0" w:right="17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systematycznie informują rodziców o postępach w rozwoju ich dziecka, zachęcają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współpracy w realizacji programu wychowania przedszkolnego oraz opracowują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diagnoz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jrzał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a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ą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.</w:t>
      </w:r>
    </w:p>
    <w:p w:rsidR="007A456D" w:rsidRPr="00C224E7" w:rsidRDefault="008C76FA" w:rsidP="008C76FA">
      <w:pPr>
        <w:pStyle w:val="Akapitzlist"/>
        <w:numPr>
          <w:ilvl w:val="0"/>
          <w:numId w:val="48"/>
        </w:numPr>
        <w:tabs>
          <w:tab w:val="left" w:pos="461"/>
        </w:tabs>
        <w:spacing w:before="159" w:line="360" w:lineRule="auto"/>
        <w:ind w:left="0" w:right="2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, organizując zajęcia kierowane, biorą pod uwagę możliwości dzieci, ich oczekiw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cze i potrzeby wyrażania swoich stanów emocjonalnych, komunikacji oraz chęci zabawy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rzystują każdą naturalnie pojawiającą się sytuację edukacyjną prowadzącą do osiągnięc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jrzał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.</w:t>
      </w:r>
    </w:p>
    <w:p w:rsidR="007A456D" w:rsidRPr="00C224E7" w:rsidRDefault="008C76FA" w:rsidP="008C76FA">
      <w:pPr>
        <w:pStyle w:val="Akapitzlist"/>
        <w:numPr>
          <w:ilvl w:val="0"/>
          <w:numId w:val="48"/>
        </w:numPr>
        <w:tabs>
          <w:tab w:val="left" w:pos="461"/>
        </w:tabs>
        <w:spacing w:before="158" w:line="360" w:lineRule="auto"/>
        <w:ind w:left="0" w:right="1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zwracają uwagę na konieczność tworzenia stosownych nawyków ruchowych u dzieci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 będą niezbędne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b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ą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,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 tak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rol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nawania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ielozmysłowego.</w:t>
      </w:r>
    </w:p>
    <w:p w:rsidR="007A456D" w:rsidRPr="00C224E7" w:rsidRDefault="007A456D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3.</w:t>
      </w:r>
    </w:p>
    <w:p w:rsidR="007A456D" w:rsidRPr="00C224E7" w:rsidRDefault="008C76FA" w:rsidP="008C76FA">
      <w:pPr>
        <w:pStyle w:val="Akapitzlist"/>
        <w:numPr>
          <w:ilvl w:val="0"/>
          <w:numId w:val="46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szkolne d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ytywnym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3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opiniowaniu przez organy Szkoły, uwzględniając w szczególności potrzeby rozwojowe uczniów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nanso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cówki.</w:t>
      </w:r>
    </w:p>
    <w:p w:rsidR="007A456D" w:rsidRPr="00C224E7" w:rsidRDefault="008C76FA" w:rsidP="008C76FA">
      <w:pPr>
        <w:pStyle w:val="Akapitzlist"/>
        <w:numPr>
          <w:ilvl w:val="0"/>
          <w:numId w:val="46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 pozalekcyjne:</w:t>
      </w:r>
    </w:p>
    <w:p w:rsidR="007A456D" w:rsidRPr="00C224E7" w:rsidRDefault="008C76FA" w:rsidP="008C76FA">
      <w:pPr>
        <w:pStyle w:val="Akapitzlist"/>
        <w:numPr>
          <w:ilvl w:val="1"/>
          <w:numId w:val="46"/>
        </w:numPr>
        <w:tabs>
          <w:tab w:val="left" w:pos="1181"/>
        </w:tabs>
        <w:spacing w:before="181" w:line="360" w:lineRule="auto"/>
        <w:ind w:left="0" w:right="8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większające szanse edukacyjne uczniów: praca z uczniem zdolnym lub z ucznie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cym trudności w nauce;</w:t>
      </w:r>
    </w:p>
    <w:p w:rsidR="007A456D" w:rsidRPr="00C224E7" w:rsidRDefault="008C76FA" w:rsidP="008C76FA">
      <w:pPr>
        <w:pStyle w:val="Akapitzlist"/>
        <w:numPr>
          <w:ilvl w:val="1"/>
          <w:numId w:val="46"/>
        </w:numPr>
        <w:tabs>
          <w:tab w:val="left" w:pos="118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jające zainteres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46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, 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 za zgod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.</w:t>
      </w:r>
    </w:p>
    <w:p w:rsidR="00C224E7" w:rsidRDefault="008C76FA" w:rsidP="008C76FA">
      <w:pPr>
        <w:pStyle w:val="Nagwek1"/>
        <w:spacing w:before="18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4.</w:t>
      </w:r>
    </w:p>
    <w:p w:rsidR="007A456D" w:rsidRPr="00C224E7" w:rsidRDefault="00C224E7" w:rsidP="008C76FA">
      <w:pPr>
        <w:pStyle w:val="Nagwek1"/>
        <w:spacing w:before="18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Szkoła</w:t>
      </w:r>
      <w:r w:rsidR="008C76FA"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Podstawowa</w:t>
      </w:r>
      <w:r w:rsidR="008C76FA"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może</w:t>
      </w:r>
      <w:r w:rsidR="008C76FA"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organizować</w:t>
      </w:r>
      <w:r w:rsidR="008C76FA"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dla uczniów</w:t>
      </w:r>
      <w:r w:rsidR="008C76FA"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wycieczki</w:t>
      </w:r>
      <w:r w:rsidR="008C76FA"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oraz</w:t>
      </w:r>
      <w:r w:rsidR="008C76FA" w:rsidRPr="00C224E7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inne</w:t>
      </w:r>
      <w:r w:rsidR="008C76FA" w:rsidRPr="00C224E7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imprezy</w:t>
      </w:r>
      <w:r w:rsidR="008C76FA"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="008C76FA" w:rsidRPr="00C224E7">
        <w:rPr>
          <w:rFonts w:asciiTheme="minorHAnsi" w:hAnsiTheme="minorHAnsi" w:cstheme="minorHAnsi"/>
          <w:b w:val="0"/>
          <w:sz w:val="24"/>
          <w:szCs w:val="24"/>
        </w:rPr>
        <w:t>szkolne.</w:t>
      </w:r>
    </w:p>
    <w:p w:rsidR="007A456D" w:rsidRPr="00C224E7" w:rsidRDefault="008C76FA" w:rsidP="008C76FA">
      <w:pPr>
        <w:pStyle w:val="Akapitzlist"/>
        <w:numPr>
          <w:ilvl w:val="0"/>
          <w:numId w:val="45"/>
        </w:numPr>
        <w:tabs>
          <w:tab w:val="left" w:pos="461"/>
        </w:tabs>
        <w:spacing w:line="360" w:lineRule="auto"/>
        <w:ind w:left="0" w:right="1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ieczki oraz inne imprezy szkolne organizowane są zgodnie z odpowiednimi przepisami praw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tow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arty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procedurach)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ia.</w:t>
      </w:r>
    </w:p>
    <w:p w:rsidR="007A456D" w:rsidRPr="00C224E7" w:rsidRDefault="008C76FA" w:rsidP="008C76FA">
      <w:pPr>
        <w:pStyle w:val="Akapitzlist"/>
        <w:numPr>
          <w:ilvl w:val="0"/>
          <w:numId w:val="45"/>
        </w:numPr>
        <w:tabs>
          <w:tab w:val="left" w:pos="461"/>
        </w:tabs>
        <w:spacing w:before="159" w:line="360" w:lineRule="auto"/>
        <w:ind w:left="0" w:right="5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żda planowana impreza lub wycieczka szkolna musi być wcześniej zgłoszona do dyrektora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go zatwierdzona.</w:t>
      </w:r>
    </w:p>
    <w:p w:rsidR="007A456D" w:rsidRPr="00C224E7" w:rsidRDefault="008C76FA" w:rsidP="008C76FA">
      <w:pPr>
        <w:pStyle w:val="Akapitzlist"/>
        <w:numPr>
          <w:ilvl w:val="0"/>
          <w:numId w:val="45"/>
        </w:numPr>
        <w:tabs>
          <w:tab w:val="left" w:pos="461"/>
        </w:tabs>
        <w:spacing w:before="160" w:line="360" w:lineRule="auto"/>
        <w:ind w:left="0" w:right="24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 przypadku organizacji jednodniowej wycieczki/imprezy szkolnej/warsztatów dla jednej klas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 ma prawo odmówić wydania zgody, jeśli organizacja wydarzenia w danym dniu zagraż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 podstawy programowej. Przed ustaleniem terminu wydarzenia organizator, w miar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, powinien zasięgnąć opinii nauczycieli, których lekcje nie odbędą się ze względu 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two uczni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rzeniu.</w:t>
      </w:r>
    </w:p>
    <w:p w:rsidR="007A456D" w:rsidRPr="00C224E7" w:rsidRDefault="008C76FA" w:rsidP="008C76FA">
      <w:pPr>
        <w:pStyle w:val="Akapitzlist"/>
        <w:numPr>
          <w:ilvl w:val="0"/>
          <w:numId w:val="45"/>
        </w:numPr>
        <w:tabs>
          <w:tab w:val="left" w:pos="461"/>
        </w:tabs>
        <w:spacing w:before="160" w:line="360" w:lineRule="auto"/>
        <w:ind w:left="0" w:right="28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ator wycieczki, warsztatów bądź innej imprezy niezwłocznie po uzyskaniu zgod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is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ieczkę 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ar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ziennik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ym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5.</w:t>
      </w:r>
    </w:p>
    <w:p w:rsidR="007A456D" w:rsidRPr="00C224E7" w:rsidRDefault="008C76FA" w:rsidP="008C76FA">
      <w:pPr>
        <w:pStyle w:val="Tekstpodstawowy"/>
        <w:spacing w:before="18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e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ek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ywając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ują: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ch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lek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 nauczycie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 nauczycie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i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y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line="360" w:lineRule="auto"/>
        <w:ind w:left="0" w:right="9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podczas imprez klasowych lub szkolnych odpowiad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dziel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ał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zajęcia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rm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wnętrzne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3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ujące zajęcia dla dzieci na terenie szkoły za bezpieczeństwo uczniów odpowiad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struktor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right="1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szkoły w uzgodnieniu z Radą Rodziców i Samorządem Uczniowskim jest upoważniony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wania zarządzeń porządkowych, wynikających z sytuacji szkolnych, które będą zapewniał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byt uczni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chodz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cześniej niż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5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mi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3" w:line="360" w:lineRule="auto"/>
        <w:ind w:left="0" w:right="19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nie zapewnia opieki uczniom przychodzącym do szkoły przed trwaniem dyżuru w świetli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5" w:line="360" w:lineRule="auto"/>
        <w:ind w:left="0" w:right="3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 opuszczają szkołę tuż po zakończonych zajęciach zgodnie z planem uwzględniając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równ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lekcyj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wyjątk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</w:p>
    <w:p w:rsidR="007A456D" w:rsidRPr="00C224E7" w:rsidRDefault="008C76FA" w:rsidP="008C76FA">
      <w:pPr>
        <w:pStyle w:val="Tekstpodstawowy"/>
        <w:spacing w:before="4" w:line="360" w:lineRule="auto"/>
        <w:ind w:left="0" w:right="88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rzystających z opieki świetlicowej. Uczniowie, którzy w danym dniu oczekują na zajęc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datkowe przebyw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etlicy szkol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ce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do ukończe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7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at)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rowadz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ierane 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śc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ądź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poważnione, zapewniając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o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2" w:line="360" w:lineRule="auto"/>
        <w:ind w:left="0" w:right="48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semne upoważnienie powinno zawierać nazwę, numer i serię dokumentu tożsamości osob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anej 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ior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12" w:line="360" w:lineRule="auto"/>
        <w:ind w:left="0" w:right="106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ecko może być odebrane przez osobę wskazaną w upoważnieniu złożonym w Szkol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, 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azani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wod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żsamości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5" w:line="360" w:lineRule="auto"/>
        <w:ind w:left="0" w:right="3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e przejmują odpowiedzialność prawną za bezpieczeństwo dziecka odbieranego ze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 przez upoważnioną przez nich osobę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owni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mawiaj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 posiada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1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ownego upoważnienia lub może wzbudzać obawy co do zapewnienia dziecku bezpieczeństw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rodz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 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np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ędącej po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kohol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ów</w:t>
      </w:r>
    </w:p>
    <w:p w:rsidR="007A456D" w:rsidRPr="00C224E7" w:rsidRDefault="008C76FA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urzających)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2" w:line="360" w:lineRule="auto"/>
        <w:ind w:left="0" w:right="57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sprawuje opiekę nad dzieckiem od momentu przekazania dziecka prze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 lub inną upoważnioną przez nich osobę pod opiekę wychowawcy lub nauczyciel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jątkow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a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poważni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45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ownik Szkoły Podstawowej, do czasu odbioru dziecka przez rodzica lub inną upoważnion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ch osobę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right="80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brania się uczniom wprowadzania na teren szkoły osób obcych, nie będących członk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right="2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zyscy uczniowie podczas pobytu na terenie szkoły w czasie zorganizowanych obowiązkow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 nadobowiązkowych zajęć edukacyjnych, zajęć specjalistycznych oraz pozalekcyj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najdu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po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ą nauczycieli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woł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róce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uczniowie s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owa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późn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em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3" w:line="360" w:lineRule="auto"/>
        <w:ind w:left="0" w:right="8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odwołanie obowiązkowych zajęć odpowiedzialny jest dyrektor lub wicedyrektor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tomiast za odwołanie dodatkowych zajęć edukacyjnych, zajęć specjalistycznych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lekcyj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y jest nauczyciel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 zajęcia;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0" w:line="360" w:lineRule="auto"/>
        <w:ind w:left="0" w:right="10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odwołanie zajęć pozalekcyjnych organizowanych przez instytucje zewnętrzne oraz z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ęciem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ad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tor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4" w:line="360" w:lineRule="auto"/>
        <w:ind w:left="0" w:right="12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, którzy nie uczestniczą w lekcji religii lub wychowania do życia w rodzinie, jeśli lekcja t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szczo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ie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ędz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mi</w:t>
      </w:r>
    </w:p>
    <w:p w:rsidR="007A456D" w:rsidRPr="00C224E7" w:rsidRDefault="008C76FA" w:rsidP="008C76FA">
      <w:pPr>
        <w:pStyle w:val="Tekstpodstawowy"/>
        <w:spacing w:before="165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m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ywają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świetli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jący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9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wolnienie lekarskie z lekcji wychowania fizycznego, zobowiązani są przebywać na lekcji wych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zycznego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wol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dz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udynek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1" w:line="360" w:lineRule="auto"/>
        <w:ind w:left="0" w:right="6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czas przerw uczniowie przebywają na korytarzu, przy sali, w której będą mieli następną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ę, a plecaki układają pod ścianą, aby nie stanowiły zagrożenia dla osób przechodzących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brania się wchodzenia na obiekty sportowe oraz do szatni znajdujących się na sal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imnastycznej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usza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ytar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t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chodowych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12" w:line="360" w:lineRule="auto"/>
        <w:ind w:left="0" w:right="301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brania się uczniom otwierania drzwi ewakuacyjnych, otwierania okien, schodach, blok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t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chodowych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gania na tere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udyn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  <w:r w:rsidR="00533B44"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ostawi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i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usz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orzystać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alet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l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jedynczo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81" w:line="360" w:lineRule="auto"/>
        <w:ind w:left="0" w:right="73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 przynoszą do szkoły cenne przedmioty w tym elektronikę (telefony komórkowe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blet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tp.) 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ość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1" w:line="360" w:lineRule="auto"/>
        <w:ind w:left="0" w:right="103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owery, hulajnogi zostawiamy na terenie szkoły w miejscach do tego wyznaczonych. Z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bezpiec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weru, hulajnogi przed kradzież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ad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5" w:line="360" w:lineRule="auto"/>
        <w:ind w:left="0" w:right="2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m zapewnienia bezpieczeństwa ustala się zasady korzystania przez uczniów z pomieszczeń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ę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: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59" w:line="360" w:lineRule="auto"/>
        <w:ind w:left="0" w:right="17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 każdej klasy są gospodarzami przypisanej sali lekcyjnej, dbają i odpowiadają z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romadzony w niej sprzęt i pomoce naukowe, a także o porządek, wystrój i estetyczn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gląd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ż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bowiąza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ę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rządz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line="360" w:lineRule="auto"/>
        <w:ind w:left="0" w:right="2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 mają prawo do korzystania ze wszystkich pomieszczeń i urządzeń szkolny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ie zorganizowanych obowiązkowych, nadobowiązkowych zajęć edukacyjnych,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lekcyj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 wyłącz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59" w:line="360" w:lineRule="auto"/>
        <w:ind w:left="0" w:right="10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alach obowiązuje regulamin zatwierdzony przez dyrektora szkoły, z któr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oznawani są uczniowie na pierwszych w roku szkolnym zajęciach, co zosta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notowane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m/dzienni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60" w:line="360" w:lineRule="auto"/>
        <w:ind w:left="0" w:right="7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 zajęć w każdym z przeznaczonych do tego celu pomieszczeń musi by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e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hp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obowiązując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em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right="12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m zapewnienia bezpieczeństwa dyrektor szkoły ustala zasady pełnienia dyżur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sk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ie dyżurów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2" w:line="360" w:lineRule="auto"/>
        <w:ind w:left="0" w:right="68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ezpieczeństwo na wycieczkach i imprezach pozaszkolnych określa szczegółowo Regulami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iecz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szkolnych imprez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4" w:line="360" w:lineRule="auto"/>
        <w:ind w:left="0" w:right="8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 względu na bezpieczeństwo osób stanowiących społeczność szkolną, na terenie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a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ywania osó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upoważnionych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5" w:line="360" w:lineRule="auto"/>
        <w:ind w:left="0" w:right="72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stara się zapewnić uczniom bezpieczeństwo, ochronę przed przemocą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leżnieniam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moralizacją 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jaw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tologii.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ier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o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ytu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mocy,</w:t>
      </w:r>
    </w:p>
    <w:p w:rsidR="007A456D" w:rsidRPr="00C224E7" w:rsidRDefault="008C76FA" w:rsidP="008C76FA">
      <w:pPr>
        <w:pStyle w:val="Tekstpodstawowy"/>
        <w:spacing w:before="23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emoralizacji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leżnienia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jaw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tologi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ej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line="360" w:lineRule="auto"/>
        <w:ind w:left="0" w:right="11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bowiązuje zakaz posiadania i spożywania przez uczniów alkoholu, zaży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narkoty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lenia papierosów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zw. e-papierosów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ln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zę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rządzeń zagraż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12" w:line="360" w:lineRule="auto"/>
        <w:ind w:left="0" w:right="77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zapewnia uczniom możliwość korzystania z usługi dostępu do Internetu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łnia obowiązek zainstalowania i aktualizacji oprogramowania zabezpieczającego przed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ęp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eśc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idłow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icznego</w:t>
      </w:r>
      <w:r w:rsidR="00C224E7"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 w szczególności do treści pornograficznych, eksponujących brutalność i przemoc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ierających zachowania naruszające normy obyczajowe oraz propagujących nienawiść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skryminację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filaktycz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leg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: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leni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le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rwsz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;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mawi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line="360" w:lineRule="auto"/>
        <w:ind w:left="0" w:right="31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wyłącza telefon oraz inny sprzęt elektroniczny przed wejściem do szkoły i włącza dopier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 wyjśc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60" w:line="360" w:lineRule="auto"/>
        <w:ind w:left="0" w:right="102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uzasadnionych sytuacjach wymagających kontaktu z rodzicami, uczeń może poprosi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pozwol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orzyst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u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mow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78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elefoniczna odbywa się w sekretariacie lub w obecności nauczyciela. Uczniowie chorzy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krzyc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ar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kru.</w:t>
      </w:r>
    </w:p>
    <w:p w:rsidR="007A456D" w:rsidRPr="00C224E7" w:rsidRDefault="008C76FA" w:rsidP="008C76FA">
      <w:pPr>
        <w:pStyle w:val="Akapitzlist"/>
        <w:numPr>
          <w:ilvl w:val="0"/>
          <w:numId w:val="4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ez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et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gotow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licji.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181" w:line="360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śli pracownik szkoły zauważy, że stan zdrowia ucznia wymaga lekarskiej interwencji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osta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em środ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urz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uż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burzenia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mocjonalnego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ąc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e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wtedy: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182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ób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izolowa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 np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nym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34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ieszczeniu (gabinet pielęgniarki, pedagoga, v-ce dyrektora lub dyrektora, lub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żdym innym, w miarę odosobnionym miejscu) a następnie dzwoni na numer 999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 112 i wzywa karetkę pogotowia. W przypadku ucznia agresywnego lub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pozostającego pod wpływem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środków odurzających oprócz karetki pogotow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ywa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licja.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81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form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/ v-c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istniałej sytuacji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81" w:line="360" w:lineRule="auto"/>
        <w:ind w:left="0" w:right="34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formuje rodziców/prawnych opiekunów ucznia o zaistniałej sytuacji, wzywa i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l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7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spozytorem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umer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armowego: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184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informowa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y/ucznia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80" w:line="360" w:lineRule="auto"/>
        <w:ind w:left="0" w:right="2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onywanie wskazań dyspozytora numeru alarmowego do czasu przyjazdu zespoł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towniczego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78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by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oł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towniczego: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183" w:line="360" w:lineRule="auto"/>
        <w:ind w:left="0" w:right="64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spół ratowniczy może podjąć decyzję o ewentualnym przewiezieniu ucznia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pitala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0" w:line="360" w:lineRule="auto"/>
        <w:ind w:left="0" w:right="16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iadomienie rodziców/prawnych opiekunów ucznia i oczekiwanie na ich przybyc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szkoły</w:t>
      </w:r>
    </w:p>
    <w:p w:rsidR="007A456D" w:rsidRPr="00C224E7" w:rsidRDefault="008C76FA" w:rsidP="008C76FA">
      <w:pPr>
        <w:pStyle w:val="Akapitzlist"/>
        <w:numPr>
          <w:ilvl w:val="2"/>
          <w:numId w:val="44"/>
        </w:numPr>
        <w:tabs>
          <w:tab w:val="left" w:pos="1518"/>
          <w:tab w:val="left" w:pos="1519"/>
        </w:tabs>
        <w:spacing w:before="113" w:line="360" w:lineRule="auto"/>
        <w:ind w:left="0" w:right="1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śli kierownik zespołu ratowniczego zadecyduje o natychmiastowym przewiezieni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 do szpitala, jedzie z nim jeden oddelegowany przez dyrektora/ v-ce dyrektora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</w:p>
    <w:p w:rsidR="007A456D" w:rsidRPr="00C224E7" w:rsidRDefault="008C76FA" w:rsidP="008C76FA">
      <w:pPr>
        <w:pStyle w:val="Akapitzlist"/>
        <w:numPr>
          <w:ilvl w:val="1"/>
          <w:numId w:val="44"/>
        </w:numPr>
        <w:tabs>
          <w:tab w:val="left" w:pos="1181"/>
        </w:tabs>
        <w:spacing w:before="77" w:line="360" w:lineRule="auto"/>
        <w:ind w:left="0" w:right="40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rządzenie notatki służbowej z zaistniałego zdarzenia w dzienniku Librus i opisa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obu udzielenia pomocy/wsparcia uczniowi. Powiadomienie wychowawcy ucznia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ieg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istniał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arzenia.</w:t>
      </w:r>
    </w:p>
    <w:p w:rsidR="007A456D" w:rsidRPr="00C224E7" w:rsidRDefault="008C76FA" w:rsidP="008C76FA">
      <w:pPr>
        <w:pStyle w:val="Nagwek1"/>
        <w:spacing w:before="56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6.</w:t>
      </w:r>
    </w:p>
    <w:p w:rsidR="007A456D" w:rsidRPr="00C224E7" w:rsidRDefault="008C76FA" w:rsidP="008C76FA">
      <w:pPr>
        <w:pStyle w:val="Akapitzlist"/>
        <w:numPr>
          <w:ilvl w:val="0"/>
          <w:numId w:val="43"/>
        </w:numPr>
        <w:tabs>
          <w:tab w:val="left" w:pos="461"/>
        </w:tabs>
        <w:spacing w:before="183" w:line="360" w:lineRule="auto"/>
        <w:ind w:left="0" w:right="76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 Podstawowa w zakresie wychowania pełni funkcję uzupełniającą i wspomagającą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u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rodziców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dc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yw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.</w:t>
      </w:r>
    </w:p>
    <w:p w:rsidR="007A456D" w:rsidRPr="00C224E7" w:rsidRDefault="008C76FA" w:rsidP="008C76FA">
      <w:pPr>
        <w:pStyle w:val="Akapitzlist"/>
        <w:numPr>
          <w:ilvl w:val="0"/>
          <w:numId w:val="43"/>
        </w:numPr>
        <w:tabs>
          <w:tab w:val="left" w:pos="461"/>
        </w:tabs>
        <w:spacing w:before="164" w:line="360" w:lineRule="auto"/>
        <w:ind w:left="0" w:right="85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 podstawowych obowiązków rodziców dziecka wynikających z ustawowego obowiąz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 należy: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60" w:line="360" w:lineRule="auto"/>
        <w:ind w:left="0" w:right="5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isanie dziecka do szkoły do końca marca roku kalendarzowego, w którym dzieck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7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at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r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ęsz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zapewn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i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ł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a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 klasy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t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zebraniach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sultacjach nauczycielskich.</w:t>
      </w:r>
    </w:p>
    <w:p w:rsidR="007A456D" w:rsidRPr="00C224E7" w:rsidRDefault="008C76FA" w:rsidP="008C76FA">
      <w:pPr>
        <w:pStyle w:val="Akapitzlist"/>
        <w:numPr>
          <w:ilvl w:val="0"/>
          <w:numId w:val="43"/>
        </w:numPr>
        <w:tabs>
          <w:tab w:val="left" w:pos="461"/>
        </w:tabs>
        <w:spacing w:line="360" w:lineRule="auto"/>
        <w:ind w:left="0" w:right="17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la zapewnienia warunków osiągania jak najlepszych wyników kształcenia i wychowania uczni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iecz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 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ą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y rodzi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o do: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taktów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a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stępo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icjatyw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bogacając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2" w:line="360" w:lineRule="auto"/>
        <w:ind w:left="0" w:right="62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rażania opinii dotyczących pracy szkoły i poszczególnych nauczycieli, dyrektorow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uratorow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t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ośrednio 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 pośrednictwem swych</w:t>
      </w:r>
    </w:p>
    <w:p w:rsidR="007A456D" w:rsidRPr="00C224E7" w:rsidRDefault="008C76FA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prezentantów.</w:t>
      </w:r>
    </w:p>
    <w:p w:rsidR="007A456D" w:rsidRPr="00C224E7" w:rsidRDefault="008C76FA" w:rsidP="008C76FA">
      <w:pPr>
        <w:pStyle w:val="Akapitzlist"/>
        <w:numPr>
          <w:ilvl w:val="0"/>
          <w:numId w:val="43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: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ar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acyjnej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2" w:line="360" w:lineRule="auto"/>
        <w:ind w:left="0" w:right="37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prawiedliwianie nieobecności dziecka i spóźnień w terminie tygodnia od powrotu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.</w:t>
      </w:r>
    </w:p>
    <w:p w:rsidR="007A456D" w:rsidRPr="00C224E7" w:rsidRDefault="008C76FA" w:rsidP="008C76FA">
      <w:pPr>
        <w:pStyle w:val="Akapitzlist"/>
        <w:numPr>
          <w:ilvl w:val="0"/>
          <w:numId w:val="43"/>
        </w:numPr>
        <w:tabs>
          <w:tab w:val="left" w:pos="461"/>
        </w:tabs>
        <w:spacing w:before="160" w:line="360" w:lineRule="auto"/>
        <w:ind w:left="0" w:right="19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naruszenia praw ucznia przez nauczycieli lub pracowników szkoły, rodzice zgłasza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argę: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zwłocz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o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59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jaśnienie zaistniałej sytuacji (w szczególnie trudnych przypadkach konsultuje się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)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60" w:line="360" w:lineRule="auto"/>
        <w:ind w:left="0" w:right="29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semną do dyrektora szkoły. Zwrotną informację przedstawia dyrektor szkoły w form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 dwó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nięcia skargi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 informuje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ychowawc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jęt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cyzji;</w:t>
      </w:r>
    </w:p>
    <w:p w:rsidR="007A456D" w:rsidRPr="00C224E7" w:rsidRDefault="008C76FA" w:rsidP="008C76FA">
      <w:pPr>
        <w:pStyle w:val="Akapitzlist"/>
        <w:numPr>
          <w:ilvl w:val="1"/>
          <w:numId w:val="43"/>
        </w:numPr>
        <w:tabs>
          <w:tab w:val="left" w:pos="1181"/>
        </w:tabs>
        <w:spacing w:before="181" w:line="360" w:lineRule="auto"/>
        <w:ind w:left="0" w:right="83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 wydanej decyzji rodzicom przysługuje prawo odwołania się (w terminie dwó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 od wydania decyzji dyrektora szkoły) do organu sprawującego nadzór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.</w:t>
      </w:r>
    </w:p>
    <w:p w:rsidR="007A456D" w:rsidRPr="00C224E7" w:rsidRDefault="008C76FA" w:rsidP="008C76FA">
      <w:pPr>
        <w:pStyle w:val="Akapitzlist"/>
        <w:numPr>
          <w:ilvl w:val="0"/>
          <w:numId w:val="43"/>
        </w:numPr>
        <w:tabs>
          <w:tab w:val="left" w:pos="461"/>
        </w:tabs>
        <w:spacing w:before="159" w:line="360" w:lineRule="auto"/>
        <w:ind w:left="0" w:right="3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 tytułu udostępniania rodzicom gromadzonych przez szkołę informacji w zakresie nauczania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 oraz opieki, dotyczących ich dzieci, nie pobiera się od rodziców opłat, bez względ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posó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azy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 informacji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7.</w:t>
      </w:r>
    </w:p>
    <w:p w:rsidR="007A456D" w:rsidRPr="00C224E7" w:rsidRDefault="008C76FA" w:rsidP="008C76FA">
      <w:pPr>
        <w:pStyle w:val="Akapitzlist"/>
        <w:numPr>
          <w:ilvl w:val="0"/>
          <w:numId w:val="42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.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ri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odowskiej-Cur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a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tandar.</w:t>
      </w:r>
    </w:p>
    <w:p w:rsidR="007A456D" w:rsidRPr="00C224E7" w:rsidRDefault="008C76FA" w:rsidP="008C76FA">
      <w:pPr>
        <w:pStyle w:val="Akapitzlist"/>
        <w:numPr>
          <w:ilvl w:val="0"/>
          <w:numId w:val="42"/>
        </w:numPr>
        <w:tabs>
          <w:tab w:val="left" w:pos="461"/>
        </w:tabs>
        <w:spacing w:before="183" w:line="360" w:lineRule="auto"/>
        <w:ind w:left="0" w:right="5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tandar szkolny dla społeczności szkolnej jest symbolem Polski – Narodu – Ziemi, symbole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ł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jczyzny, jaką jest szko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j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liższ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owisko.</w:t>
      </w:r>
    </w:p>
    <w:p w:rsidR="007A456D" w:rsidRPr="00C224E7" w:rsidRDefault="008C76FA" w:rsidP="008C76FA">
      <w:pPr>
        <w:pStyle w:val="Akapitzlist"/>
        <w:numPr>
          <w:ilvl w:val="0"/>
          <w:numId w:val="42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roczyst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ał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tandar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agi,</w:t>
      </w:r>
    </w:p>
    <w:p w:rsidR="007A456D" w:rsidRPr="00C224E7" w:rsidRDefault="008C76FA" w:rsidP="008C76FA">
      <w:pPr>
        <w:pStyle w:val="Tekstpodstawowy"/>
        <w:spacing w:before="181" w:line="360" w:lineRule="auto"/>
        <w:ind w:left="0" w:right="17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 przechowywanie, transport i przygotowanie sztandaru do prezentacji - właściwych postaw j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anowania.</w:t>
      </w:r>
    </w:p>
    <w:p w:rsidR="007A456D" w:rsidRPr="00C224E7" w:rsidRDefault="008C76FA" w:rsidP="008C76FA">
      <w:pPr>
        <w:pStyle w:val="Akapitzlist"/>
        <w:numPr>
          <w:ilvl w:val="0"/>
          <w:numId w:val="42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tanda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chowyw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mknięt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ablocie.</w:t>
      </w:r>
    </w:p>
    <w:p w:rsidR="007A456D" w:rsidRPr="00C224E7" w:rsidRDefault="008C76FA" w:rsidP="008C76FA">
      <w:pPr>
        <w:pStyle w:val="Akapitzlist"/>
        <w:numPr>
          <w:ilvl w:val="0"/>
          <w:numId w:val="42"/>
        </w:numPr>
        <w:tabs>
          <w:tab w:val="left" w:pos="461"/>
        </w:tabs>
        <w:spacing w:before="183" w:line="360" w:lineRule="auto"/>
        <w:ind w:left="0" w:right="49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tandar szkoły może brać udział w uroczystościach szkolnych, rocznicowych organizowa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administrację samorządową i państwową oraz w uroczystościach religijnych, a także 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roszenie innych szkół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instytucji.</w:t>
      </w:r>
    </w:p>
    <w:p w:rsidR="007A456D" w:rsidRPr="00C224E7" w:rsidRDefault="008C76FA" w:rsidP="008C76FA">
      <w:pPr>
        <w:pStyle w:val="Akapitzlist"/>
        <w:numPr>
          <w:ilvl w:val="1"/>
          <w:numId w:val="42"/>
        </w:numPr>
        <w:tabs>
          <w:tab w:val="left" w:pos="1181"/>
        </w:tabs>
        <w:spacing w:before="159" w:line="360" w:lineRule="auto"/>
        <w:ind w:left="0" w:right="2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, gdy poczet sztandarowy uczestniczy w uroczystościach pogrzebowych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łoszono żałobę narodową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tandar powini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zdobi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rnym kirem.</w:t>
      </w:r>
    </w:p>
    <w:p w:rsidR="007A456D" w:rsidRPr="00C224E7" w:rsidRDefault="008C76FA" w:rsidP="008C76FA">
      <w:pPr>
        <w:pStyle w:val="Nagwek1"/>
        <w:spacing w:before="165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.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krut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rwszych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8.</w:t>
      </w:r>
    </w:p>
    <w:p w:rsidR="007A456D" w:rsidRPr="00C224E7" w:rsidRDefault="008C76FA" w:rsidP="008C76FA">
      <w:pPr>
        <w:pStyle w:val="Akapitzlist"/>
        <w:numPr>
          <w:ilvl w:val="0"/>
          <w:numId w:val="4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rwsz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jmowan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:</w:t>
      </w:r>
    </w:p>
    <w:p w:rsidR="007A456D" w:rsidRPr="00C224E7" w:rsidRDefault="008C76FA" w:rsidP="008C76FA">
      <w:pPr>
        <w:pStyle w:val="Akapitzlist"/>
        <w:numPr>
          <w:ilvl w:val="1"/>
          <w:numId w:val="41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e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mieszkał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wodz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rzędu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 rodzica;</w:t>
      </w:r>
    </w:p>
    <w:p w:rsidR="007A456D" w:rsidRPr="00C224E7" w:rsidRDefault="008C76FA" w:rsidP="008C76FA">
      <w:pPr>
        <w:pStyle w:val="Akapitzlist"/>
        <w:numPr>
          <w:ilvl w:val="1"/>
          <w:numId w:val="41"/>
        </w:numPr>
        <w:tabs>
          <w:tab w:val="left" w:pos="1181"/>
        </w:tabs>
        <w:spacing w:before="112" w:line="360" w:lineRule="auto"/>
        <w:ind w:left="0" w:right="22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fakt zamieszkania w obwodzie stwierdza się na podstawie wykazu z Urzędu Dzielnicy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dc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pełni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u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Kar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łos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szkoły”;</w:t>
      </w:r>
      <w:r w:rsidR="00533B44"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 zamieszkałe poza obwodem szkoły, jeżeli szkoła dysponuje wolnymi miejscami, p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łoż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ularza rekrutacyj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Kart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łosz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”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</w:p>
    <w:p w:rsidR="007A456D" w:rsidRPr="00C224E7" w:rsidRDefault="008C76FA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prowadze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krutacyjnego.</w:t>
      </w:r>
    </w:p>
    <w:p w:rsidR="007A456D" w:rsidRPr="00C224E7" w:rsidRDefault="008C76FA" w:rsidP="008C76FA">
      <w:pPr>
        <w:pStyle w:val="Akapitzlist"/>
        <w:numPr>
          <w:ilvl w:val="0"/>
          <w:numId w:val="4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krut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y.</w:t>
      </w:r>
    </w:p>
    <w:p w:rsidR="007A456D" w:rsidRPr="00C224E7" w:rsidRDefault="008C76FA" w:rsidP="008C76FA">
      <w:pPr>
        <w:pStyle w:val="Akapitzlist"/>
        <w:numPr>
          <w:ilvl w:val="0"/>
          <w:numId w:val="41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jęciu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akc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cyd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</w:p>
    <w:p w:rsidR="007A456D" w:rsidRPr="00C224E7" w:rsidRDefault="008C76FA" w:rsidP="008C76FA">
      <w:pPr>
        <w:pStyle w:val="Tekstpodstawowy"/>
        <w:spacing w:before="21" w:line="360" w:lineRule="auto"/>
        <w:ind w:left="0" w:right="23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jątkiem przypadków przyjęcia dzieci zamieszkałych w obwodzie Szkoły Podstawowej, które s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jmowa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urzędu, zgodnie z zapisami prawa.</w:t>
      </w:r>
    </w:p>
    <w:p w:rsidR="007A456D" w:rsidRPr="00C224E7" w:rsidRDefault="008C76FA" w:rsidP="008C76FA">
      <w:pPr>
        <w:pStyle w:val="Akapitzlist"/>
        <w:numPr>
          <w:ilvl w:val="0"/>
          <w:numId w:val="41"/>
        </w:numPr>
        <w:tabs>
          <w:tab w:val="left" w:pos="461"/>
        </w:tabs>
        <w:spacing w:before="165" w:line="360" w:lineRule="auto"/>
        <w:ind w:left="0" w:right="41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żeli przyjęcie ucznia wymaga przeprowadzenia zmian organizacyjnych pracy szkoł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odujących dodatkowe skutki finansowe, dyrektor szkoły może przyjąć ucznia po uzyskani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.</w:t>
      </w:r>
    </w:p>
    <w:p w:rsidR="007A456D" w:rsidRPr="00C224E7" w:rsidRDefault="008C76FA" w:rsidP="008C76FA">
      <w:pPr>
        <w:pStyle w:val="Nagwek1"/>
        <w:spacing w:before="16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.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i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ó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go</w:t>
      </w:r>
    </w:p>
    <w:p w:rsidR="007A456D" w:rsidRPr="00C224E7" w:rsidRDefault="008C76FA" w:rsidP="008C76FA">
      <w:pPr>
        <w:pStyle w:val="Akapitzlist"/>
        <w:numPr>
          <w:ilvl w:val="0"/>
          <w:numId w:val="40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i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legają:</w:t>
      </w:r>
    </w:p>
    <w:p w:rsidR="007A456D" w:rsidRPr="00C224E7" w:rsidRDefault="008C76FA" w:rsidP="008C76FA">
      <w:pPr>
        <w:pStyle w:val="Akapitzlist"/>
        <w:numPr>
          <w:ilvl w:val="1"/>
          <w:numId w:val="40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siągnięc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1"/>
          <w:numId w:val="40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ch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39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line="360" w:lineRule="auto"/>
        <w:ind w:left="0" w:right="35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ianie osiągnięć edukacyjnych ucznia polega na rozpoznawaniu przez nauczycieli poziomu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anow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u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ń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64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dukacyjnych wynikających z podstawy programowej, określonej w odrębnych przepisach,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ających t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ę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60" w:line="360" w:lineRule="auto"/>
        <w:ind w:left="0" w:right="5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ianie zachowania ucznia polega na rozpoznawaniu przez wychowawcę klasy, nauczyciel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 uczniów danej klasy stopnia respektowania przez ucznia zasad współżycia społecznego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r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ycznych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59" w:line="360" w:lineRule="auto"/>
        <w:ind w:left="0" w:right="96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cenianie osiągnięć edukacyjnych i zachowania ucznia odbywa się w ramach oceni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go. Zasady oceniania wewnątrzszkolnego mają na celu wartościo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ów, wskazując uczniowi co osiągnął, co zrobił dobrze i nad czym powinien jeszcz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cować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uczyć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 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60" w:line="360" w:lineRule="auto"/>
        <w:ind w:left="0" w:right="70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informowanie ucznia o poziomie jego osiągnięć edukacyjnych i postępach w t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ówek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dziel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otyw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j pracy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right="127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starczanie rodzicom i nauczycielom informacji o postępach, trudnościa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ni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64" w:line="360" w:lineRule="auto"/>
        <w:ind w:left="0" w:right="8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ożliwienie nauczycielom doskonalenia organizacji i metod pracy dydaktyczn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łnia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e: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daktycz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wpły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datnio 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z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słusz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on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1" w:line="360" w:lineRule="auto"/>
        <w:ind w:left="0" w:right="26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łeczną (uwzględnia normy społecznie przyjęte, uświadamia znaczenie nauki dla życ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przyszłości)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cjonal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opart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przesłank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owych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biektyw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wyrażając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ywist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zulta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kład pra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ównywal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opart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li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ch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right="48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alitarna (oparta o takie kryteria i metody, które mogłyby być zastosowane w każd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rzez każd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kret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odnoszą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znacz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aw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zakł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żąc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)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płacal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nkt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d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iłk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użytego 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)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a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go to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1" w:line="360" w:lineRule="auto"/>
        <w:ind w:left="0" w:right="30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informowanie ucznia o poziomie jego osiągnięć edukacyjnych i jego zachowaniu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dzielny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otyw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dalsz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nau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u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right="30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starczanie uczniom, rodzicom i nauczycielom informacji o postępach, trudnościa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e, zacho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ych uzdolnieni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right="8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ożliwienie nauczycielom doskonalenia organizacji i metod pracy dydaktyczn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onitor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i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jmuje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1" w:line="360" w:lineRule="auto"/>
        <w:ind w:left="0" w:right="75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formułowanie przez nauczycieli wymagań edukacyjnych niezbędnych do uzysk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 śródrocznych i rocznych ocen klasyfikacyjnych z obowiązkowych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datk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n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o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0" w:line="360" w:lineRule="auto"/>
        <w:ind w:left="0" w:right="42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eżące ocenianie i śródroczne klasyfikowanie z obowiązkowych i dodatkowych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 oraz śródrocznej oceny klasyfikacyjnej zachowania, wg skali i w form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niejsz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stemie;</w:t>
      </w:r>
      <w:r w:rsidR="00C224E7" w:rsidRPr="00C224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prowad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ch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ów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ższ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idyw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</w:p>
    <w:p w:rsidR="007A456D" w:rsidRPr="00C224E7" w:rsidRDefault="008C76FA" w:rsidP="008C76FA">
      <w:pPr>
        <w:pStyle w:val="Tekstpodstawowy"/>
        <w:spacing w:before="21" w:line="360" w:lineRule="auto"/>
        <w:ind w:left="0" w:right="21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lasyfikacyjnych z obowiązkowych i dodatkowych zajęć edukacyjnych oraz rocznej oce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right="94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ustalenie warunków i sposobu przekazywania rodzicom informacji o postępa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e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mocj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ższej 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kończenie szkoły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line="360" w:lineRule="auto"/>
        <w:ind w:left="0" w:right="5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początku każdego roku szkolnego (nie później niż do 20 września) wychowawca informu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 i rodzic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ach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ob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go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right="119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sadach oceniania zachowania oraz warunkach i trybie uzyskania wyższej niż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idywa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klasyfikacyjnej zachowania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59" w:line="360" w:lineRule="auto"/>
        <w:ind w:left="0" w:right="3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początku każdego roku szkolnego (nie później niż do 20 września) nauczyciele przedstawia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m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 ich rodzico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średnictw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 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ście informac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: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59" w:line="360" w:lineRule="auto"/>
        <w:ind w:left="0" w:right="46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maganiach edukacyjnych niezbędnych do uzyskania poszczególnych śródroczn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ych ocen klasyfikacyjnych z obowiązkowych i dodatkowych zajęć edukacyj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nego przez siebie program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sob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ć;</w:t>
      </w:r>
    </w:p>
    <w:p w:rsidR="007A456D" w:rsidRPr="00C224E7" w:rsidRDefault="008C76FA" w:rsidP="008C76FA">
      <w:pPr>
        <w:pStyle w:val="Akapitzlist"/>
        <w:numPr>
          <w:ilvl w:val="1"/>
          <w:numId w:val="39"/>
        </w:numPr>
        <w:tabs>
          <w:tab w:val="left" w:pos="1181"/>
        </w:tabs>
        <w:spacing w:before="183" w:line="360" w:lineRule="auto"/>
        <w:ind w:left="0" w:right="39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arunkach i trybie uzyskania wyższej niż przewidywana rocznej oceny klasyfikacyjnej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ch i dodatkowych zajęć edukacyjnych oraz rocznej oceny klasyfikacyj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57" w:line="360" w:lineRule="auto"/>
        <w:ind w:left="0" w:right="20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informowanie uczniów oraz ich rodziców zostaje udokumentowane odpowiednimi zapisami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dan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bowiąz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</w:t>
      </w:r>
    </w:p>
    <w:p w:rsidR="007A456D" w:rsidRPr="00C224E7" w:rsidRDefault="008C76FA" w:rsidP="008C76FA">
      <w:pPr>
        <w:pStyle w:val="Tekstpodstawowy"/>
        <w:spacing w:before="20" w:line="360" w:lineRule="auto"/>
        <w:ind w:left="0" w:right="22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pedagogicznej lub innej poradni specjalistycznej dostosować wymagania edukacyjne w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tosun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ucz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c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 w nauce.</w:t>
      </w:r>
    </w:p>
    <w:p w:rsidR="007A456D" w:rsidRPr="00C224E7" w:rsidRDefault="008C76FA" w:rsidP="008C76FA">
      <w:pPr>
        <w:pStyle w:val="Akapitzlist"/>
        <w:numPr>
          <w:ilvl w:val="0"/>
          <w:numId w:val="39"/>
        </w:numPr>
        <w:tabs>
          <w:tab w:val="left" w:pos="461"/>
        </w:tabs>
        <w:spacing w:before="162" w:line="360" w:lineRule="auto"/>
        <w:ind w:left="0" w:right="21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 ustalając ocenę z wychowania fizycznego, zajęć technicznych, plastyki, muzyki i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rtystycznych w szczególności bierze pod uwagę wysiłek wkładany przez ucznia w wywiązy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wynikających 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yfi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 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36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fizycznego, również systematyczność udziału ucznia w zajęciach i jego aktywność w działani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 kultury fizycznej.</w:t>
      </w:r>
    </w:p>
    <w:p w:rsidR="007A456D" w:rsidRPr="00C224E7" w:rsidRDefault="008C76FA" w:rsidP="008C76FA">
      <w:pPr>
        <w:pStyle w:val="Nagwek1"/>
        <w:spacing w:before="157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0.W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I-III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system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wyraża</w:t>
      </w:r>
      <w:r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się</w:t>
      </w:r>
      <w:r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w sposób</w:t>
      </w:r>
      <w:r w:rsidRPr="00C224E7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przedstawiony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w Statucie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Szkoły:</w:t>
      </w:r>
    </w:p>
    <w:p w:rsidR="007A456D" w:rsidRPr="00C224E7" w:rsidRDefault="008C76FA" w:rsidP="008C76FA">
      <w:pPr>
        <w:pStyle w:val="Akapitzlist"/>
        <w:numPr>
          <w:ilvl w:val="1"/>
          <w:numId w:val="38"/>
        </w:numPr>
        <w:tabs>
          <w:tab w:val="left" w:pos="1181"/>
        </w:tabs>
        <w:spacing w:line="360" w:lineRule="auto"/>
        <w:ind w:left="0" w:right="333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klasyfikacyjną roczną i śródroczną, która jest oceną opisową zawierającą pozio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anowania przez ucznia wiadomości i umiejętności z zakresu wymagań określonych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 programowej kształcenia ogólnego dla pierwszego etapu edukacyjnego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ując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 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ane 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wyciężaniem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58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rudności w nauce lub rozwijaniem uzdolnień. Ocena śródroczna jest przekaza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om w formie pisemnej na formularzu opracowanym przez nauczycieli eduka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czesnoszkolnej 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tkani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 podsumowując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ółrocze;</w:t>
      </w:r>
    </w:p>
    <w:p w:rsidR="007A456D" w:rsidRPr="00C224E7" w:rsidRDefault="008C76FA" w:rsidP="008C76FA">
      <w:pPr>
        <w:pStyle w:val="Akapitzlist"/>
        <w:numPr>
          <w:ilvl w:val="1"/>
          <w:numId w:val="38"/>
        </w:numPr>
        <w:tabs>
          <w:tab w:val="left" w:pos="1181"/>
        </w:tabs>
        <w:spacing w:before="159" w:line="360" w:lineRule="auto"/>
        <w:ind w:left="0" w:right="482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bieżącą w klasach 1-3 wyraża się za pomocą oceny opisowej. Redagując ocen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sowa nauczyciel uwzględnia postępy w edukacji, postępy w rozwoju emocjonaln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cia uczniów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i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ugim półroczu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prowadza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aż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yfr:</w:t>
      </w:r>
    </w:p>
    <w:p w:rsidR="007A456D" w:rsidRPr="00C224E7" w:rsidRDefault="008C76FA" w:rsidP="008C76FA">
      <w:pPr>
        <w:pStyle w:val="Akapitzlist"/>
        <w:numPr>
          <w:ilvl w:val="2"/>
          <w:numId w:val="38"/>
        </w:numPr>
        <w:tabs>
          <w:tab w:val="left" w:pos="1901"/>
        </w:tabs>
        <w:spacing w:before="182" w:line="360" w:lineRule="auto"/>
        <w:ind w:left="0" w:hanging="3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6-celują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cel)</w:t>
      </w:r>
    </w:p>
    <w:p w:rsidR="007A456D" w:rsidRPr="00C224E7" w:rsidRDefault="008C76FA" w:rsidP="008C76FA">
      <w:pPr>
        <w:pStyle w:val="Akapitzlist"/>
        <w:numPr>
          <w:ilvl w:val="2"/>
          <w:numId w:val="38"/>
        </w:numPr>
        <w:tabs>
          <w:tab w:val="left" w:pos="1901"/>
        </w:tabs>
        <w:spacing w:before="181" w:line="360" w:lineRule="auto"/>
        <w:ind w:left="0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5–bardz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bdb)</w:t>
      </w:r>
    </w:p>
    <w:p w:rsidR="007A456D" w:rsidRPr="00C224E7" w:rsidRDefault="008C76FA" w:rsidP="008C76FA">
      <w:pPr>
        <w:pStyle w:val="Akapitzlist"/>
        <w:numPr>
          <w:ilvl w:val="2"/>
          <w:numId w:val="38"/>
        </w:numPr>
        <w:tabs>
          <w:tab w:val="left" w:pos="1901"/>
        </w:tabs>
        <w:spacing w:line="360" w:lineRule="auto"/>
        <w:ind w:left="0" w:hanging="3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4–dobr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db)</w:t>
      </w:r>
    </w:p>
    <w:p w:rsidR="007A456D" w:rsidRPr="00C224E7" w:rsidRDefault="008C76FA" w:rsidP="008C76FA">
      <w:pPr>
        <w:pStyle w:val="Akapitzlist"/>
        <w:numPr>
          <w:ilvl w:val="2"/>
          <w:numId w:val="38"/>
        </w:numPr>
        <w:tabs>
          <w:tab w:val="left" w:pos="1901"/>
        </w:tabs>
        <w:spacing w:before="183" w:line="360" w:lineRule="auto"/>
        <w:ind w:left="0" w:hanging="3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3–dostatecz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dst)</w:t>
      </w:r>
    </w:p>
    <w:p w:rsidR="007A456D" w:rsidRPr="00C224E7" w:rsidRDefault="008C76FA" w:rsidP="008C76FA">
      <w:pPr>
        <w:pStyle w:val="Akapitzlist"/>
        <w:numPr>
          <w:ilvl w:val="2"/>
          <w:numId w:val="38"/>
        </w:numPr>
        <w:tabs>
          <w:tab w:val="left" w:pos="1901"/>
        </w:tabs>
        <w:spacing w:line="360" w:lineRule="auto"/>
        <w:ind w:left="0" w:hanging="3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2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puszczając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dop)</w:t>
      </w:r>
    </w:p>
    <w:p w:rsidR="007A456D" w:rsidRPr="00C224E7" w:rsidRDefault="008C76FA" w:rsidP="008C76FA">
      <w:pPr>
        <w:pStyle w:val="Akapitzlist"/>
        <w:numPr>
          <w:ilvl w:val="2"/>
          <w:numId w:val="38"/>
        </w:numPr>
        <w:tabs>
          <w:tab w:val="left" w:pos="1901"/>
        </w:tabs>
        <w:spacing w:before="182" w:line="360" w:lineRule="auto"/>
        <w:ind w:left="0" w:hanging="3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ate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ndst)</w:t>
      </w:r>
    </w:p>
    <w:p w:rsidR="007A456D" w:rsidRPr="00C224E7" w:rsidRDefault="008C76FA" w:rsidP="008C76FA">
      <w:pPr>
        <w:pStyle w:val="Akapitzlist"/>
        <w:numPr>
          <w:ilvl w:val="0"/>
          <w:numId w:val="38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lig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y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g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al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jęt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V– VIII;</w:t>
      </w:r>
    </w:p>
    <w:p w:rsidR="007A456D" w:rsidRPr="00C224E7" w:rsidRDefault="008C76FA" w:rsidP="008C76FA">
      <w:pPr>
        <w:pStyle w:val="Akapitzlist"/>
        <w:numPr>
          <w:ilvl w:val="0"/>
          <w:numId w:val="38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Usta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następują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e kryter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żących:</w:t>
      </w:r>
    </w:p>
    <w:p w:rsidR="007A456D" w:rsidRPr="00C224E7" w:rsidRDefault="008C76FA" w:rsidP="008C76FA">
      <w:pPr>
        <w:pStyle w:val="Nagwek1"/>
        <w:numPr>
          <w:ilvl w:val="1"/>
          <w:numId w:val="38"/>
        </w:numPr>
        <w:tabs>
          <w:tab w:val="left" w:pos="972"/>
        </w:tabs>
        <w:spacing w:before="180" w:line="360" w:lineRule="auto"/>
        <w:ind w:left="0" w:hanging="349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celująca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(6)</w:t>
      </w:r>
    </w:p>
    <w:p w:rsidR="007A456D" w:rsidRPr="00C224E7" w:rsidRDefault="008C76FA" w:rsidP="008C76FA">
      <w:pPr>
        <w:pStyle w:val="Tekstpodstawowy"/>
        <w:spacing w:before="181" w:line="360" w:lineRule="auto"/>
        <w:ind w:left="0" w:right="20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celującą otrzymuje uczeń, który w wysokim stopniu opanował wiedzę i umiejętności z da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.</w:t>
      </w:r>
    </w:p>
    <w:p w:rsidR="007A456D" w:rsidRPr="00C224E7" w:rsidRDefault="008C76FA" w:rsidP="008C76FA">
      <w:pPr>
        <w:pStyle w:val="Nagwek1"/>
        <w:numPr>
          <w:ilvl w:val="1"/>
          <w:numId w:val="38"/>
        </w:numPr>
        <w:tabs>
          <w:tab w:val="left" w:pos="972"/>
        </w:tabs>
        <w:spacing w:line="360" w:lineRule="auto"/>
        <w:ind w:left="0" w:hanging="349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bardzo</w:t>
      </w:r>
      <w:r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dobra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(5)</w:t>
      </w:r>
    </w:p>
    <w:p w:rsidR="007A456D" w:rsidRPr="00C224E7" w:rsidRDefault="008C76FA" w:rsidP="008C76FA">
      <w:pPr>
        <w:pStyle w:val="Tekstpodstawowy"/>
        <w:spacing w:before="183" w:line="360" w:lineRule="auto"/>
        <w:ind w:left="0" w:right="28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opanował pełny zakres wiadomości i umiejętności określony wymaganiami programowymi–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gle wykorzystuje je w różnych sytuacjach, potrafi korzystać z różnych źródeł informacji, twórczo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dziel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uje problemy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nowych sytuacj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ob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konale;</w:t>
      </w:r>
    </w:p>
    <w:p w:rsidR="007A456D" w:rsidRPr="00C224E7" w:rsidRDefault="008C76FA" w:rsidP="008C76FA">
      <w:pPr>
        <w:pStyle w:val="Nagwek1"/>
        <w:numPr>
          <w:ilvl w:val="1"/>
          <w:numId w:val="38"/>
        </w:numPr>
        <w:tabs>
          <w:tab w:val="left" w:pos="972"/>
        </w:tabs>
        <w:spacing w:before="160" w:line="360" w:lineRule="auto"/>
        <w:ind w:left="0" w:hanging="349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dobra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(4)</w:t>
      </w:r>
    </w:p>
    <w:p w:rsidR="007A456D" w:rsidRPr="00C224E7" w:rsidRDefault="008C76FA" w:rsidP="008C76FA">
      <w:pPr>
        <w:pStyle w:val="Tekstpodstawowy"/>
        <w:spacing w:line="360" w:lineRule="auto"/>
        <w:ind w:left="0" w:right="69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opanował zakres wiadomości i umiejętności określony programem nauczania w stopni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ednim–potrafi sprawnie wykorzystać je w sytuacjach typowych, pracuje samodzielnie, potraf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i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 błędy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ać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kty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po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 i problemy;</w:t>
      </w:r>
    </w:p>
    <w:p w:rsidR="007A456D" w:rsidRPr="00C224E7" w:rsidRDefault="008C76FA" w:rsidP="008C76FA">
      <w:pPr>
        <w:pStyle w:val="Nagwek1"/>
        <w:numPr>
          <w:ilvl w:val="1"/>
          <w:numId w:val="38"/>
        </w:numPr>
        <w:tabs>
          <w:tab w:val="left" w:pos="972"/>
        </w:tabs>
        <w:spacing w:before="160" w:line="360" w:lineRule="auto"/>
        <w:ind w:left="0" w:hanging="349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dostateczna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(3)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opanował wiadomości i umiejętności określone wymaganiami programowymi w stopni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owalającym–potraf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rzyst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ują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st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powe zadania i problemy o średnim stopniu trudności dające się wykorzystać w sytuacj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szkolnych;</w:t>
      </w:r>
    </w:p>
    <w:p w:rsidR="007A456D" w:rsidRPr="00C224E7" w:rsidRDefault="008C76FA" w:rsidP="008C76FA">
      <w:pPr>
        <w:pStyle w:val="Nagwek1"/>
        <w:numPr>
          <w:ilvl w:val="1"/>
          <w:numId w:val="38"/>
        </w:numPr>
        <w:tabs>
          <w:tab w:val="left" w:pos="972"/>
        </w:tabs>
        <w:spacing w:before="165" w:line="360" w:lineRule="auto"/>
        <w:ind w:left="0" w:hanging="349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dopuszczająca</w:t>
      </w:r>
      <w:r w:rsidRPr="00C224E7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(2)</w:t>
      </w:r>
    </w:p>
    <w:p w:rsidR="007A456D" w:rsidRPr="00C224E7" w:rsidRDefault="008C76FA" w:rsidP="008C76FA">
      <w:pPr>
        <w:pStyle w:val="Tekstpodstawowy"/>
        <w:spacing w:line="360" w:lineRule="auto"/>
        <w:ind w:left="0" w:right="59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opanował wiadomości i umiejętności określone wymaganiami programowymi w stopni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skim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zbędnym 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–uczeń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ar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42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woich działaniach i w rozwiązywaniu zadań, samodzielnie wykonuje zadania o niewielkim stopni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ga limit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ow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ęst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zy rozpoczęt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;</w:t>
      </w:r>
    </w:p>
    <w:p w:rsidR="007A456D" w:rsidRPr="00C224E7" w:rsidRDefault="008C76FA" w:rsidP="008C76FA">
      <w:pPr>
        <w:pStyle w:val="Nagwek1"/>
        <w:numPr>
          <w:ilvl w:val="1"/>
          <w:numId w:val="38"/>
        </w:numPr>
        <w:tabs>
          <w:tab w:val="left" w:pos="972"/>
        </w:tabs>
        <w:spacing w:before="165" w:line="360" w:lineRule="auto"/>
        <w:ind w:left="0" w:hanging="349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niedostateczna</w:t>
      </w:r>
      <w:r w:rsidRPr="00C224E7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(1)</w:t>
      </w:r>
    </w:p>
    <w:p w:rsidR="007A456D" w:rsidRPr="00C224E7" w:rsidRDefault="008C76FA" w:rsidP="008C76FA">
      <w:pPr>
        <w:pStyle w:val="Tekstpodstawowy"/>
        <w:spacing w:line="360" w:lineRule="auto"/>
        <w:ind w:left="0" w:right="20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Uczeń nie opanował wiadomości i umiejętności określonych wymaganiami programowymi, a braki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ach i umiejętnościach uniemożliwiają dalsze zdobywanie wiedzy. Uczeń nie jest w sta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ać/wykonać/ zadania nawet o niewielkim, elementarnym stopniu trudności. Nie radzi sob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we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maw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n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óbuj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szcz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e.</w:t>
      </w:r>
    </w:p>
    <w:p w:rsidR="007A456D" w:rsidRPr="00C224E7" w:rsidRDefault="008C76FA" w:rsidP="008C76FA">
      <w:pPr>
        <w:pStyle w:val="Akapitzlist"/>
        <w:numPr>
          <w:ilvl w:val="0"/>
          <w:numId w:val="38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 bieżąc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ada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men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: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angażowanie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amodzielność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eatywność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interesowanie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ytanie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ówienie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sanie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rtków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ają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żą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3" w:line="360" w:lineRule="auto"/>
        <w:ind w:left="0" w:right="4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e klasowe przeprowadzone zgodnie z programem nauczania danej klasy i postęp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65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s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mię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łuch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o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trwale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amodziel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e,</w:t>
      </w:r>
    </w:p>
    <w:p w:rsidR="007A456D" w:rsidRPr="00C224E7" w:rsidRDefault="008C76FA" w:rsidP="008C76FA">
      <w:pPr>
        <w:pStyle w:val="Akapitzlist"/>
        <w:numPr>
          <w:ilvl w:val="0"/>
          <w:numId w:val="37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owe ucznia.</w:t>
      </w:r>
    </w:p>
    <w:p w:rsidR="007A456D" w:rsidRPr="00C224E7" w:rsidRDefault="008C76FA" w:rsidP="008C76FA">
      <w:pPr>
        <w:pStyle w:val="Akapitzlist"/>
        <w:numPr>
          <w:ilvl w:val="0"/>
          <w:numId w:val="38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leg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ji: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lonistycznej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atematycznej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łecznej,</w:t>
      </w:r>
    </w:p>
    <w:p w:rsidR="007A456D" w:rsidRPr="008C76FA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 xml:space="preserve">przyrodniczej, 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lastycznej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formatycznej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echnicznej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zycznego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uzycznej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ęzy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ngielskiego,</w:t>
      </w:r>
    </w:p>
    <w:p w:rsidR="007A456D" w:rsidRPr="00C224E7" w:rsidRDefault="008C76FA" w:rsidP="008C76FA">
      <w:pPr>
        <w:pStyle w:val="Akapitzlist"/>
        <w:numPr>
          <w:ilvl w:val="0"/>
          <w:numId w:val="36"/>
        </w:numPr>
        <w:tabs>
          <w:tab w:val="left" w:pos="959"/>
          <w:tab w:val="left" w:pos="960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lig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/etyki,</w:t>
      </w:r>
    </w:p>
    <w:p w:rsidR="007A456D" w:rsidRPr="00C224E7" w:rsidRDefault="008C76FA" w:rsidP="008C76FA">
      <w:pPr>
        <w:pStyle w:val="Nagwek1"/>
        <w:spacing w:before="57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1.</w:t>
      </w:r>
    </w:p>
    <w:p w:rsidR="007A456D" w:rsidRPr="00C224E7" w:rsidRDefault="008C76FA" w:rsidP="008C76FA">
      <w:pPr>
        <w:pStyle w:val="Tekstpodstawowy"/>
        <w:spacing w:before="18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ryter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-III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before="181" w:line="360" w:lineRule="auto"/>
        <w:ind w:left="0" w:right="1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eżąca ocena cząstkowa z zachowania w kl. I- III wyrażona jest opisowo: wzorowy, bardzo dobr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y, poprawny, nieodpowiedni, naganny</w:t>
      </w:r>
    </w:p>
    <w:p w:rsidR="007A456D" w:rsidRPr="00C224E7" w:rsidRDefault="008C76FA" w:rsidP="008C76FA">
      <w:pPr>
        <w:pStyle w:val="Akapitzlist"/>
        <w:numPr>
          <w:ilvl w:val="1"/>
          <w:numId w:val="35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ltu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kontak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ami 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zorowe: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g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życia: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leżeńsk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ynn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ażliwy 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zywd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wykow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zecznościow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cunk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zliwości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nos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nauczyciel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right="64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lturalnie zachowuje się w klasie, na przerwach, w miejscach publicznych, da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kł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m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68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woi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aż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bezpieczeństwo sie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an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, szkolne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dz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iejęt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ob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ytuacj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ow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i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or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 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zor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stetyk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bor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 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orowo wywiązuje 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nego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er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yw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ał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prowadz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.</w:t>
      </w:r>
    </w:p>
    <w:p w:rsidR="007A456D" w:rsidRPr="008C76FA" w:rsidRDefault="008C76FA" w:rsidP="008C76FA">
      <w:pPr>
        <w:pStyle w:val="Akapitzlist"/>
        <w:numPr>
          <w:ilvl w:val="2"/>
          <w:numId w:val="35"/>
        </w:numPr>
        <w:tabs>
          <w:tab w:val="left" w:pos="1181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Kultura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osobista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kontakty</w:t>
      </w:r>
      <w:r w:rsidRPr="008C76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rówieśnikami –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bardzo dobre :przestrzega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odstawowych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sad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spółżycia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ęsto stos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wyk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zecznościow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cunk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nos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 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ltural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ie, na przerw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jscach publicz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woi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aż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bezpieczeństwo sie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an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dz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ob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ytuacj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ow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i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ardz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z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ran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stetyk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bor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hęt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życi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peł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ardzo dobrz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nego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o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,</w:t>
      </w:r>
    </w:p>
    <w:p w:rsidR="007A456D" w:rsidRPr="00C224E7" w:rsidRDefault="008C76FA" w:rsidP="008C76FA">
      <w:pPr>
        <w:pStyle w:val="Akapitzlist"/>
        <w:numPr>
          <w:ilvl w:val="1"/>
          <w:numId w:val="35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ltu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kontak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am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 dobre: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4" w:line="360" w:lineRule="auto"/>
        <w:ind w:left="0" w:right="25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woim zachowaniem tylko sporadycznie wykracza poza normy podstawowych zasa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życia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68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ultu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udz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ksz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rzeżeń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opraw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nos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owiedni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uje się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jsc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blicz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świadom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aż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bezpieczeńs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eb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sz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dzego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wiązuje 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prawnie prow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swoje przybo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peł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lecone 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s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peł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i dyżurnego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onych zajęciach.</w:t>
      </w:r>
    </w:p>
    <w:p w:rsidR="00533B44" w:rsidRDefault="008C76FA" w:rsidP="008C76FA">
      <w:pPr>
        <w:pStyle w:val="Akapitzlist"/>
        <w:numPr>
          <w:ilvl w:val="2"/>
          <w:numId w:val="35"/>
        </w:numPr>
        <w:tabs>
          <w:tab w:val="left" w:pos="1181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Kultura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osobista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kontakty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rówieśnikami - poprawne:</w:t>
      </w:r>
    </w:p>
    <w:p w:rsidR="007A456D" w:rsidRPr="008C76FA" w:rsidRDefault="008C76FA" w:rsidP="008C76FA">
      <w:pPr>
        <w:pStyle w:val="Akapitzlist"/>
        <w:numPr>
          <w:ilvl w:val="2"/>
          <w:numId w:val="35"/>
        </w:numPr>
        <w:tabs>
          <w:tab w:val="left" w:pos="1181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często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ykracza</w:t>
      </w:r>
      <w:r w:rsidRPr="008C76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woim zachowaniem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oza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ormy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odstawowych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sad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spółżycia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right="10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zawsze przestrzega zasad grzecznościowych w kontaktach z dorosłym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ami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65" w:line="360" w:lineRule="auto"/>
        <w:ind w:left="0" w:right="69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darza się, że niekulturalnie zachowuje się w klasie, na przerwach i w miejsc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blicz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dar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m zachowaniem zagraż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m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kiedy nisz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dz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dba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bor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4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 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dyżurnego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 przeszkadz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.</w:t>
      </w:r>
    </w:p>
    <w:p w:rsidR="007A456D" w:rsidRPr="00C224E7" w:rsidRDefault="008C76FA" w:rsidP="008C76FA">
      <w:pPr>
        <w:pStyle w:val="Akapitzlist"/>
        <w:numPr>
          <w:ilvl w:val="1"/>
          <w:numId w:val="35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Kultu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kontakt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am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dpowiednie: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racz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m zachowa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rm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życia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ga zasad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zecznościow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akta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osłymi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ami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kultural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i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jsc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blicz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woi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aż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u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m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kiedy nisz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dz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dba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 db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przybor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dyżurnego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ęsto przeszkadz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.</w:t>
      </w:r>
    </w:p>
    <w:p w:rsidR="007A456D" w:rsidRPr="00C224E7" w:rsidRDefault="008C76FA" w:rsidP="008C76FA">
      <w:pPr>
        <w:pStyle w:val="Akapitzlist"/>
        <w:numPr>
          <w:ilvl w:val="1"/>
          <w:numId w:val="35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ultu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akt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ami - naganne: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gmin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racz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ą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rm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życia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kultural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wobec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8C76FA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niewłaściwie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chowuje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ię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 klasie,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rzerwach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miejscach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 xml:space="preserve">publicznych, 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świadom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aż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m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el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sz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, włas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udz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nik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ów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sz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 przybor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peł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nego</w:t>
      </w:r>
    </w:p>
    <w:p w:rsidR="007A456D" w:rsidRPr="00C224E7" w:rsidRDefault="008C76FA" w:rsidP="008C76FA">
      <w:pPr>
        <w:pStyle w:val="Akapitzlist"/>
        <w:numPr>
          <w:ilvl w:val="2"/>
          <w:numId w:val="35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świadom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zkad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line="360" w:lineRule="auto"/>
        <w:ind w:left="0" w:right="100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bserwacja zachowania uczniów dotyczy przestrzegania przez uczniów obowiązując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nadt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erw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leg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regulaminow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d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:</w:t>
      </w:r>
    </w:p>
    <w:p w:rsidR="007A456D" w:rsidRPr="00C224E7" w:rsidRDefault="008C76FA" w:rsidP="008C76FA">
      <w:pPr>
        <w:pStyle w:val="Akapitzlist"/>
        <w:numPr>
          <w:ilvl w:val="0"/>
          <w:numId w:val="34"/>
        </w:numPr>
        <w:tabs>
          <w:tab w:val="left" w:pos="971"/>
          <w:tab w:val="left" w:pos="972"/>
        </w:tabs>
        <w:spacing w:before="18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ier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ał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kurs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szkol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rtowych</w:t>
      </w:r>
    </w:p>
    <w:p w:rsidR="007A456D" w:rsidRPr="00C224E7" w:rsidRDefault="008C76FA" w:rsidP="008C76FA">
      <w:pPr>
        <w:pStyle w:val="Akapitzlist"/>
        <w:numPr>
          <w:ilvl w:val="0"/>
          <w:numId w:val="34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amodziel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ż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ięwzię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 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</w:p>
    <w:p w:rsidR="007A456D" w:rsidRPr="00C224E7" w:rsidRDefault="008C76FA" w:rsidP="008C76FA">
      <w:pPr>
        <w:pStyle w:val="Akapitzlist"/>
        <w:numPr>
          <w:ilvl w:val="0"/>
          <w:numId w:val="34"/>
        </w:numPr>
        <w:tabs>
          <w:tab w:val="left" w:pos="971"/>
          <w:tab w:val="left" w:pos="972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ciwdzia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mocy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ści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g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rawidłowe 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ieśników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formac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przejaw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notowywane 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m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klasach I–II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 zachowania śródroczna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sową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before="183" w:line="360" w:lineRule="auto"/>
        <w:ind w:left="0" w:right="36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 śródroczna w przeciwieństwie do oceny rocznej może zawierać dodatkowo zalecenia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uczniem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before="164" w:line="360" w:lineRule="auto"/>
        <w:ind w:left="0" w:right="9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śródroczną otrzymuje rodzic lub opiekun po zakończeniu I półrocza na specjal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anym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rkuszu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iom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kl.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,2,3).</w:t>
      </w:r>
    </w:p>
    <w:p w:rsidR="007A456D" w:rsidRPr="00C224E7" w:rsidRDefault="008C76FA" w:rsidP="008C76FA">
      <w:pPr>
        <w:pStyle w:val="Akapitzlist"/>
        <w:numPr>
          <w:ilvl w:val="0"/>
          <w:numId w:val="35"/>
        </w:numPr>
        <w:tabs>
          <w:tab w:val="left" w:pos="461"/>
        </w:tabs>
        <w:spacing w:before="160" w:line="360" w:lineRule="auto"/>
        <w:ind w:left="0" w:right="3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roczną otrzymuje rodzic lub opiekun w dniu zakończenia roku szkolnego na świadectw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2.</w:t>
      </w:r>
    </w:p>
    <w:p w:rsidR="007A456D" w:rsidRPr="00C224E7" w:rsidRDefault="008C76FA" w:rsidP="008C76FA">
      <w:pPr>
        <w:pStyle w:val="Akapitzlist"/>
        <w:numPr>
          <w:ilvl w:val="0"/>
          <w:numId w:val="33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tanowien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owe dotycz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-III:</w:t>
      </w:r>
    </w:p>
    <w:p w:rsidR="007A456D" w:rsidRPr="00C224E7" w:rsidRDefault="008C76FA" w:rsidP="008C76FA">
      <w:pPr>
        <w:pStyle w:val="Akapitzlist"/>
        <w:numPr>
          <w:ilvl w:val="1"/>
          <w:numId w:val="33"/>
        </w:numPr>
        <w:tabs>
          <w:tab w:val="left" w:pos="1181"/>
        </w:tabs>
        <w:spacing w:before="181" w:line="360" w:lineRule="auto"/>
        <w:ind w:left="0" w:right="3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y informują rodziców i uczniów o sposobach prowadzenia obserwacj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ć edukacyjnych i zachowania na początku roku szkolnego (nie później niż do 20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rześnia);</w:t>
      </w:r>
    </w:p>
    <w:p w:rsidR="007A456D" w:rsidRPr="00C224E7" w:rsidRDefault="008C76FA" w:rsidP="008C76FA">
      <w:pPr>
        <w:pStyle w:val="Akapitzlist"/>
        <w:numPr>
          <w:ilvl w:val="1"/>
          <w:numId w:val="33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rwsz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siącu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a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tęp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iagno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</w:p>
    <w:p w:rsidR="007A456D" w:rsidRPr="00C224E7" w:rsidRDefault="008C76FA" w:rsidP="008C76FA">
      <w:pPr>
        <w:pStyle w:val="Akapitzlist"/>
        <w:numPr>
          <w:ilvl w:val="0"/>
          <w:numId w:val="33"/>
        </w:numPr>
        <w:tabs>
          <w:tab w:val="left" w:pos="461"/>
        </w:tabs>
        <w:spacing w:line="360" w:lineRule="auto"/>
        <w:ind w:left="0" w:right="65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niki diagnozy są podstawą do planowania pracy z klasą i uczniem. Na jej podsta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osowywane są wymagania do możliwości i umiejętności uczniów oraz podejmowane s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 wspomagające;</w:t>
      </w:r>
    </w:p>
    <w:p w:rsidR="007A456D" w:rsidRPr="008C76FA" w:rsidRDefault="008C76FA" w:rsidP="008C76FA">
      <w:pPr>
        <w:pStyle w:val="Akapitzlist"/>
        <w:numPr>
          <w:ilvl w:val="1"/>
          <w:numId w:val="33"/>
        </w:numPr>
        <w:tabs>
          <w:tab w:val="left" w:pos="1181"/>
        </w:tabs>
        <w:spacing w:before="112" w:line="360" w:lineRule="auto"/>
        <w:ind w:left="0" w:right="466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informacje dotyczące postępów uczniów udostępnia się rodzicom podczas zebrań i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lastRenderedPageBreak/>
        <w:t>konsultacji;pod koniec pierwszego etapu edukacji może zostać przeprowadzony wewnętrzny test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kompetencj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la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kl.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II.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ynik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testu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ą przekazywane podczas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ebrań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rodzicami;</w:t>
      </w:r>
    </w:p>
    <w:p w:rsidR="007A456D" w:rsidRPr="00C224E7" w:rsidRDefault="008C76FA" w:rsidP="008C76FA">
      <w:pPr>
        <w:pStyle w:val="Akapitzlist"/>
        <w:numPr>
          <w:ilvl w:val="1"/>
          <w:numId w:val="33"/>
        </w:numPr>
        <w:tabs>
          <w:tab w:val="left" w:pos="1181"/>
        </w:tabs>
        <w:spacing w:before="165" w:line="360" w:lineRule="auto"/>
        <w:ind w:left="0" w:right="3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 zakończeniu I etapu edukacyjnego (kształcenia zintegrowanego) uczeń może zosta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óżni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od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iążkową.</w:t>
      </w:r>
    </w:p>
    <w:p w:rsidR="007A456D" w:rsidRPr="00C224E7" w:rsidRDefault="008C76FA" w:rsidP="008C76FA">
      <w:pPr>
        <w:pStyle w:val="Nagwek1"/>
        <w:spacing w:before="56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3.</w:t>
      </w:r>
    </w:p>
    <w:p w:rsidR="007A456D" w:rsidRPr="00C224E7" w:rsidRDefault="008C76FA" w:rsidP="008C76FA">
      <w:pPr>
        <w:pStyle w:val="Akapitzlist"/>
        <w:numPr>
          <w:ilvl w:val="0"/>
          <w:numId w:val="32"/>
        </w:numPr>
        <w:tabs>
          <w:tab w:val="left" w:pos="461"/>
        </w:tabs>
        <w:spacing w:line="360" w:lineRule="auto"/>
        <w:ind w:left="0" w:right="17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klasach IV–VIII oceny bieżące, klasyfikacyjne śródroczne, roczne i końcowe ustala się w sposó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o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c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: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pień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j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cel)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 6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pi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ardzo dob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bdb)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pi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db) 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pi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ateczny(dst)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pi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puszczają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dop) 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pi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atecz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ndst) –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.</w:t>
      </w:r>
    </w:p>
    <w:p w:rsidR="007A456D" w:rsidRPr="00C224E7" w:rsidRDefault="008C76FA" w:rsidP="008C76FA">
      <w:pPr>
        <w:pStyle w:val="Akapitzlist"/>
        <w:numPr>
          <w:ilvl w:val="0"/>
          <w:numId w:val="32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V-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VII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nktacja</w:t>
      </w:r>
    </w:p>
    <w:p w:rsidR="007A456D" w:rsidRPr="00C224E7" w:rsidRDefault="007A456D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2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357"/>
        <w:gridCol w:w="1952"/>
      </w:tblGrid>
      <w:tr w:rsidR="007A456D" w:rsidRPr="00C224E7">
        <w:trPr>
          <w:trHeight w:val="460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C224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słownie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% wykonania</w:t>
            </w:r>
          </w:p>
        </w:tc>
      </w:tr>
      <w:tr w:rsidR="007A456D" w:rsidRPr="00C224E7">
        <w:trPr>
          <w:trHeight w:val="458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97 -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</w:tr>
      <w:tr w:rsidR="007A456D" w:rsidRPr="00C224E7">
        <w:trPr>
          <w:trHeight w:val="458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5+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C224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plus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95-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96%</w:t>
            </w:r>
          </w:p>
        </w:tc>
      </w:tr>
      <w:tr w:rsidR="007A456D" w:rsidRPr="00C224E7">
        <w:trPr>
          <w:trHeight w:val="460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C224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224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94%</w:t>
            </w:r>
          </w:p>
        </w:tc>
      </w:tr>
      <w:tr w:rsidR="007A456D" w:rsidRPr="00C224E7">
        <w:trPr>
          <w:trHeight w:val="458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4+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  <w:r w:rsidRPr="00C224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plus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  <w:r w:rsidRPr="00C224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89%</w:t>
            </w:r>
          </w:p>
        </w:tc>
      </w:tr>
      <w:tr w:rsidR="007A456D" w:rsidRPr="00C224E7">
        <w:trPr>
          <w:trHeight w:val="457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Pr="00C224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224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85%</w:t>
            </w:r>
          </w:p>
        </w:tc>
      </w:tr>
      <w:tr w:rsidR="007A456D" w:rsidRPr="00C224E7">
        <w:trPr>
          <w:trHeight w:val="460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  <w:r w:rsidRPr="00C224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plus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  <w:r w:rsidRPr="00C224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224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74%</w:t>
            </w:r>
          </w:p>
        </w:tc>
      </w:tr>
      <w:tr w:rsidR="007A456D" w:rsidRPr="00C224E7">
        <w:trPr>
          <w:trHeight w:val="458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C224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</w:tr>
      <w:tr w:rsidR="007A456D" w:rsidRPr="00C224E7">
        <w:trPr>
          <w:trHeight w:val="458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2+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plus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  <w:r w:rsidRPr="00C224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224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49%</w:t>
            </w:r>
          </w:p>
        </w:tc>
      </w:tr>
      <w:tr w:rsidR="007A456D" w:rsidRPr="00C224E7">
        <w:trPr>
          <w:trHeight w:val="460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C224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42%</w:t>
            </w:r>
          </w:p>
        </w:tc>
      </w:tr>
      <w:tr w:rsidR="007A456D" w:rsidRPr="00C224E7">
        <w:trPr>
          <w:trHeight w:val="458"/>
        </w:trPr>
        <w:tc>
          <w:tcPr>
            <w:tcW w:w="93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7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952" w:type="dxa"/>
          </w:tcPr>
          <w:p w:rsidR="007A456D" w:rsidRPr="00C224E7" w:rsidRDefault="008C76FA" w:rsidP="008C76F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224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224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224E7">
              <w:rPr>
                <w:rFonts w:asciiTheme="minorHAnsi" w:hAnsiTheme="minorHAnsi" w:cstheme="minorHAnsi"/>
                <w:sz w:val="24"/>
                <w:szCs w:val="24"/>
              </w:rPr>
              <w:t>30%</w:t>
            </w:r>
          </w:p>
        </w:tc>
      </w:tr>
    </w:tbl>
    <w:p w:rsidR="007A456D" w:rsidRPr="00C224E7" w:rsidRDefault="007A456D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Tekstpodstawowy"/>
        <w:spacing w:before="179" w:line="360" w:lineRule="auto"/>
        <w:ind w:left="0" w:right="15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y, o których mowa w ust. 1, mogą być różnicowane dodatkowo poprzez stosowanie znaków "+"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ł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mieszcz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. Negatywną oceną klasyfikacyjną jest ocena ustalona w stopniu, o którym mowa w ust.1 pkt. 6.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ostał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p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ytywne.</w:t>
      </w:r>
    </w:p>
    <w:p w:rsidR="007A456D" w:rsidRPr="00C224E7" w:rsidRDefault="008C76FA" w:rsidP="008C76FA">
      <w:pPr>
        <w:pStyle w:val="Akapitzlist"/>
        <w:numPr>
          <w:ilvl w:val="0"/>
          <w:numId w:val="32"/>
        </w:numPr>
        <w:tabs>
          <w:tab w:val="left" w:pos="461"/>
        </w:tabs>
        <w:spacing w:before="165" w:line="360" w:lineRule="auto"/>
        <w:ind w:left="0" w:right="2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zależności od ilości godzin lekcyjnych przypadających tygodniowo z danego przedmiotu ucze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ie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ać 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ółrocz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mniej: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360"/>
        </w:tabs>
        <w:spacing w:before="164" w:line="360" w:lineRule="auto"/>
        <w:ind w:left="0" w:right="4455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żące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360"/>
        </w:tabs>
        <w:spacing w:line="360" w:lineRule="auto"/>
        <w:ind w:left="0" w:right="4460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2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bieżące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360"/>
        </w:tabs>
        <w:spacing w:before="183" w:line="360" w:lineRule="auto"/>
        <w:ind w:left="0" w:right="4460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3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bieżące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360"/>
        </w:tabs>
        <w:spacing w:line="360" w:lineRule="auto"/>
        <w:ind w:left="0" w:right="4361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4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żących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410"/>
          <w:tab w:val="left" w:pos="411"/>
        </w:tabs>
        <w:spacing w:before="183" w:line="360" w:lineRule="auto"/>
        <w:ind w:left="0" w:right="4413" w:hanging="12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5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 6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eżących.</w:t>
      </w:r>
    </w:p>
    <w:p w:rsidR="007A456D" w:rsidRPr="00C224E7" w:rsidRDefault="008C76FA" w:rsidP="008C76FA">
      <w:pPr>
        <w:pStyle w:val="Akapitzlist"/>
        <w:numPr>
          <w:ilvl w:val="0"/>
          <w:numId w:val="32"/>
        </w:numPr>
        <w:tabs>
          <w:tab w:val="left" w:pos="461"/>
        </w:tabs>
        <w:spacing w:before="181" w:line="360" w:lineRule="auto"/>
        <w:ind w:left="0" w:right="4376" w:hanging="4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a: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iejętności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iadom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najom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akt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um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jęć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orzyst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pow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nowych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iejętnoś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terpret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sadnienia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osób</w:t>
      </w:r>
      <w:r w:rsidRPr="00C224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umowania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wiązy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tuacj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ktycznych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oś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ę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ach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kła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32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rzędzi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ar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: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owiedź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tatn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matów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right="7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 klasowa (wypracowania, testy, odpowiedzi na pytania, rozwiązywanie zada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chunk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roblemowych)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ia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zapowiedzia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łu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rtkówk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tatn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grup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ocenia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ie)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iązy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ów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;</w:t>
      </w:r>
    </w:p>
    <w:p w:rsidR="007A456D" w:rsidRPr="008C76FA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aktywność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 xml:space="preserve">lekcji; 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owa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zytu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jektowe;</w:t>
      </w:r>
    </w:p>
    <w:p w:rsidR="007A456D" w:rsidRPr="00C224E7" w:rsidRDefault="008C76FA" w:rsidP="008C76FA">
      <w:pPr>
        <w:pStyle w:val="Akapitzlist"/>
        <w:numPr>
          <w:ilvl w:val="1"/>
          <w:numId w:val="32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ktywn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a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wykony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dobowiązkowych).</w:t>
      </w:r>
    </w:p>
    <w:p w:rsidR="007A456D" w:rsidRPr="00C224E7" w:rsidRDefault="008C76FA" w:rsidP="008C76FA">
      <w:pPr>
        <w:pStyle w:val="Nagwek1"/>
        <w:spacing w:before="56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4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81" w:line="360" w:lineRule="auto"/>
        <w:ind w:left="0" w:right="9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magania edukacyjne są formułowane w oparciu o podstawę programową kształc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ego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59" w:line="360" w:lineRule="auto"/>
        <w:ind w:left="0" w:right="38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uczący w danym oddziale sporządza na początku każdego roku szkolnego aktualn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taw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ych z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owa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line="360" w:lineRule="auto"/>
        <w:ind w:left="0" w:right="3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 sporządzaniu powyższych zestawów wymagań na oceny bieżące i klasyfikacyjną półroczną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ow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sta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o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e ogó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ocen: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celując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oki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p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anował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ę 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20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iejętności z danego przedmiotu określone programem nauczania bądź osiąga sukces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konkurs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limpiadach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aurea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nali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limpi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konkursów przedmiotowych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10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trzymują z danego przedmiotu celującą roczną ocenę klasyfikacyjną. Uczeń, który zdobył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tuł laureata konkursu przedmiotowego o zasięgu wojewódzkim bądź laureata lub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nalist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limpi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ł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 ustale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79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lasyfikacyjnej z zajęć edukacyjnych, otrzymuje z tych zajęć edukacyjnych celując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ow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ą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before="158" w:line="360" w:lineRule="auto"/>
        <w:ind w:left="0" w:right="57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bardzo dobrą otrzymuje uczeń, który posiada wiedzę i umiejętności określon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ług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obytym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ami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afi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13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stosować posiadaną wiedzę do rozwiązywania problemów nietypowych, posługuje 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ściwym słownictwem przedmiotowym, wykazuje dużą aktywność na lekcjach, odrab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nie zadania domowe, wykonuje polecenia nauczyciela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before="158" w:line="360" w:lineRule="auto"/>
        <w:ind w:left="0" w:right="68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dobrą otrzymuje uczeń, który nie opanował w pełni wiadomości określo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af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osować posiadan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ę do rozwiązywania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35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blemów nietypowych, ale robi to z drobnymi błędami, wykazuje dużą aktywność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ach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abia zadania domow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n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lecenia nauczyciela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atecz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anowa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6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miejętności określone w programie nauczania niezbędne do dalszej nauki, potrafi swo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ę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rzystać do rozwiązywania typow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ych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blemów;</w:t>
      </w:r>
      <w:r w:rsidR="00533B44"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puszczającą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anował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42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zbędne do dalszej nauki, w ograniczonym zakresie potrafi zastosować podstawow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rozwiązywania typ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blemów.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ą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a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udol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bnym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łęd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line="360" w:lineRule="auto"/>
        <w:ind w:left="0" w:right="27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niedostateczną otrzymuje uczeń, który nie opanował wiadomości i umiejętn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 w podstawie programowej lub braki w wiadomościach lub umiejętności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niemożliwiaj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lsz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oby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60" w:line="360" w:lineRule="auto"/>
        <w:ind w:left="0" w:right="21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 uzasadnia ustnie ustaloną ocenę. Wyniki każdej kartkówki i każdego sprawdzian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powinny być omówione przez nauczyciela, ze wskazaniem problemów dydaktycznych, postęp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wać informac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ie umiejętności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chow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31.08)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8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o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o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tków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ostępnia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17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(z koniecznością zwrotu), uczniom i ich rodzicom. Sprawdzone i ocenione sprawdziany nauczyciel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 udostępnia uczniowi podczas lekcji. Zainteresowanemu uczniowi lub jego rodzico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ostęp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form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ym 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y.</w:t>
      </w:r>
    </w:p>
    <w:p w:rsidR="007A456D" w:rsidRPr="00C224E7" w:rsidRDefault="008C76FA" w:rsidP="008C76FA">
      <w:pPr>
        <w:pStyle w:val="Akapitzlist"/>
        <w:numPr>
          <w:ilvl w:val="0"/>
          <w:numId w:val="31"/>
        </w:numPr>
        <w:tabs>
          <w:tab w:val="left" w:pos="461"/>
        </w:tabs>
        <w:spacing w:before="160" w:line="360" w:lineRule="auto"/>
        <w:ind w:left="0" w:right="15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e względu na różnorodność ocen bieżących wprowadza się następującą hierarchię ocen podczas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tawi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ch: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a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;</w:t>
      </w:r>
    </w:p>
    <w:p w:rsidR="007A456D" w:rsidRPr="00C224E7" w:rsidRDefault="008C76FA" w:rsidP="008C76FA">
      <w:pPr>
        <w:pStyle w:val="Akapitzlist"/>
        <w:numPr>
          <w:ilvl w:val="2"/>
          <w:numId w:val="31"/>
        </w:numPr>
        <w:tabs>
          <w:tab w:val="left" w:pos="1404"/>
        </w:tabs>
        <w:spacing w:before="22" w:line="360" w:lineRule="auto"/>
        <w:ind w:left="0" w:right="92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przełożenia terminu sprawdzianu przez klasę nie wlicza się on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ego limi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czb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§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4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8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kt.</w:t>
      </w:r>
    </w:p>
    <w:p w:rsidR="007A456D" w:rsidRPr="00C224E7" w:rsidRDefault="008C76FA" w:rsidP="008C76FA">
      <w:pPr>
        <w:pStyle w:val="Akapitzlist"/>
        <w:numPr>
          <w:ilvl w:val="2"/>
          <w:numId w:val="31"/>
        </w:numPr>
        <w:tabs>
          <w:tab w:val="left" w:pos="1414"/>
        </w:tabs>
        <w:spacing w:before="4" w:line="360" w:lineRule="auto"/>
        <w:ind w:left="0" w:hanging="2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ś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ędz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pierwot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24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ieczką bądź innym wydarzeniem o randze szkolnej lub klasowej, której termin został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any do wiadomości już po wpisaniu sprawdzianu do dziennika elektronicznego, bądź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związ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jści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rganizowa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y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liższej lekcji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mity liczb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§ 44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9 pkt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</w:t>
      </w:r>
    </w:p>
    <w:p w:rsidR="007A456D" w:rsidRPr="00C224E7" w:rsidRDefault="008C76FA" w:rsidP="008C76FA">
      <w:pPr>
        <w:pStyle w:val="Akapitzlist"/>
        <w:numPr>
          <w:ilvl w:val="2"/>
          <w:numId w:val="31"/>
        </w:numPr>
        <w:tabs>
          <w:tab w:val="left" w:pos="1392"/>
        </w:tabs>
        <w:spacing w:before="22" w:line="360" w:lineRule="auto"/>
        <w:ind w:left="0" w:right="12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, który nie przystąpił do sprawdzianu w związku z krótkotrwałą nieobecnością (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 dni, włączając dzień w którym odbył się sprawdzian) przystępuje do napis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liższ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mity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liczb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§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4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9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kt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</w:t>
      </w:r>
    </w:p>
    <w:p w:rsidR="007A456D" w:rsidRPr="00C224E7" w:rsidRDefault="008C76FA" w:rsidP="008C76FA">
      <w:pPr>
        <w:pStyle w:val="Akapitzlist"/>
        <w:numPr>
          <w:ilvl w:val="3"/>
          <w:numId w:val="31"/>
        </w:numPr>
        <w:tabs>
          <w:tab w:val="left" w:pos="2062"/>
        </w:tabs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kartkówek”;</w:t>
      </w:r>
    </w:p>
    <w:p w:rsidR="007A456D" w:rsidRPr="00C224E7" w:rsidRDefault="008C76FA" w:rsidP="008C76FA">
      <w:pPr>
        <w:pStyle w:val="Akapitzlist"/>
        <w:numPr>
          <w:ilvl w:val="3"/>
          <w:numId w:val="31"/>
        </w:numPr>
        <w:tabs>
          <w:tab w:val="left" w:pos="2062"/>
        </w:tabs>
        <w:spacing w:before="183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owiedz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e;</w:t>
      </w:r>
    </w:p>
    <w:p w:rsidR="007A456D" w:rsidRPr="00C224E7" w:rsidRDefault="008C76FA" w:rsidP="008C76FA">
      <w:pPr>
        <w:pStyle w:val="Akapitzlist"/>
        <w:numPr>
          <w:ilvl w:val="3"/>
          <w:numId w:val="31"/>
        </w:numPr>
        <w:tabs>
          <w:tab w:val="left" w:pos="2062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;</w:t>
      </w:r>
    </w:p>
    <w:p w:rsidR="007A456D" w:rsidRPr="00C224E7" w:rsidRDefault="008C76FA" w:rsidP="008C76FA">
      <w:pPr>
        <w:pStyle w:val="Akapitzlist"/>
        <w:numPr>
          <w:ilvl w:val="3"/>
          <w:numId w:val="31"/>
        </w:numPr>
        <w:tabs>
          <w:tab w:val="left" w:pos="2062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pra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mowa.</w:t>
      </w:r>
    </w:p>
    <w:p w:rsidR="007A456D" w:rsidRPr="00C224E7" w:rsidRDefault="007A456D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8C76FA" w:rsidRDefault="008C76FA" w:rsidP="008C76FA">
      <w:pPr>
        <w:pStyle w:val="Akapitzlist"/>
        <w:numPr>
          <w:ilvl w:val="0"/>
          <w:numId w:val="31"/>
        </w:numPr>
        <w:tabs>
          <w:tab w:val="left" w:pos="31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Ogólne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sady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tosowania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rzędzi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 xml:space="preserve">pomiaru: 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12" w:line="360" w:lineRule="auto"/>
        <w:ind w:left="0" w:right="588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a klasowa – to pisemne sprawdzenie bieżącej wiedzy i umiejętn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jmują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w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rt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ł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ego</w:t>
      </w:r>
    </w:p>
    <w:p w:rsidR="007A456D" w:rsidRPr="00C224E7" w:rsidRDefault="008C76FA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dmiotu)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w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yk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mn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ą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line="360" w:lineRule="auto"/>
        <w:ind w:left="0" w:right="534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ian jest obowiązkowy i obejmuje materiał z co najmniej jed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us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owiedziany przynajmn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dzi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cześniej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61" w:line="360" w:lineRule="auto"/>
        <w:ind w:left="0" w:hanging="3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formac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isu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81" w:line="360" w:lineRule="auto"/>
        <w:ind w:left="0" w:right="253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tygodniu nie może być więcej niż trzy sprawdziany w klasach 4-8, w ciąg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lk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en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59" w:line="360" w:lineRule="auto"/>
        <w:ind w:left="0" w:right="262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żeli uczeń opuścił sprawdzian z przyczyn losowych, to może go napisać p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roc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szkoły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godnio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m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60" w:line="360" w:lineRule="auto"/>
        <w:ind w:left="0" w:right="596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może poprawić ocenę ze sprawdzianu w sposób wymagany prze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 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znaczonym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61" w:line="360" w:lineRule="auto"/>
        <w:ind w:left="0" w:right="159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prawiony i oceniony sprawdzian uczeń otrzymuje nie później niż na 14 dn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 daty pracy kontrolnej. Dopuszcza się odstępstwa od ustalonego termin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21 dni w przypadku prac z języka polskiego i matematyki. Ww. okresy 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 zastosowania w przypadku usprawiedliwionej nieobecn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.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eciwnym wypadk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óźn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u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ianów powoduje, ż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 niedostateczna nie jest wpisywana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tomiast uczeń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bowiąza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y.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59" w:line="360" w:lineRule="auto"/>
        <w:ind w:left="0" w:right="944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ryteria ocen przy pisaniu w drugim terminie i poprawianiu prac 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eni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62" w:line="360" w:lineRule="auto"/>
        <w:ind w:left="0" w:hanging="3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ia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i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lko raz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line="360" w:lineRule="auto"/>
        <w:ind w:left="0" w:hanging="3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ób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line="360" w:lineRule="auto"/>
        <w:ind w:left="0" w:right="694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„kartkówki” nie muszą być zapowiadane i obejmują zakres tematycz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tatni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nych tematów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before="162" w:line="360" w:lineRule="auto"/>
        <w:ind w:left="0" w:hanging="3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ranicz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czby kartkówek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u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line="360" w:lineRule="auto"/>
        <w:ind w:left="0" w:hanging="3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„kartkówki” 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legają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ie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line="360" w:lineRule="auto"/>
        <w:ind w:left="0" w:right="227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funkcjonuje „szczęśliwy numerek”, któr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losowany codzien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godz. 23.00. Zwalnia on ucznia z pisania niezapowiedzianych kartkówek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ieczności posiad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niego</w:t>
      </w:r>
    </w:p>
    <w:p w:rsidR="007A456D" w:rsidRPr="00C224E7" w:rsidRDefault="008C76FA" w:rsidP="008C76FA">
      <w:pPr>
        <w:pStyle w:val="Tekstpodstawowy"/>
        <w:spacing w:before="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posaż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e;</w:t>
      </w:r>
    </w:p>
    <w:p w:rsidR="007A456D" w:rsidRPr="00C224E7" w:rsidRDefault="008C76FA" w:rsidP="008C76FA">
      <w:pPr>
        <w:pStyle w:val="Akapitzlist"/>
        <w:numPr>
          <w:ilvl w:val="1"/>
          <w:numId w:val="31"/>
        </w:numPr>
        <w:tabs>
          <w:tab w:val="left" w:pos="2305"/>
        </w:tabs>
        <w:spacing w:line="360" w:lineRule="auto"/>
        <w:ind w:left="0" w:right="232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stwierdzenia przez nauczyciela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e prac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stała napisana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ób niesamodzielny nie zostanie ona oceniona a uczeń jest zobowiązan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j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own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liczenia.</w:t>
      </w:r>
    </w:p>
    <w:p w:rsidR="007A456D" w:rsidRPr="00C224E7" w:rsidRDefault="008C76FA" w:rsidP="008C76FA">
      <w:pPr>
        <w:pStyle w:val="Tekstpodstawowy"/>
        <w:spacing w:before="112" w:line="360" w:lineRule="auto"/>
        <w:ind w:left="0" w:right="35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śli uczniowi zostanie udowodniona nieuczciwość podczas pisania pracy klasowej czy sprawdzia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:</w:t>
      </w:r>
    </w:p>
    <w:p w:rsidR="007A456D" w:rsidRPr="00C224E7" w:rsidRDefault="007A456D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-wpisać</w:t>
      </w:r>
      <w:r w:rsidRPr="00C224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agę,</w:t>
      </w:r>
    </w:p>
    <w:p w:rsidR="007A456D" w:rsidRPr="00C224E7" w:rsidRDefault="007A456D" w:rsidP="008C76FA">
      <w:pPr>
        <w:pStyle w:val="Tekstpodstawowy"/>
        <w:spacing w:before="5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-poinformow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,</w:t>
      </w:r>
    </w:p>
    <w:p w:rsidR="007A456D" w:rsidRPr="00C224E7" w:rsidRDefault="007A456D" w:rsidP="008C76FA">
      <w:pPr>
        <w:pStyle w:val="Tekstpodstawowy"/>
        <w:spacing w:before="7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-wnioskow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niż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</w:p>
    <w:p w:rsidR="007A456D" w:rsidRPr="00C224E7" w:rsidRDefault="007A456D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Tekstpodstawowy"/>
        <w:spacing w:before="1" w:line="360" w:lineRule="auto"/>
        <w:ind w:left="0" w:right="21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śli ww. kary upomnienia i nagany nie będą skutkowały nauczyciel może zorganizować spotkanie,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rócz ni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rać będzie udział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.</w:t>
      </w:r>
    </w:p>
    <w:p w:rsidR="007A456D" w:rsidRPr="00C224E7" w:rsidRDefault="008C76FA" w:rsidP="008C76FA">
      <w:pPr>
        <w:pStyle w:val="Akapitzlist"/>
        <w:numPr>
          <w:ilvl w:val="2"/>
          <w:numId w:val="31"/>
        </w:numPr>
        <w:tabs>
          <w:tab w:val="left" w:pos="1541"/>
        </w:tabs>
        <w:spacing w:before="181" w:line="360" w:lineRule="auto"/>
        <w:ind w:left="0" w:right="949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dziany i „kartkówki” są oceniane zgodnie z Przedmiotowymi Zasad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.</w:t>
      </w:r>
    </w:p>
    <w:p w:rsidR="007A456D" w:rsidRPr="00C224E7" w:rsidRDefault="008C76FA" w:rsidP="008C76FA">
      <w:pPr>
        <w:pStyle w:val="Akapitzlist"/>
        <w:numPr>
          <w:ilvl w:val="2"/>
          <w:numId w:val="31"/>
        </w:numPr>
        <w:tabs>
          <w:tab w:val="left" w:pos="154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tuac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e:</w:t>
      </w:r>
    </w:p>
    <w:p w:rsidR="007A456D" w:rsidRPr="00C224E7" w:rsidRDefault="008C76FA" w:rsidP="008C76FA">
      <w:pPr>
        <w:pStyle w:val="Akapitzlist"/>
        <w:numPr>
          <w:ilvl w:val="0"/>
          <w:numId w:val="30"/>
        </w:numPr>
        <w:tabs>
          <w:tab w:val="left" w:pos="2305"/>
        </w:tabs>
        <w:spacing w:before="183" w:line="360" w:lineRule="auto"/>
        <w:ind w:left="0" w:right="65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 w Przedmiotowych Zasadach Oceniania może określić liczb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rzygot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lekcji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tyc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);</w:t>
      </w:r>
    </w:p>
    <w:p w:rsidR="007A456D" w:rsidRPr="00C224E7" w:rsidRDefault="008C76FA" w:rsidP="008C76FA">
      <w:pPr>
        <w:pStyle w:val="Akapitzlist"/>
        <w:numPr>
          <w:ilvl w:val="0"/>
          <w:numId w:val="30"/>
        </w:numPr>
        <w:tabs>
          <w:tab w:val="left" w:pos="2305"/>
        </w:tabs>
        <w:spacing w:before="159" w:line="360" w:lineRule="auto"/>
        <w:ind w:left="0" w:right="5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ocenia się uczniów w ciągu trzech dni po dłuższej (minimum tydzień)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prawiedliwionej nieobec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;</w:t>
      </w:r>
    </w:p>
    <w:p w:rsidR="007A456D" w:rsidRPr="00C224E7" w:rsidRDefault="008C76FA" w:rsidP="008C76FA">
      <w:pPr>
        <w:pStyle w:val="Akapitzlist"/>
        <w:numPr>
          <w:ilvl w:val="0"/>
          <w:numId w:val="30"/>
        </w:numPr>
        <w:tabs>
          <w:tab w:val="left" w:pos="2305"/>
        </w:tabs>
        <w:spacing w:before="159" w:line="360" w:lineRule="auto"/>
        <w:ind w:left="0" w:right="20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cena negatywna na koniec pierwszego półrocza musi zostać poprawiona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ugim półroczu.</w:t>
      </w:r>
    </w:p>
    <w:p w:rsidR="007A456D" w:rsidRPr="00C224E7" w:rsidRDefault="008C76FA" w:rsidP="008C76FA">
      <w:pPr>
        <w:pStyle w:val="Akapitzlist"/>
        <w:numPr>
          <w:ilvl w:val="2"/>
          <w:numId w:val="31"/>
        </w:numPr>
        <w:tabs>
          <w:tab w:val="left" w:pos="1540"/>
          <w:tab w:val="left" w:pos="1541"/>
        </w:tabs>
        <w:spacing w:before="160" w:line="360" w:lineRule="auto"/>
        <w:ind w:left="0" w:right="274" w:hanging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, gdy nauka przedmiotu realizowana jest tylko w jednym półroczu ro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ódrocz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cześ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 roczną.</w:t>
      </w:r>
    </w:p>
    <w:p w:rsidR="007A456D" w:rsidRPr="00C224E7" w:rsidRDefault="008C76FA" w:rsidP="008C76FA">
      <w:pPr>
        <w:pStyle w:val="Nagwek1"/>
        <w:spacing w:before="16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5.</w:t>
      </w:r>
    </w:p>
    <w:p w:rsidR="007A456D" w:rsidRPr="00C224E7" w:rsidRDefault="008C76FA" w:rsidP="008C76FA">
      <w:pPr>
        <w:pStyle w:val="Akapitzlist"/>
        <w:numPr>
          <w:ilvl w:val="0"/>
          <w:numId w:val="29"/>
        </w:numPr>
        <w:tabs>
          <w:tab w:val="left" w:pos="461"/>
        </w:tabs>
        <w:spacing w:line="360" w:lineRule="auto"/>
        <w:ind w:left="0" w:right="8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 jest obowiązany dostosować wymagania edukacyjne na poszczególne oceny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:</w:t>
      </w:r>
    </w:p>
    <w:p w:rsidR="007A456D" w:rsidRPr="00C224E7" w:rsidRDefault="008C76FA" w:rsidP="008C76FA">
      <w:pPr>
        <w:pStyle w:val="Akapitzlist"/>
        <w:numPr>
          <w:ilvl w:val="1"/>
          <w:numId w:val="29"/>
        </w:numPr>
        <w:tabs>
          <w:tab w:val="left" w:pos="1181"/>
        </w:tabs>
        <w:spacing w:before="160" w:line="360" w:lineRule="auto"/>
        <w:ind w:left="0" w:right="7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iadającego orzeczenie o potrzebie kształcenia specjalnego – na podstawie t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a oraz ustaleń zawartych w indywidualnym programie edukacyjno-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ycznym;</w:t>
      </w:r>
    </w:p>
    <w:p w:rsidR="007A456D" w:rsidRPr="00C224E7" w:rsidRDefault="008C76FA" w:rsidP="008C76FA">
      <w:pPr>
        <w:pStyle w:val="Akapitzlist"/>
        <w:numPr>
          <w:ilvl w:val="1"/>
          <w:numId w:val="29"/>
        </w:numPr>
        <w:tabs>
          <w:tab w:val="left" w:pos="1181"/>
        </w:tabs>
        <w:spacing w:before="159" w:line="360" w:lineRule="auto"/>
        <w:ind w:left="0" w:right="52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iadającego orzeczenie o potrzebie indywidualnego nauczania - na podstawie t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a;</w:t>
      </w:r>
    </w:p>
    <w:p w:rsidR="007A456D" w:rsidRPr="00C224E7" w:rsidRDefault="008C76FA" w:rsidP="008C76FA">
      <w:pPr>
        <w:pStyle w:val="Akapitzlist"/>
        <w:numPr>
          <w:ilvl w:val="1"/>
          <w:numId w:val="29"/>
        </w:numPr>
        <w:tabs>
          <w:tab w:val="left" w:pos="1181"/>
        </w:tabs>
        <w:spacing w:before="160" w:line="360" w:lineRule="auto"/>
        <w:ind w:left="0" w:right="3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iadającego opinię poradni psychologiczno-pedagogicznej, w tym poradn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ej, o specyficznych trudnościach w uczeniu się lub inną opinię poradn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, w tym poradni specjalistycznej, wskazującą na potrzeb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iego dostosow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;</w:t>
      </w:r>
    </w:p>
    <w:p w:rsidR="007A456D" w:rsidRPr="00C224E7" w:rsidRDefault="008C76FA" w:rsidP="008C76FA">
      <w:pPr>
        <w:pStyle w:val="Akapitzlist"/>
        <w:numPr>
          <w:ilvl w:val="1"/>
          <w:numId w:val="29"/>
        </w:numPr>
        <w:tabs>
          <w:tab w:val="left" w:pos="1181"/>
        </w:tabs>
        <w:spacing w:before="160" w:line="360" w:lineRule="auto"/>
        <w:ind w:left="0" w:right="86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posiadającego orzeczenia lub opinii, który objęty jest pomocą psychologiczno-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zn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43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ojowych i edukacyjnych oraz indywidualnych możliwości psychofizycznych ucz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ona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nauczycieli i specjalistów; </w:t>
      </w:r>
    </w:p>
    <w:p w:rsidR="007A456D" w:rsidRPr="00C224E7" w:rsidRDefault="008C76FA" w:rsidP="008C76FA">
      <w:pPr>
        <w:pStyle w:val="Akapitzlist"/>
        <w:numPr>
          <w:ilvl w:val="1"/>
          <w:numId w:val="29"/>
        </w:numPr>
        <w:tabs>
          <w:tab w:val="left" w:pos="1181"/>
        </w:tabs>
        <w:spacing w:before="112" w:line="360" w:lineRule="auto"/>
        <w:ind w:left="0" w:right="27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iadającego opinie lekarza o ograniczonych możliwościach wykonywania przez ucz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 ćwiczeń fizycznych na zajęciach wychowania fizycznego – na podstawie t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.</w:t>
      </w:r>
    </w:p>
    <w:p w:rsidR="007A456D" w:rsidRPr="00C224E7" w:rsidRDefault="008C76FA" w:rsidP="008C76FA">
      <w:pPr>
        <w:pStyle w:val="Akapitzlist"/>
        <w:numPr>
          <w:ilvl w:val="0"/>
          <w:numId w:val="29"/>
        </w:numPr>
        <w:tabs>
          <w:tab w:val="left" w:pos="461"/>
        </w:tabs>
        <w:spacing w:before="157" w:line="360" w:lineRule="auto"/>
        <w:ind w:left="0" w:right="116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stosowanie wymagań edukacyjnych, do indywidualnych potrzeb psychofizyczn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ego stwierdzon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yficz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ucze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,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59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niemożliwiające sprostanie tym wymaganiom, następuj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podstawie opinii publicz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,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ublicznej porad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ej.</w:t>
      </w:r>
    </w:p>
    <w:p w:rsidR="007A456D" w:rsidRPr="00C224E7" w:rsidRDefault="008C76FA" w:rsidP="008C76FA">
      <w:pPr>
        <w:pStyle w:val="Akapitzlist"/>
        <w:numPr>
          <w:ilvl w:val="0"/>
          <w:numId w:val="29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jąc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45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dywidualnego nauczania dostosowanie wymagań edukacyjnych, do indywidualnych potrze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ąpi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 podsta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zeczenia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6.</w:t>
      </w:r>
    </w:p>
    <w:p w:rsidR="007A456D" w:rsidRPr="00C224E7" w:rsidRDefault="008C76FA" w:rsidP="008C76FA">
      <w:pPr>
        <w:pStyle w:val="Akapitzlist"/>
        <w:numPr>
          <w:ilvl w:val="0"/>
          <w:numId w:val="28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nej 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arza: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line="360" w:lineRule="auto"/>
        <w:ind w:left="0" w:right="4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i o ograniczonych możliwościach wykonywania przez ucznia określonych ćwicze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zy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zycznego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l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ny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ćwicze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;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before="183" w:line="360" w:lineRule="auto"/>
        <w:ind w:left="0" w:right="2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i o braku możliwości uczestniczenia ucznia w zajęciach wychowania fizycznego lub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tyk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al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 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, 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t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 -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żeli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14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kres zwolnienia ucznia z realizacji zajęć, o którym mowa w pkt 2, uniemożliwia ustale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ódrocz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okument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ieg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mias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 wpis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"zwolniony"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 "zwolniona".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before="179" w:line="360" w:lineRule="auto"/>
        <w:ind w:left="0" w:right="90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i o zwolnieniu przez lekarza z zajęć basenu nauczyciel dokonuje w dzienni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m wpis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zwolniony”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zwolniona”.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before="162" w:line="360" w:lineRule="auto"/>
        <w:ind w:left="0" w:right="27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 mający długoterminowe zwolnienie lekarskie lub jednorazowe zwolnienie o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/opiekunów prawnych z zajęć basenu odbierani są przez rodziców/opiekun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nych przed wyjazdem na basen od nauczyciela. Tym samym nauczyciel dokonuj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is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m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–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zwolniona”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„zwolniona”.</w:t>
      </w:r>
    </w:p>
    <w:p w:rsidR="007A456D" w:rsidRPr="00C224E7" w:rsidRDefault="008C76FA" w:rsidP="008C76FA">
      <w:pPr>
        <w:pStyle w:val="Akapitzlist"/>
        <w:numPr>
          <w:ilvl w:val="0"/>
          <w:numId w:val="28"/>
        </w:numPr>
        <w:tabs>
          <w:tab w:val="left" w:pos="461"/>
        </w:tabs>
        <w:spacing w:before="158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zygnacj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enia 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ligi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y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 nastąpi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żdym czas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40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raktowana jest jako zmiana oświadczenia woli rodziców. Następuje to na podstawie pisem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klaracji rodzica.</w:t>
      </w:r>
    </w:p>
    <w:p w:rsidR="007A456D" w:rsidRPr="00C224E7" w:rsidRDefault="008C76FA" w:rsidP="008C76FA">
      <w:pPr>
        <w:pStyle w:val="Akapitzlist"/>
        <w:numPr>
          <w:ilvl w:val="0"/>
          <w:numId w:val="28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oln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lig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ty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 zmia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dczenia,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0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 nie ustala się odpowiednio ocen śródrocznych i rocznych, a w dokumentacji przebieg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 dokon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adnych wpisów.</w:t>
      </w:r>
    </w:p>
    <w:p w:rsidR="007A456D" w:rsidRPr="00C224E7" w:rsidRDefault="008C76FA" w:rsidP="008C76FA">
      <w:pPr>
        <w:pStyle w:val="Akapitzlist"/>
        <w:numPr>
          <w:ilvl w:val="0"/>
          <w:numId w:val="28"/>
        </w:numPr>
        <w:tabs>
          <w:tab w:val="left" w:pos="461"/>
        </w:tabs>
        <w:spacing w:before="159" w:line="360" w:lineRule="auto"/>
        <w:ind w:left="0" w:right="5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Jeżeli rezygnacja z nauczania religii lub etyki nastąpiła po zakończeniu klasyfikacji rocznej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owej, ocena z religii będzie umieszczona na świadectwie szkolnym i będzie wliczana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edniej. Jeżeli rezygnacja nastąpiła przed zakończeniem klasyfikacji, ocena nie będz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stawiona.</w:t>
      </w:r>
    </w:p>
    <w:p w:rsidR="007A456D" w:rsidRPr="00C224E7" w:rsidRDefault="008C76FA" w:rsidP="008C76FA">
      <w:pPr>
        <w:pStyle w:val="Akapitzlist"/>
        <w:numPr>
          <w:ilvl w:val="0"/>
          <w:numId w:val="28"/>
        </w:numPr>
        <w:tabs>
          <w:tab w:val="left" w:pos="461"/>
        </w:tabs>
        <w:spacing w:before="160" w:line="360" w:lineRule="auto"/>
        <w:ind w:left="0" w:right="107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świadectwie szkolnym promocyjnym i na świadectwie ukończenia szkoły, w miejsc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naczonym 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is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ligii/etyk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isuje się: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iom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eskę, jeżel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ęszczał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adne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;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line="360" w:lineRule="auto"/>
        <w:ind w:left="0" w:right="1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z religii albo etyki, jeżeli uczeń uczęszczał na jedne z tych zajęć, bez wskazywania,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t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;</w:t>
      </w:r>
    </w:p>
    <w:p w:rsidR="007A456D" w:rsidRPr="00C224E7" w:rsidRDefault="008C76FA" w:rsidP="008C76FA">
      <w:pPr>
        <w:pStyle w:val="Akapitzlist"/>
        <w:numPr>
          <w:ilvl w:val="1"/>
          <w:numId w:val="28"/>
        </w:numPr>
        <w:tabs>
          <w:tab w:val="left" w:pos="1181"/>
        </w:tabs>
        <w:spacing w:before="159" w:line="360" w:lineRule="auto"/>
        <w:ind w:left="0" w:right="58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z religii i ocenę z etyki, jeżeli uczeń uczęszczał zarówno na zajęcia z religii, jak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 z etyki.</w:t>
      </w:r>
    </w:p>
    <w:p w:rsidR="007A456D" w:rsidRPr="00C224E7" w:rsidRDefault="008C76FA" w:rsidP="008C76FA">
      <w:pPr>
        <w:pStyle w:val="Nagwek1"/>
        <w:spacing w:before="56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7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V-VI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wiązy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stęp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bał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onor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tradyc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bał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ękn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jczystej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bał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ób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dn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ulturalne zach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ą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kazy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cu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om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line="360" w:lineRule="auto"/>
        <w:ind w:left="0" w:right="33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 ustalaniu oceny klasyfikacyjnej z zachowania ucznia, u którego stwierdzono zaburzenia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 dysfunkcje rozwojowe, należy uwzględnić wpływ tych zaburzeń lub dysfunkcji na j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. Dokonuje się dostosowań na podstawie orzeczenia o potrzebie kształce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go lub orzeczenia o potrzebie indywidualnego nauczania lub opinii poradn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,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 specjalistycznej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161" w:line="360" w:lineRule="auto"/>
        <w:ind w:left="0" w:right="36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W klasach IV–VIII ocenę zachowania śródroczną i roczną ustala się według skali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przedstawio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iżej, zgod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 sposob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o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tatucie: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orowe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ardz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e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bre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prawne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odpowiednie;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ganne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V–VI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:</w:t>
      </w:r>
    </w:p>
    <w:p w:rsidR="007A456D" w:rsidRPr="008C76FA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0" w:line="360" w:lineRule="auto"/>
        <w:ind w:left="0" w:right="420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ocenę wzorową otrzymuje uczeń, który spełnia wszystkie wymagania na ocenę bardzo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obrą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oraz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co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 xml:space="preserve">najmniej cztery z poniższych kryteriów: 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now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kł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ślad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ie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1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aje przykład wysokiej kultury osobistej wobec innych uczniów i pracowników Szkoł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ulgar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łownictw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5" w:line="360" w:lineRule="auto"/>
        <w:ind w:left="0" w:right="16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dnie reprezentuje szkołę na zewnątrz, bierze udział w olimpiad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owych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kursa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ając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n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ukces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yw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łeczni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łn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klas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ź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yscyplinowan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102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ąży do rozwijania własnych zainteresowań i zdolności na miarę możliw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warza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szkołę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zdrowie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ób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20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kazuje szacunek innym osobom, jest otwarty na potrzeby innych ludzi, wykazuje si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leranc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u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s, narodowośc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zn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glądów,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61" w:line="360" w:lineRule="auto"/>
        <w:ind w:left="0" w:right="12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bardzo dobrą otrzymuje uczeń, który spełnia wszystkie wymagania na ocenę dobr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mni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tery z poniższych kryteriów: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0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ag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wiązuje 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uczni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2" w:line="360" w:lineRule="auto"/>
        <w:ind w:left="0" w:right="3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prawiedliwia w terminie nieobecności na zajęciach szkolnych, ma nie więcej niż 2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usprawiedliwio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3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źnieni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wsz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bió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gląd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roczystości szkolnych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29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wiązuje się z zadań powierzonych przez wychowawcę, nauczyciela, dyrektora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2" w:line="360" w:lineRule="auto"/>
        <w:ind w:left="0" w:right="79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st kulturalny, nie przeszkadza w prowadzeniu zajęć, nie popada w konflikty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leg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ami dorosłymi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7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leg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łogo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ulgar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łownictw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az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leranc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tosun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innych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2" w:line="360" w:lineRule="auto"/>
        <w:ind w:left="0" w:right="54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prezentuje szkołę w zawodach, konkursach, chętnie bierze udział w pracach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, 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środowiska,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6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: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32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pełnia podstawowe obowiązki ucznia, pracuje na miarę swoich możliwości, star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yw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podję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trzyma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cej niż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4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ag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zienniku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1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c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źni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0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usprawiedliwionych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cunk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nos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i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legów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ó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rsz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kulturę język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120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stosuje używek jak nikotyna, alkohol oraz inne substancje zmieniając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domość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5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an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ób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porządek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4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strzeg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ł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kłótni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ójkach,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line="360" w:lineRule="auto"/>
        <w:ind w:left="0" w:right="17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poprawną otrzymuje uczeń, który nie spełnił wymagań na ocenę dobrą, a ponadt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tycz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 przynajmni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a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iższych kryteriów: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6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trzyma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c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7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ag w dzienniku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c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5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usprawiedliwio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 więc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6</w:t>
      </w:r>
      <w:r w:rsidRPr="00C224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źnień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arę swo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18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zył w bójkach i konfliktach między uczniami, ale w wyniku podjętych działa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ił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oje zachowanie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7" w:line="360" w:lineRule="auto"/>
        <w:ind w:left="0" w:right="8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stosowne odzywa się do kolegów, nauczycieli i pracowników, ale w wyni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jęt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ia swoje zachowanie,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68" w:line="360" w:lineRule="auto"/>
        <w:ind w:left="0" w:right="1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 nieodpowiednią otrzymuję uczeń, który nie spełnia wymagań na ocenę poprawną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tycz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najmn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a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iższych kryteriów: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5" w:line="360" w:lineRule="auto"/>
        <w:ind w:left="0" w:right="2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trzymał zakaz udziału w imprezach i wycieczkach szkolnych, zakaz reprezent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wnątrz, upomn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pomni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8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kaz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rak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ultur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ulgarn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roganck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flikto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gresywn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16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ielokrotnie dopuszczał się łamania obowiązków ucznia, ma lekceważący stosunek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obowiązków szkolnych i mimo podjętych przez szkołę działań nie zmienia swoj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uścił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prawiedliw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ęc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0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ęsto 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źnia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2" w:line="360" w:lineRule="auto"/>
        <w:ind w:left="0" w:right="69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przestrzega ustalonych zasad bezpieczeństwa, opuszcza budynek Szkoły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a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czas wyjść poza teren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kotyn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kohol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ubstanc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eniają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adomość,</w:t>
      </w:r>
    </w:p>
    <w:p w:rsidR="007A456D" w:rsidRPr="008C76FA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13" w:line="360" w:lineRule="auto"/>
        <w:ind w:left="0" w:right="348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nagminnie odmawia wykonania zadań na rzecz klasy lub Szkoły, nie wykonuje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oleceń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uczycieli,bierze udział w bójkach i konfliktach między uczniami, nie wykazuje poprawy mimo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odejmowanych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rzez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zkołę środków</w:t>
      </w:r>
      <w:r w:rsidRPr="008C76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radczych,</w:t>
      </w:r>
    </w:p>
    <w:p w:rsidR="007A456D" w:rsidRPr="00C224E7" w:rsidRDefault="008C76FA" w:rsidP="008C76FA">
      <w:pPr>
        <w:pStyle w:val="Akapitzlist"/>
        <w:numPr>
          <w:ilvl w:val="1"/>
          <w:numId w:val="27"/>
        </w:numPr>
        <w:tabs>
          <w:tab w:val="left" w:pos="1181"/>
        </w:tabs>
        <w:spacing w:before="164" w:line="360" w:lineRule="auto"/>
        <w:ind w:left="0" w:right="2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cenę naganną otrzymuje uczeń, który oprócz spełnienia wymagań określonych w pkt 5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puścił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najmniej dwóch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iższ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roczeń: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 częst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nie d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e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right="11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brał udział w pobiciu, znęca się psychicznie nad słabszymi, stosuje szantaż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łudzanie, zastraszanie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65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konał kradzieży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a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formal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ępcz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strukcyj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ze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4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otorycz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ź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e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uścił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prawiedliwi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0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chodz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konflik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em,</w:t>
      </w:r>
    </w:p>
    <w:p w:rsidR="007A456D" w:rsidRPr="00C224E7" w:rsidRDefault="008C76FA" w:rsidP="008C76FA">
      <w:pPr>
        <w:pStyle w:val="Akapitzlist"/>
        <w:numPr>
          <w:ilvl w:val="2"/>
          <w:numId w:val="2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trzymał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an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line="360" w:lineRule="auto"/>
        <w:ind w:left="0" w:right="41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, który otrzymał naganę dyrektora, przebywał pod wypływem alkoholu lub in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ubstancji zmieniających świadomość, ubliżył nauczycielowi lub pracownikowi szkoły nie moż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a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ższ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dpowiednia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ozumie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ąc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j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26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lasie najpóźniej na trzy dni przed śródrocznym lub rocznym klasyfikacyjnym posiedzeniem rad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. Kryteria oceniania zachowania uczniów powinny być bezwzględnie stosowa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ejmo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cyz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ięgną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n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go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stawici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R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183" w:line="360" w:lineRule="auto"/>
        <w:ind w:left="0" w:right="87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czególnie uzasadnionych, wyjątkowych przypadkach wychowawca może odstąpić o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 składnik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zachowania.</w:t>
      </w:r>
    </w:p>
    <w:p w:rsidR="007A456D" w:rsidRPr="00C224E7" w:rsidRDefault="008C76FA" w:rsidP="008C76FA">
      <w:pPr>
        <w:pStyle w:val="Akapitzlist"/>
        <w:numPr>
          <w:ilvl w:val="0"/>
          <w:numId w:val="27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gan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 m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ływu 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mocję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8.</w:t>
      </w:r>
    </w:p>
    <w:p w:rsidR="007A456D" w:rsidRPr="00C224E7" w:rsidRDefault="008C76FA" w:rsidP="008C76FA">
      <w:pPr>
        <w:pStyle w:val="Akapitzlist"/>
        <w:numPr>
          <w:ilvl w:val="0"/>
          <w:numId w:val="26"/>
        </w:numPr>
        <w:tabs>
          <w:tab w:val="left" w:pos="461"/>
        </w:tabs>
        <w:spacing w:before="183" w:line="360" w:lineRule="auto"/>
        <w:ind w:left="0" w:right="1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Do końca maja nauczyciele przedmiotu mają obowiązek poinformowania ucznia o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przewidywa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żd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zachowania.</w:t>
      </w:r>
    </w:p>
    <w:p w:rsidR="007A456D" w:rsidRPr="00C224E7" w:rsidRDefault="008C76FA" w:rsidP="008C76FA">
      <w:pPr>
        <w:pStyle w:val="Akapitzlist"/>
        <w:numPr>
          <w:ilvl w:val="0"/>
          <w:numId w:val="26"/>
        </w:numPr>
        <w:tabs>
          <w:tab w:val="left" w:pos="461"/>
        </w:tabs>
        <w:spacing w:before="159" w:line="360" w:lineRule="auto"/>
        <w:ind w:left="0" w:right="4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ma obowiązek powiadomienia rodziców o przewidywanych ocenach rocznych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edukacyjnych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a maja.</w:t>
      </w:r>
    </w:p>
    <w:p w:rsidR="007A456D" w:rsidRPr="00C224E7" w:rsidRDefault="008C76FA" w:rsidP="008C76FA">
      <w:pPr>
        <w:pStyle w:val="Akapitzlist"/>
        <w:numPr>
          <w:ilvl w:val="0"/>
          <w:numId w:val="26"/>
        </w:numPr>
        <w:tabs>
          <w:tab w:val="left" w:pos="461"/>
        </w:tabs>
        <w:spacing w:before="159" w:line="360" w:lineRule="auto"/>
        <w:ind w:left="0" w:right="56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a się następujące warunki i tryb uzyskiwania wyższych niż przewidywane rocznych oce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ch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datkow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edukacyjnych:</w:t>
      </w:r>
    </w:p>
    <w:p w:rsidR="007A456D" w:rsidRPr="00C224E7" w:rsidRDefault="008C76FA" w:rsidP="008C76FA">
      <w:pPr>
        <w:pStyle w:val="Akapitzlist"/>
        <w:numPr>
          <w:ilvl w:val="1"/>
          <w:numId w:val="26"/>
        </w:numPr>
        <w:tabs>
          <w:tab w:val="left" w:pos="1181"/>
        </w:tabs>
        <w:spacing w:before="160" w:line="360" w:lineRule="auto"/>
        <w:ind w:left="0" w:right="4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ciągu 3 dni od przekazania informacji, o której mowa w ust. 1 i ust. 2, uczeń lub j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rac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do wychowaw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ują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ęci</w:t>
      </w:r>
    </w:p>
    <w:p w:rsidR="007A456D" w:rsidRPr="00C224E7" w:rsidRDefault="008C76FA" w:rsidP="008C76FA">
      <w:pPr>
        <w:pStyle w:val="Tekstpodstawowy"/>
        <w:spacing w:before="112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zyskania wyższej niż przewidywana oceny rocznej ze wskazaniem o jaką ocenę uczeń si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biega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omina ucznio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i uzysk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ższej;</w:t>
      </w:r>
    </w:p>
    <w:p w:rsidR="007A456D" w:rsidRPr="00C224E7" w:rsidRDefault="008C76FA" w:rsidP="008C76FA">
      <w:pPr>
        <w:pStyle w:val="Akapitzlist"/>
        <w:numPr>
          <w:ilvl w:val="1"/>
          <w:numId w:val="26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arun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ższ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idywana: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pomnienie uczniow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agań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,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81" w:line="360" w:lineRule="auto"/>
        <w:ind w:left="0" w:right="16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o najmniej 50% prac pisemnych ( sprawdzianów, prac kontrolnych pisanych podczas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 lekcyjnych) było ocenio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ą ubieg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uczeń,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6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usprawiedliwio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u,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ystematycz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ywał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lekcji,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wiązywał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,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inform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rak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ach,</w:t>
      </w:r>
    </w:p>
    <w:p w:rsidR="007A456D" w:rsidRPr="00C224E7" w:rsidRDefault="008C76FA" w:rsidP="008C76FA">
      <w:pPr>
        <w:pStyle w:val="Akapitzlist"/>
        <w:numPr>
          <w:ilvl w:val="2"/>
          <w:numId w:val="26"/>
        </w:numPr>
        <w:tabs>
          <w:tab w:val="left" w:pos="1528"/>
          <w:tab w:val="left" w:pos="1529"/>
        </w:tabs>
        <w:spacing w:before="181" w:line="360" w:lineRule="auto"/>
        <w:ind w:left="0" w:right="51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zupełnienie i sprawdzenie wiadomości w terminie ustalonym przez nauczyciela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ej z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ob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.</w:t>
      </w:r>
    </w:p>
    <w:p w:rsidR="007A456D" w:rsidRPr="00C224E7" w:rsidRDefault="008C76FA" w:rsidP="008C76FA">
      <w:pPr>
        <w:pStyle w:val="Akapitzlist"/>
        <w:numPr>
          <w:ilvl w:val="0"/>
          <w:numId w:val="26"/>
        </w:numPr>
        <w:tabs>
          <w:tab w:val="left" w:pos="461"/>
        </w:tabs>
        <w:spacing w:before="161" w:line="360" w:lineRule="auto"/>
        <w:ind w:left="0" w:right="56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uzyskuje wyższą niż przewidywana roczną ocenę klasyfikacyjną, o którą ubiegał się w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u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śl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ł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iższ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i:</w:t>
      </w:r>
    </w:p>
    <w:p w:rsidR="007A456D" w:rsidRPr="00C224E7" w:rsidRDefault="008C76FA" w:rsidP="008C76FA">
      <w:pPr>
        <w:pStyle w:val="Akapitzlist"/>
        <w:numPr>
          <w:ilvl w:val="1"/>
          <w:numId w:val="26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peł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o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ust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;</w:t>
      </w:r>
    </w:p>
    <w:p w:rsidR="007A456D" w:rsidRPr="00C224E7" w:rsidRDefault="008C76FA" w:rsidP="008C76FA">
      <w:pPr>
        <w:pStyle w:val="Akapitzlist"/>
        <w:numPr>
          <w:ilvl w:val="1"/>
          <w:numId w:val="26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pełn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e zalec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ust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 pkt.2.</w:t>
      </w:r>
    </w:p>
    <w:p w:rsidR="007A456D" w:rsidRPr="00C224E7" w:rsidRDefault="008C76FA" w:rsidP="008C76FA">
      <w:pPr>
        <w:pStyle w:val="Akapitzlist"/>
        <w:numPr>
          <w:ilvl w:val="0"/>
          <w:numId w:val="26"/>
        </w:numPr>
        <w:tabs>
          <w:tab w:val="left" w:pos="461"/>
        </w:tabs>
        <w:spacing w:before="181" w:line="360" w:lineRule="auto"/>
        <w:ind w:left="0" w:right="5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Uczeń może także uzyskać wyższą roczną ocenę klasyfikacyjną jeśli nauczyciel uzna, że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pełnił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óźniej niż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 dni prze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ji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49.</w:t>
      </w:r>
    </w:p>
    <w:p w:rsidR="007A456D" w:rsidRPr="00C224E7" w:rsidRDefault="008C76FA" w:rsidP="008C76FA">
      <w:pPr>
        <w:pStyle w:val="Akapitzlist"/>
        <w:numPr>
          <w:ilvl w:val="0"/>
          <w:numId w:val="25"/>
        </w:numPr>
        <w:tabs>
          <w:tab w:val="left" w:pos="461"/>
        </w:tabs>
        <w:spacing w:before="183" w:line="360" w:lineRule="auto"/>
        <w:ind w:left="0" w:right="59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y klas mają obowiązek poinformowania ucznia i jego rodziców o przewidywa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a.</w:t>
      </w:r>
    </w:p>
    <w:p w:rsidR="007A456D" w:rsidRPr="00C224E7" w:rsidRDefault="008C76FA" w:rsidP="008C76FA">
      <w:pPr>
        <w:pStyle w:val="Akapitzlist"/>
        <w:numPr>
          <w:ilvl w:val="0"/>
          <w:numId w:val="25"/>
        </w:numPr>
        <w:tabs>
          <w:tab w:val="left" w:pos="461"/>
        </w:tabs>
        <w:spacing w:before="164" w:line="360" w:lineRule="auto"/>
        <w:ind w:left="0" w:right="56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a się następujące warunki i tryb uzyskiwania wyższych niż przewidywane rocznych oce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:</w:t>
      </w:r>
    </w:p>
    <w:p w:rsidR="007A456D" w:rsidRPr="00C224E7" w:rsidRDefault="008C76FA" w:rsidP="008C76FA">
      <w:pPr>
        <w:pStyle w:val="Akapitzlist"/>
        <w:numPr>
          <w:ilvl w:val="1"/>
          <w:numId w:val="25"/>
        </w:numPr>
        <w:tabs>
          <w:tab w:val="left" w:pos="1181"/>
        </w:tabs>
        <w:spacing w:before="160" w:line="360" w:lineRule="auto"/>
        <w:ind w:left="0" w:right="30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ciągu 3 dni od przekazania informacji, o której mowa w ust. 1, uczeń lub jego rodzic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adają do wychowawcy pisemny wniosek o chęci uzyskania wyższej niż przewidywa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a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 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biega;</w:t>
      </w:r>
    </w:p>
    <w:p w:rsidR="007A456D" w:rsidRPr="00C224E7" w:rsidRDefault="008C76FA" w:rsidP="008C76FA">
      <w:pPr>
        <w:pStyle w:val="Akapitzlist"/>
        <w:numPr>
          <w:ilvl w:val="1"/>
          <w:numId w:val="25"/>
        </w:numPr>
        <w:tabs>
          <w:tab w:val="left" w:pos="1181"/>
        </w:tabs>
        <w:spacing w:before="160" w:line="360" w:lineRule="auto"/>
        <w:ind w:left="0" w:right="2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w terminie nieprzekraczającym 14 dni organizuje spotkanie nauczyciel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oł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da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sow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łożo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;</w:t>
      </w:r>
    </w:p>
    <w:p w:rsidR="007A456D" w:rsidRPr="00C224E7" w:rsidRDefault="008C76FA" w:rsidP="008C76FA">
      <w:pPr>
        <w:pStyle w:val="Akapitzlist"/>
        <w:numPr>
          <w:ilvl w:val="1"/>
          <w:numId w:val="25"/>
        </w:numPr>
        <w:tabs>
          <w:tab w:val="left" w:pos="1181"/>
        </w:tabs>
        <w:spacing w:before="159" w:line="360" w:lineRule="auto"/>
        <w:ind w:left="0" w:right="1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nik ustala się większością głosów, przy obecności co najmniej 2/3 nauczycieli ucząc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da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l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ym;</w:t>
      </w:r>
    </w:p>
    <w:p w:rsidR="007A456D" w:rsidRPr="00C224E7" w:rsidRDefault="008C76FA" w:rsidP="008C76FA">
      <w:pPr>
        <w:pStyle w:val="Akapitzlist"/>
        <w:numPr>
          <w:ilvl w:val="1"/>
          <w:numId w:val="25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ni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s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harakte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tateczny;</w:t>
      </w:r>
    </w:p>
    <w:p w:rsidR="007A456D" w:rsidRPr="00C224E7" w:rsidRDefault="008C76FA" w:rsidP="008C76FA">
      <w:pPr>
        <w:pStyle w:val="Akapitzlist"/>
        <w:numPr>
          <w:ilvl w:val="1"/>
          <w:numId w:val="25"/>
        </w:numPr>
        <w:tabs>
          <w:tab w:val="left" w:pos="1181"/>
        </w:tabs>
        <w:spacing w:before="182" w:line="360" w:lineRule="auto"/>
        <w:ind w:left="0" w:right="72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niku głosowania wychowawca powiadamia rodziców, nie później niż 3 dni prze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edze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.</w:t>
      </w:r>
    </w:p>
    <w:p w:rsidR="007A456D" w:rsidRPr="00C224E7" w:rsidRDefault="008C76FA" w:rsidP="008C76FA">
      <w:pPr>
        <w:pStyle w:val="Akapitzlist"/>
        <w:numPr>
          <w:ilvl w:val="0"/>
          <w:numId w:val="25"/>
        </w:numPr>
        <w:tabs>
          <w:tab w:val="left" w:pos="461"/>
        </w:tabs>
        <w:spacing w:before="112" w:line="360" w:lineRule="auto"/>
        <w:ind w:left="0" w:right="61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uzyskuje wyższą niż przewidywana roczną ocenę z zachowania, o którą ubiegał się w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u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śl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 głosowania.</w:t>
      </w:r>
    </w:p>
    <w:p w:rsidR="007A456D" w:rsidRPr="00C224E7" w:rsidRDefault="008C76FA" w:rsidP="008C76FA">
      <w:pPr>
        <w:pStyle w:val="Nagwek1"/>
        <w:spacing w:before="165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0.</w:t>
      </w:r>
    </w:p>
    <w:p w:rsidR="007A456D" w:rsidRPr="00C224E7" w:rsidRDefault="008C76FA" w:rsidP="008C76FA">
      <w:pPr>
        <w:pStyle w:val="Akapitzlist"/>
        <w:numPr>
          <w:ilvl w:val="0"/>
          <w:numId w:val="24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jpóźni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ódroczny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y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edzen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8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edagogicznej nauczyciele przedmiotów mają obowiązek wpisania ustalonych przez siebie ocen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adomienia o nich uczniów, podobnie wychowawcy klas wystawiają ocenę z zachowania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adamia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24"/>
        </w:numPr>
        <w:tabs>
          <w:tab w:val="left" w:pos="461"/>
        </w:tabs>
        <w:spacing w:before="159" w:line="360" w:lineRule="auto"/>
        <w:ind w:left="0" w:right="73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lasyfikowanie śródroczne przeprowadza się jeden raz w ciągu roku szkolnego. Datę ustal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leż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er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imowych (styczeń 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ty).</w:t>
      </w:r>
    </w:p>
    <w:p w:rsidR="007A456D" w:rsidRPr="00C224E7" w:rsidRDefault="008C76FA" w:rsidP="008C76FA">
      <w:pPr>
        <w:pStyle w:val="Akapitzlist"/>
        <w:numPr>
          <w:ilvl w:val="0"/>
          <w:numId w:val="2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lasyfik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klasach:</w:t>
      </w:r>
    </w:p>
    <w:p w:rsidR="007A456D" w:rsidRPr="00C224E7" w:rsidRDefault="008C76FA" w:rsidP="008C76FA">
      <w:pPr>
        <w:pStyle w:val="Akapitzlist"/>
        <w:numPr>
          <w:ilvl w:val="1"/>
          <w:numId w:val="24"/>
        </w:numPr>
        <w:tabs>
          <w:tab w:val="left" w:pos="1181"/>
        </w:tabs>
        <w:spacing w:before="181" w:line="360" w:lineRule="auto"/>
        <w:ind w:left="0" w:right="25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I-III szkoły podstawowej polega na podsumowaniu osiągnięć edukacyjnych z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 i zachowania ucznia w danym roku szkolnym oraz ustaleniu jednej rocz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24"/>
        </w:numPr>
        <w:tabs>
          <w:tab w:val="left" w:pos="1181"/>
        </w:tabs>
        <w:spacing w:before="160" w:line="360" w:lineRule="auto"/>
        <w:ind w:left="0" w:right="4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cząwszy od klasy IV szkoły podstawowej, polega na podsumowaniu osiągni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 ucznia z zajęć edukacyjnych, określonych w szkolnym planie nauczania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m roku szkol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ych ocen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lasyfikacyj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.</w:t>
      </w:r>
    </w:p>
    <w:p w:rsidR="007A456D" w:rsidRPr="00C224E7" w:rsidRDefault="008C76FA" w:rsidP="008C76FA">
      <w:pPr>
        <w:pStyle w:val="Akapitzlist"/>
        <w:numPr>
          <w:ilvl w:val="0"/>
          <w:numId w:val="24"/>
        </w:numPr>
        <w:tabs>
          <w:tab w:val="left" w:pos="461"/>
        </w:tabs>
        <w:spacing w:line="360" w:lineRule="auto"/>
        <w:ind w:left="0" w:right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Śródroczne i roczne oceny klasyfikacyjne z zajęć edukacyjnych ustalają nauczyciele prowadzą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e zajęc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ódroczną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ę klasyfikacyjn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75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klasy po zasięgnięciu opinii nauczycieli, uczniów danej klasy oraz ocenia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24"/>
        </w:numPr>
        <w:tabs>
          <w:tab w:val="left" w:pos="461"/>
        </w:tabs>
        <w:spacing w:before="164" w:line="360" w:lineRule="auto"/>
        <w:ind w:left="0" w:right="14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nieobecności nauczyciela ocenę klasyfikacyjną zachowania lub z zajęć edukacyj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 wyznaczony przez dyrektora inny nauczyciel. W przypadku nieobecności wychowawc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 dokumentację przebiegu nauczania wypełnia wyznaczony przez dyrektora inn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.</w:t>
      </w:r>
    </w:p>
    <w:p w:rsidR="007A456D" w:rsidRPr="00C224E7" w:rsidRDefault="008C76FA" w:rsidP="008C76FA">
      <w:pPr>
        <w:pStyle w:val="Akapitzlist"/>
        <w:numPr>
          <w:ilvl w:val="0"/>
          <w:numId w:val="24"/>
        </w:numPr>
        <w:tabs>
          <w:tab w:val="left" w:pos="461"/>
        </w:tabs>
        <w:spacing w:before="158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ce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ódro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edni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rytmetyczn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ąstkowych.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1.</w:t>
      </w:r>
    </w:p>
    <w:p w:rsidR="007A456D" w:rsidRPr="00C224E7" w:rsidRDefault="008C76FA" w:rsidP="008C76FA">
      <w:pPr>
        <w:pStyle w:val="Akapitzlist"/>
        <w:numPr>
          <w:ilvl w:val="0"/>
          <w:numId w:val="23"/>
        </w:numPr>
        <w:tabs>
          <w:tab w:val="left" w:pos="461"/>
        </w:tabs>
        <w:spacing w:line="360" w:lineRule="auto"/>
        <w:ind w:left="0" w:right="27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może być nieklasyfikowany z jednego, kilku lub wszystkich zajęć edukacyjnych, jeżeli brak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j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od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60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dukacyjnych przekraczającej połowę czasu przeznaczonego na te zajęcia w szkolnym pl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.</w:t>
      </w:r>
    </w:p>
    <w:p w:rsidR="007A456D" w:rsidRPr="00C224E7" w:rsidRDefault="008C76FA" w:rsidP="008C76FA">
      <w:pPr>
        <w:pStyle w:val="Akapitzlist"/>
        <w:numPr>
          <w:ilvl w:val="0"/>
          <w:numId w:val="23"/>
        </w:numPr>
        <w:tabs>
          <w:tab w:val="left" w:pos="461"/>
        </w:tabs>
        <w:spacing w:before="159" w:line="360" w:lineRule="auto"/>
        <w:ind w:left="0" w:right="82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nieklasyfikowany z powodu usprawiedliwionej nieobecności może zdawać egzami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.</w:t>
      </w:r>
    </w:p>
    <w:p w:rsidR="007A456D" w:rsidRPr="00C224E7" w:rsidRDefault="008C76FA" w:rsidP="008C76FA">
      <w:pPr>
        <w:pStyle w:val="Akapitzlist"/>
        <w:numPr>
          <w:ilvl w:val="0"/>
          <w:numId w:val="23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śbę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klasyfikowa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od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</w:t>
      </w:r>
    </w:p>
    <w:p w:rsidR="007A456D" w:rsidRPr="00C224E7" w:rsidRDefault="008C76FA" w:rsidP="008C76FA">
      <w:pPr>
        <w:pStyle w:val="Tekstpodstawowy"/>
        <w:spacing w:before="2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usprawiedliwionej rad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azić zgodę 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.</w:t>
      </w:r>
    </w:p>
    <w:p w:rsidR="007A456D" w:rsidRPr="00C224E7" w:rsidRDefault="008C76FA" w:rsidP="008C76FA">
      <w:pPr>
        <w:pStyle w:val="Akapitzlist"/>
        <w:numPr>
          <w:ilvl w:val="0"/>
          <w:numId w:val="23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aw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nież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ując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0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odrębnych przepisów indywidualny tok lub program nauki oraz ucznia spełniającego obowiązek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 szkołą. Egzamin klasyfikacyjny przeprowadza nie później niż dzień przed zakończeniem rocznych zaję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chowawcz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godnio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staje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.</w:t>
      </w:r>
    </w:p>
    <w:p w:rsidR="007A456D" w:rsidRPr="00C224E7" w:rsidRDefault="008C76FA" w:rsidP="008C76FA">
      <w:pPr>
        <w:pStyle w:val="Akapitzlist"/>
        <w:numPr>
          <w:ilvl w:val="0"/>
          <w:numId w:val="23"/>
        </w:numPr>
        <w:tabs>
          <w:tab w:val="left" w:pos="461"/>
        </w:tabs>
        <w:spacing w:before="165" w:line="360" w:lineRule="auto"/>
        <w:ind w:left="0" w:right="46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arunki, tryb i formę przeprowadzania egzaminu klasyfikacyjnego, a w przypadku ucz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łniającego obowiązek szkolny poza szkołą - także rodzaje zajęć edukacyjnych, z których 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egzami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ego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a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is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oła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enia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93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u klasyfikacyjnego, z uwzględnieniem konieczności zapewnienia prawidłowośc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enia tego egzaminu oraz odpowiedniego udokumentowania jego przebieg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y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owania.</w:t>
      </w:r>
    </w:p>
    <w:p w:rsidR="007A456D" w:rsidRPr="00C224E7" w:rsidRDefault="008C76FA" w:rsidP="008C76FA">
      <w:pPr>
        <w:pStyle w:val="Akapitzlist"/>
        <w:numPr>
          <w:ilvl w:val="0"/>
          <w:numId w:val="23"/>
        </w:numPr>
        <w:tabs>
          <w:tab w:val="left" w:pos="461"/>
        </w:tabs>
        <w:spacing w:before="158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ierow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odnicząc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isj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2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acyjnej lub pisemny wniosek skierowany do dyrektora szkoły po zakończeniu egzami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ona i oceniona egzaminacyjna praca ucznia wraz z protokołem (jego kopią) jest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ostępnia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łącz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 rodzicom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gląd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 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jscu i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a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anym przez adresa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 j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ł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ośc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0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5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.</w:t>
      </w:r>
    </w:p>
    <w:p w:rsidR="007A456D" w:rsidRPr="00C224E7" w:rsidRDefault="008C76FA" w:rsidP="008C76FA">
      <w:pPr>
        <w:pStyle w:val="Tekstpodstawowy"/>
        <w:spacing w:before="21" w:line="360" w:lineRule="auto"/>
        <w:ind w:left="0" w:right="45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przewiduje się przekazywania, kopiowania, fotografowania i wypożyczania do kopi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w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tów</w:t>
      </w:r>
    </w:p>
    <w:p w:rsidR="007A456D" w:rsidRPr="00C224E7" w:rsidRDefault="007A456D" w:rsidP="008C76FA">
      <w:pPr>
        <w:pStyle w:val="Tekstpodstawowy"/>
        <w:spacing w:before="3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2.</w:t>
      </w:r>
    </w:p>
    <w:p w:rsidR="007A456D" w:rsidRPr="00C224E7" w:rsidRDefault="008C76FA" w:rsidP="008C76FA">
      <w:pPr>
        <w:pStyle w:val="Akapitzlist"/>
        <w:numPr>
          <w:ilvl w:val="0"/>
          <w:numId w:val="22"/>
        </w:numPr>
        <w:tabs>
          <w:tab w:val="left" w:pos="461"/>
        </w:tabs>
        <w:spacing w:before="183" w:line="360" w:lineRule="auto"/>
        <w:ind w:left="0" w:right="3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lub jego rodzice mogą zgłosić pisemne zastrzeżenia do dyrektora, jeżeli uznają, że rocz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a klasyfikacyjna z zajęć edukacyjnych lub roczna ocena klasyfikacyjna zachowania został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a niezgodnie z przepisami prawa dotyczącymi trybu ustalania tej oceny w terminie do 2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bocz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ończenia rocznych 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chowawczych.</w:t>
      </w:r>
    </w:p>
    <w:p w:rsidR="007A456D" w:rsidRPr="00C224E7" w:rsidRDefault="008C76FA" w:rsidP="008C76FA">
      <w:pPr>
        <w:pStyle w:val="Akapitzlist"/>
        <w:numPr>
          <w:ilvl w:val="0"/>
          <w:numId w:val="22"/>
        </w:numPr>
        <w:tabs>
          <w:tab w:val="left" w:pos="461"/>
        </w:tabs>
        <w:spacing w:before="158" w:line="360" w:lineRule="auto"/>
        <w:ind w:left="0" w:right="7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pis ust. 1 stosuje się odpowiednio w przypadku rocznej oceny klasyfikacyjnej z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edukacyjnych uzyskanej w wyniku egzaminu poprawkowego z tym, że termin do zgłosze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rzeż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os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 d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bocz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 przeprowad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kowego.</w:t>
      </w:r>
    </w:p>
    <w:p w:rsidR="007A456D" w:rsidRPr="00C224E7" w:rsidRDefault="008C76FA" w:rsidP="008C76FA">
      <w:pPr>
        <w:pStyle w:val="Akapitzlist"/>
        <w:numPr>
          <w:ilvl w:val="0"/>
          <w:numId w:val="22"/>
        </w:numPr>
        <w:tabs>
          <w:tab w:val="left" w:pos="461"/>
        </w:tabs>
        <w:spacing w:before="159" w:line="360" w:lineRule="auto"/>
        <w:ind w:left="0" w:right="13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stwierdzenia, że roczna ocena klasyfikacyjna z zajęć edukacyjnych lub roczna oce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yjna zachowania została ustalona niezgodnie z przepisami prawa dotyczącymi tryb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nia tej oceny, dyrektor powołuje komisję, której tryb, sposób postępowania oraz procedur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y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owania.</w:t>
      </w:r>
    </w:p>
    <w:p w:rsidR="007A456D" w:rsidRPr="00C224E7" w:rsidRDefault="008C76FA" w:rsidP="008C76FA">
      <w:pPr>
        <w:pStyle w:val="Nagwek1"/>
        <w:spacing w:before="16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3.</w:t>
      </w:r>
    </w:p>
    <w:p w:rsidR="007A456D" w:rsidRPr="00C224E7" w:rsidRDefault="008C76FA" w:rsidP="008C76FA">
      <w:pPr>
        <w:pStyle w:val="Akapitzlist"/>
        <w:numPr>
          <w:ilvl w:val="0"/>
          <w:numId w:val="21"/>
        </w:numPr>
        <w:tabs>
          <w:tab w:val="left" w:pos="461"/>
        </w:tabs>
        <w:spacing w:line="360" w:lineRule="auto"/>
        <w:ind w:left="0" w:right="80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klasy I–III otrzymuje promocję do klasy programowo wyższej, jeżeli jego osiągnięc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on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ytywnie.</w:t>
      </w:r>
    </w:p>
    <w:p w:rsidR="007A456D" w:rsidRPr="00C224E7" w:rsidRDefault="008C76FA" w:rsidP="008C76FA">
      <w:pPr>
        <w:pStyle w:val="Akapitzlist"/>
        <w:numPr>
          <w:ilvl w:val="0"/>
          <w:numId w:val="21"/>
        </w:numPr>
        <w:tabs>
          <w:tab w:val="left" w:pos="461"/>
        </w:tabs>
        <w:spacing w:before="163" w:line="360" w:lineRule="auto"/>
        <w:ind w:left="0" w:right="11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wyjątkowych przypadkach, uzasadnionych poziomem rozwoju i osiągnięć ucznia w danym ro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 lub stanem zdrowia ucznia, rada pedagogiczna może postanowić o powtarzaniu klas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 I-II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 podstawowej, 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 wychowaw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ięgnięciu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77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nii rodziców ucznia lub na wniosek rodziców ucznia po zasięgnięciu opinii wychowaw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.</w:t>
      </w:r>
    </w:p>
    <w:p w:rsidR="007A456D" w:rsidRPr="00C224E7" w:rsidRDefault="008C76FA" w:rsidP="008C76FA">
      <w:pPr>
        <w:pStyle w:val="Akapitzlist"/>
        <w:numPr>
          <w:ilvl w:val="0"/>
          <w:numId w:val="21"/>
        </w:numPr>
        <w:tabs>
          <w:tab w:val="left" w:pos="461"/>
        </w:tabs>
        <w:spacing w:before="15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y oddziału i po uzyskaniu zgody rodziców ucznia rada pedagogiczna może postanowi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promowan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ższ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nież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iągu roku szkolnego, jeżeli poziom rozwoju i osiągnięć ucznia rokuje opanowanie w jednym rok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e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idzi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óch klas.</w:t>
      </w:r>
    </w:p>
    <w:p w:rsidR="007A456D" w:rsidRPr="00C224E7" w:rsidRDefault="008C76FA" w:rsidP="008C76FA">
      <w:pPr>
        <w:pStyle w:val="Akapitzlist"/>
        <w:numPr>
          <w:ilvl w:val="0"/>
          <w:numId w:val="21"/>
        </w:numPr>
        <w:tabs>
          <w:tab w:val="left" w:pos="461"/>
        </w:tabs>
        <w:spacing w:before="165" w:line="360" w:lineRule="auto"/>
        <w:ind w:left="0" w:right="28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klasy IV–VIII otrzymuje promocję do klasy programowo wyższej, jeżeli ze wszystkich zaję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 określonych w planie nauczania uzyskał oceny klasyfikacyjne roczne wyższe od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p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atecznego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rzeżeni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§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1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4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line="360" w:lineRule="auto"/>
        <w:ind w:left="0" w:right="19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 poprawkowy ma prawo zdawać uczeń, który na koniec roku szkolnego uzyskał jedną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niedostatecz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obowiązkowych zajęć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before="159" w:line="360" w:lineRule="auto"/>
        <w:ind w:left="0" w:right="9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Termin egzaminu poprawkowego wyznacza dyrektor do dnia zakończenia rocznych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zaję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o-wychowawczych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before="160" w:line="360" w:lineRule="auto"/>
        <w:ind w:left="0" w:right="49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 przeprowadzany jest w ostatnim tygodniu ferii letnich, a w przypadku ucznia, który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prawiedliwio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czyn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stąpił do egzami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kow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znaczonym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259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erminie, może przystąpić do niego w dodatkowym terminie, wyznaczonym przez dyrektora, 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óźni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ż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a września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before="159" w:line="360" w:lineRule="auto"/>
        <w:ind w:left="0" w:right="87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Tryb i formę przeprowadzania egzaminu poprawkowego, skład komisji powołanej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rowadze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gzamin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kowego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względnieni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iecz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enia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52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widłowości przeprowadzenia tego egzaminu oraz odpowiedniego udokumentowania j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ieg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ją przepisy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owania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before="164" w:line="360" w:lineRule="auto"/>
        <w:ind w:left="0" w:right="86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, który nie zdał egzaminu poprawkowego nie otrzymuje promocji i powtarza klasę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rzeżeniem §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51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3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before="160" w:line="360" w:lineRule="auto"/>
        <w:ind w:left="0" w:right="15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względniając możliwości edukacyjne ucznia, rada pedagogiczna może jeden raz w danym etap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 promować ucznia, który nie zdał egzaminu poprawkowego z jednych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.</w:t>
      </w:r>
    </w:p>
    <w:p w:rsidR="007A456D" w:rsidRPr="00C224E7" w:rsidRDefault="008C76FA" w:rsidP="008C76FA">
      <w:pPr>
        <w:pStyle w:val="Akapitzlist"/>
        <w:numPr>
          <w:ilvl w:val="0"/>
          <w:numId w:val="20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ierowa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wodnicząc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isji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2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aminacyjnej lub pisemny wniosek skierowany do dyrektora szkoły po zakończeniu egzami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ona i oceniona egzaminacyjna praca ucznia wraz z protokołem (jego kopią) jest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ostępnia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łącz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ow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 rodzicom d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gląd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 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jscu i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a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kazanym przez adresa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u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 j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ł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ośc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0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5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.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45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przewiduje się przekazywania, kopiowania, fotografowania i wypożyczania do kopi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w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tów.</w:t>
      </w:r>
    </w:p>
    <w:p w:rsidR="007A456D" w:rsidRPr="00C224E7" w:rsidRDefault="008C76FA" w:rsidP="008C76FA">
      <w:pPr>
        <w:pStyle w:val="Nagwek1"/>
        <w:spacing w:before="164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5.</w:t>
      </w:r>
    </w:p>
    <w:p w:rsidR="007A456D" w:rsidRPr="00C224E7" w:rsidRDefault="008C76FA" w:rsidP="008C76FA">
      <w:pPr>
        <w:pStyle w:val="Akapitzlist"/>
        <w:numPr>
          <w:ilvl w:val="0"/>
          <w:numId w:val="19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ż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fik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owej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ład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14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 xml:space="preserve">roczne oceny klasyfikacyjne z obowiązkowych zajęć edukacyjnych uzyskane w klasie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programow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wyższ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cz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klasyfikacyjne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owych 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ch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24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acja zakończyła się w klasach programowo niższych uzyskał oceny klasyfikacyjne wyższe od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dostatecznej.</w:t>
      </w:r>
    </w:p>
    <w:p w:rsidR="007A456D" w:rsidRPr="00C224E7" w:rsidRDefault="008C76FA" w:rsidP="008C76FA">
      <w:pPr>
        <w:pStyle w:val="Akapitzlist"/>
        <w:numPr>
          <w:ilvl w:val="0"/>
          <w:numId w:val="19"/>
        </w:numPr>
        <w:tabs>
          <w:tab w:val="left" w:pos="461"/>
        </w:tabs>
        <w:spacing w:before="164" w:line="360" w:lineRule="auto"/>
        <w:ind w:left="0" w:right="23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kończy szkołę podstawową z wyróżnieniem, jeżeli w wyniku klasyfikacji końcowej, uzyskał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obowiązkowych zajęć edukacyjnych średnią ocen co najmniej 4,75 oraz co najmniej bardz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brą ocen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.</w:t>
      </w:r>
    </w:p>
    <w:p w:rsidR="007A456D" w:rsidRPr="00C224E7" w:rsidRDefault="008C76FA" w:rsidP="008C76FA">
      <w:pPr>
        <w:pStyle w:val="Nagwek1"/>
        <w:spacing w:before="112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7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w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</w:p>
    <w:p w:rsidR="007A456D" w:rsidRPr="00C224E7" w:rsidRDefault="008C76FA" w:rsidP="008C76FA">
      <w:pPr>
        <w:pStyle w:val="Nagwek1"/>
        <w:spacing w:before="18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6.</w:t>
      </w:r>
    </w:p>
    <w:p w:rsidR="007A456D" w:rsidRPr="00C224E7" w:rsidRDefault="008C76FA" w:rsidP="008C76FA">
      <w:pPr>
        <w:pStyle w:val="Akapitzlist"/>
        <w:numPr>
          <w:ilvl w:val="0"/>
          <w:numId w:val="18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ga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zystk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wek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.</w:t>
      </w:r>
    </w:p>
    <w:p w:rsidR="007A456D" w:rsidRPr="00C224E7" w:rsidRDefault="008C76FA" w:rsidP="008C76FA">
      <w:pPr>
        <w:pStyle w:val="Akapitzlist"/>
        <w:numPr>
          <w:ilvl w:val="0"/>
          <w:numId w:val="18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: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83" w:line="360" w:lineRule="auto"/>
        <w:ind w:left="0" w:right="83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łaściwie zorganizowanego procesu kształcenia zgodnie z zasadami higieny pra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ysłowej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ozn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miotów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życzliwego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miotow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akt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ces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pie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ej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e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ów bezpieczeństwa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wobo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aża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yśli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konań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prawiedliwej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tywowa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w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o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na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ów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wiadami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dzian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adomości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wij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interesow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olności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oczyn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lekcyj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a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wiąte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erii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zysk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e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83" w:line="360" w:lineRule="auto"/>
        <w:ind w:left="0" w:right="5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rzystania z pomieszczeń szkolnych, sprzętu, środków dydaktycznych i księgozbior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biblioteki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rzyst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ctw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gopedycznej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line="360" w:lineRule="auto"/>
        <w:ind w:left="0" w:right="113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twa i organizowania imprez kulturalnych, oświatowych, sportow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rywkowych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pływ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lnoś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amorządową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83" w:line="360" w:lineRule="auto"/>
        <w:ind w:left="0" w:right="9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wołania się od oceny z zachowania na zasadach określonych w szczegółow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 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18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korzyst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elęgniar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matologa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7.</w:t>
      </w:r>
    </w:p>
    <w:p w:rsidR="007A456D" w:rsidRPr="00C224E7" w:rsidRDefault="008C76FA" w:rsidP="008C76FA">
      <w:pPr>
        <w:pStyle w:val="Akapitzlist"/>
        <w:numPr>
          <w:ilvl w:val="0"/>
          <w:numId w:val="17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us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łoży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arg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dyrektora.</w:t>
      </w:r>
    </w:p>
    <w:p w:rsidR="007A456D" w:rsidRPr="00C224E7" w:rsidRDefault="008C76FA" w:rsidP="008C76FA">
      <w:pPr>
        <w:pStyle w:val="Akapitzlist"/>
        <w:numPr>
          <w:ilvl w:val="0"/>
          <w:numId w:val="17"/>
        </w:numPr>
        <w:tabs>
          <w:tab w:val="left" w:pos="461"/>
        </w:tabs>
        <w:spacing w:before="112" w:line="360" w:lineRule="auto"/>
        <w:ind w:left="0" w:right="3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zobowiązany jest rozpatrzeć skargę bez zbędnej zwłoki, nie później jednak niż w ciąg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wó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godni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iadomić 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sob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łatwi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 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 rodziców.</w:t>
      </w:r>
    </w:p>
    <w:p w:rsidR="007A456D" w:rsidRPr="00C224E7" w:rsidRDefault="008C76FA" w:rsidP="008C76FA">
      <w:pPr>
        <w:pStyle w:val="Nagwek1"/>
        <w:spacing w:before="165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8.</w:t>
      </w:r>
    </w:p>
    <w:p w:rsidR="007A456D" w:rsidRPr="00C224E7" w:rsidRDefault="008C76FA" w:rsidP="008C76FA">
      <w:pPr>
        <w:pStyle w:val="Tekstpodstawowy"/>
        <w:spacing w:line="360" w:lineRule="auto"/>
        <w:ind w:left="0" w:right="15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om, którym z przyczyn rozwojowych, rodzinnych lub losowych potrzebna jest pomoc i wsparcie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 Podstawowa zapewnia pomoc psychologiczno-pedagogiczną, pomoc logopedyczną ora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 materialną w postaci stypendiów, zapomóg socjalnych i dożywiania na zasadach określo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odrębnych przepisach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59.</w:t>
      </w:r>
    </w:p>
    <w:p w:rsidR="007A456D" w:rsidRPr="00C224E7" w:rsidRDefault="008C76FA" w:rsidP="008C76FA">
      <w:pPr>
        <w:pStyle w:val="Tekstpodstawowy"/>
        <w:spacing w:before="18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ek: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82" w:line="360" w:lineRule="auto"/>
        <w:ind w:left="0" w:right="56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ęszczać na zajęcia edukacyjne, należycie przygotowywać się oraz aktywnie w ni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zyć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 także 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łócać 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ieg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właści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65" w:line="360" w:lineRule="auto"/>
        <w:ind w:left="0" w:right="13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dstawiać w terminie siedmiu dni, po powrocie na zajęcia, pisemne usprawiedliwie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ie: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65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świadc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arskiego,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świadcz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asadnio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czy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obecności,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ucz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ek nos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chlud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j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uw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ennego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81" w:line="360" w:lineRule="auto"/>
        <w:ind w:left="0" w:right="74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powinien dbać o schludny wygląd i strój. W szczególności zakazane jest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oszenie w budynku szkoły ubiorów odsłaniających brzuch i dekolt oraz nakry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wy,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65" w:line="360" w:lineRule="auto"/>
        <w:ind w:left="0" w:right="21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akceptowalne są ekstrawaganckie fryzury i kolory włosów, dopuszczalny jest lekk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kijaż,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68" w:line="360" w:lineRule="auto"/>
        <w:ind w:left="0" w:right="41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aznokcie powinny być krótko przycięte, ewentualnie pomalowane w delikatnych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raż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lorach,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67" w:line="360" w:lineRule="auto"/>
        <w:ind w:left="0" w:right="37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dni uroczyste obowiązuje w szkole strój galowy (biała bluzka lub koszula, ciem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ódni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dnie),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66" w:line="360" w:lineRule="auto"/>
        <w:ind w:left="0" w:right="1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zwolone jest noszenie skromnej biżuterii z wyjątkiem zajęć wychowania fizyczne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(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ną biżuterię szkoł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os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ości),</w:t>
      </w:r>
    </w:p>
    <w:p w:rsidR="007A456D" w:rsidRPr="00C224E7" w:rsidRDefault="008C76FA" w:rsidP="008C76FA">
      <w:pPr>
        <w:pStyle w:val="Akapitzlist"/>
        <w:numPr>
          <w:ilvl w:val="2"/>
          <w:numId w:val="17"/>
        </w:numPr>
        <w:tabs>
          <w:tab w:val="left" w:pos="1528"/>
          <w:tab w:val="left" w:pos="1529"/>
        </w:tabs>
        <w:spacing w:before="162" w:line="360" w:lineRule="auto"/>
        <w:ind w:left="0" w:right="54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obowiązuje zmiana obuwia, do sali gimnastycznej uczniowie wchodzą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uw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rtowym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6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od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prezentowa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ą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nosić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cunki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nauczyci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 Szkoł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b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ład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ząde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line="360" w:lineRule="auto"/>
        <w:ind w:left="0" w:right="40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lnować własnego mienia, przedmiotów wartościowych i pieniędzy przynoszonych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59" w:line="360" w:lineRule="auto"/>
        <w:ind w:left="0" w:right="93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 korzystać z telefonu komórkowego i innych urządzeń elektronicznych (w t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garków typ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martwatch) na tere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: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60" w:line="360" w:lineRule="auto"/>
        <w:ind w:left="0" w:hanging="354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puszc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posiad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órkow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 urządzeń</w:t>
      </w:r>
    </w:p>
    <w:p w:rsidR="007A456D" w:rsidRPr="00C224E7" w:rsidRDefault="008C76FA" w:rsidP="008C76FA">
      <w:pPr>
        <w:pStyle w:val="Tekstpodstawowy"/>
        <w:spacing w:before="21" w:line="360" w:lineRule="auto"/>
        <w:ind w:left="0" w:right="74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lektronicznych (Apple Watch, Smart Watch, słuchawek przewodowych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rzewodowych) przez ucznia w czasie pobytu w szkole, ale zabrania się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ącz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nich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os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niszczenie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ub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adzież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ęt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noszo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84" w:line="360" w:lineRule="auto"/>
        <w:ind w:left="0" w:right="384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 terenie i w budynku szkoły obowiązuje całkowity zakaz używania telefon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órkowych i innych urządzeń elektronicznych - tj. w czasie lekcji ,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pozalekcyjnych,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przerw, pobytu w świetlicy, a także przed i po skończon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, na korytarzach, w stołówce, w toaletach szkolnych oraz szatniach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bliotece ora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i szkolnej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57" w:line="360" w:lineRule="auto"/>
        <w:ind w:left="0" w:right="392" w:hanging="34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ma prawo po zakończonych zajęciach i po wyjściu z budynku szkoły użyć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 skontakt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/opiekun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nymi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60" w:line="360" w:lineRule="auto"/>
        <w:ind w:left="0" w:right="244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d wejściem na teren szkoły uczeń ma obowiązek wyłączyć i schować telefo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órkowy oraz inny sprzęt elektroniczny do plecaka lub zamknąć na klucz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f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t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 dotyc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nież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łuchawek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osi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aterial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ostawio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zamknięt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fce.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line="360" w:lineRule="auto"/>
        <w:ind w:left="0" w:right="289" w:hanging="356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czasie godzin lekcyjnych kontakt z dzieckiem jest możliwy poprzez sekretariat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y 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59" w:line="360" w:lineRule="auto"/>
        <w:ind w:left="0" w:right="135" w:hanging="315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dzice ucznia - w sytuacjach ważnych dla zdrowia, bezpieczeństwa dziecka lub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 spraw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nym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-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g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wiąz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akt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icz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55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ieckiem za pośrednictwem sekretariatu, świetlicy, pedagoga szkolnego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59" w:line="360" w:lineRule="auto"/>
        <w:ind w:left="0" w:right="431" w:hanging="351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śli uczeń chce skorzystać z własnego telefonu w celu połączenia się z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/opiekunami prawnymi, informuje o takiej potrzebie nauczyciela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ę i takie połączenie realizuje przychodząc do sekretariatu, pokoj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skiego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koj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a 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a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61" w:line="360" w:lineRule="auto"/>
        <w:ind w:left="0" w:right="122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puszcza się możliwość korzystania z telefonu komórkowego i innych urządzeń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ych podczas wycieczek szkolnych tylko za zgodą kierownika wycieczk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 z zasadami regulami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ieczki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59" w:line="360" w:lineRule="auto"/>
        <w:ind w:left="0" w:hanging="299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u komórkow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ętu</w:t>
      </w:r>
    </w:p>
    <w:p w:rsidR="007A456D" w:rsidRPr="00C224E7" w:rsidRDefault="008C76FA" w:rsidP="008C76FA">
      <w:pPr>
        <w:pStyle w:val="Tekstpodstawowy"/>
        <w:spacing w:before="20" w:line="360" w:lineRule="auto"/>
        <w:ind w:left="0" w:right="31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lektronicznego jako pomocy dydaktycznej, tylko jeśli ta metoda pracy na lek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stał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owiedziana 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;</w:t>
      </w:r>
    </w:p>
    <w:p w:rsidR="007A456D" w:rsidRPr="008C76FA" w:rsidRDefault="008C76FA" w:rsidP="008C76FA">
      <w:pPr>
        <w:pStyle w:val="Akapitzlist"/>
        <w:numPr>
          <w:ilvl w:val="0"/>
          <w:numId w:val="16"/>
        </w:numPr>
        <w:tabs>
          <w:tab w:val="left" w:pos="1950"/>
          <w:tab w:val="left" w:pos="1951"/>
        </w:tabs>
        <w:spacing w:before="112" w:line="360" w:lineRule="auto"/>
        <w:ind w:left="0" w:right="135" w:hanging="347"/>
        <w:jc w:val="left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ab/>
        <w:t>nagrywanie dźwięku, obrazu oraz fotografowanie za pomocą telefonu lub innych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urządzeń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elektronicznych na terenie szkoły jest</w:t>
      </w:r>
      <w:r w:rsidRPr="008C76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kazane;</w:t>
      </w:r>
      <w:r w:rsidR="00533B44">
        <w:rPr>
          <w:rFonts w:asciiTheme="minorHAnsi" w:hAnsiTheme="minorHAnsi" w:cstheme="minorHAnsi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ie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olno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ładować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telefonów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komórkowych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terenie</w:t>
      </w:r>
      <w:r w:rsidRPr="008C76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line="360" w:lineRule="auto"/>
        <w:ind w:left="0" w:right="168" w:hanging="298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noszenie do szkoły telefonu komórkowego, smartwatcha, tabletu, laptop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 xml:space="preserve">oraz innego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sprzętu elektronicznego jest jednoznaczne, że rodzicie/ opiekunow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azili 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ę;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60" w:line="360" w:lineRule="auto"/>
        <w:ind w:left="0" w:hanging="42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rus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ży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órkoweg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206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rządzeń elektronicznych na terenie szkoły powoduje przekazanie telefonu w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innymi sprzętami w obecności ucznia do „depozytu” w postaci szafy pancernej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najdując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ekretariacie szkoły:</w:t>
      </w:r>
    </w:p>
    <w:p w:rsidR="007A456D" w:rsidRPr="00C224E7" w:rsidRDefault="008C76FA" w:rsidP="008C76FA">
      <w:pPr>
        <w:pStyle w:val="Akapitzlist"/>
        <w:numPr>
          <w:ilvl w:val="1"/>
          <w:numId w:val="16"/>
        </w:numPr>
        <w:tabs>
          <w:tab w:val="left" w:pos="2260"/>
          <w:tab w:val="left" w:pos="2261"/>
        </w:tabs>
        <w:spacing w:before="160" w:line="360" w:lineRule="auto"/>
        <w:ind w:left="0" w:right="13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 stwierdzeniu naruszenia w/w zasad przez ucznia, nauczyciel prosi ucznia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łączenie telefonu i odłożenie go na biurko do zakończenia danych 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;</w:t>
      </w:r>
    </w:p>
    <w:p w:rsidR="007A456D" w:rsidRPr="00C224E7" w:rsidRDefault="008C76FA" w:rsidP="008C76FA">
      <w:pPr>
        <w:pStyle w:val="Akapitzlist"/>
        <w:numPr>
          <w:ilvl w:val="1"/>
          <w:numId w:val="16"/>
        </w:numPr>
        <w:tabs>
          <w:tab w:val="left" w:pos="2260"/>
          <w:tab w:val="left" w:pos="2261"/>
        </w:tabs>
        <w:spacing w:before="163" w:line="360" w:lineRule="auto"/>
        <w:ind w:left="0" w:right="20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czas przerwy międzylekcyjnej, uczeń w obecności nauczyciela przekazu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lefon do „depozytu”, a nauczyciel potwierdza tę czynność odpowiedni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pisem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a elektronicznego;</w:t>
      </w:r>
    </w:p>
    <w:p w:rsidR="007A456D" w:rsidRPr="00C224E7" w:rsidRDefault="008C76FA" w:rsidP="008C76FA">
      <w:pPr>
        <w:pStyle w:val="Akapitzlist"/>
        <w:numPr>
          <w:ilvl w:val="1"/>
          <w:numId w:val="16"/>
        </w:numPr>
        <w:tabs>
          <w:tab w:val="left" w:pos="2260"/>
          <w:tab w:val="left" w:pos="2261"/>
        </w:tabs>
        <w:spacing w:before="165" w:line="360" w:lineRule="auto"/>
        <w:ind w:left="0" w:right="3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aparat lub inne elektroniczne rzeczy odbierają rodzice, którzy potwierdzają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biór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zytel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pisem;</w:t>
      </w:r>
    </w:p>
    <w:p w:rsidR="007A456D" w:rsidRPr="00C224E7" w:rsidRDefault="008C76FA" w:rsidP="008C76FA">
      <w:pPr>
        <w:pStyle w:val="Akapitzlist"/>
        <w:numPr>
          <w:ilvl w:val="1"/>
          <w:numId w:val="16"/>
        </w:numPr>
        <w:tabs>
          <w:tab w:val="left" w:pos="2260"/>
          <w:tab w:val="left" w:pos="2261"/>
        </w:tabs>
        <w:spacing w:before="168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s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dar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nnik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ym;</w:t>
      </w:r>
    </w:p>
    <w:p w:rsidR="007A456D" w:rsidRPr="00C224E7" w:rsidRDefault="008C76FA" w:rsidP="008C76FA">
      <w:pPr>
        <w:pStyle w:val="Akapitzlist"/>
        <w:numPr>
          <w:ilvl w:val="1"/>
          <w:numId w:val="16"/>
        </w:numPr>
        <w:tabs>
          <w:tab w:val="left" w:pos="2261"/>
        </w:tabs>
        <w:spacing w:before="181" w:line="360" w:lineRule="auto"/>
        <w:ind w:left="0" w:right="22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 przypadkach naruszenia przez ucznia postanowień niniejszego regulamin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 o złożeniu przez ucznia urządzenia elektronicznego do “depozytu” alb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odmowie złożenia przez ucznia urządzenia do “depozytu” są zawiadamian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zwłocz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e/opiekuno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ni.</w:t>
      </w:r>
    </w:p>
    <w:p w:rsidR="007A456D" w:rsidRPr="00C224E7" w:rsidRDefault="008C76FA" w:rsidP="008C76FA">
      <w:pPr>
        <w:pStyle w:val="Akapitzlist"/>
        <w:numPr>
          <w:ilvl w:val="0"/>
          <w:numId w:val="16"/>
        </w:numPr>
        <w:tabs>
          <w:tab w:val="left" w:pos="1901"/>
        </w:tabs>
        <w:spacing w:before="165" w:line="360" w:lineRule="auto"/>
        <w:ind w:left="0" w:hanging="363"/>
        <w:jc w:val="left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strzeg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nowie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gulamin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a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03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kresowych i rocznych ocen z zachowania a naruszenie tych postanowień prze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traktowane jak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usz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 ucznia.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hroni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zdrowie,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strzegać zasa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y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r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ysk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wyższ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82" w:line="360" w:lineRule="auto"/>
        <w:ind w:left="0" w:right="66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strzegać ogólnie obowiązujących przepisów prawa, postanowień statutu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 oraz regulaminów i procedur obowiązujących na terenie Szkoł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strzega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rząd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;</w:t>
      </w:r>
    </w:p>
    <w:p w:rsidR="007A456D" w:rsidRPr="00C224E7" w:rsidRDefault="008C76FA" w:rsidP="008C76FA">
      <w:pPr>
        <w:pStyle w:val="Akapitzlist"/>
        <w:numPr>
          <w:ilvl w:val="1"/>
          <w:numId w:val="1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zwolni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śbę rodzic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posó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godnio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ą.</w:t>
      </w:r>
    </w:p>
    <w:p w:rsidR="007A456D" w:rsidRPr="008C76FA" w:rsidRDefault="008C76FA" w:rsidP="008C76FA">
      <w:pPr>
        <w:pStyle w:val="Akapitzlist"/>
        <w:numPr>
          <w:ilvl w:val="0"/>
          <w:numId w:val="15"/>
        </w:numPr>
        <w:tabs>
          <w:tab w:val="left" w:pos="461"/>
        </w:tabs>
        <w:spacing w:before="112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Ucznia może zwolnić wychowawca klasy lub nauczyciel, który prowadził ostatnią lekcję przed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yjściem ucznia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lub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uczyciel,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 którego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lekcji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uczeń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chce się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wolnić.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wolnienie ucz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stępuje na podstawie pisemnej prośby rodziców zamieszczonej w dzienniczku ucznia lub wersji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papierowej.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Rodzic bierze</w:t>
      </w:r>
      <w:r w:rsidRPr="008C76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odpowiedzialność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za bezpieczne</w:t>
      </w:r>
      <w:r w:rsidRPr="008C76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otarcie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ziecka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o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domu.</w:t>
      </w:r>
    </w:p>
    <w:p w:rsidR="007A456D" w:rsidRPr="00C224E7" w:rsidRDefault="008C76FA" w:rsidP="008C76FA">
      <w:pPr>
        <w:pStyle w:val="Akapitzlist"/>
        <w:numPr>
          <w:ilvl w:val="0"/>
          <w:numId w:val="15"/>
        </w:numPr>
        <w:tabs>
          <w:tab w:val="left" w:pos="461"/>
        </w:tabs>
        <w:spacing w:before="165" w:line="360" w:lineRule="auto"/>
        <w:ind w:left="0" w:right="37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, który chce się zwolnić z powodu złego samopoczucia musi być odebrany ze szkoły prze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ni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poważnioną.</w:t>
      </w:r>
    </w:p>
    <w:p w:rsidR="007A456D" w:rsidRPr="00C224E7" w:rsidRDefault="008C76FA" w:rsidP="008C76FA">
      <w:pPr>
        <w:pStyle w:val="Nagwek1"/>
        <w:spacing w:before="164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0.</w:t>
      </w:r>
    </w:p>
    <w:p w:rsidR="007A456D" w:rsidRPr="00C224E7" w:rsidRDefault="008C76FA" w:rsidP="008C76FA">
      <w:pPr>
        <w:pStyle w:val="Akapitzlist"/>
        <w:numPr>
          <w:ilvl w:val="0"/>
          <w:numId w:val="14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trzyma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odę za:</w:t>
      </w:r>
    </w:p>
    <w:p w:rsidR="007A456D" w:rsidRPr="00C224E7" w:rsidRDefault="008C76FA" w:rsidP="008C76FA">
      <w:pPr>
        <w:pStyle w:val="Akapitzlist"/>
        <w:numPr>
          <w:ilvl w:val="1"/>
          <w:numId w:val="14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or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e;</w:t>
      </w:r>
    </w:p>
    <w:p w:rsidR="007A456D" w:rsidRPr="00C224E7" w:rsidRDefault="008C76FA" w:rsidP="008C76FA">
      <w:pPr>
        <w:pStyle w:val="Akapitzlist"/>
        <w:numPr>
          <w:ilvl w:val="1"/>
          <w:numId w:val="14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14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bit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iągnięc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r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tuce;</w:t>
      </w:r>
    </w:p>
    <w:p w:rsidR="007A456D" w:rsidRPr="00C224E7" w:rsidRDefault="008C76FA" w:rsidP="008C76FA">
      <w:pPr>
        <w:pStyle w:val="Akapitzlist"/>
        <w:numPr>
          <w:ilvl w:val="1"/>
          <w:numId w:val="14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l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raw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nauce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1.</w:t>
      </w:r>
    </w:p>
    <w:p w:rsidR="007A456D" w:rsidRPr="00C224E7" w:rsidRDefault="008C76FA" w:rsidP="008C76FA">
      <w:pPr>
        <w:pStyle w:val="Akapitzlist"/>
        <w:numPr>
          <w:ilvl w:val="0"/>
          <w:numId w:val="13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a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ód:</w:t>
      </w:r>
    </w:p>
    <w:p w:rsidR="007A456D" w:rsidRPr="00C224E7" w:rsidRDefault="008C76FA" w:rsidP="008C76FA">
      <w:pPr>
        <w:pStyle w:val="Akapitzlist"/>
        <w:numPr>
          <w:ilvl w:val="1"/>
          <w:numId w:val="13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chwa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le 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ośc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13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chwał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ierowa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;</w:t>
      </w:r>
    </w:p>
    <w:p w:rsidR="007A456D" w:rsidRPr="00C224E7" w:rsidRDefault="008C76FA" w:rsidP="008C76FA">
      <w:pPr>
        <w:pStyle w:val="Akapitzlist"/>
        <w:numPr>
          <w:ilvl w:val="1"/>
          <w:numId w:val="13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chwał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obec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13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chwał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em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kierowan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ów;</w:t>
      </w:r>
    </w:p>
    <w:p w:rsidR="007A456D" w:rsidRPr="00C224E7" w:rsidRDefault="008C76FA" w:rsidP="008C76FA">
      <w:pPr>
        <w:pStyle w:val="Akapitzlist"/>
        <w:numPr>
          <w:ilvl w:val="1"/>
          <w:numId w:val="13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plom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od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iążkow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zeczowa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2.</w:t>
      </w:r>
    </w:p>
    <w:p w:rsidR="007A456D" w:rsidRPr="00C224E7" w:rsidRDefault="008C76FA" w:rsidP="008C76FA">
      <w:pPr>
        <w:pStyle w:val="Akapitzlist"/>
        <w:numPr>
          <w:ilvl w:val="0"/>
          <w:numId w:val="12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yjm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osz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rzeż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znanej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grody:</w:t>
      </w:r>
    </w:p>
    <w:p w:rsidR="007A456D" w:rsidRPr="00C224E7" w:rsidRDefault="008C76FA" w:rsidP="008C76FA">
      <w:pPr>
        <w:pStyle w:val="Akapitzlist"/>
        <w:numPr>
          <w:ilvl w:val="1"/>
          <w:numId w:val="12"/>
        </w:numPr>
        <w:tabs>
          <w:tab w:val="left" w:pos="1181"/>
        </w:tabs>
        <w:spacing w:line="360" w:lineRule="auto"/>
        <w:ind w:left="0" w:right="56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rzypadku zastrzeżeń do przyznanej nagrody osoba lub organ szkoły może złoży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uzasadniony pisemny wniosek do dyrektora szkoły; w przypadku nagrody przyzna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 –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;</w:t>
      </w:r>
    </w:p>
    <w:p w:rsidR="007A456D" w:rsidRPr="00C224E7" w:rsidRDefault="008C76FA" w:rsidP="008C76FA">
      <w:pPr>
        <w:pStyle w:val="Akapitzlist"/>
        <w:numPr>
          <w:ilvl w:val="1"/>
          <w:numId w:val="12"/>
        </w:numPr>
        <w:tabs>
          <w:tab w:val="left" w:pos="1181"/>
        </w:tabs>
        <w:spacing w:before="160" w:line="360" w:lineRule="auto"/>
        <w:ind w:left="0" w:right="6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ek z zastrzeżeniem do przyznanej nagrody dyrektor szkoły (odpowiedni organ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) rozpatr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zwłocz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ze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;</w:t>
      </w:r>
    </w:p>
    <w:p w:rsidR="007A456D" w:rsidRPr="00C224E7" w:rsidRDefault="008C76FA" w:rsidP="008C76FA">
      <w:pPr>
        <w:pStyle w:val="Akapitzlist"/>
        <w:numPr>
          <w:ilvl w:val="1"/>
          <w:numId w:val="12"/>
        </w:numPr>
        <w:tabs>
          <w:tab w:val="left" w:pos="1181"/>
        </w:tabs>
        <w:spacing w:before="159" w:line="360" w:lineRule="auto"/>
        <w:ind w:left="0" w:right="1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Szkoły (odpowiedni organ prowadzący Szkołę) uwzględnia wniosek i podejmuj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oki zmierzające do uchylenia przyznanej nagrody albo oddala wniosek, uzasadniając g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czynion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ami.</w:t>
      </w:r>
    </w:p>
    <w:p w:rsidR="007A456D" w:rsidRPr="00C224E7" w:rsidRDefault="008C76FA" w:rsidP="008C76FA">
      <w:pPr>
        <w:pStyle w:val="Nagwek1"/>
        <w:spacing w:before="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3.</w:t>
      </w:r>
    </w:p>
    <w:p w:rsidR="007A456D" w:rsidRPr="00C224E7" w:rsidRDefault="008C76FA" w:rsidP="008C76FA">
      <w:pPr>
        <w:pStyle w:val="Akapitzlist"/>
        <w:numPr>
          <w:ilvl w:val="0"/>
          <w:numId w:val="1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leg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z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:</w:t>
      </w:r>
    </w:p>
    <w:p w:rsidR="007A456D" w:rsidRPr="00C224E7" w:rsidRDefault="008C76FA" w:rsidP="008C76FA">
      <w:pPr>
        <w:pStyle w:val="Akapitzlist"/>
        <w:numPr>
          <w:ilvl w:val="1"/>
          <w:numId w:val="11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rusze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ając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szkolnych;</w:t>
      </w:r>
    </w:p>
    <w:p w:rsidR="007A456D" w:rsidRPr="008C76FA" w:rsidRDefault="008C76FA" w:rsidP="008C76FA">
      <w:pPr>
        <w:pStyle w:val="Akapitzlist"/>
        <w:numPr>
          <w:ilvl w:val="1"/>
          <w:numId w:val="11"/>
        </w:numPr>
        <w:tabs>
          <w:tab w:val="left" w:pos="118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lekceważenie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nauki</w:t>
      </w:r>
      <w:r w:rsidRPr="008C76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innych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 xml:space="preserve">obowiązków szkolnych; </w:t>
      </w:r>
    </w:p>
    <w:p w:rsidR="007A456D" w:rsidRPr="00C224E7" w:rsidRDefault="008C76FA" w:rsidP="008C76FA">
      <w:pPr>
        <w:pStyle w:val="Akapitzlist"/>
        <w:numPr>
          <w:ilvl w:val="1"/>
          <w:numId w:val="11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rusz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ych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ży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 szkoły.</w:t>
      </w:r>
    </w:p>
    <w:p w:rsidR="007A456D" w:rsidRPr="00C224E7" w:rsidRDefault="008C76FA" w:rsidP="008C76FA">
      <w:pPr>
        <w:pStyle w:val="Akapitzlist"/>
        <w:numPr>
          <w:ilvl w:val="0"/>
          <w:numId w:val="11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r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y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dekwat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pełnio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uszenia.</w:t>
      </w:r>
    </w:p>
    <w:p w:rsidR="007A456D" w:rsidRPr="00C224E7" w:rsidRDefault="008C76FA" w:rsidP="008C76FA">
      <w:pPr>
        <w:pStyle w:val="Akapitzlist"/>
        <w:numPr>
          <w:ilvl w:val="0"/>
          <w:numId w:val="11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kaza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uszaj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tykalnoś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n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11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osowa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bec 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ze zawiadam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rodziców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4.</w:t>
      </w:r>
    </w:p>
    <w:p w:rsidR="007A456D" w:rsidRPr="00C224E7" w:rsidRDefault="008C76FA" w:rsidP="008C76FA">
      <w:pPr>
        <w:pStyle w:val="Akapitzlist"/>
        <w:numPr>
          <w:ilvl w:val="0"/>
          <w:numId w:val="10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a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: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pomni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ga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owej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81" w:line="360" w:lineRule="auto"/>
        <w:ind w:left="0" w:right="65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wieszenie w prawach do uczestniczenia w zajęciach dodatkowych oraz imprez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ych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nies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ecyz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.</w:t>
      </w:r>
    </w:p>
    <w:p w:rsidR="007A456D" w:rsidRPr="00C224E7" w:rsidRDefault="008C76FA" w:rsidP="008C76FA">
      <w:pPr>
        <w:pStyle w:val="Akapitzlist"/>
        <w:numPr>
          <w:ilvl w:val="0"/>
          <w:numId w:val="10"/>
        </w:numPr>
        <w:tabs>
          <w:tab w:val="left" w:pos="461"/>
        </w:tabs>
        <w:spacing w:before="183" w:line="360" w:lineRule="auto"/>
        <w:ind w:left="0" w:right="23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Szkoły może wystąpić do Kuratora Oświaty z wnioskiem o przeniesienie ucznia do innej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 w przypadku, gdy zmiana środowiska wychowawczego może korzystnie wpłynąć n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wę ucznia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niesienie 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ej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nioskuje się, g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ń: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57" w:line="360" w:lineRule="auto"/>
        <w:ind w:left="0" w:right="52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notorycznie łamie obowiązujące przepisy i regulaminy, otrzymał kary przewidziane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cie, 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i zaradcze 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noszą pożąda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fektów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61" w:line="360" w:lineRule="auto"/>
        <w:ind w:left="0" w:right="60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chowuje się w sposób demoralizujący bądź agresywny, zagrażający zdrowiu i życi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racownik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puszcz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czynów łami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o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p.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adzież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uszeni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traszania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strybuuj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rkoty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tropowe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83" w:line="360" w:lineRule="auto"/>
        <w:ind w:left="0" w:right="4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żywa alkoholu i środków odurzających oraz znajduje się pod ich wpływem na tere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rębie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rus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ność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tykalność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obist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ób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81" w:line="360" w:lineRule="auto"/>
        <w:ind w:left="0" w:right="107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otorycznie opuszcza bez usprawiedliwienia obowiązkowe i dodatkowe zajęc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owanie takie powtarz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kolejnym rok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m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fałszuj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t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ństwowe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rzuc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 zgłasz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z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;</w:t>
      </w:r>
    </w:p>
    <w:p w:rsidR="007A456D" w:rsidRPr="00C224E7" w:rsidRDefault="008C76FA" w:rsidP="008C76FA">
      <w:pPr>
        <w:pStyle w:val="Akapitzlist"/>
        <w:numPr>
          <w:ilvl w:val="1"/>
          <w:numId w:val="10"/>
        </w:numPr>
        <w:tabs>
          <w:tab w:val="left" w:pos="1181"/>
        </w:tabs>
        <w:spacing w:line="360" w:lineRule="auto"/>
        <w:ind w:left="0" w:right="105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 może być również skreślony w trybie natychmiastowej wykonalności be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osow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adacji ka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padku prawomoc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roku sądowego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5.</w:t>
      </w:r>
    </w:p>
    <w:p w:rsidR="007A456D" w:rsidRPr="00C224E7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woł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łożon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y.</w:t>
      </w:r>
    </w:p>
    <w:p w:rsidR="007A456D" w:rsidRPr="008C76FA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before="112" w:line="360" w:lineRule="auto"/>
        <w:ind w:left="0" w:right="622"/>
        <w:rPr>
          <w:rFonts w:asciiTheme="minorHAnsi" w:hAnsiTheme="minorHAnsi" w:cstheme="minorHAnsi"/>
          <w:sz w:val="24"/>
          <w:szCs w:val="24"/>
        </w:rPr>
      </w:pPr>
      <w:r w:rsidRPr="008C76FA">
        <w:rPr>
          <w:rFonts w:asciiTheme="minorHAnsi" w:hAnsiTheme="minorHAnsi" w:cstheme="minorHAnsi"/>
          <w:sz w:val="24"/>
          <w:szCs w:val="24"/>
        </w:rPr>
        <w:t>Odwołanie</w:t>
      </w:r>
      <w:r w:rsidRPr="008C76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ymaga</w:t>
      </w:r>
      <w:r w:rsidRPr="008C76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uzasadnienia.Odwołanie od kary nałożonej przez nauczyciela lub wychowawcę klasy uczeń lub jego rodzic</w:t>
      </w:r>
      <w:r w:rsidRPr="008C76FA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składa na piśmie do dyrektora w terminie siedmiu dni od dnia otrzymania informacji o</w:t>
      </w:r>
      <w:r w:rsidRPr="008C76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wymierzeniu</w:t>
      </w:r>
      <w:r w:rsidRPr="008C76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76FA">
        <w:rPr>
          <w:rFonts w:asciiTheme="minorHAnsi" w:hAnsiTheme="minorHAnsi" w:cstheme="minorHAnsi"/>
          <w:sz w:val="24"/>
          <w:szCs w:val="24"/>
        </w:rPr>
        <w:t>kary.</w:t>
      </w:r>
    </w:p>
    <w:p w:rsidR="007A456D" w:rsidRPr="00C224E7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before="157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wołanie rozpatrywa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mi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4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.</w:t>
      </w:r>
    </w:p>
    <w:p w:rsidR="007A456D" w:rsidRPr="00C224E7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before="183" w:line="360" w:lineRule="auto"/>
        <w:ind w:left="0" w:right="49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wołanie od kary nałożonej przez dyrektora szkoły uczeń lub jego rodzic składa na piśmie z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średnictwem dyrektora do Rady Pedagogicznej w terminie siedmiu dni od dnia otrzymania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j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mierze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y.</w:t>
      </w:r>
    </w:p>
    <w:p w:rsidR="007A456D" w:rsidRPr="00C224E7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atruj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woł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liższ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edzeniu.</w:t>
      </w:r>
    </w:p>
    <w:p w:rsidR="007A456D" w:rsidRPr="00C224E7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line="360" w:lineRule="auto"/>
        <w:ind w:left="0" w:right="22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Uczeń lub jego rodzice otrzymują pisemną odpowiedź o utrzymaniu kary w mocy, uchyleniu kar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lbo zmia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y 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łagodniejszą o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łożonej.</w:t>
      </w:r>
    </w:p>
    <w:p w:rsidR="007A456D" w:rsidRPr="00C224E7" w:rsidRDefault="008C76FA" w:rsidP="008C76FA">
      <w:pPr>
        <w:pStyle w:val="Akapitzlist"/>
        <w:numPr>
          <w:ilvl w:val="0"/>
          <w:numId w:val="9"/>
        </w:numPr>
        <w:tabs>
          <w:tab w:val="left" w:pos="46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ecyzj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 podjęt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yb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woławcz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stateczna.</w:t>
      </w:r>
    </w:p>
    <w:p w:rsidR="007A456D" w:rsidRPr="00C224E7" w:rsidRDefault="008C76FA" w:rsidP="008C76FA">
      <w:pPr>
        <w:pStyle w:val="Nagwek1"/>
        <w:spacing w:before="1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  <w:r w:rsidRPr="00C224E7">
        <w:rPr>
          <w:rFonts w:asciiTheme="minorHAnsi" w:hAnsiTheme="minorHAnsi" w:cstheme="minorHAnsi"/>
          <w:b w:val="0"/>
          <w:sz w:val="24"/>
          <w:szCs w:val="24"/>
        </w:rPr>
        <w:t>Rozdział</w:t>
      </w:r>
      <w:r w:rsidRPr="00C224E7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8.</w:t>
      </w:r>
    </w:p>
    <w:p w:rsidR="007A456D" w:rsidRPr="00C224E7" w:rsidRDefault="008C76FA" w:rsidP="008C76FA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cy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6.</w:t>
      </w:r>
    </w:p>
    <w:p w:rsidR="007A456D" w:rsidRPr="00C224E7" w:rsidRDefault="008C76FA" w:rsidP="008C76FA">
      <w:pPr>
        <w:pStyle w:val="Akapitzlist"/>
        <w:numPr>
          <w:ilvl w:val="0"/>
          <w:numId w:val="8"/>
        </w:numPr>
        <w:tabs>
          <w:tab w:val="left" w:pos="461"/>
        </w:tabs>
        <w:spacing w:line="360" w:lineRule="auto"/>
        <w:ind w:left="0" w:right="1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Podstawowej zatrudnia się nauczycieli oraz pracowników niepedagogicznych w oparciu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arkusz organizacyjny szkoły, zatwierdzony przez organ prowadzący. Warunkiem zatrudnienia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sk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walifikacj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ący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ami.</w:t>
      </w:r>
    </w:p>
    <w:p w:rsidR="007A456D" w:rsidRPr="00C224E7" w:rsidRDefault="008C76FA" w:rsidP="008C76FA">
      <w:pPr>
        <w:pStyle w:val="Akapitzlist"/>
        <w:numPr>
          <w:ilvl w:val="0"/>
          <w:numId w:val="8"/>
        </w:numPr>
        <w:tabs>
          <w:tab w:val="left" w:pos="461"/>
        </w:tabs>
        <w:spacing w:before="160" w:line="360" w:lineRule="auto"/>
        <w:ind w:left="0" w:right="23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uzasadnionych przypadkach w szkole może być, za zgodą kuratora oświaty zatrudniona osob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będą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m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iadają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nan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dpowied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.</w:t>
      </w:r>
    </w:p>
    <w:p w:rsidR="007A456D" w:rsidRPr="00C224E7" w:rsidRDefault="008C76FA" w:rsidP="008C76FA">
      <w:pPr>
        <w:pStyle w:val="Akapitzlist"/>
        <w:numPr>
          <w:ilvl w:val="0"/>
          <w:numId w:val="8"/>
        </w:numPr>
        <w:tabs>
          <w:tab w:val="left" w:pos="461"/>
        </w:tabs>
        <w:spacing w:before="182" w:line="360" w:lineRule="auto"/>
        <w:ind w:left="0" w:right="117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Szkole zatrudnia się dodatkowo nauczycieli posiadających specjalne przygotowa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yczne.</w:t>
      </w:r>
    </w:p>
    <w:p w:rsidR="007A456D" w:rsidRPr="00C224E7" w:rsidRDefault="008C76FA" w:rsidP="008C76FA">
      <w:pPr>
        <w:pStyle w:val="Akapitzlist"/>
        <w:numPr>
          <w:ilvl w:val="0"/>
          <w:numId w:val="8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sa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trudni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 niepedagogicz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aj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ręb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pisy.</w:t>
      </w:r>
    </w:p>
    <w:p w:rsidR="007A456D" w:rsidRPr="00C224E7" w:rsidRDefault="008C76FA" w:rsidP="008C76FA">
      <w:pPr>
        <w:pStyle w:val="Akapitzlist"/>
        <w:numPr>
          <w:ilvl w:val="0"/>
          <w:numId w:val="8"/>
        </w:numPr>
        <w:tabs>
          <w:tab w:val="left" w:pos="461"/>
        </w:tabs>
        <w:spacing w:before="181" w:line="360" w:lineRule="auto"/>
        <w:ind w:left="0" w:right="70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czątkującym nauczycielom i wychowawcom dyrektor szkoły przydziela, w razie potrzeb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świadczo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ona pedagogicznego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7.</w:t>
      </w:r>
    </w:p>
    <w:p w:rsidR="007A456D" w:rsidRPr="00C224E7" w:rsidRDefault="008C76FA" w:rsidP="008C76FA">
      <w:pPr>
        <w:pStyle w:val="Akapitzlist"/>
        <w:numPr>
          <w:ilvl w:val="0"/>
          <w:numId w:val="7"/>
        </w:numPr>
        <w:tabs>
          <w:tab w:val="left" w:pos="461"/>
        </w:tabs>
        <w:spacing w:line="360" w:lineRule="auto"/>
        <w:ind w:left="0" w:right="27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 prowadzi pracę dydaktyczno-wychowawczą i opiekuńczą oraz jest odpowiedzialny z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akoś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nik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j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akże bezpieczeństwo powierzo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 opiec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.</w:t>
      </w:r>
    </w:p>
    <w:p w:rsidR="007A456D" w:rsidRPr="00C224E7" w:rsidRDefault="008C76FA" w:rsidP="008C76FA">
      <w:pPr>
        <w:pStyle w:val="Akapitzlist"/>
        <w:numPr>
          <w:ilvl w:val="0"/>
          <w:numId w:val="7"/>
        </w:numPr>
        <w:tabs>
          <w:tab w:val="left" w:pos="46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a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an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.</w:t>
      </w:r>
    </w:p>
    <w:p w:rsidR="007A456D" w:rsidRPr="00C224E7" w:rsidRDefault="008C76FA" w:rsidP="008C76FA">
      <w:pPr>
        <w:pStyle w:val="Akapitzlist"/>
        <w:numPr>
          <w:ilvl w:val="0"/>
          <w:numId w:val="7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ow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owej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wspier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eg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ol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interesowań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skonal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iektyw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limin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czyn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owod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ta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biegu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czynn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ał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nie j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nowi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hwał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pra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rabi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wyk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rzyst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ólnodostęp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środ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ji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1" w:line="360" w:lineRule="auto"/>
        <w:ind w:left="0" w:right="37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romadzenie materiałów zawierających innowacje metodyczne i ciekawe opraco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zczegól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szar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t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a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edzial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drow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.</w:t>
      </w:r>
    </w:p>
    <w:p w:rsidR="007A456D" w:rsidRPr="00C224E7" w:rsidRDefault="008C76FA" w:rsidP="008C76FA">
      <w:pPr>
        <w:pStyle w:val="Akapitzlist"/>
        <w:numPr>
          <w:ilvl w:val="0"/>
          <w:numId w:val="7"/>
        </w:numPr>
        <w:tabs>
          <w:tab w:val="left" w:pos="461"/>
        </w:tabs>
        <w:spacing w:before="183" w:line="360" w:lineRule="auto"/>
        <w:ind w:left="0" w:right="4841" w:hanging="4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nadto: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right="19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 kontrolowanie miejsca prowadzenia zajęć pod względem bezpieczeństw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y pracy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z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ni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zakresie bhp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 szkołę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3" w:line="360" w:lineRule="auto"/>
        <w:ind w:left="0" w:right="4816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strzeg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is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tow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pozna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ualny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em prawn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świacie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right="36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gzekwowanie przestrzegania regulaminu w poszczególnych klasopracowniach oraz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6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ży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lk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ntrol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ec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żd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ek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lekcyjn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ełn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racowa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armonogramem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łaści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y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 zajęć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db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 poprawnoś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ową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s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os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ceni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jęty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teriami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nos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ualiz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d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iejętnośc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zbogac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szta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erzone pomoce 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zę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daktyczny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łuż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om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ynając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ą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right="1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omaganie rozwoju psychofizycznego ucznia poprzez prowadzenie różnorodnych for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yw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mach zajęć lekcyj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pozalekcyjnych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12" w:line="360" w:lineRule="auto"/>
        <w:ind w:left="0" w:right="73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kowanie o pomoc materialną dla uczniów znajdujących się w trudnej sytuacj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terialnej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65" w:line="360" w:lineRule="auto"/>
        <w:ind w:left="0" w:right="41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nioskowanie o pomoc psychologiczną i zdrowotną dla uczniów, którzy takiej pomo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ują.</w:t>
      </w:r>
    </w:p>
    <w:p w:rsidR="007A456D" w:rsidRPr="00C224E7" w:rsidRDefault="008C76FA" w:rsidP="008C76FA">
      <w:pPr>
        <w:pStyle w:val="Akapitzlist"/>
        <w:numPr>
          <w:ilvl w:val="0"/>
          <w:numId w:val="7"/>
        </w:numPr>
        <w:tabs>
          <w:tab w:val="left" w:pos="46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d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ńcz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konuj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stępu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ach: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right="93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podczas zajęć obowiązkowych, nadobowiązkowych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lekcyjny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ad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 prowadzący t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62" w:line="360" w:lineRule="auto"/>
        <w:ind w:left="0" w:right="13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przed rozpoczęciem lekcji i w czasie przerw międzylekcyj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ad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 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racowa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e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ów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65" w:line="360" w:lineRule="auto"/>
        <w:ind w:left="0" w:right="2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uczyciele pełniący dyżur odpowiadają za bezpieczeństwo uczniów na korytarzach, 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eszczeniach sanitarnych, na klatkach schodowych, w szatni przy sali gimnastycznej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ati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ienno-letnim.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nn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y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15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nu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d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692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ierwszymi zajęciami dydaktycznymi i kończy równo z dzwonkiem na lekcję, dyżur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lekcyjn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yn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wonk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zą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wno z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zwonkiem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ńcząc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ę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81" w:line="360" w:lineRule="auto"/>
        <w:ind w:left="0" w:right="68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po dzwonku kończącym przerwę odpowiada nauczyciel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czynają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aną lekcję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59" w:line="360" w:lineRule="auto"/>
        <w:ind w:left="0" w:right="27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przebywających w szatni przed lekcjami odpowiada obsług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atn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ak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r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żurujący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before="159" w:line="360" w:lineRule="auto"/>
        <w:ind w:left="0" w:right="17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za bezpieczeństwo uczniów podczas uroczystości szkolnych, apeli, warsztatów klasow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ad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ub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tór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em lek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winien</w:t>
      </w:r>
    </w:p>
    <w:p w:rsidR="007A456D" w:rsidRPr="00C224E7" w:rsidRDefault="008C76FA" w:rsidP="008C76FA">
      <w:pPr>
        <w:pStyle w:val="Tekstpodstawowy"/>
        <w:spacing w:before="2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ie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daną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ą;</w:t>
      </w:r>
    </w:p>
    <w:p w:rsidR="007A456D" w:rsidRPr="00C224E7" w:rsidRDefault="008C76FA" w:rsidP="008C76FA">
      <w:pPr>
        <w:pStyle w:val="Akapitzlist"/>
        <w:numPr>
          <w:ilvl w:val="1"/>
          <w:numId w:val="7"/>
        </w:numPr>
        <w:tabs>
          <w:tab w:val="left" w:pos="1181"/>
        </w:tabs>
        <w:spacing w:line="360" w:lineRule="auto"/>
        <w:ind w:left="0" w:right="88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 bezpieczeństwo uczniów podczas zajęć odbywających się poza terenem szkoł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powiadają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ownik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ieczki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ow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y.</w:t>
      </w:r>
    </w:p>
    <w:p w:rsidR="007A456D" w:rsidRPr="00C224E7" w:rsidRDefault="008C76FA" w:rsidP="008C76FA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8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83" w:line="360" w:lineRule="auto"/>
        <w:ind w:left="0" w:right="47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klasy, będąc świadomym uczestnikiem procesu wychowawczego i jednocześni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n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worz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arunk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omagające rozwój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nie si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ygot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ełni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ż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ól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osłym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nimator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a zbiorow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ediatorem 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egocjatore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</w:p>
    <w:p w:rsidR="007A456D" w:rsidRPr="00C224E7" w:rsidRDefault="008C76FA" w:rsidP="008C76FA">
      <w:pPr>
        <w:pStyle w:val="Tekstpodstawowy"/>
        <w:spacing w:before="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strzygani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westi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rnych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wnątrzoddziałow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iędz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osłymi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83" w:line="360" w:lineRule="auto"/>
        <w:ind w:left="0" w:right="85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celu realizacji zadań, o których mowa w ust. 1 i 2 wychowawca podejmuje następując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nia:</w:t>
      </w:r>
    </w:p>
    <w:p w:rsidR="007A456D" w:rsidRPr="00C224E7" w:rsidRDefault="008C76FA" w:rsidP="008C76FA">
      <w:pPr>
        <w:pStyle w:val="Akapitzlist"/>
        <w:numPr>
          <w:ilvl w:val="1"/>
          <w:numId w:val="6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tacza indywidualną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ą każd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 swoich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ków;</w:t>
      </w:r>
    </w:p>
    <w:p w:rsidR="007A456D" w:rsidRPr="00C224E7" w:rsidRDefault="008C76FA" w:rsidP="008C76FA">
      <w:pPr>
        <w:pStyle w:val="Akapitzlist"/>
        <w:numPr>
          <w:ilvl w:val="1"/>
          <w:numId w:val="6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lan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uj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l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:</w:t>
      </w:r>
    </w:p>
    <w:p w:rsidR="007A456D" w:rsidRPr="00C224E7" w:rsidRDefault="008C76FA" w:rsidP="008C76FA">
      <w:pPr>
        <w:pStyle w:val="Akapitzlist"/>
        <w:numPr>
          <w:ilvl w:val="2"/>
          <w:numId w:val="6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ję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matycz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acj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odzin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,</w:t>
      </w:r>
    </w:p>
    <w:p w:rsidR="007A456D" w:rsidRPr="00C224E7" w:rsidRDefault="008C76FA" w:rsidP="008C76FA">
      <w:pPr>
        <w:pStyle w:val="Akapitzlist"/>
        <w:numPr>
          <w:ilvl w:val="2"/>
          <w:numId w:val="6"/>
        </w:numPr>
        <w:tabs>
          <w:tab w:val="left" w:pos="1528"/>
          <w:tab w:val="left" w:pos="1529"/>
        </w:tabs>
        <w:spacing w:before="18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óżn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orm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espołowego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ijaj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dnostk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tegrując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ę;</w:t>
      </w:r>
    </w:p>
    <w:p w:rsidR="007A456D" w:rsidRPr="00C224E7" w:rsidRDefault="008C76FA" w:rsidP="008C76FA">
      <w:pPr>
        <w:pStyle w:val="Akapitzlist"/>
        <w:numPr>
          <w:ilvl w:val="1"/>
          <w:numId w:val="6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dział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ąc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le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gadniając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ordynując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16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ch działania wychowawcze wobec ogółu uczniów, a także wobec tych, którym potrzeb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 indywidualna opieka (dotyczy to zarówno uczniów szczególnie uzdolnionych, jak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 i niepowodzenia);</w:t>
      </w:r>
    </w:p>
    <w:p w:rsidR="007A456D" w:rsidRPr="00C224E7" w:rsidRDefault="008C76FA" w:rsidP="008C76FA">
      <w:pPr>
        <w:pStyle w:val="Akapitzlist"/>
        <w:numPr>
          <w:ilvl w:val="1"/>
          <w:numId w:val="6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trzym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ak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:</w:t>
      </w:r>
    </w:p>
    <w:p w:rsidR="007A456D" w:rsidRPr="00C224E7" w:rsidRDefault="008C76FA" w:rsidP="008C76FA">
      <w:pPr>
        <w:pStyle w:val="Akapitzlist"/>
        <w:numPr>
          <w:ilvl w:val="2"/>
          <w:numId w:val="6"/>
        </w:numPr>
        <w:tabs>
          <w:tab w:val="left" w:pos="1528"/>
          <w:tab w:val="left" w:pos="1529"/>
        </w:tabs>
        <w:spacing w:before="183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zna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iekuńczo-wychowawcz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i,</w:t>
      </w:r>
    </w:p>
    <w:p w:rsidR="007A456D" w:rsidRPr="00C224E7" w:rsidRDefault="008C76FA" w:rsidP="008C76FA">
      <w:pPr>
        <w:pStyle w:val="Akapitzlist"/>
        <w:numPr>
          <w:ilvl w:val="2"/>
          <w:numId w:val="6"/>
        </w:numPr>
        <w:tabs>
          <w:tab w:val="left" w:pos="1528"/>
          <w:tab w:val="left" w:pos="1529"/>
        </w:tabs>
        <w:spacing w:before="182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działani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rodzicami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zn.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ziel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 pomo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ch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40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zych i otrzymywania od nich pomocy w swoich przedsięwzięciach ora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włączania i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zkoły,</w:t>
      </w:r>
    </w:p>
    <w:p w:rsidR="007A456D" w:rsidRPr="00C224E7" w:rsidRDefault="008C76FA" w:rsidP="008C76FA">
      <w:pPr>
        <w:pStyle w:val="Akapitzlist"/>
        <w:numPr>
          <w:ilvl w:val="2"/>
          <w:numId w:val="6"/>
        </w:numPr>
        <w:tabs>
          <w:tab w:val="left" w:pos="1528"/>
          <w:tab w:val="left" w:pos="1529"/>
        </w:tabs>
        <w:spacing w:before="161" w:line="360" w:lineRule="auto"/>
        <w:ind w:left="0" w:right="19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pracuje z pedagogiem szkolnym, specjalistami świadczącymi kwalifikowaną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 w rozpoznawaniu potrzeb i trudności, także zdrowotnych oraz zainteresowa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szczególnych uzdolnień uczniów, organizującymi odpowiednie formy tej pomocy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cówkach pozaszkolnych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67" w:line="360" w:lineRule="auto"/>
        <w:ind w:left="0" w:right="71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ma obowiązek wykonywania czynności administracyjnych dotyczących klasy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god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odrębnymi przepisami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64" w:line="360" w:lineRule="auto"/>
        <w:ind w:left="0" w:right="32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wprowadza do swojej pracy, w zależności od potrzeb, inne formy realizacji zada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p.: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ieczor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matyczne, dyskotek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e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ieczk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iwak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niska,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l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ktakl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atral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ilmowych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tp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uj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ganizowania życ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lasowego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0" w:right="5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organizuje spotkania z rodzicami, których celem jest informowanie rodziców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ach w nauce i zachowaniu się uczniów. Spotkania te powinny zawierać informacje 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a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 młodzież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łaściwy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stępowaniu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60" w:line="360" w:lineRule="auto"/>
        <w:ind w:left="0" w:right="54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jest zobowiązany do utrzymywania (w razie potrzeby) ciągłych indywidual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ntaktów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c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ożliwieni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otk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ący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o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59" w:line="360" w:lineRule="auto"/>
        <w:ind w:left="0" w:right="6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 pierwszej kolejności wychowawca rozstrzyga sytuacje sporne w klasie. Należy pamiętać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zie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g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łużbowej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59" w:line="360" w:lineRule="auto"/>
        <w:ind w:left="0" w:right="67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ma prawo w swojej pracy korzystać z pomocy dyrektora i innych specjalist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ując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kole.</w:t>
      </w:r>
    </w:p>
    <w:p w:rsidR="007A456D" w:rsidRPr="00C224E7" w:rsidRDefault="008C76FA" w:rsidP="008C76FA">
      <w:pPr>
        <w:pStyle w:val="Akapitzlist"/>
        <w:numPr>
          <w:ilvl w:val="0"/>
          <w:numId w:val="6"/>
        </w:numPr>
        <w:tabs>
          <w:tab w:val="left" w:pos="461"/>
        </w:tabs>
        <w:spacing w:before="162" w:line="360" w:lineRule="auto"/>
        <w:ind w:left="0" w:right="1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chowawca ma obowiązek w pierwszych dniach września przeprowadzić zajęcia mające na cel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znajomienie uczniów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ieszczeni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sadam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ch terenie,</w:t>
      </w:r>
    </w:p>
    <w:p w:rsidR="007A456D" w:rsidRPr="00C224E7" w:rsidRDefault="008C76FA" w:rsidP="008C76FA">
      <w:pPr>
        <w:pStyle w:val="Tekstpodstawowy"/>
        <w:spacing w:before="4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zepis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uchu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rogow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staw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higie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mysłowej.</w:t>
      </w:r>
    </w:p>
    <w:p w:rsidR="007A456D" w:rsidRPr="00C224E7" w:rsidRDefault="008C76FA" w:rsidP="008C76FA">
      <w:pPr>
        <w:pStyle w:val="Nagwek1"/>
        <w:spacing w:before="183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69.</w:t>
      </w:r>
    </w:p>
    <w:p w:rsidR="007A456D" w:rsidRPr="00C224E7" w:rsidRDefault="008C76FA" w:rsidP="008C76FA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0" w:right="17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Szkoła Podstawowa zatrudnia zespół specjalistów: pedagoga, pedagoga specjalnego, psychologa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go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ę terapi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ensorycznej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organizującego</w:t>
      </w:r>
    </w:p>
    <w:p w:rsidR="007A456D" w:rsidRPr="00C224E7" w:rsidRDefault="008C76FA" w:rsidP="008C76FA">
      <w:pPr>
        <w:pStyle w:val="Tekstpodstawowy"/>
        <w:spacing w:before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ształc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adcę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ow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gopedę.</w:t>
      </w:r>
    </w:p>
    <w:p w:rsidR="007A456D" w:rsidRPr="00C224E7" w:rsidRDefault="008C76FA" w:rsidP="008C76FA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a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1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ad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iagnosty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iagnozowanie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304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dywidualnych potrzeb rozwojowych i edukacyjnych oraz możliwości psychofizycz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cel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enia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c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dyspozycji, zainteresow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ń</w:t>
      </w:r>
    </w:p>
    <w:p w:rsidR="007A456D" w:rsidRPr="00C224E7" w:rsidRDefault="008C76FA" w:rsidP="008C76FA">
      <w:pPr>
        <w:pStyle w:val="Tekstpodstawowy"/>
        <w:spacing w:before="1" w:line="360" w:lineRule="auto"/>
        <w:ind w:left="0" w:right="667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niów oraz przyczyn niepowodzeń edukacyjnych lub trudności w funkcjonowani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t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arier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granicz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trudniając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e ucz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go</w:t>
      </w:r>
    </w:p>
    <w:p w:rsidR="007A456D" w:rsidRPr="00C224E7" w:rsidRDefault="008C76FA" w:rsidP="008C76FA">
      <w:pPr>
        <w:pStyle w:val="Tekstpodstawowy"/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t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życiu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3" w:line="360" w:lineRule="auto"/>
        <w:ind w:left="0" w:right="61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iagnozowanie sytuacji wychowawczych w szkole w celu rozwiązywania problem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26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e uczniom pomocy psychologiczno-pedagogicznej w formach odpowiednich d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pozna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60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adzór nad dokumentacją orzeczeń o potrzebie kształcenia specjalnego oraz opinii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radn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y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0" w:line="360" w:lineRule="auto"/>
        <w:ind w:left="0" w:right="68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 działań z zakresu profilaktyki uzależnień i innych problemów dzieci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łodzieży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120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minimalizowanie skutków zaburzeń rozwojowych, zapobieganie zaburzenio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chowania oraz inicjowanie różnych form pomocy w środowisku szkolnym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zaszkoln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99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inicjowanie i prowadzenie działań mediacyjnych i interwencyjnych w sytuacja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ryzysowy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2" w:line="360" w:lineRule="auto"/>
        <w:ind w:left="0" w:right="110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moc rodzicom i nauczycielom w rozpoznawaniu i rozwijaniu indywidualn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żliwości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dyspozycji 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zdolnie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:</w:t>
      </w:r>
    </w:p>
    <w:p w:rsidR="007A456D" w:rsidRPr="00C224E7" w:rsidRDefault="008C76FA" w:rsidP="008C76FA">
      <w:pPr>
        <w:pStyle w:val="Akapitzlist"/>
        <w:numPr>
          <w:ilvl w:val="2"/>
          <w:numId w:val="5"/>
        </w:numPr>
        <w:tabs>
          <w:tab w:val="left" w:pos="1528"/>
          <w:tab w:val="left" w:pos="1529"/>
        </w:tabs>
        <w:spacing w:before="181" w:line="360" w:lineRule="auto"/>
        <w:ind w:left="0" w:right="1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rozpoznawaniu indywidualnych potrzeb rozwojowych i edukacyjnych oraz możliw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c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dyspozycji,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52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interesowań i uzdolnień uczniów oraz przyczyn niepowodzeń edukacyjnych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 w funkcjonowaniu uczniów, w tym barier i ograniczeń utrudniając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e ucznia i jego uczestnic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5"/>
        </w:numPr>
        <w:tabs>
          <w:tab w:val="left" w:pos="1528"/>
          <w:tab w:val="left" w:pos="1529"/>
        </w:tabs>
        <w:spacing w:before="160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.</w:t>
      </w:r>
    </w:p>
    <w:p w:rsidR="007A456D" w:rsidRPr="00C224E7" w:rsidRDefault="008C76FA" w:rsidP="008C76FA">
      <w:pPr>
        <w:pStyle w:val="Akapitzlist"/>
        <w:numPr>
          <w:ilvl w:val="0"/>
          <w:numId w:val="5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gopedy należ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szczególności: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2" w:line="360" w:lineRule="auto"/>
        <w:ind w:left="0" w:right="86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iagnozowanie logopedyczne , w tym przeprowadzenie badań wstępnych, w cel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y uczniów,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y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śnej</w:t>
      </w:r>
      <w:r w:rsidRPr="00C224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isma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0" w:line="360" w:lineRule="auto"/>
        <w:ind w:left="0" w:right="13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iagnozowanie logopedyczne oraz odpowiednio do jego wyników organizowanie pomo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ogopedycznej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109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 terapii logopedycznej indywidualnej i w grupach dzieci, u któr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wierdzono nieprawidłow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wy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łośnej i pisma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40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organizowanie i prowadzenie różnych form pomocy psychologiczno-pedagogicznej dl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 rodzicó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nauczycieli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12" w:line="360" w:lineRule="auto"/>
        <w:ind w:left="0" w:right="94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 działań profilaktycznych zapobiegających powstawaniu zaburze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omunikac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ęzykowej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tym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a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bliższym środowiskiem ucznia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5" w:line="360" w:lineRule="auto"/>
        <w:ind w:left="0" w:right="85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 działań wychowawczych i profilaktycznych nauczycieli, wynikających z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o-profilaktyczn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4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:</w:t>
      </w:r>
    </w:p>
    <w:p w:rsidR="007A456D" w:rsidRPr="00C224E7" w:rsidRDefault="008C76FA" w:rsidP="008C76FA">
      <w:pPr>
        <w:pStyle w:val="Akapitzlist"/>
        <w:numPr>
          <w:ilvl w:val="2"/>
          <w:numId w:val="5"/>
        </w:numPr>
        <w:tabs>
          <w:tab w:val="left" w:pos="1528"/>
          <w:tab w:val="left" w:pos="1529"/>
        </w:tabs>
        <w:spacing w:before="181" w:line="360" w:lineRule="auto"/>
        <w:ind w:left="0" w:right="1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c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dyspozycji,</w:t>
      </w:r>
    </w:p>
    <w:p w:rsidR="007A456D" w:rsidRPr="00C224E7" w:rsidRDefault="008C76FA" w:rsidP="008C76FA">
      <w:pPr>
        <w:pStyle w:val="Tekstpodstawowy"/>
        <w:spacing w:before="0" w:line="360" w:lineRule="auto"/>
        <w:ind w:left="0" w:right="52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interesowań i uzdolnień uczniów oraz przyczyn niepowodzeń edukacyjnych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 w funkcjonowaniu uczniów, w tym barier i ograniczeń utrudniając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a i jego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estnictw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5"/>
        </w:numPr>
        <w:tabs>
          <w:tab w:val="left" w:pos="1528"/>
          <w:tab w:val="left" w:pos="1529"/>
        </w:tabs>
        <w:spacing w:before="161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.</w:t>
      </w:r>
    </w:p>
    <w:p w:rsidR="007A456D" w:rsidRPr="00C224E7" w:rsidRDefault="008C76FA" w:rsidP="008C76FA">
      <w:pPr>
        <w:pStyle w:val="Akapitzlist"/>
        <w:numPr>
          <w:ilvl w:val="0"/>
          <w:numId w:val="5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rad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ow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2" w:line="360" w:lineRule="auto"/>
        <w:ind w:left="0" w:right="57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ystematyczne diagnozowanie zapotrzebowania uczniów na informacje edukacyjne 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ow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 w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lanowani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a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ariery zawodowej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gromadzenie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aktualizacj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dostępni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ji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owy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anych z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em kierunku kształc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wod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</w:t>
      </w:r>
    </w:p>
    <w:p w:rsidR="007A456D" w:rsidRPr="00C224E7" w:rsidRDefault="008C76FA" w:rsidP="008C76FA">
      <w:pPr>
        <w:pStyle w:val="Tekstpodstawowy"/>
        <w:spacing w:before="19" w:line="360" w:lineRule="auto"/>
        <w:ind w:left="0" w:right="205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względnieniem rozpoznanych mocnych stron, predyspozycji, zainteresowań i uzdolnień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0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oordynowa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l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formacyjno-doradcz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o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zez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ę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3" w:line="360" w:lineRule="auto"/>
        <w:ind w:left="0" w:right="853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praca z innymi nauczycielami w tworzeniu i zapewnieniu ciągłości działań 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wiązanych z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borem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ierunku kształce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zawodu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81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 nauczycieli, wychowawców i innych specjalistów w udzielaniu pomoc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.</w:t>
      </w:r>
    </w:p>
    <w:p w:rsidR="007A456D" w:rsidRPr="00C224E7" w:rsidRDefault="008C76FA" w:rsidP="008C76FA">
      <w:pPr>
        <w:pStyle w:val="Akapitzlist"/>
        <w:numPr>
          <w:ilvl w:val="0"/>
          <w:numId w:val="5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y pedagogiczn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czególności: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2" w:line="360" w:lineRule="auto"/>
        <w:ind w:left="0" w:right="78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 badań diagnostycznych uczniów z zaburzeniami i odchyleniam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zwojowymi lub specyficznymi trudnościami w uczeniu się w celu rozpoznawani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rudnośc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raz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nitorowania efekt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działywań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yczny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0" w:line="360" w:lineRule="auto"/>
        <w:ind w:left="0" w:right="35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poznawanie przyczyn utrudniających uczniom aktywne i pełne uczestnictwo w życiu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65" w:line="360" w:lineRule="auto"/>
        <w:ind w:left="0" w:right="92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 zajęć korekcyjno-kompensacyjnych oraz innych zajęć o charakterze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terapeutycznym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2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odejmowanie działań profilaktycznych zapobiegających niepowodzeniom edukacyjnym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,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prac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 rodzicam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ier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i,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grup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ist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:</w:t>
      </w:r>
    </w:p>
    <w:p w:rsidR="007A456D" w:rsidRPr="00C224E7" w:rsidRDefault="008C76FA" w:rsidP="008C76FA">
      <w:pPr>
        <w:pStyle w:val="Akapitzlist"/>
        <w:numPr>
          <w:ilvl w:val="2"/>
          <w:numId w:val="5"/>
        </w:numPr>
        <w:tabs>
          <w:tab w:val="left" w:pos="1528"/>
          <w:tab w:val="left" w:pos="1529"/>
        </w:tabs>
        <w:spacing w:before="113" w:line="360" w:lineRule="auto"/>
        <w:ind w:left="0" w:right="13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fizyczn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cznió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kreśle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mocnych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edyspozycji,</w:t>
      </w:r>
    </w:p>
    <w:p w:rsidR="007A456D" w:rsidRPr="00C224E7" w:rsidRDefault="008C76FA" w:rsidP="008C76FA">
      <w:pPr>
        <w:pStyle w:val="Tekstpodstawowy"/>
        <w:spacing w:before="6" w:line="360" w:lineRule="auto"/>
        <w:ind w:left="0" w:right="521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interesowań i uzdolnień uczniów oraz przyczyn niepowodzeń edukacyjnych lub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lastRenderedPageBreak/>
        <w:t>trudności w funkcjonowaniu uczniów, w tym barier i ograniczeń utrudniających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funkcjonowanie ucznia i jego uczestnictw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życ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Akapitzlist"/>
        <w:numPr>
          <w:ilvl w:val="2"/>
          <w:numId w:val="5"/>
        </w:numPr>
        <w:tabs>
          <w:tab w:val="left" w:pos="1528"/>
          <w:tab w:val="left" w:pos="1529"/>
        </w:tabs>
        <w:spacing w:before="160" w:line="360" w:lineRule="auto"/>
        <w:ind w:left="0" w:hanging="349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dzielani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o-pedagogicznej.</w:t>
      </w:r>
    </w:p>
    <w:p w:rsidR="007A456D" w:rsidRPr="00C224E7" w:rsidRDefault="008C76FA" w:rsidP="008C76FA">
      <w:pPr>
        <w:pStyle w:val="Akapitzlist"/>
        <w:numPr>
          <w:ilvl w:val="0"/>
          <w:numId w:val="5"/>
        </w:numPr>
        <w:tabs>
          <w:tab w:val="left" w:pos="461"/>
        </w:tabs>
        <w:spacing w:before="181" w:line="360" w:lineRule="auto"/>
        <w:ind w:left="0" w:right="2390" w:hanging="4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spółorganizująceg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kształce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ecjaln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leżą: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line="360" w:lineRule="auto"/>
        <w:ind w:left="0" w:right="42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ozpoznawanie potrzeb edukacyjnych i możliwości psychofizycznych dzieci i młodzieży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ełnosprawnej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59" w:line="360" w:lineRule="auto"/>
        <w:ind w:left="0" w:right="2365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spółorganiz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ć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dukacyj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wczy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3" w:line="360" w:lineRule="auto"/>
        <w:ind w:left="0" w:right="2446" w:hanging="118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wybieranie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racowa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ychowania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ania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ostosowa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ealizow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gram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ndywidual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trzeb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3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czestnicz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jęciach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ewentualn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owadzenie rewalidacji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edagogicznej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sychologicznej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ecka 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dziny;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banie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before="182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owadzenie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kumentacji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;</w:t>
      </w:r>
    </w:p>
    <w:p w:rsidR="007A456D" w:rsidRPr="00C224E7" w:rsidRDefault="008C76FA" w:rsidP="008C76FA">
      <w:pPr>
        <w:pStyle w:val="Akapitzlist"/>
        <w:numPr>
          <w:ilvl w:val="1"/>
          <w:numId w:val="5"/>
        </w:numPr>
        <w:tabs>
          <w:tab w:val="left" w:pos="118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alizacj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da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tow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Nagwek1"/>
        <w:spacing w:before="184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70.</w:t>
      </w:r>
    </w:p>
    <w:p w:rsidR="007A456D" w:rsidRPr="00C224E7" w:rsidRDefault="008C76FA" w:rsidP="008C76FA">
      <w:pPr>
        <w:pStyle w:val="Akapitzlist"/>
        <w:numPr>
          <w:ilvl w:val="0"/>
          <w:numId w:val="4"/>
        </w:numPr>
        <w:tabs>
          <w:tab w:val="left" w:pos="461"/>
        </w:tabs>
        <w:spacing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adaniem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edagogicznych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pewnie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prawnego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ziałania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,</w:t>
      </w:r>
    </w:p>
    <w:p w:rsidR="007A456D" w:rsidRPr="00C224E7" w:rsidRDefault="008C76FA" w:rsidP="008C76FA">
      <w:pPr>
        <w:pStyle w:val="Tekstpodstawowy"/>
        <w:spacing w:before="22" w:line="360" w:lineRule="auto"/>
        <w:ind w:left="0" w:right="338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utrzymanie obiektu i jego otoczenia w stanie zapewniającym bezpieczeństwo uczniów, higienę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ła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czystość w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udynku szkolnym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okół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go.</w:t>
      </w:r>
    </w:p>
    <w:p w:rsidR="007A456D" w:rsidRPr="00C224E7" w:rsidRDefault="008C76FA" w:rsidP="008C76FA">
      <w:pPr>
        <w:pStyle w:val="Akapitzlist"/>
        <w:numPr>
          <w:ilvl w:val="0"/>
          <w:numId w:val="4"/>
        </w:numPr>
        <w:tabs>
          <w:tab w:val="left" w:pos="461"/>
        </w:tabs>
        <w:spacing w:before="159" w:line="360" w:lineRule="auto"/>
        <w:ind w:left="0" w:right="90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Pracownicy niepedagogiczni mogą być zatrudnieni na stanowiskach urzędniczych albo na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ska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mocniczych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obsługi.</w:t>
      </w:r>
    </w:p>
    <w:p w:rsidR="007A456D" w:rsidRPr="00C224E7" w:rsidRDefault="008C76FA" w:rsidP="008C76FA">
      <w:pPr>
        <w:pStyle w:val="Akapitzlist"/>
        <w:numPr>
          <w:ilvl w:val="0"/>
          <w:numId w:val="4"/>
        </w:numPr>
        <w:tabs>
          <w:tab w:val="left" w:pos="461"/>
        </w:tabs>
        <w:spacing w:before="159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zczegółow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kres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k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prawnień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epedagogicznych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stal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71.</w:t>
      </w:r>
    </w:p>
    <w:p w:rsidR="007A456D" w:rsidRPr="00C224E7" w:rsidRDefault="008C76FA" w:rsidP="008C76FA">
      <w:pPr>
        <w:pStyle w:val="Akapitzlist"/>
        <w:numPr>
          <w:ilvl w:val="0"/>
          <w:numId w:val="3"/>
        </w:numPr>
        <w:tabs>
          <w:tab w:val="left" w:pos="461"/>
        </w:tabs>
        <w:spacing w:before="181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Każdy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 zobowiązany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:</w:t>
      </w:r>
    </w:p>
    <w:p w:rsidR="007A456D" w:rsidRPr="00C224E7" w:rsidRDefault="008C76FA" w:rsidP="008C76FA">
      <w:pPr>
        <w:pStyle w:val="Akapitzlist"/>
        <w:numPr>
          <w:ilvl w:val="1"/>
          <w:numId w:val="3"/>
        </w:numPr>
        <w:tabs>
          <w:tab w:val="left" w:pos="1181"/>
        </w:tabs>
        <w:spacing w:before="182" w:line="360" w:lineRule="auto"/>
        <w:ind w:left="0" w:right="884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lastRenderedPageBreak/>
        <w:t>natychmiast reagować na wszelkie dostrzeżone sytuacje lub zachowania uczniów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nowiąc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agrożenie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bezpieczeństwa.</w:t>
      </w:r>
    </w:p>
    <w:p w:rsidR="007A456D" w:rsidRPr="00C224E7" w:rsidRDefault="008C76FA" w:rsidP="008C76FA">
      <w:pPr>
        <w:pStyle w:val="Akapitzlist"/>
        <w:numPr>
          <w:ilvl w:val="1"/>
          <w:numId w:val="3"/>
        </w:numPr>
        <w:tabs>
          <w:tab w:val="left" w:pos="1181"/>
        </w:tabs>
        <w:spacing w:before="159" w:line="360" w:lineRule="auto"/>
        <w:ind w:left="0" w:right="846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wracać uwagę na osoby postronne przebywające na terenie szkoły, zwrócić się 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da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celu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obyt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i ewentualn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obowiązać do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uszczenia terenu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;</w:t>
      </w:r>
    </w:p>
    <w:p w:rsidR="007A456D" w:rsidRPr="00C224E7" w:rsidRDefault="008C76FA" w:rsidP="008C76FA">
      <w:pPr>
        <w:pStyle w:val="Akapitzlist"/>
        <w:numPr>
          <w:ilvl w:val="1"/>
          <w:numId w:val="3"/>
        </w:numPr>
        <w:tabs>
          <w:tab w:val="left" w:pos="1181"/>
        </w:tabs>
        <w:spacing w:before="159" w:line="360" w:lineRule="auto"/>
        <w:ind w:left="0" w:right="398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niezwłocznie zawiadomić dyrektora o wszelkich dostrzeżonych zdarzeniach, noszących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namiona przestępstwa lub stanowiących zagrożenie dla zdrowia lub życia uczniów i</w:t>
      </w:r>
      <w:r w:rsidRPr="00C224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pracowników Szkoły.</w:t>
      </w:r>
    </w:p>
    <w:p w:rsidR="007A456D" w:rsidRPr="00C224E7" w:rsidRDefault="008C76FA" w:rsidP="008C76FA">
      <w:pPr>
        <w:pStyle w:val="Nagwek1"/>
        <w:spacing w:before="112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Postanowienia</w:t>
      </w:r>
      <w:r w:rsidRPr="00C224E7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końcowe</w:t>
      </w:r>
    </w:p>
    <w:p w:rsidR="007A456D" w:rsidRPr="00C224E7" w:rsidRDefault="008C76FA" w:rsidP="008C76FA">
      <w:pPr>
        <w:spacing w:before="180" w:line="360" w:lineRule="auto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§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72.</w:t>
      </w:r>
    </w:p>
    <w:p w:rsidR="007A456D" w:rsidRPr="00C224E7" w:rsidRDefault="008C76FA" w:rsidP="008C76FA">
      <w:pPr>
        <w:pStyle w:val="Akapitzlist"/>
        <w:numPr>
          <w:ilvl w:val="0"/>
          <w:numId w:val="2"/>
        </w:numPr>
        <w:tabs>
          <w:tab w:val="left" w:pos="461"/>
        </w:tabs>
        <w:spacing w:before="181" w:line="360" w:lineRule="auto"/>
        <w:ind w:left="0" w:right="65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Dyrektor zapewnia możliwość zapoznania się ze statutem wszystkim członkom społecznośc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lnej.</w:t>
      </w:r>
    </w:p>
    <w:p w:rsidR="007A456D" w:rsidRPr="00C224E7" w:rsidRDefault="008C76FA" w:rsidP="008C76FA">
      <w:pPr>
        <w:pStyle w:val="Akapitzlist"/>
        <w:numPr>
          <w:ilvl w:val="0"/>
          <w:numId w:val="2"/>
        </w:numPr>
        <w:tabs>
          <w:tab w:val="left" w:pos="461"/>
        </w:tabs>
        <w:spacing w:before="161" w:line="360" w:lineRule="auto"/>
        <w:ind w:left="0" w:right="177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tut jest opublikowany w formie pisemnej, dostępny w sekretariacie szkoły dla każdego ucznia,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uczyciela i rodzica.</w:t>
      </w:r>
    </w:p>
    <w:p w:rsidR="007A456D" w:rsidRPr="00C224E7" w:rsidRDefault="008C76FA" w:rsidP="008C76FA">
      <w:pPr>
        <w:pStyle w:val="Akapitzlist"/>
        <w:numPr>
          <w:ilvl w:val="0"/>
          <w:numId w:val="2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Statut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ostępny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 wersji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elektroniczn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ronie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zkoły.</w:t>
      </w:r>
    </w:p>
    <w:p w:rsidR="007A456D" w:rsidRPr="00C224E7" w:rsidRDefault="008C76FA" w:rsidP="008C76FA">
      <w:pPr>
        <w:pStyle w:val="Akapitzlist"/>
        <w:numPr>
          <w:ilvl w:val="0"/>
          <w:numId w:val="2"/>
        </w:numPr>
        <w:tabs>
          <w:tab w:val="left" w:pos="461"/>
        </w:tabs>
        <w:spacing w:line="360" w:lineRule="auto"/>
        <w:ind w:left="0" w:right="325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Regulaminy, procedury oraz inne przepisy wewnątrzszkolne nie mogą być niezgodne z zapisami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niejszego statutu.</w:t>
      </w:r>
    </w:p>
    <w:p w:rsidR="007A456D" w:rsidRPr="00C224E7" w:rsidRDefault="008C76FA" w:rsidP="008C76FA">
      <w:pPr>
        <w:pStyle w:val="Nagwek1"/>
        <w:spacing w:before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73.</w:t>
      </w:r>
    </w:p>
    <w:p w:rsidR="007A456D" w:rsidRPr="00C224E7" w:rsidRDefault="008C76FA" w:rsidP="008C76FA">
      <w:pPr>
        <w:pStyle w:val="Akapitzlist"/>
        <w:numPr>
          <w:ilvl w:val="0"/>
          <w:numId w:val="1"/>
        </w:numPr>
        <w:tabs>
          <w:tab w:val="left" w:pos="461"/>
        </w:tabs>
        <w:spacing w:before="182" w:line="360" w:lineRule="auto"/>
        <w:ind w:left="0" w:right="602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Zmiany w statucie uchwala Rada Pedagogiczna zwykłą większością głosów przy obecności co</w:t>
      </w:r>
      <w:r w:rsidRPr="00C224E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ajmniej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2/3 skład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ady.</w:t>
      </w:r>
    </w:p>
    <w:p w:rsidR="007A456D" w:rsidRPr="00C224E7" w:rsidRDefault="008C76FA" w:rsidP="008C76FA">
      <w:pPr>
        <w:pStyle w:val="Akapitzlist"/>
        <w:numPr>
          <w:ilvl w:val="0"/>
          <w:numId w:val="1"/>
        </w:numPr>
        <w:tabs>
          <w:tab w:val="left" w:pos="461"/>
        </w:tabs>
        <w:spacing w:before="165" w:line="360" w:lineRule="auto"/>
        <w:ind w:left="0" w:hanging="361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Jeżeli</w:t>
      </w:r>
      <w:r w:rsidRPr="00C224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liczba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mian</w:t>
      </w:r>
      <w:r w:rsidRPr="00C224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w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ci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jest</w:t>
      </w:r>
      <w:r w:rsidRPr="00C224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znaczna,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yrektor</w:t>
      </w:r>
      <w:r w:rsidRPr="00C224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pracowuje tekst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ujednolicony.</w:t>
      </w:r>
    </w:p>
    <w:p w:rsidR="007A456D" w:rsidRPr="00C224E7" w:rsidRDefault="008C76FA" w:rsidP="008C76FA">
      <w:pPr>
        <w:pStyle w:val="Nagwek1"/>
        <w:spacing w:before="18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C224E7">
        <w:rPr>
          <w:rFonts w:asciiTheme="minorHAnsi" w:hAnsiTheme="minorHAnsi" w:cstheme="minorHAnsi"/>
          <w:b w:val="0"/>
          <w:sz w:val="24"/>
          <w:szCs w:val="24"/>
        </w:rPr>
        <w:t>§</w:t>
      </w:r>
      <w:r w:rsidRPr="00C224E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b w:val="0"/>
          <w:sz w:val="24"/>
          <w:szCs w:val="24"/>
        </w:rPr>
        <w:t>74.</w:t>
      </w:r>
    </w:p>
    <w:p w:rsidR="007A456D" w:rsidRPr="00C224E7" w:rsidRDefault="008C76FA" w:rsidP="008C76FA">
      <w:pPr>
        <w:pStyle w:val="Tekstpodstawowy"/>
        <w:spacing w:before="183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24E7">
        <w:rPr>
          <w:rFonts w:asciiTheme="minorHAnsi" w:hAnsiTheme="minorHAnsi" w:cstheme="minorHAnsi"/>
          <w:sz w:val="24"/>
          <w:szCs w:val="24"/>
        </w:rPr>
        <w:t>1.</w:t>
      </w:r>
      <w:r w:rsidRPr="00C224E7">
        <w:rPr>
          <w:rFonts w:asciiTheme="minorHAnsi" w:hAnsiTheme="minorHAnsi" w:cstheme="minorHAnsi"/>
          <w:spacing w:val="88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d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dnia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01.09.2022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roku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obowiązuje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niniejszy</w:t>
      </w:r>
      <w:r w:rsidRPr="00C224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4E7">
        <w:rPr>
          <w:rFonts w:asciiTheme="minorHAnsi" w:hAnsiTheme="minorHAnsi" w:cstheme="minorHAnsi"/>
          <w:sz w:val="24"/>
          <w:szCs w:val="24"/>
        </w:rPr>
        <w:t>statut.</w:t>
      </w:r>
    </w:p>
    <w:sectPr w:rsidR="007A456D" w:rsidRPr="00C224E7">
      <w:headerReference w:type="default" r:id="rId8"/>
      <w:footerReference w:type="default" r:id="rId9"/>
      <w:pgSz w:w="11920" w:h="16850"/>
      <w:pgMar w:top="1480" w:right="1160" w:bottom="1580" w:left="1460" w:header="991" w:footer="1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DBF" w:rsidRDefault="00F43DBF">
      <w:r>
        <w:separator/>
      </w:r>
    </w:p>
  </w:endnote>
  <w:endnote w:type="continuationSeparator" w:id="0">
    <w:p w:rsidR="00F43DBF" w:rsidRDefault="00F4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FA" w:rsidRPr="00C224E7" w:rsidRDefault="008C76FA" w:rsidP="00C22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DBF" w:rsidRDefault="00F43DBF">
      <w:r>
        <w:separator/>
      </w:r>
    </w:p>
  </w:footnote>
  <w:footnote w:type="continuationSeparator" w:id="0">
    <w:p w:rsidR="00F43DBF" w:rsidRDefault="00F4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FA" w:rsidRDefault="008C76FA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B6"/>
    <w:multiLevelType w:val="hybridMultilevel"/>
    <w:tmpl w:val="50FC2F00"/>
    <w:lvl w:ilvl="0" w:tplc="5C2C663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5CCEB0E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3C6A063C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6A7CABF4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1E3A0516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98D0F75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D24E7886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374A6ABC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26BC881C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7E4221"/>
    <w:multiLevelType w:val="hybridMultilevel"/>
    <w:tmpl w:val="54D62B04"/>
    <w:lvl w:ilvl="0" w:tplc="C2B8A45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BEC5964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BA7471F6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48AC5A0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900ECBA6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5528739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8C9A81C2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8D022B3A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A53A3D96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28A0EB2"/>
    <w:multiLevelType w:val="hybridMultilevel"/>
    <w:tmpl w:val="C9D23C02"/>
    <w:lvl w:ilvl="0" w:tplc="995254B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4DA7412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5212DD1A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E9D07650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50543BFC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927C1432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442E2E8C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F746F6A2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5B4A985C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3481C1D"/>
    <w:multiLevelType w:val="hybridMultilevel"/>
    <w:tmpl w:val="6136C780"/>
    <w:lvl w:ilvl="0" w:tplc="09A688F2">
      <w:start w:val="1"/>
      <w:numFmt w:val="decimal"/>
      <w:lvlText w:val="%1)"/>
      <w:lvlJc w:val="left"/>
      <w:pPr>
        <w:ind w:left="2304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338B58E">
      <w:numFmt w:val="bullet"/>
      <w:lvlText w:val="•"/>
      <w:lvlJc w:val="left"/>
      <w:pPr>
        <w:ind w:left="2999" w:hanging="361"/>
      </w:pPr>
      <w:rPr>
        <w:rFonts w:hint="default"/>
        <w:lang w:val="pl-PL" w:eastAsia="en-US" w:bidi="ar-SA"/>
      </w:rPr>
    </w:lvl>
    <w:lvl w:ilvl="2" w:tplc="780002A2">
      <w:numFmt w:val="bullet"/>
      <w:lvlText w:val="•"/>
      <w:lvlJc w:val="left"/>
      <w:pPr>
        <w:ind w:left="3698" w:hanging="361"/>
      </w:pPr>
      <w:rPr>
        <w:rFonts w:hint="default"/>
        <w:lang w:val="pl-PL" w:eastAsia="en-US" w:bidi="ar-SA"/>
      </w:rPr>
    </w:lvl>
    <w:lvl w:ilvl="3" w:tplc="7C566EF4">
      <w:numFmt w:val="bullet"/>
      <w:lvlText w:val="•"/>
      <w:lvlJc w:val="left"/>
      <w:pPr>
        <w:ind w:left="4397" w:hanging="361"/>
      </w:pPr>
      <w:rPr>
        <w:rFonts w:hint="default"/>
        <w:lang w:val="pl-PL" w:eastAsia="en-US" w:bidi="ar-SA"/>
      </w:rPr>
    </w:lvl>
    <w:lvl w:ilvl="4" w:tplc="E4705430">
      <w:numFmt w:val="bullet"/>
      <w:lvlText w:val="•"/>
      <w:lvlJc w:val="left"/>
      <w:pPr>
        <w:ind w:left="5096" w:hanging="361"/>
      </w:pPr>
      <w:rPr>
        <w:rFonts w:hint="default"/>
        <w:lang w:val="pl-PL" w:eastAsia="en-US" w:bidi="ar-SA"/>
      </w:rPr>
    </w:lvl>
    <w:lvl w:ilvl="5" w:tplc="1EEC86FE">
      <w:numFmt w:val="bullet"/>
      <w:lvlText w:val="•"/>
      <w:lvlJc w:val="left"/>
      <w:pPr>
        <w:ind w:left="5795" w:hanging="361"/>
      </w:pPr>
      <w:rPr>
        <w:rFonts w:hint="default"/>
        <w:lang w:val="pl-PL" w:eastAsia="en-US" w:bidi="ar-SA"/>
      </w:rPr>
    </w:lvl>
    <w:lvl w:ilvl="6" w:tplc="3CEC8878">
      <w:numFmt w:val="bullet"/>
      <w:lvlText w:val="•"/>
      <w:lvlJc w:val="left"/>
      <w:pPr>
        <w:ind w:left="6494" w:hanging="361"/>
      </w:pPr>
      <w:rPr>
        <w:rFonts w:hint="default"/>
        <w:lang w:val="pl-PL" w:eastAsia="en-US" w:bidi="ar-SA"/>
      </w:rPr>
    </w:lvl>
    <w:lvl w:ilvl="7" w:tplc="01BE1EF8">
      <w:numFmt w:val="bullet"/>
      <w:lvlText w:val="•"/>
      <w:lvlJc w:val="left"/>
      <w:pPr>
        <w:ind w:left="7193" w:hanging="361"/>
      </w:pPr>
      <w:rPr>
        <w:rFonts w:hint="default"/>
        <w:lang w:val="pl-PL" w:eastAsia="en-US" w:bidi="ar-SA"/>
      </w:rPr>
    </w:lvl>
    <w:lvl w:ilvl="8" w:tplc="639A6588">
      <w:numFmt w:val="bullet"/>
      <w:lvlText w:val="•"/>
      <w:lvlJc w:val="left"/>
      <w:pPr>
        <w:ind w:left="7892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058A2EC6"/>
    <w:multiLevelType w:val="hybridMultilevel"/>
    <w:tmpl w:val="311EA0BE"/>
    <w:lvl w:ilvl="0" w:tplc="0A248968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26E3D6C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D4AA1BBA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0A605A3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96C20F0C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B706E83E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1E142ACA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06BA5E8E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EACC1F9E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5A951D4"/>
    <w:multiLevelType w:val="hybridMultilevel"/>
    <w:tmpl w:val="F24CF484"/>
    <w:lvl w:ilvl="0" w:tplc="25DAA8C4">
      <w:numFmt w:val="bullet"/>
      <w:lvlText w:val=""/>
      <w:lvlJc w:val="left"/>
      <w:pPr>
        <w:ind w:left="971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F3C0D0EC">
      <w:numFmt w:val="bullet"/>
      <w:lvlText w:val="•"/>
      <w:lvlJc w:val="left"/>
      <w:pPr>
        <w:ind w:left="1811" w:hanging="348"/>
      </w:pPr>
      <w:rPr>
        <w:rFonts w:hint="default"/>
        <w:lang w:val="pl-PL" w:eastAsia="en-US" w:bidi="ar-SA"/>
      </w:rPr>
    </w:lvl>
    <w:lvl w:ilvl="2" w:tplc="8F844E56">
      <w:numFmt w:val="bullet"/>
      <w:lvlText w:val="•"/>
      <w:lvlJc w:val="left"/>
      <w:pPr>
        <w:ind w:left="2642" w:hanging="348"/>
      </w:pPr>
      <w:rPr>
        <w:rFonts w:hint="default"/>
        <w:lang w:val="pl-PL" w:eastAsia="en-US" w:bidi="ar-SA"/>
      </w:rPr>
    </w:lvl>
    <w:lvl w:ilvl="3" w:tplc="B2283314">
      <w:numFmt w:val="bullet"/>
      <w:lvlText w:val="•"/>
      <w:lvlJc w:val="left"/>
      <w:pPr>
        <w:ind w:left="3473" w:hanging="348"/>
      </w:pPr>
      <w:rPr>
        <w:rFonts w:hint="default"/>
        <w:lang w:val="pl-PL" w:eastAsia="en-US" w:bidi="ar-SA"/>
      </w:rPr>
    </w:lvl>
    <w:lvl w:ilvl="4" w:tplc="E2D0F59A">
      <w:numFmt w:val="bullet"/>
      <w:lvlText w:val="•"/>
      <w:lvlJc w:val="left"/>
      <w:pPr>
        <w:ind w:left="4304" w:hanging="348"/>
      </w:pPr>
      <w:rPr>
        <w:rFonts w:hint="default"/>
        <w:lang w:val="pl-PL" w:eastAsia="en-US" w:bidi="ar-SA"/>
      </w:rPr>
    </w:lvl>
    <w:lvl w:ilvl="5" w:tplc="BDDE9C30">
      <w:numFmt w:val="bullet"/>
      <w:lvlText w:val="•"/>
      <w:lvlJc w:val="left"/>
      <w:pPr>
        <w:ind w:left="5135" w:hanging="348"/>
      </w:pPr>
      <w:rPr>
        <w:rFonts w:hint="default"/>
        <w:lang w:val="pl-PL" w:eastAsia="en-US" w:bidi="ar-SA"/>
      </w:rPr>
    </w:lvl>
    <w:lvl w:ilvl="6" w:tplc="5C78C63A">
      <w:numFmt w:val="bullet"/>
      <w:lvlText w:val="•"/>
      <w:lvlJc w:val="left"/>
      <w:pPr>
        <w:ind w:left="5966" w:hanging="348"/>
      </w:pPr>
      <w:rPr>
        <w:rFonts w:hint="default"/>
        <w:lang w:val="pl-PL" w:eastAsia="en-US" w:bidi="ar-SA"/>
      </w:rPr>
    </w:lvl>
    <w:lvl w:ilvl="7" w:tplc="548011A2">
      <w:numFmt w:val="bullet"/>
      <w:lvlText w:val="•"/>
      <w:lvlJc w:val="left"/>
      <w:pPr>
        <w:ind w:left="6797" w:hanging="348"/>
      </w:pPr>
      <w:rPr>
        <w:rFonts w:hint="default"/>
        <w:lang w:val="pl-PL" w:eastAsia="en-US" w:bidi="ar-SA"/>
      </w:rPr>
    </w:lvl>
    <w:lvl w:ilvl="8" w:tplc="C0701948">
      <w:numFmt w:val="bullet"/>
      <w:lvlText w:val="•"/>
      <w:lvlJc w:val="left"/>
      <w:pPr>
        <w:ind w:left="7628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648351F"/>
    <w:multiLevelType w:val="hybridMultilevel"/>
    <w:tmpl w:val="50D8FBC8"/>
    <w:lvl w:ilvl="0" w:tplc="CFBE263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FDEB71C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082C5D4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CD76E0B6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41A00A9A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0DB096E8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C3F66F50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E3CE0CF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E6CA98A6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7BF6BAD"/>
    <w:multiLevelType w:val="hybridMultilevel"/>
    <w:tmpl w:val="41DE599E"/>
    <w:lvl w:ilvl="0" w:tplc="737E1238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EB2A4AE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3E4D780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CF741C1E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08F85852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AC4A00F8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84DA131C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9A3ECA8C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17FA3958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4A1E80"/>
    <w:multiLevelType w:val="hybridMultilevel"/>
    <w:tmpl w:val="AE1276B2"/>
    <w:lvl w:ilvl="0" w:tplc="058871EC">
      <w:numFmt w:val="bullet"/>
      <w:lvlText w:val=""/>
      <w:lvlJc w:val="left"/>
      <w:pPr>
        <w:ind w:left="1206" w:hanging="399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CC323500">
      <w:numFmt w:val="bullet"/>
      <w:lvlText w:val="•"/>
      <w:lvlJc w:val="left"/>
      <w:pPr>
        <w:ind w:left="2009" w:hanging="399"/>
      </w:pPr>
      <w:rPr>
        <w:rFonts w:hint="default"/>
        <w:lang w:val="pl-PL" w:eastAsia="en-US" w:bidi="ar-SA"/>
      </w:rPr>
    </w:lvl>
    <w:lvl w:ilvl="2" w:tplc="8D2A07AE">
      <w:numFmt w:val="bullet"/>
      <w:lvlText w:val="•"/>
      <w:lvlJc w:val="left"/>
      <w:pPr>
        <w:ind w:left="2818" w:hanging="399"/>
      </w:pPr>
      <w:rPr>
        <w:rFonts w:hint="default"/>
        <w:lang w:val="pl-PL" w:eastAsia="en-US" w:bidi="ar-SA"/>
      </w:rPr>
    </w:lvl>
    <w:lvl w:ilvl="3" w:tplc="0726B960">
      <w:numFmt w:val="bullet"/>
      <w:lvlText w:val="•"/>
      <w:lvlJc w:val="left"/>
      <w:pPr>
        <w:ind w:left="3627" w:hanging="399"/>
      </w:pPr>
      <w:rPr>
        <w:rFonts w:hint="default"/>
        <w:lang w:val="pl-PL" w:eastAsia="en-US" w:bidi="ar-SA"/>
      </w:rPr>
    </w:lvl>
    <w:lvl w:ilvl="4" w:tplc="05AE2E08">
      <w:numFmt w:val="bullet"/>
      <w:lvlText w:val="•"/>
      <w:lvlJc w:val="left"/>
      <w:pPr>
        <w:ind w:left="4436" w:hanging="399"/>
      </w:pPr>
      <w:rPr>
        <w:rFonts w:hint="default"/>
        <w:lang w:val="pl-PL" w:eastAsia="en-US" w:bidi="ar-SA"/>
      </w:rPr>
    </w:lvl>
    <w:lvl w:ilvl="5" w:tplc="37C27E90">
      <w:numFmt w:val="bullet"/>
      <w:lvlText w:val="•"/>
      <w:lvlJc w:val="left"/>
      <w:pPr>
        <w:ind w:left="5245" w:hanging="399"/>
      </w:pPr>
      <w:rPr>
        <w:rFonts w:hint="default"/>
        <w:lang w:val="pl-PL" w:eastAsia="en-US" w:bidi="ar-SA"/>
      </w:rPr>
    </w:lvl>
    <w:lvl w:ilvl="6" w:tplc="C402384A">
      <w:numFmt w:val="bullet"/>
      <w:lvlText w:val="•"/>
      <w:lvlJc w:val="left"/>
      <w:pPr>
        <w:ind w:left="6054" w:hanging="399"/>
      </w:pPr>
      <w:rPr>
        <w:rFonts w:hint="default"/>
        <w:lang w:val="pl-PL" w:eastAsia="en-US" w:bidi="ar-SA"/>
      </w:rPr>
    </w:lvl>
    <w:lvl w:ilvl="7" w:tplc="C0061898">
      <w:numFmt w:val="bullet"/>
      <w:lvlText w:val="•"/>
      <w:lvlJc w:val="left"/>
      <w:pPr>
        <w:ind w:left="6863" w:hanging="399"/>
      </w:pPr>
      <w:rPr>
        <w:rFonts w:hint="default"/>
        <w:lang w:val="pl-PL" w:eastAsia="en-US" w:bidi="ar-SA"/>
      </w:rPr>
    </w:lvl>
    <w:lvl w:ilvl="8" w:tplc="D8B4FE68">
      <w:numFmt w:val="bullet"/>
      <w:lvlText w:val="•"/>
      <w:lvlJc w:val="left"/>
      <w:pPr>
        <w:ind w:left="7672" w:hanging="399"/>
      </w:pPr>
      <w:rPr>
        <w:rFonts w:hint="default"/>
        <w:lang w:val="pl-PL" w:eastAsia="en-US" w:bidi="ar-SA"/>
      </w:rPr>
    </w:lvl>
  </w:abstractNum>
  <w:abstractNum w:abstractNumId="9" w15:restartNumberingAfterBreak="0">
    <w:nsid w:val="084E5A12"/>
    <w:multiLevelType w:val="hybridMultilevel"/>
    <w:tmpl w:val="57E41F44"/>
    <w:lvl w:ilvl="0" w:tplc="DAFC74E2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AA8DD92">
      <w:numFmt w:val="bullet"/>
      <w:lvlText w:val=""/>
      <w:lvlJc w:val="left"/>
      <w:pPr>
        <w:ind w:left="959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2" w:tplc="D0D05FD8">
      <w:numFmt w:val="bullet"/>
      <w:lvlText w:val="•"/>
      <w:lvlJc w:val="left"/>
      <w:pPr>
        <w:ind w:left="1885" w:hanging="348"/>
      </w:pPr>
      <w:rPr>
        <w:rFonts w:hint="default"/>
        <w:lang w:val="pl-PL" w:eastAsia="en-US" w:bidi="ar-SA"/>
      </w:rPr>
    </w:lvl>
    <w:lvl w:ilvl="3" w:tplc="4412F4D8">
      <w:numFmt w:val="bullet"/>
      <w:lvlText w:val="•"/>
      <w:lvlJc w:val="left"/>
      <w:pPr>
        <w:ind w:left="2811" w:hanging="348"/>
      </w:pPr>
      <w:rPr>
        <w:rFonts w:hint="default"/>
        <w:lang w:val="pl-PL" w:eastAsia="en-US" w:bidi="ar-SA"/>
      </w:rPr>
    </w:lvl>
    <w:lvl w:ilvl="4" w:tplc="97424176">
      <w:numFmt w:val="bullet"/>
      <w:lvlText w:val="•"/>
      <w:lvlJc w:val="left"/>
      <w:pPr>
        <w:ind w:left="3737" w:hanging="348"/>
      </w:pPr>
      <w:rPr>
        <w:rFonts w:hint="default"/>
        <w:lang w:val="pl-PL" w:eastAsia="en-US" w:bidi="ar-SA"/>
      </w:rPr>
    </w:lvl>
    <w:lvl w:ilvl="5" w:tplc="A50421D8">
      <w:numFmt w:val="bullet"/>
      <w:lvlText w:val="•"/>
      <w:lvlJc w:val="left"/>
      <w:pPr>
        <w:ind w:left="4662" w:hanging="348"/>
      </w:pPr>
      <w:rPr>
        <w:rFonts w:hint="default"/>
        <w:lang w:val="pl-PL" w:eastAsia="en-US" w:bidi="ar-SA"/>
      </w:rPr>
    </w:lvl>
    <w:lvl w:ilvl="6" w:tplc="C9E4EE2E">
      <w:numFmt w:val="bullet"/>
      <w:lvlText w:val="•"/>
      <w:lvlJc w:val="left"/>
      <w:pPr>
        <w:ind w:left="5588" w:hanging="348"/>
      </w:pPr>
      <w:rPr>
        <w:rFonts w:hint="default"/>
        <w:lang w:val="pl-PL" w:eastAsia="en-US" w:bidi="ar-SA"/>
      </w:rPr>
    </w:lvl>
    <w:lvl w:ilvl="7" w:tplc="14F66D16">
      <w:numFmt w:val="bullet"/>
      <w:lvlText w:val="•"/>
      <w:lvlJc w:val="left"/>
      <w:pPr>
        <w:ind w:left="6514" w:hanging="348"/>
      </w:pPr>
      <w:rPr>
        <w:rFonts w:hint="default"/>
        <w:lang w:val="pl-PL" w:eastAsia="en-US" w:bidi="ar-SA"/>
      </w:rPr>
    </w:lvl>
    <w:lvl w:ilvl="8" w:tplc="44A0FF08">
      <w:numFmt w:val="bullet"/>
      <w:lvlText w:val="•"/>
      <w:lvlJc w:val="left"/>
      <w:pPr>
        <w:ind w:left="7439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08D635A0"/>
    <w:multiLevelType w:val="hybridMultilevel"/>
    <w:tmpl w:val="E6248504"/>
    <w:lvl w:ilvl="0" w:tplc="88DA87F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4624B1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D73E17D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0568CFBA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B3E291FE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625CDB4A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63AEAA4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0B7621DC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6C9CFD28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B526A6B"/>
    <w:multiLevelType w:val="hybridMultilevel"/>
    <w:tmpl w:val="AF9A49CC"/>
    <w:lvl w:ilvl="0" w:tplc="818C574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CDAEC1A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45E0802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74EE27A0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6D6A0CA6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8B2A4F90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B904482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83E2192E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523EAAB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0B5E4333"/>
    <w:multiLevelType w:val="hybridMultilevel"/>
    <w:tmpl w:val="69D203DE"/>
    <w:lvl w:ilvl="0" w:tplc="D8388D5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EFCAA1E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D0BEA046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40683512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4D5A0AB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1AA0B1B0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2DAC80D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30E8912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4C584CAE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BDE7242"/>
    <w:multiLevelType w:val="hybridMultilevel"/>
    <w:tmpl w:val="2498506A"/>
    <w:lvl w:ilvl="0" w:tplc="8C96D76E">
      <w:numFmt w:val="bullet"/>
      <w:lvlText w:val=""/>
      <w:lvlJc w:val="left"/>
      <w:pPr>
        <w:ind w:left="959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52B8D016">
      <w:numFmt w:val="bullet"/>
      <w:lvlText w:val="•"/>
      <w:lvlJc w:val="left"/>
      <w:pPr>
        <w:ind w:left="1793" w:hanging="348"/>
      </w:pPr>
      <w:rPr>
        <w:rFonts w:hint="default"/>
        <w:lang w:val="pl-PL" w:eastAsia="en-US" w:bidi="ar-SA"/>
      </w:rPr>
    </w:lvl>
    <w:lvl w:ilvl="2" w:tplc="6180FCAC">
      <w:numFmt w:val="bullet"/>
      <w:lvlText w:val="•"/>
      <w:lvlJc w:val="left"/>
      <w:pPr>
        <w:ind w:left="2626" w:hanging="348"/>
      </w:pPr>
      <w:rPr>
        <w:rFonts w:hint="default"/>
        <w:lang w:val="pl-PL" w:eastAsia="en-US" w:bidi="ar-SA"/>
      </w:rPr>
    </w:lvl>
    <w:lvl w:ilvl="3" w:tplc="E28CB740">
      <w:numFmt w:val="bullet"/>
      <w:lvlText w:val="•"/>
      <w:lvlJc w:val="left"/>
      <w:pPr>
        <w:ind w:left="3459" w:hanging="348"/>
      </w:pPr>
      <w:rPr>
        <w:rFonts w:hint="default"/>
        <w:lang w:val="pl-PL" w:eastAsia="en-US" w:bidi="ar-SA"/>
      </w:rPr>
    </w:lvl>
    <w:lvl w:ilvl="4" w:tplc="CBF875FA">
      <w:numFmt w:val="bullet"/>
      <w:lvlText w:val="•"/>
      <w:lvlJc w:val="left"/>
      <w:pPr>
        <w:ind w:left="4292" w:hanging="348"/>
      </w:pPr>
      <w:rPr>
        <w:rFonts w:hint="default"/>
        <w:lang w:val="pl-PL" w:eastAsia="en-US" w:bidi="ar-SA"/>
      </w:rPr>
    </w:lvl>
    <w:lvl w:ilvl="5" w:tplc="6CA429D0">
      <w:numFmt w:val="bullet"/>
      <w:lvlText w:val="•"/>
      <w:lvlJc w:val="left"/>
      <w:pPr>
        <w:ind w:left="5125" w:hanging="348"/>
      </w:pPr>
      <w:rPr>
        <w:rFonts w:hint="default"/>
        <w:lang w:val="pl-PL" w:eastAsia="en-US" w:bidi="ar-SA"/>
      </w:rPr>
    </w:lvl>
    <w:lvl w:ilvl="6" w:tplc="5A94541E">
      <w:numFmt w:val="bullet"/>
      <w:lvlText w:val="•"/>
      <w:lvlJc w:val="left"/>
      <w:pPr>
        <w:ind w:left="5958" w:hanging="348"/>
      </w:pPr>
      <w:rPr>
        <w:rFonts w:hint="default"/>
        <w:lang w:val="pl-PL" w:eastAsia="en-US" w:bidi="ar-SA"/>
      </w:rPr>
    </w:lvl>
    <w:lvl w:ilvl="7" w:tplc="9140C8BE">
      <w:numFmt w:val="bullet"/>
      <w:lvlText w:val="•"/>
      <w:lvlJc w:val="left"/>
      <w:pPr>
        <w:ind w:left="6791" w:hanging="348"/>
      </w:pPr>
      <w:rPr>
        <w:rFonts w:hint="default"/>
        <w:lang w:val="pl-PL" w:eastAsia="en-US" w:bidi="ar-SA"/>
      </w:rPr>
    </w:lvl>
    <w:lvl w:ilvl="8" w:tplc="B77E13FC">
      <w:numFmt w:val="bullet"/>
      <w:lvlText w:val="•"/>
      <w:lvlJc w:val="left"/>
      <w:pPr>
        <w:ind w:left="7624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10A52B67"/>
    <w:multiLevelType w:val="hybridMultilevel"/>
    <w:tmpl w:val="774076A2"/>
    <w:lvl w:ilvl="0" w:tplc="C10A190A">
      <w:numFmt w:val="bullet"/>
      <w:lvlText w:val=""/>
      <w:lvlJc w:val="left"/>
      <w:pPr>
        <w:ind w:left="971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0A1060EC">
      <w:numFmt w:val="bullet"/>
      <w:lvlText w:val="•"/>
      <w:lvlJc w:val="left"/>
      <w:pPr>
        <w:ind w:left="1811" w:hanging="348"/>
      </w:pPr>
      <w:rPr>
        <w:rFonts w:hint="default"/>
        <w:lang w:val="pl-PL" w:eastAsia="en-US" w:bidi="ar-SA"/>
      </w:rPr>
    </w:lvl>
    <w:lvl w:ilvl="2" w:tplc="C306380E">
      <w:numFmt w:val="bullet"/>
      <w:lvlText w:val="•"/>
      <w:lvlJc w:val="left"/>
      <w:pPr>
        <w:ind w:left="2642" w:hanging="348"/>
      </w:pPr>
      <w:rPr>
        <w:rFonts w:hint="default"/>
        <w:lang w:val="pl-PL" w:eastAsia="en-US" w:bidi="ar-SA"/>
      </w:rPr>
    </w:lvl>
    <w:lvl w:ilvl="3" w:tplc="BA8888B2">
      <w:numFmt w:val="bullet"/>
      <w:lvlText w:val="•"/>
      <w:lvlJc w:val="left"/>
      <w:pPr>
        <w:ind w:left="3473" w:hanging="348"/>
      </w:pPr>
      <w:rPr>
        <w:rFonts w:hint="default"/>
        <w:lang w:val="pl-PL" w:eastAsia="en-US" w:bidi="ar-SA"/>
      </w:rPr>
    </w:lvl>
    <w:lvl w:ilvl="4" w:tplc="C04CB526">
      <w:numFmt w:val="bullet"/>
      <w:lvlText w:val="•"/>
      <w:lvlJc w:val="left"/>
      <w:pPr>
        <w:ind w:left="4304" w:hanging="348"/>
      </w:pPr>
      <w:rPr>
        <w:rFonts w:hint="default"/>
        <w:lang w:val="pl-PL" w:eastAsia="en-US" w:bidi="ar-SA"/>
      </w:rPr>
    </w:lvl>
    <w:lvl w:ilvl="5" w:tplc="FA04009C">
      <w:numFmt w:val="bullet"/>
      <w:lvlText w:val="•"/>
      <w:lvlJc w:val="left"/>
      <w:pPr>
        <w:ind w:left="5135" w:hanging="348"/>
      </w:pPr>
      <w:rPr>
        <w:rFonts w:hint="default"/>
        <w:lang w:val="pl-PL" w:eastAsia="en-US" w:bidi="ar-SA"/>
      </w:rPr>
    </w:lvl>
    <w:lvl w:ilvl="6" w:tplc="AF06062A">
      <w:numFmt w:val="bullet"/>
      <w:lvlText w:val="•"/>
      <w:lvlJc w:val="left"/>
      <w:pPr>
        <w:ind w:left="5966" w:hanging="348"/>
      </w:pPr>
      <w:rPr>
        <w:rFonts w:hint="default"/>
        <w:lang w:val="pl-PL" w:eastAsia="en-US" w:bidi="ar-SA"/>
      </w:rPr>
    </w:lvl>
    <w:lvl w:ilvl="7" w:tplc="F5D81544">
      <w:numFmt w:val="bullet"/>
      <w:lvlText w:val="•"/>
      <w:lvlJc w:val="left"/>
      <w:pPr>
        <w:ind w:left="6797" w:hanging="348"/>
      </w:pPr>
      <w:rPr>
        <w:rFonts w:hint="default"/>
        <w:lang w:val="pl-PL" w:eastAsia="en-US" w:bidi="ar-SA"/>
      </w:rPr>
    </w:lvl>
    <w:lvl w:ilvl="8" w:tplc="1FA0B82A">
      <w:numFmt w:val="bullet"/>
      <w:lvlText w:val="•"/>
      <w:lvlJc w:val="left"/>
      <w:pPr>
        <w:ind w:left="7628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11E3724C"/>
    <w:multiLevelType w:val="hybridMultilevel"/>
    <w:tmpl w:val="25B61E24"/>
    <w:lvl w:ilvl="0" w:tplc="B5CCC27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B407AC8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74A128C">
      <w:start w:val="1"/>
      <w:numFmt w:val="lowerLetter"/>
      <w:lvlText w:val="%3)"/>
      <w:lvlJc w:val="left"/>
      <w:pPr>
        <w:ind w:left="1900" w:hanging="35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C9EAC7C2">
      <w:numFmt w:val="bullet"/>
      <w:lvlText w:val="•"/>
      <w:lvlJc w:val="left"/>
      <w:pPr>
        <w:ind w:left="2823" w:hanging="353"/>
      </w:pPr>
      <w:rPr>
        <w:rFonts w:hint="default"/>
        <w:lang w:val="pl-PL" w:eastAsia="en-US" w:bidi="ar-SA"/>
      </w:rPr>
    </w:lvl>
    <w:lvl w:ilvl="4" w:tplc="12409F1C">
      <w:numFmt w:val="bullet"/>
      <w:lvlText w:val="•"/>
      <w:lvlJc w:val="left"/>
      <w:pPr>
        <w:ind w:left="3747" w:hanging="353"/>
      </w:pPr>
      <w:rPr>
        <w:rFonts w:hint="default"/>
        <w:lang w:val="pl-PL" w:eastAsia="en-US" w:bidi="ar-SA"/>
      </w:rPr>
    </w:lvl>
    <w:lvl w:ilvl="5" w:tplc="6B5E83C6">
      <w:numFmt w:val="bullet"/>
      <w:lvlText w:val="•"/>
      <w:lvlJc w:val="left"/>
      <w:pPr>
        <w:ind w:left="4671" w:hanging="353"/>
      </w:pPr>
      <w:rPr>
        <w:rFonts w:hint="default"/>
        <w:lang w:val="pl-PL" w:eastAsia="en-US" w:bidi="ar-SA"/>
      </w:rPr>
    </w:lvl>
    <w:lvl w:ilvl="6" w:tplc="E6CA9A88">
      <w:numFmt w:val="bullet"/>
      <w:lvlText w:val="•"/>
      <w:lvlJc w:val="left"/>
      <w:pPr>
        <w:ind w:left="5595" w:hanging="353"/>
      </w:pPr>
      <w:rPr>
        <w:rFonts w:hint="default"/>
        <w:lang w:val="pl-PL" w:eastAsia="en-US" w:bidi="ar-SA"/>
      </w:rPr>
    </w:lvl>
    <w:lvl w:ilvl="7" w:tplc="FA063B3A">
      <w:numFmt w:val="bullet"/>
      <w:lvlText w:val="•"/>
      <w:lvlJc w:val="left"/>
      <w:pPr>
        <w:ind w:left="6519" w:hanging="353"/>
      </w:pPr>
      <w:rPr>
        <w:rFonts w:hint="default"/>
        <w:lang w:val="pl-PL" w:eastAsia="en-US" w:bidi="ar-SA"/>
      </w:rPr>
    </w:lvl>
    <w:lvl w:ilvl="8" w:tplc="70D28962">
      <w:numFmt w:val="bullet"/>
      <w:lvlText w:val="•"/>
      <w:lvlJc w:val="left"/>
      <w:pPr>
        <w:ind w:left="7443" w:hanging="353"/>
      </w:pPr>
      <w:rPr>
        <w:rFonts w:hint="default"/>
        <w:lang w:val="pl-PL" w:eastAsia="en-US" w:bidi="ar-SA"/>
      </w:rPr>
    </w:lvl>
  </w:abstractNum>
  <w:abstractNum w:abstractNumId="16" w15:restartNumberingAfterBreak="0">
    <w:nsid w:val="132821D4"/>
    <w:multiLevelType w:val="hybridMultilevel"/>
    <w:tmpl w:val="0DFCE4EC"/>
    <w:lvl w:ilvl="0" w:tplc="D1400DB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5CA4B2E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C58FBC4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2A1CE47C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FDC2ABD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DB980A8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73249B70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A0021B2A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65EC915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43D0D3E"/>
    <w:multiLevelType w:val="hybridMultilevel"/>
    <w:tmpl w:val="6B4A7650"/>
    <w:lvl w:ilvl="0" w:tplc="3E3AB852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B7250AA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68E5BD6">
      <w:start w:val="1"/>
      <w:numFmt w:val="lowerLetter"/>
      <w:lvlText w:val="%3)"/>
      <w:lvlJc w:val="left"/>
      <w:pPr>
        <w:ind w:left="1900" w:hanging="35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899EDFB6">
      <w:numFmt w:val="bullet"/>
      <w:lvlText w:val="•"/>
      <w:lvlJc w:val="left"/>
      <w:pPr>
        <w:ind w:left="2823" w:hanging="353"/>
      </w:pPr>
      <w:rPr>
        <w:rFonts w:hint="default"/>
        <w:lang w:val="pl-PL" w:eastAsia="en-US" w:bidi="ar-SA"/>
      </w:rPr>
    </w:lvl>
    <w:lvl w:ilvl="4" w:tplc="E8DE3600">
      <w:numFmt w:val="bullet"/>
      <w:lvlText w:val="•"/>
      <w:lvlJc w:val="left"/>
      <w:pPr>
        <w:ind w:left="3747" w:hanging="353"/>
      </w:pPr>
      <w:rPr>
        <w:rFonts w:hint="default"/>
        <w:lang w:val="pl-PL" w:eastAsia="en-US" w:bidi="ar-SA"/>
      </w:rPr>
    </w:lvl>
    <w:lvl w:ilvl="5" w:tplc="F1B2E7C6">
      <w:numFmt w:val="bullet"/>
      <w:lvlText w:val="•"/>
      <w:lvlJc w:val="left"/>
      <w:pPr>
        <w:ind w:left="4671" w:hanging="353"/>
      </w:pPr>
      <w:rPr>
        <w:rFonts w:hint="default"/>
        <w:lang w:val="pl-PL" w:eastAsia="en-US" w:bidi="ar-SA"/>
      </w:rPr>
    </w:lvl>
    <w:lvl w:ilvl="6" w:tplc="5A68CDF8">
      <w:numFmt w:val="bullet"/>
      <w:lvlText w:val="•"/>
      <w:lvlJc w:val="left"/>
      <w:pPr>
        <w:ind w:left="5595" w:hanging="353"/>
      </w:pPr>
      <w:rPr>
        <w:rFonts w:hint="default"/>
        <w:lang w:val="pl-PL" w:eastAsia="en-US" w:bidi="ar-SA"/>
      </w:rPr>
    </w:lvl>
    <w:lvl w:ilvl="7" w:tplc="5BA2B25A">
      <w:numFmt w:val="bullet"/>
      <w:lvlText w:val="•"/>
      <w:lvlJc w:val="left"/>
      <w:pPr>
        <w:ind w:left="6519" w:hanging="353"/>
      </w:pPr>
      <w:rPr>
        <w:rFonts w:hint="default"/>
        <w:lang w:val="pl-PL" w:eastAsia="en-US" w:bidi="ar-SA"/>
      </w:rPr>
    </w:lvl>
    <w:lvl w:ilvl="8" w:tplc="B57E2D4E">
      <w:numFmt w:val="bullet"/>
      <w:lvlText w:val="•"/>
      <w:lvlJc w:val="left"/>
      <w:pPr>
        <w:ind w:left="7443" w:hanging="353"/>
      </w:pPr>
      <w:rPr>
        <w:rFonts w:hint="default"/>
        <w:lang w:val="pl-PL" w:eastAsia="en-US" w:bidi="ar-SA"/>
      </w:rPr>
    </w:lvl>
  </w:abstractNum>
  <w:abstractNum w:abstractNumId="18" w15:restartNumberingAfterBreak="0">
    <w:nsid w:val="17EA129C"/>
    <w:multiLevelType w:val="hybridMultilevel"/>
    <w:tmpl w:val="4B626A3C"/>
    <w:lvl w:ilvl="0" w:tplc="E612E3A2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AC6907C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A6849AE">
      <w:numFmt w:val="bullet"/>
      <w:lvlText w:val=""/>
      <w:lvlJc w:val="left"/>
      <w:pPr>
        <w:ind w:left="1528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30022A14">
      <w:numFmt w:val="bullet"/>
      <w:lvlText w:val="•"/>
      <w:lvlJc w:val="left"/>
      <w:pPr>
        <w:ind w:left="2491" w:hanging="348"/>
      </w:pPr>
      <w:rPr>
        <w:rFonts w:hint="default"/>
        <w:lang w:val="pl-PL" w:eastAsia="en-US" w:bidi="ar-SA"/>
      </w:rPr>
    </w:lvl>
    <w:lvl w:ilvl="4" w:tplc="84AE6962">
      <w:numFmt w:val="bullet"/>
      <w:lvlText w:val="•"/>
      <w:lvlJc w:val="left"/>
      <w:pPr>
        <w:ind w:left="3462" w:hanging="348"/>
      </w:pPr>
      <w:rPr>
        <w:rFonts w:hint="default"/>
        <w:lang w:val="pl-PL" w:eastAsia="en-US" w:bidi="ar-SA"/>
      </w:rPr>
    </w:lvl>
    <w:lvl w:ilvl="5" w:tplc="3C9A34CA">
      <w:numFmt w:val="bullet"/>
      <w:lvlText w:val="•"/>
      <w:lvlJc w:val="left"/>
      <w:pPr>
        <w:ind w:left="4434" w:hanging="348"/>
      </w:pPr>
      <w:rPr>
        <w:rFonts w:hint="default"/>
        <w:lang w:val="pl-PL" w:eastAsia="en-US" w:bidi="ar-SA"/>
      </w:rPr>
    </w:lvl>
    <w:lvl w:ilvl="6" w:tplc="A1C6C510">
      <w:numFmt w:val="bullet"/>
      <w:lvlText w:val="•"/>
      <w:lvlJc w:val="left"/>
      <w:pPr>
        <w:ind w:left="5405" w:hanging="348"/>
      </w:pPr>
      <w:rPr>
        <w:rFonts w:hint="default"/>
        <w:lang w:val="pl-PL" w:eastAsia="en-US" w:bidi="ar-SA"/>
      </w:rPr>
    </w:lvl>
    <w:lvl w:ilvl="7" w:tplc="6FD4B658">
      <w:numFmt w:val="bullet"/>
      <w:lvlText w:val="•"/>
      <w:lvlJc w:val="left"/>
      <w:pPr>
        <w:ind w:left="6377" w:hanging="348"/>
      </w:pPr>
      <w:rPr>
        <w:rFonts w:hint="default"/>
        <w:lang w:val="pl-PL" w:eastAsia="en-US" w:bidi="ar-SA"/>
      </w:rPr>
    </w:lvl>
    <w:lvl w:ilvl="8" w:tplc="F6A0DD6A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187039E8"/>
    <w:multiLevelType w:val="hybridMultilevel"/>
    <w:tmpl w:val="93D86BF2"/>
    <w:lvl w:ilvl="0" w:tplc="C4CEB03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F52203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D02E034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05EA2750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9CC00E7E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5A3876C0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16344AFA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EC1A3662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C9601F86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99A70D7"/>
    <w:multiLevelType w:val="hybridMultilevel"/>
    <w:tmpl w:val="8A2AF766"/>
    <w:lvl w:ilvl="0" w:tplc="8E84C87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3EC9D20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60DC420C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33A227EC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07B2A6A2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43E03B12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88AA6D90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851C1446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1BD062C6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ACE7DA4"/>
    <w:multiLevelType w:val="hybridMultilevel"/>
    <w:tmpl w:val="BA828CB6"/>
    <w:lvl w:ilvl="0" w:tplc="AA701FD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56CB8BC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95D4884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86829A44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C78CC5D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F31AD66A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280247DA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ED2099B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90800F3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C2859F9"/>
    <w:multiLevelType w:val="hybridMultilevel"/>
    <w:tmpl w:val="E97E3516"/>
    <w:lvl w:ilvl="0" w:tplc="005620A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C323E36">
      <w:start w:val="1"/>
      <w:numFmt w:val="decimal"/>
      <w:lvlText w:val="%2."/>
      <w:lvlJc w:val="left"/>
      <w:pPr>
        <w:ind w:left="118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2" w:tplc="1EEA71CE">
      <w:numFmt w:val="bullet"/>
      <w:lvlText w:val=""/>
      <w:lvlJc w:val="left"/>
      <w:pPr>
        <w:ind w:left="1528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6DB2C714">
      <w:numFmt w:val="bullet"/>
      <w:lvlText w:val="•"/>
      <w:lvlJc w:val="left"/>
      <w:pPr>
        <w:ind w:left="2491" w:hanging="348"/>
      </w:pPr>
      <w:rPr>
        <w:rFonts w:hint="default"/>
        <w:lang w:val="pl-PL" w:eastAsia="en-US" w:bidi="ar-SA"/>
      </w:rPr>
    </w:lvl>
    <w:lvl w:ilvl="4" w:tplc="E5660FAE">
      <w:numFmt w:val="bullet"/>
      <w:lvlText w:val="•"/>
      <w:lvlJc w:val="left"/>
      <w:pPr>
        <w:ind w:left="3462" w:hanging="348"/>
      </w:pPr>
      <w:rPr>
        <w:rFonts w:hint="default"/>
        <w:lang w:val="pl-PL" w:eastAsia="en-US" w:bidi="ar-SA"/>
      </w:rPr>
    </w:lvl>
    <w:lvl w:ilvl="5" w:tplc="0A6056C6">
      <w:numFmt w:val="bullet"/>
      <w:lvlText w:val="•"/>
      <w:lvlJc w:val="left"/>
      <w:pPr>
        <w:ind w:left="4434" w:hanging="348"/>
      </w:pPr>
      <w:rPr>
        <w:rFonts w:hint="default"/>
        <w:lang w:val="pl-PL" w:eastAsia="en-US" w:bidi="ar-SA"/>
      </w:rPr>
    </w:lvl>
    <w:lvl w:ilvl="6" w:tplc="4D786DC4">
      <w:numFmt w:val="bullet"/>
      <w:lvlText w:val="•"/>
      <w:lvlJc w:val="left"/>
      <w:pPr>
        <w:ind w:left="5405" w:hanging="348"/>
      </w:pPr>
      <w:rPr>
        <w:rFonts w:hint="default"/>
        <w:lang w:val="pl-PL" w:eastAsia="en-US" w:bidi="ar-SA"/>
      </w:rPr>
    </w:lvl>
    <w:lvl w:ilvl="7" w:tplc="8B8860FC">
      <w:numFmt w:val="bullet"/>
      <w:lvlText w:val="•"/>
      <w:lvlJc w:val="left"/>
      <w:pPr>
        <w:ind w:left="6377" w:hanging="348"/>
      </w:pPr>
      <w:rPr>
        <w:rFonts w:hint="default"/>
        <w:lang w:val="pl-PL" w:eastAsia="en-US" w:bidi="ar-SA"/>
      </w:rPr>
    </w:lvl>
    <w:lvl w:ilvl="8" w:tplc="1D90A3B6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1DED3C01"/>
    <w:multiLevelType w:val="hybridMultilevel"/>
    <w:tmpl w:val="49EA1E26"/>
    <w:lvl w:ilvl="0" w:tplc="F984E2A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DE80C34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AC26DE4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55BEB15E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13DE7480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C778CDFE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382C813C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51F0D0F0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FE4C447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E4C7775"/>
    <w:multiLevelType w:val="hybridMultilevel"/>
    <w:tmpl w:val="29BA1212"/>
    <w:lvl w:ilvl="0" w:tplc="8B7C92D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FCC17F2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F7EA38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C6880568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C80610D8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99D6332C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9EB62BBC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52448B26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D472C1B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2056551"/>
    <w:multiLevelType w:val="hybridMultilevel"/>
    <w:tmpl w:val="49ACDD0A"/>
    <w:lvl w:ilvl="0" w:tplc="784A151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DF8CD42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58622F2">
      <w:start w:val="1"/>
      <w:numFmt w:val="lowerLetter"/>
      <w:lvlText w:val="%3)"/>
      <w:lvlJc w:val="left"/>
      <w:pPr>
        <w:ind w:left="1900" w:hanging="35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080AA2B0">
      <w:numFmt w:val="bullet"/>
      <w:lvlText w:val="•"/>
      <w:lvlJc w:val="left"/>
      <w:pPr>
        <w:ind w:left="2823" w:hanging="353"/>
      </w:pPr>
      <w:rPr>
        <w:rFonts w:hint="default"/>
        <w:lang w:val="pl-PL" w:eastAsia="en-US" w:bidi="ar-SA"/>
      </w:rPr>
    </w:lvl>
    <w:lvl w:ilvl="4" w:tplc="C450B88E">
      <w:numFmt w:val="bullet"/>
      <w:lvlText w:val="•"/>
      <w:lvlJc w:val="left"/>
      <w:pPr>
        <w:ind w:left="3747" w:hanging="353"/>
      </w:pPr>
      <w:rPr>
        <w:rFonts w:hint="default"/>
        <w:lang w:val="pl-PL" w:eastAsia="en-US" w:bidi="ar-SA"/>
      </w:rPr>
    </w:lvl>
    <w:lvl w:ilvl="5" w:tplc="B34E5DA4">
      <w:numFmt w:val="bullet"/>
      <w:lvlText w:val="•"/>
      <w:lvlJc w:val="left"/>
      <w:pPr>
        <w:ind w:left="4671" w:hanging="353"/>
      </w:pPr>
      <w:rPr>
        <w:rFonts w:hint="default"/>
        <w:lang w:val="pl-PL" w:eastAsia="en-US" w:bidi="ar-SA"/>
      </w:rPr>
    </w:lvl>
    <w:lvl w:ilvl="6" w:tplc="DE62EEAA">
      <w:numFmt w:val="bullet"/>
      <w:lvlText w:val="•"/>
      <w:lvlJc w:val="left"/>
      <w:pPr>
        <w:ind w:left="5595" w:hanging="353"/>
      </w:pPr>
      <w:rPr>
        <w:rFonts w:hint="default"/>
        <w:lang w:val="pl-PL" w:eastAsia="en-US" w:bidi="ar-SA"/>
      </w:rPr>
    </w:lvl>
    <w:lvl w:ilvl="7" w:tplc="AB7E9A86">
      <w:numFmt w:val="bullet"/>
      <w:lvlText w:val="•"/>
      <w:lvlJc w:val="left"/>
      <w:pPr>
        <w:ind w:left="6519" w:hanging="353"/>
      </w:pPr>
      <w:rPr>
        <w:rFonts w:hint="default"/>
        <w:lang w:val="pl-PL" w:eastAsia="en-US" w:bidi="ar-SA"/>
      </w:rPr>
    </w:lvl>
    <w:lvl w:ilvl="8" w:tplc="9A7E5190">
      <w:numFmt w:val="bullet"/>
      <w:lvlText w:val="•"/>
      <w:lvlJc w:val="left"/>
      <w:pPr>
        <w:ind w:left="7443" w:hanging="353"/>
      </w:pPr>
      <w:rPr>
        <w:rFonts w:hint="default"/>
        <w:lang w:val="pl-PL" w:eastAsia="en-US" w:bidi="ar-SA"/>
      </w:rPr>
    </w:lvl>
  </w:abstractNum>
  <w:abstractNum w:abstractNumId="26" w15:restartNumberingAfterBreak="0">
    <w:nsid w:val="23425C12"/>
    <w:multiLevelType w:val="hybridMultilevel"/>
    <w:tmpl w:val="C044630C"/>
    <w:lvl w:ilvl="0" w:tplc="61EE7C8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DCE898A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C9EF544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F252D3C2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2F9CB9E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0870080E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469E92E8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682A930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333A9DB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4225BDD"/>
    <w:multiLevelType w:val="hybridMultilevel"/>
    <w:tmpl w:val="0C6276BE"/>
    <w:lvl w:ilvl="0" w:tplc="DC6E0B2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6F0914C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A530BCCA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45C64D2C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E38639C6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C08070C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AA48213A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1CB6CFDE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0942727E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89F1FE3"/>
    <w:multiLevelType w:val="hybridMultilevel"/>
    <w:tmpl w:val="DF74FF2C"/>
    <w:lvl w:ilvl="0" w:tplc="D4B6D00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96C9DC8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9A5A1418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500EB21E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A3BCD308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70A25E92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5ACCB59E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FC9465DC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0C14DF6E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8D779D5"/>
    <w:multiLevelType w:val="hybridMultilevel"/>
    <w:tmpl w:val="7DDE23C6"/>
    <w:lvl w:ilvl="0" w:tplc="B5A645A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BC838BE">
      <w:start w:val="1"/>
      <w:numFmt w:val="decimal"/>
      <w:lvlText w:val="%2)"/>
      <w:lvlJc w:val="left"/>
      <w:pPr>
        <w:ind w:left="971" w:hanging="348"/>
        <w:jc w:val="left"/>
      </w:pPr>
      <w:rPr>
        <w:rFonts w:hint="default"/>
        <w:b/>
        <w:bCs/>
        <w:spacing w:val="0"/>
        <w:w w:val="99"/>
        <w:lang w:val="pl-PL" w:eastAsia="en-US" w:bidi="ar-SA"/>
      </w:rPr>
    </w:lvl>
    <w:lvl w:ilvl="2" w:tplc="42BEE8D0">
      <w:start w:val="1"/>
      <w:numFmt w:val="lowerLetter"/>
      <w:lvlText w:val="%3)"/>
      <w:lvlJc w:val="left"/>
      <w:pPr>
        <w:ind w:left="1900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08668736">
      <w:numFmt w:val="bullet"/>
      <w:lvlText w:val="•"/>
      <w:lvlJc w:val="left"/>
      <w:pPr>
        <w:ind w:left="1900" w:hanging="348"/>
      </w:pPr>
      <w:rPr>
        <w:rFonts w:hint="default"/>
        <w:lang w:val="pl-PL" w:eastAsia="en-US" w:bidi="ar-SA"/>
      </w:rPr>
    </w:lvl>
    <w:lvl w:ilvl="4" w:tplc="C016B75E">
      <w:numFmt w:val="bullet"/>
      <w:lvlText w:val="•"/>
      <w:lvlJc w:val="left"/>
      <w:pPr>
        <w:ind w:left="2955" w:hanging="348"/>
      </w:pPr>
      <w:rPr>
        <w:rFonts w:hint="default"/>
        <w:lang w:val="pl-PL" w:eastAsia="en-US" w:bidi="ar-SA"/>
      </w:rPr>
    </w:lvl>
    <w:lvl w:ilvl="5" w:tplc="1090D7A0">
      <w:numFmt w:val="bullet"/>
      <w:lvlText w:val="•"/>
      <w:lvlJc w:val="left"/>
      <w:pPr>
        <w:ind w:left="4011" w:hanging="348"/>
      </w:pPr>
      <w:rPr>
        <w:rFonts w:hint="default"/>
        <w:lang w:val="pl-PL" w:eastAsia="en-US" w:bidi="ar-SA"/>
      </w:rPr>
    </w:lvl>
    <w:lvl w:ilvl="6" w:tplc="8E062082">
      <w:numFmt w:val="bullet"/>
      <w:lvlText w:val="•"/>
      <w:lvlJc w:val="left"/>
      <w:pPr>
        <w:ind w:left="5067" w:hanging="348"/>
      </w:pPr>
      <w:rPr>
        <w:rFonts w:hint="default"/>
        <w:lang w:val="pl-PL" w:eastAsia="en-US" w:bidi="ar-SA"/>
      </w:rPr>
    </w:lvl>
    <w:lvl w:ilvl="7" w:tplc="9DF40EBE">
      <w:numFmt w:val="bullet"/>
      <w:lvlText w:val="•"/>
      <w:lvlJc w:val="left"/>
      <w:pPr>
        <w:ind w:left="6123" w:hanging="348"/>
      </w:pPr>
      <w:rPr>
        <w:rFonts w:hint="default"/>
        <w:lang w:val="pl-PL" w:eastAsia="en-US" w:bidi="ar-SA"/>
      </w:rPr>
    </w:lvl>
    <w:lvl w:ilvl="8" w:tplc="D8F4B116">
      <w:numFmt w:val="bullet"/>
      <w:lvlText w:val="•"/>
      <w:lvlJc w:val="left"/>
      <w:pPr>
        <w:ind w:left="7179" w:hanging="348"/>
      </w:pPr>
      <w:rPr>
        <w:rFonts w:hint="default"/>
        <w:lang w:val="pl-PL" w:eastAsia="en-US" w:bidi="ar-SA"/>
      </w:rPr>
    </w:lvl>
  </w:abstractNum>
  <w:abstractNum w:abstractNumId="30" w15:restartNumberingAfterBreak="0">
    <w:nsid w:val="2CB14570"/>
    <w:multiLevelType w:val="hybridMultilevel"/>
    <w:tmpl w:val="448E638E"/>
    <w:lvl w:ilvl="0" w:tplc="AB5A39B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94C2180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7A7EC46E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66EA9E2E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CDC6D966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D010A6C0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91E0A7BC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8ABE0D92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E40647B8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2E872FC4"/>
    <w:multiLevelType w:val="hybridMultilevel"/>
    <w:tmpl w:val="38547D0C"/>
    <w:lvl w:ilvl="0" w:tplc="C1B8299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9225918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10808B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E16A30BC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FE62B126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955A3AD0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91109D78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8A80E62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FCCCA3F4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344F6651"/>
    <w:multiLevelType w:val="hybridMultilevel"/>
    <w:tmpl w:val="F1B43C9E"/>
    <w:lvl w:ilvl="0" w:tplc="FFF4C81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20C4D8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BA877F8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F4CA9C04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F612C2B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4AA28A6C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E118EE10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93C209C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9D52C904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7F04118"/>
    <w:multiLevelType w:val="hybridMultilevel"/>
    <w:tmpl w:val="DC3C72B8"/>
    <w:lvl w:ilvl="0" w:tplc="73EA5AD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3CE5EDC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B9CA238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EB883FF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9DE00418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551EF026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68C01080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5468A8AA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EE9A5362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8E264A6"/>
    <w:multiLevelType w:val="hybridMultilevel"/>
    <w:tmpl w:val="DF903D84"/>
    <w:lvl w:ilvl="0" w:tplc="7226A798">
      <w:start w:val="1"/>
      <w:numFmt w:val="decimal"/>
      <w:lvlText w:val="%1)"/>
      <w:lvlJc w:val="left"/>
      <w:pPr>
        <w:ind w:left="808" w:hanging="70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51EA85E">
      <w:numFmt w:val="bullet"/>
      <w:lvlText w:val="•"/>
      <w:lvlJc w:val="left"/>
      <w:pPr>
        <w:ind w:left="1649" w:hanging="708"/>
      </w:pPr>
      <w:rPr>
        <w:rFonts w:hint="default"/>
        <w:lang w:val="pl-PL" w:eastAsia="en-US" w:bidi="ar-SA"/>
      </w:rPr>
    </w:lvl>
    <w:lvl w:ilvl="2" w:tplc="B7E8EE62">
      <w:numFmt w:val="bullet"/>
      <w:lvlText w:val="•"/>
      <w:lvlJc w:val="left"/>
      <w:pPr>
        <w:ind w:left="2498" w:hanging="708"/>
      </w:pPr>
      <w:rPr>
        <w:rFonts w:hint="default"/>
        <w:lang w:val="pl-PL" w:eastAsia="en-US" w:bidi="ar-SA"/>
      </w:rPr>
    </w:lvl>
    <w:lvl w:ilvl="3" w:tplc="D606621E">
      <w:numFmt w:val="bullet"/>
      <w:lvlText w:val="•"/>
      <w:lvlJc w:val="left"/>
      <w:pPr>
        <w:ind w:left="3347" w:hanging="708"/>
      </w:pPr>
      <w:rPr>
        <w:rFonts w:hint="default"/>
        <w:lang w:val="pl-PL" w:eastAsia="en-US" w:bidi="ar-SA"/>
      </w:rPr>
    </w:lvl>
    <w:lvl w:ilvl="4" w:tplc="93F2287C">
      <w:numFmt w:val="bullet"/>
      <w:lvlText w:val="•"/>
      <w:lvlJc w:val="left"/>
      <w:pPr>
        <w:ind w:left="4196" w:hanging="708"/>
      </w:pPr>
      <w:rPr>
        <w:rFonts w:hint="default"/>
        <w:lang w:val="pl-PL" w:eastAsia="en-US" w:bidi="ar-SA"/>
      </w:rPr>
    </w:lvl>
    <w:lvl w:ilvl="5" w:tplc="6DBAD3DC">
      <w:numFmt w:val="bullet"/>
      <w:lvlText w:val="•"/>
      <w:lvlJc w:val="left"/>
      <w:pPr>
        <w:ind w:left="5045" w:hanging="708"/>
      </w:pPr>
      <w:rPr>
        <w:rFonts w:hint="default"/>
        <w:lang w:val="pl-PL" w:eastAsia="en-US" w:bidi="ar-SA"/>
      </w:rPr>
    </w:lvl>
    <w:lvl w:ilvl="6" w:tplc="1D26B43A">
      <w:numFmt w:val="bullet"/>
      <w:lvlText w:val="•"/>
      <w:lvlJc w:val="left"/>
      <w:pPr>
        <w:ind w:left="5894" w:hanging="708"/>
      </w:pPr>
      <w:rPr>
        <w:rFonts w:hint="default"/>
        <w:lang w:val="pl-PL" w:eastAsia="en-US" w:bidi="ar-SA"/>
      </w:rPr>
    </w:lvl>
    <w:lvl w:ilvl="7" w:tplc="BB24026C">
      <w:numFmt w:val="bullet"/>
      <w:lvlText w:val="•"/>
      <w:lvlJc w:val="left"/>
      <w:pPr>
        <w:ind w:left="6743" w:hanging="708"/>
      </w:pPr>
      <w:rPr>
        <w:rFonts w:hint="default"/>
        <w:lang w:val="pl-PL" w:eastAsia="en-US" w:bidi="ar-SA"/>
      </w:rPr>
    </w:lvl>
    <w:lvl w:ilvl="8" w:tplc="4152775E">
      <w:numFmt w:val="bullet"/>
      <w:lvlText w:val="•"/>
      <w:lvlJc w:val="left"/>
      <w:pPr>
        <w:ind w:left="7592" w:hanging="708"/>
      </w:pPr>
      <w:rPr>
        <w:rFonts w:hint="default"/>
        <w:lang w:val="pl-PL" w:eastAsia="en-US" w:bidi="ar-SA"/>
      </w:rPr>
    </w:lvl>
  </w:abstractNum>
  <w:abstractNum w:abstractNumId="35" w15:restartNumberingAfterBreak="0">
    <w:nsid w:val="39D315A7"/>
    <w:multiLevelType w:val="hybridMultilevel"/>
    <w:tmpl w:val="AEF2EBD4"/>
    <w:lvl w:ilvl="0" w:tplc="DAEE7212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DCA074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2B56F486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6D0E25F8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F48E9FFC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32F06B60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CD942BBE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A31CD33A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19902ADA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3AD40E0E"/>
    <w:multiLevelType w:val="hybridMultilevel"/>
    <w:tmpl w:val="A572AD4A"/>
    <w:lvl w:ilvl="0" w:tplc="6FE063F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36E7058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AB8D408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BFF0159C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7506E06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12EA17E6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296A2E1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BB6A48BC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CBD43FE8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3B986BB1"/>
    <w:multiLevelType w:val="hybridMultilevel"/>
    <w:tmpl w:val="46C20F26"/>
    <w:lvl w:ilvl="0" w:tplc="A7444E1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19448BC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D60AC01A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497EFF7E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3E3CD072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392825C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34BC8640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EB722000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23E6B8B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BBF5044"/>
    <w:multiLevelType w:val="hybridMultilevel"/>
    <w:tmpl w:val="3196984E"/>
    <w:lvl w:ilvl="0" w:tplc="4D2AC7B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C32F28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C2EA544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8FC86D14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F78EC7CA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18ACFE14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DA661D7C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877C1414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890C346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40D206AE"/>
    <w:multiLevelType w:val="hybridMultilevel"/>
    <w:tmpl w:val="025E153A"/>
    <w:lvl w:ilvl="0" w:tplc="C504C14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476D878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4686D76">
      <w:numFmt w:val="bullet"/>
      <w:lvlText w:val=""/>
      <w:lvlJc w:val="left"/>
      <w:pPr>
        <w:ind w:left="1528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E22A1A1C">
      <w:numFmt w:val="bullet"/>
      <w:lvlText w:val="•"/>
      <w:lvlJc w:val="left"/>
      <w:pPr>
        <w:ind w:left="2491" w:hanging="348"/>
      </w:pPr>
      <w:rPr>
        <w:rFonts w:hint="default"/>
        <w:lang w:val="pl-PL" w:eastAsia="en-US" w:bidi="ar-SA"/>
      </w:rPr>
    </w:lvl>
    <w:lvl w:ilvl="4" w:tplc="F41454DE">
      <w:numFmt w:val="bullet"/>
      <w:lvlText w:val="•"/>
      <w:lvlJc w:val="left"/>
      <w:pPr>
        <w:ind w:left="3462" w:hanging="348"/>
      </w:pPr>
      <w:rPr>
        <w:rFonts w:hint="default"/>
        <w:lang w:val="pl-PL" w:eastAsia="en-US" w:bidi="ar-SA"/>
      </w:rPr>
    </w:lvl>
    <w:lvl w:ilvl="5" w:tplc="41A60F6E">
      <w:numFmt w:val="bullet"/>
      <w:lvlText w:val="•"/>
      <w:lvlJc w:val="left"/>
      <w:pPr>
        <w:ind w:left="4434" w:hanging="348"/>
      </w:pPr>
      <w:rPr>
        <w:rFonts w:hint="default"/>
        <w:lang w:val="pl-PL" w:eastAsia="en-US" w:bidi="ar-SA"/>
      </w:rPr>
    </w:lvl>
    <w:lvl w:ilvl="6" w:tplc="3F841274">
      <w:numFmt w:val="bullet"/>
      <w:lvlText w:val="•"/>
      <w:lvlJc w:val="left"/>
      <w:pPr>
        <w:ind w:left="5405" w:hanging="348"/>
      </w:pPr>
      <w:rPr>
        <w:rFonts w:hint="default"/>
        <w:lang w:val="pl-PL" w:eastAsia="en-US" w:bidi="ar-SA"/>
      </w:rPr>
    </w:lvl>
    <w:lvl w:ilvl="7" w:tplc="4B021666">
      <w:numFmt w:val="bullet"/>
      <w:lvlText w:val="•"/>
      <w:lvlJc w:val="left"/>
      <w:pPr>
        <w:ind w:left="6377" w:hanging="348"/>
      </w:pPr>
      <w:rPr>
        <w:rFonts w:hint="default"/>
        <w:lang w:val="pl-PL" w:eastAsia="en-US" w:bidi="ar-SA"/>
      </w:rPr>
    </w:lvl>
    <w:lvl w:ilvl="8" w:tplc="A0F6A912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</w:abstractNum>
  <w:abstractNum w:abstractNumId="40" w15:restartNumberingAfterBreak="0">
    <w:nsid w:val="40D97E38"/>
    <w:multiLevelType w:val="hybridMultilevel"/>
    <w:tmpl w:val="E75A2048"/>
    <w:lvl w:ilvl="0" w:tplc="E9E6BCB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458CF5C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CAAC014">
      <w:numFmt w:val="bullet"/>
      <w:lvlText w:val=""/>
      <w:lvlJc w:val="left"/>
      <w:pPr>
        <w:ind w:left="1900" w:hanging="180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7444B756">
      <w:numFmt w:val="bullet"/>
      <w:lvlText w:val="•"/>
      <w:lvlJc w:val="left"/>
      <w:pPr>
        <w:ind w:left="2823" w:hanging="180"/>
      </w:pPr>
      <w:rPr>
        <w:rFonts w:hint="default"/>
        <w:lang w:val="pl-PL" w:eastAsia="en-US" w:bidi="ar-SA"/>
      </w:rPr>
    </w:lvl>
    <w:lvl w:ilvl="4" w:tplc="CF58F7FC">
      <w:numFmt w:val="bullet"/>
      <w:lvlText w:val="•"/>
      <w:lvlJc w:val="left"/>
      <w:pPr>
        <w:ind w:left="3747" w:hanging="180"/>
      </w:pPr>
      <w:rPr>
        <w:rFonts w:hint="default"/>
        <w:lang w:val="pl-PL" w:eastAsia="en-US" w:bidi="ar-SA"/>
      </w:rPr>
    </w:lvl>
    <w:lvl w:ilvl="5" w:tplc="023637BC">
      <w:numFmt w:val="bullet"/>
      <w:lvlText w:val="•"/>
      <w:lvlJc w:val="left"/>
      <w:pPr>
        <w:ind w:left="4671" w:hanging="180"/>
      </w:pPr>
      <w:rPr>
        <w:rFonts w:hint="default"/>
        <w:lang w:val="pl-PL" w:eastAsia="en-US" w:bidi="ar-SA"/>
      </w:rPr>
    </w:lvl>
    <w:lvl w:ilvl="6" w:tplc="9EB862D2">
      <w:numFmt w:val="bullet"/>
      <w:lvlText w:val="•"/>
      <w:lvlJc w:val="left"/>
      <w:pPr>
        <w:ind w:left="5595" w:hanging="180"/>
      </w:pPr>
      <w:rPr>
        <w:rFonts w:hint="default"/>
        <w:lang w:val="pl-PL" w:eastAsia="en-US" w:bidi="ar-SA"/>
      </w:rPr>
    </w:lvl>
    <w:lvl w:ilvl="7" w:tplc="740A0696">
      <w:numFmt w:val="bullet"/>
      <w:lvlText w:val="•"/>
      <w:lvlJc w:val="left"/>
      <w:pPr>
        <w:ind w:left="6519" w:hanging="180"/>
      </w:pPr>
      <w:rPr>
        <w:rFonts w:hint="default"/>
        <w:lang w:val="pl-PL" w:eastAsia="en-US" w:bidi="ar-SA"/>
      </w:rPr>
    </w:lvl>
    <w:lvl w:ilvl="8" w:tplc="1F44E0F2">
      <w:numFmt w:val="bullet"/>
      <w:lvlText w:val="•"/>
      <w:lvlJc w:val="left"/>
      <w:pPr>
        <w:ind w:left="7443" w:hanging="180"/>
      </w:pPr>
      <w:rPr>
        <w:rFonts w:hint="default"/>
        <w:lang w:val="pl-PL" w:eastAsia="en-US" w:bidi="ar-SA"/>
      </w:rPr>
    </w:lvl>
  </w:abstractNum>
  <w:abstractNum w:abstractNumId="41" w15:restartNumberingAfterBreak="0">
    <w:nsid w:val="40F417B6"/>
    <w:multiLevelType w:val="hybridMultilevel"/>
    <w:tmpl w:val="B17C91D0"/>
    <w:lvl w:ilvl="0" w:tplc="75DCDE4C">
      <w:start w:val="1"/>
      <w:numFmt w:val="lowerLetter"/>
      <w:lvlText w:val="%1)"/>
      <w:lvlJc w:val="left"/>
      <w:pPr>
        <w:ind w:left="1900" w:hanging="353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62069D0">
      <w:numFmt w:val="bullet"/>
      <w:lvlText w:val=""/>
      <w:lvlJc w:val="left"/>
      <w:pPr>
        <w:ind w:left="2261" w:hanging="361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2" w:tplc="BFA015D8">
      <w:numFmt w:val="bullet"/>
      <w:lvlText w:val="•"/>
      <w:lvlJc w:val="left"/>
      <w:pPr>
        <w:ind w:left="3041" w:hanging="361"/>
      </w:pPr>
      <w:rPr>
        <w:rFonts w:hint="default"/>
        <w:lang w:val="pl-PL" w:eastAsia="en-US" w:bidi="ar-SA"/>
      </w:rPr>
    </w:lvl>
    <w:lvl w:ilvl="3" w:tplc="611E3C38">
      <w:numFmt w:val="bullet"/>
      <w:lvlText w:val="•"/>
      <w:lvlJc w:val="left"/>
      <w:pPr>
        <w:ind w:left="3822" w:hanging="361"/>
      </w:pPr>
      <w:rPr>
        <w:rFonts w:hint="default"/>
        <w:lang w:val="pl-PL" w:eastAsia="en-US" w:bidi="ar-SA"/>
      </w:rPr>
    </w:lvl>
    <w:lvl w:ilvl="4" w:tplc="BC62B5F6">
      <w:numFmt w:val="bullet"/>
      <w:lvlText w:val="•"/>
      <w:lvlJc w:val="left"/>
      <w:pPr>
        <w:ind w:left="4603" w:hanging="361"/>
      </w:pPr>
      <w:rPr>
        <w:rFonts w:hint="default"/>
        <w:lang w:val="pl-PL" w:eastAsia="en-US" w:bidi="ar-SA"/>
      </w:rPr>
    </w:lvl>
    <w:lvl w:ilvl="5" w:tplc="3948EC82">
      <w:numFmt w:val="bullet"/>
      <w:lvlText w:val="•"/>
      <w:lvlJc w:val="left"/>
      <w:pPr>
        <w:ind w:left="5384" w:hanging="361"/>
      </w:pPr>
      <w:rPr>
        <w:rFonts w:hint="default"/>
        <w:lang w:val="pl-PL" w:eastAsia="en-US" w:bidi="ar-SA"/>
      </w:rPr>
    </w:lvl>
    <w:lvl w:ilvl="6" w:tplc="E0802708">
      <w:numFmt w:val="bullet"/>
      <w:lvlText w:val="•"/>
      <w:lvlJc w:val="left"/>
      <w:pPr>
        <w:ind w:left="6166" w:hanging="361"/>
      </w:pPr>
      <w:rPr>
        <w:rFonts w:hint="default"/>
        <w:lang w:val="pl-PL" w:eastAsia="en-US" w:bidi="ar-SA"/>
      </w:rPr>
    </w:lvl>
    <w:lvl w:ilvl="7" w:tplc="D924CF86">
      <w:numFmt w:val="bullet"/>
      <w:lvlText w:val="•"/>
      <w:lvlJc w:val="left"/>
      <w:pPr>
        <w:ind w:left="6947" w:hanging="361"/>
      </w:pPr>
      <w:rPr>
        <w:rFonts w:hint="default"/>
        <w:lang w:val="pl-PL" w:eastAsia="en-US" w:bidi="ar-SA"/>
      </w:rPr>
    </w:lvl>
    <w:lvl w:ilvl="8" w:tplc="FB3CF24E">
      <w:numFmt w:val="bullet"/>
      <w:lvlText w:val="•"/>
      <w:lvlJc w:val="left"/>
      <w:pPr>
        <w:ind w:left="7728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44524428"/>
    <w:multiLevelType w:val="hybridMultilevel"/>
    <w:tmpl w:val="D87EFCE4"/>
    <w:lvl w:ilvl="0" w:tplc="5DDE931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3683E5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8248C20">
      <w:numFmt w:val="bullet"/>
      <w:lvlText w:val=""/>
      <w:lvlJc w:val="left"/>
      <w:pPr>
        <w:ind w:left="1518" w:hanging="346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39C8F908">
      <w:numFmt w:val="bullet"/>
      <w:lvlText w:val="•"/>
      <w:lvlJc w:val="left"/>
      <w:pPr>
        <w:ind w:left="2491" w:hanging="346"/>
      </w:pPr>
      <w:rPr>
        <w:rFonts w:hint="default"/>
        <w:lang w:val="pl-PL" w:eastAsia="en-US" w:bidi="ar-SA"/>
      </w:rPr>
    </w:lvl>
    <w:lvl w:ilvl="4" w:tplc="46106120">
      <w:numFmt w:val="bullet"/>
      <w:lvlText w:val="•"/>
      <w:lvlJc w:val="left"/>
      <w:pPr>
        <w:ind w:left="3462" w:hanging="346"/>
      </w:pPr>
      <w:rPr>
        <w:rFonts w:hint="default"/>
        <w:lang w:val="pl-PL" w:eastAsia="en-US" w:bidi="ar-SA"/>
      </w:rPr>
    </w:lvl>
    <w:lvl w:ilvl="5" w:tplc="64A6B520">
      <w:numFmt w:val="bullet"/>
      <w:lvlText w:val="•"/>
      <w:lvlJc w:val="left"/>
      <w:pPr>
        <w:ind w:left="4434" w:hanging="346"/>
      </w:pPr>
      <w:rPr>
        <w:rFonts w:hint="default"/>
        <w:lang w:val="pl-PL" w:eastAsia="en-US" w:bidi="ar-SA"/>
      </w:rPr>
    </w:lvl>
    <w:lvl w:ilvl="6" w:tplc="15409B66">
      <w:numFmt w:val="bullet"/>
      <w:lvlText w:val="•"/>
      <w:lvlJc w:val="left"/>
      <w:pPr>
        <w:ind w:left="5405" w:hanging="346"/>
      </w:pPr>
      <w:rPr>
        <w:rFonts w:hint="default"/>
        <w:lang w:val="pl-PL" w:eastAsia="en-US" w:bidi="ar-SA"/>
      </w:rPr>
    </w:lvl>
    <w:lvl w:ilvl="7" w:tplc="0A744716">
      <w:numFmt w:val="bullet"/>
      <w:lvlText w:val="•"/>
      <w:lvlJc w:val="left"/>
      <w:pPr>
        <w:ind w:left="6377" w:hanging="346"/>
      </w:pPr>
      <w:rPr>
        <w:rFonts w:hint="default"/>
        <w:lang w:val="pl-PL" w:eastAsia="en-US" w:bidi="ar-SA"/>
      </w:rPr>
    </w:lvl>
    <w:lvl w:ilvl="8" w:tplc="841A3CBE">
      <w:numFmt w:val="bullet"/>
      <w:lvlText w:val="•"/>
      <w:lvlJc w:val="left"/>
      <w:pPr>
        <w:ind w:left="7348" w:hanging="346"/>
      </w:pPr>
      <w:rPr>
        <w:rFonts w:hint="default"/>
        <w:lang w:val="pl-PL" w:eastAsia="en-US" w:bidi="ar-SA"/>
      </w:rPr>
    </w:lvl>
  </w:abstractNum>
  <w:abstractNum w:abstractNumId="43" w15:restartNumberingAfterBreak="0">
    <w:nsid w:val="45A102CE"/>
    <w:multiLevelType w:val="hybridMultilevel"/>
    <w:tmpl w:val="971EF17C"/>
    <w:lvl w:ilvl="0" w:tplc="DF68509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6F287C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9B45E00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7F8A71CC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167C118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67F8EF78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74CC45F4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EDCC364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85708E7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6B25521"/>
    <w:multiLevelType w:val="hybridMultilevel"/>
    <w:tmpl w:val="24C297EA"/>
    <w:lvl w:ilvl="0" w:tplc="7F984C7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C84A35A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5EC0624E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D7BCEBAE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2D707BBA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2BD0377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B316E850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FCB8DC88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F7308B08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746117F"/>
    <w:multiLevelType w:val="hybridMultilevel"/>
    <w:tmpl w:val="ED18313C"/>
    <w:lvl w:ilvl="0" w:tplc="2272F67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58E2AEE">
      <w:numFmt w:val="bullet"/>
      <w:lvlText w:val=""/>
      <w:lvlJc w:val="left"/>
      <w:pPr>
        <w:ind w:left="959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2" w:tplc="7940EF4E">
      <w:numFmt w:val="bullet"/>
      <w:lvlText w:val="•"/>
      <w:lvlJc w:val="left"/>
      <w:pPr>
        <w:ind w:left="1885" w:hanging="348"/>
      </w:pPr>
      <w:rPr>
        <w:rFonts w:hint="default"/>
        <w:lang w:val="pl-PL" w:eastAsia="en-US" w:bidi="ar-SA"/>
      </w:rPr>
    </w:lvl>
    <w:lvl w:ilvl="3" w:tplc="1FAA1452">
      <w:numFmt w:val="bullet"/>
      <w:lvlText w:val="•"/>
      <w:lvlJc w:val="left"/>
      <w:pPr>
        <w:ind w:left="2811" w:hanging="348"/>
      </w:pPr>
      <w:rPr>
        <w:rFonts w:hint="default"/>
        <w:lang w:val="pl-PL" w:eastAsia="en-US" w:bidi="ar-SA"/>
      </w:rPr>
    </w:lvl>
    <w:lvl w:ilvl="4" w:tplc="DDBC25A4">
      <w:numFmt w:val="bullet"/>
      <w:lvlText w:val="•"/>
      <w:lvlJc w:val="left"/>
      <w:pPr>
        <w:ind w:left="3737" w:hanging="348"/>
      </w:pPr>
      <w:rPr>
        <w:rFonts w:hint="default"/>
        <w:lang w:val="pl-PL" w:eastAsia="en-US" w:bidi="ar-SA"/>
      </w:rPr>
    </w:lvl>
    <w:lvl w:ilvl="5" w:tplc="7F5EC8F2">
      <w:numFmt w:val="bullet"/>
      <w:lvlText w:val="•"/>
      <w:lvlJc w:val="left"/>
      <w:pPr>
        <w:ind w:left="4662" w:hanging="348"/>
      </w:pPr>
      <w:rPr>
        <w:rFonts w:hint="default"/>
        <w:lang w:val="pl-PL" w:eastAsia="en-US" w:bidi="ar-SA"/>
      </w:rPr>
    </w:lvl>
    <w:lvl w:ilvl="6" w:tplc="669E2E4A">
      <w:numFmt w:val="bullet"/>
      <w:lvlText w:val="•"/>
      <w:lvlJc w:val="left"/>
      <w:pPr>
        <w:ind w:left="5588" w:hanging="348"/>
      </w:pPr>
      <w:rPr>
        <w:rFonts w:hint="default"/>
        <w:lang w:val="pl-PL" w:eastAsia="en-US" w:bidi="ar-SA"/>
      </w:rPr>
    </w:lvl>
    <w:lvl w:ilvl="7" w:tplc="188058C4">
      <w:numFmt w:val="bullet"/>
      <w:lvlText w:val="•"/>
      <w:lvlJc w:val="left"/>
      <w:pPr>
        <w:ind w:left="6514" w:hanging="348"/>
      </w:pPr>
      <w:rPr>
        <w:rFonts w:hint="default"/>
        <w:lang w:val="pl-PL" w:eastAsia="en-US" w:bidi="ar-SA"/>
      </w:rPr>
    </w:lvl>
    <w:lvl w:ilvl="8" w:tplc="BCBCFD7A">
      <w:numFmt w:val="bullet"/>
      <w:lvlText w:val="•"/>
      <w:lvlJc w:val="left"/>
      <w:pPr>
        <w:ind w:left="7439" w:hanging="348"/>
      </w:pPr>
      <w:rPr>
        <w:rFonts w:hint="default"/>
        <w:lang w:val="pl-PL" w:eastAsia="en-US" w:bidi="ar-SA"/>
      </w:rPr>
    </w:lvl>
  </w:abstractNum>
  <w:abstractNum w:abstractNumId="46" w15:restartNumberingAfterBreak="0">
    <w:nsid w:val="485530FD"/>
    <w:multiLevelType w:val="hybridMultilevel"/>
    <w:tmpl w:val="1DBC1A28"/>
    <w:lvl w:ilvl="0" w:tplc="B0FE739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FE441BA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30AF37C">
      <w:start w:val="1"/>
      <w:numFmt w:val="lowerLetter"/>
      <w:lvlText w:val="%3)"/>
      <w:lvlJc w:val="left"/>
      <w:pPr>
        <w:ind w:left="1180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62E09046">
      <w:numFmt w:val="bullet"/>
      <w:lvlText w:val="-"/>
      <w:lvlJc w:val="left"/>
      <w:pPr>
        <w:ind w:left="2061" w:hanging="1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 w:tplc="6500309E">
      <w:numFmt w:val="bullet"/>
      <w:lvlText w:val="•"/>
      <w:lvlJc w:val="left"/>
      <w:pPr>
        <w:ind w:left="3298" w:hanging="119"/>
      </w:pPr>
      <w:rPr>
        <w:rFonts w:hint="default"/>
        <w:lang w:val="pl-PL" w:eastAsia="en-US" w:bidi="ar-SA"/>
      </w:rPr>
    </w:lvl>
    <w:lvl w:ilvl="5" w:tplc="6BC83054">
      <w:numFmt w:val="bullet"/>
      <w:lvlText w:val="•"/>
      <w:lvlJc w:val="left"/>
      <w:pPr>
        <w:ind w:left="4297" w:hanging="119"/>
      </w:pPr>
      <w:rPr>
        <w:rFonts w:hint="default"/>
        <w:lang w:val="pl-PL" w:eastAsia="en-US" w:bidi="ar-SA"/>
      </w:rPr>
    </w:lvl>
    <w:lvl w:ilvl="6" w:tplc="8E722DAE">
      <w:numFmt w:val="bullet"/>
      <w:lvlText w:val="•"/>
      <w:lvlJc w:val="left"/>
      <w:pPr>
        <w:ind w:left="5296" w:hanging="119"/>
      </w:pPr>
      <w:rPr>
        <w:rFonts w:hint="default"/>
        <w:lang w:val="pl-PL" w:eastAsia="en-US" w:bidi="ar-SA"/>
      </w:rPr>
    </w:lvl>
    <w:lvl w:ilvl="7" w:tplc="B19E804C">
      <w:numFmt w:val="bullet"/>
      <w:lvlText w:val="•"/>
      <w:lvlJc w:val="left"/>
      <w:pPr>
        <w:ind w:left="6294" w:hanging="119"/>
      </w:pPr>
      <w:rPr>
        <w:rFonts w:hint="default"/>
        <w:lang w:val="pl-PL" w:eastAsia="en-US" w:bidi="ar-SA"/>
      </w:rPr>
    </w:lvl>
    <w:lvl w:ilvl="8" w:tplc="50C8A316">
      <w:numFmt w:val="bullet"/>
      <w:lvlText w:val="•"/>
      <w:lvlJc w:val="left"/>
      <w:pPr>
        <w:ind w:left="7293" w:hanging="119"/>
      </w:pPr>
      <w:rPr>
        <w:rFonts w:hint="default"/>
        <w:lang w:val="pl-PL" w:eastAsia="en-US" w:bidi="ar-SA"/>
      </w:rPr>
    </w:lvl>
  </w:abstractNum>
  <w:abstractNum w:abstractNumId="47" w15:restartNumberingAfterBreak="0">
    <w:nsid w:val="48D54760"/>
    <w:multiLevelType w:val="hybridMultilevel"/>
    <w:tmpl w:val="F0DA85E0"/>
    <w:lvl w:ilvl="0" w:tplc="52F4DD1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688D726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A0218B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A0241A22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D68A1E6E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AF7A597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D508452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74CE7696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EE9EB94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8E36C7B"/>
    <w:multiLevelType w:val="hybridMultilevel"/>
    <w:tmpl w:val="F1B8B374"/>
    <w:lvl w:ilvl="0" w:tplc="039A811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C66362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828BEC2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A53A2A96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3EEAE002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2AE610F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619AC97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79F2B64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5FA601F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AC814C0"/>
    <w:multiLevelType w:val="hybridMultilevel"/>
    <w:tmpl w:val="9B4EA1FE"/>
    <w:lvl w:ilvl="0" w:tplc="0D2A43C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BF6AFA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6EA59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E1BC9006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DED4EAF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34CCCCE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876C99A2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75768D54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5A0266B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4D37032A"/>
    <w:multiLevelType w:val="hybridMultilevel"/>
    <w:tmpl w:val="22709DAC"/>
    <w:lvl w:ilvl="0" w:tplc="5560DE3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B021A6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DA272C6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6E761E32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E8103DE8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36B89BBA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CB3E814C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C6B814A4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4DE4B49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51557AB0"/>
    <w:multiLevelType w:val="hybridMultilevel"/>
    <w:tmpl w:val="0CDA8A7A"/>
    <w:lvl w:ilvl="0" w:tplc="F42CDB4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ED6EC2A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32430F4">
      <w:start w:val="1"/>
      <w:numFmt w:val="lowerLetter"/>
      <w:lvlText w:val="%3)"/>
      <w:lvlJc w:val="left"/>
      <w:pPr>
        <w:ind w:left="1900" w:hanging="35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0C889C6">
      <w:numFmt w:val="bullet"/>
      <w:lvlText w:val="•"/>
      <w:lvlJc w:val="left"/>
      <w:pPr>
        <w:ind w:left="2823" w:hanging="353"/>
      </w:pPr>
      <w:rPr>
        <w:rFonts w:hint="default"/>
        <w:lang w:val="pl-PL" w:eastAsia="en-US" w:bidi="ar-SA"/>
      </w:rPr>
    </w:lvl>
    <w:lvl w:ilvl="4" w:tplc="E502FD98">
      <w:numFmt w:val="bullet"/>
      <w:lvlText w:val="•"/>
      <w:lvlJc w:val="left"/>
      <w:pPr>
        <w:ind w:left="3747" w:hanging="353"/>
      </w:pPr>
      <w:rPr>
        <w:rFonts w:hint="default"/>
        <w:lang w:val="pl-PL" w:eastAsia="en-US" w:bidi="ar-SA"/>
      </w:rPr>
    </w:lvl>
    <w:lvl w:ilvl="5" w:tplc="339E92E4">
      <w:numFmt w:val="bullet"/>
      <w:lvlText w:val="•"/>
      <w:lvlJc w:val="left"/>
      <w:pPr>
        <w:ind w:left="4671" w:hanging="353"/>
      </w:pPr>
      <w:rPr>
        <w:rFonts w:hint="default"/>
        <w:lang w:val="pl-PL" w:eastAsia="en-US" w:bidi="ar-SA"/>
      </w:rPr>
    </w:lvl>
    <w:lvl w:ilvl="6" w:tplc="A126D7C4">
      <w:numFmt w:val="bullet"/>
      <w:lvlText w:val="•"/>
      <w:lvlJc w:val="left"/>
      <w:pPr>
        <w:ind w:left="5595" w:hanging="353"/>
      </w:pPr>
      <w:rPr>
        <w:rFonts w:hint="default"/>
        <w:lang w:val="pl-PL" w:eastAsia="en-US" w:bidi="ar-SA"/>
      </w:rPr>
    </w:lvl>
    <w:lvl w:ilvl="7" w:tplc="364AFF5C">
      <w:numFmt w:val="bullet"/>
      <w:lvlText w:val="•"/>
      <w:lvlJc w:val="left"/>
      <w:pPr>
        <w:ind w:left="6519" w:hanging="353"/>
      </w:pPr>
      <w:rPr>
        <w:rFonts w:hint="default"/>
        <w:lang w:val="pl-PL" w:eastAsia="en-US" w:bidi="ar-SA"/>
      </w:rPr>
    </w:lvl>
    <w:lvl w:ilvl="8" w:tplc="FF54C640">
      <w:numFmt w:val="bullet"/>
      <w:lvlText w:val="•"/>
      <w:lvlJc w:val="left"/>
      <w:pPr>
        <w:ind w:left="7443" w:hanging="353"/>
      </w:pPr>
      <w:rPr>
        <w:rFonts w:hint="default"/>
        <w:lang w:val="pl-PL" w:eastAsia="en-US" w:bidi="ar-SA"/>
      </w:rPr>
    </w:lvl>
  </w:abstractNum>
  <w:abstractNum w:abstractNumId="52" w15:restartNumberingAfterBreak="0">
    <w:nsid w:val="51561DAD"/>
    <w:multiLevelType w:val="hybridMultilevel"/>
    <w:tmpl w:val="5DFCFBE4"/>
    <w:lvl w:ilvl="0" w:tplc="16BC7A4C">
      <w:numFmt w:val="bullet"/>
      <w:lvlText w:val=""/>
      <w:lvlJc w:val="left"/>
      <w:pPr>
        <w:ind w:left="971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4A2CDB4E">
      <w:numFmt w:val="bullet"/>
      <w:lvlText w:val="•"/>
      <w:lvlJc w:val="left"/>
      <w:pPr>
        <w:ind w:left="1811" w:hanging="348"/>
      </w:pPr>
      <w:rPr>
        <w:rFonts w:hint="default"/>
        <w:lang w:val="pl-PL" w:eastAsia="en-US" w:bidi="ar-SA"/>
      </w:rPr>
    </w:lvl>
    <w:lvl w:ilvl="2" w:tplc="C2A00402">
      <w:numFmt w:val="bullet"/>
      <w:lvlText w:val="•"/>
      <w:lvlJc w:val="left"/>
      <w:pPr>
        <w:ind w:left="2642" w:hanging="348"/>
      </w:pPr>
      <w:rPr>
        <w:rFonts w:hint="default"/>
        <w:lang w:val="pl-PL" w:eastAsia="en-US" w:bidi="ar-SA"/>
      </w:rPr>
    </w:lvl>
    <w:lvl w:ilvl="3" w:tplc="3AB823A0">
      <w:numFmt w:val="bullet"/>
      <w:lvlText w:val="•"/>
      <w:lvlJc w:val="left"/>
      <w:pPr>
        <w:ind w:left="3473" w:hanging="348"/>
      </w:pPr>
      <w:rPr>
        <w:rFonts w:hint="default"/>
        <w:lang w:val="pl-PL" w:eastAsia="en-US" w:bidi="ar-SA"/>
      </w:rPr>
    </w:lvl>
    <w:lvl w:ilvl="4" w:tplc="1D34A150">
      <w:numFmt w:val="bullet"/>
      <w:lvlText w:val="•"/>
      <w:lvlJc w:val="left"/>
      <w:pPr>
        <w:ind w:left="4304" w:hanging="348"/>
      </w:pPr>
      <w:rPr>
        <w:rFonts w:hint="default"/>
        <w:lang w:val="pl-PL" w:eastAsia="en-US" w:bidi="ar-SA"/>
      </w:rPr>
    </w:lvl>
    <w:lvl w:ilvl="5" w:tplc="0B32BA7A">
      <w:numFmt w:val="bullet"/>
      <w:lvlText w:val="•"/>
      <w:lvlJc w:val="left"/>
      <w:pPr>
        <w:ind w:left="5135" w:hanging="348"/>
      </w:pPr>
      <w:rPr>
        <w:rFonts w:hint="default"/>
        <w:lang w:val="pl-PL" w:eastAsia="en-US" w:bidi="ar-SA"/>
      </w:rPr>
    </w:lvl>
    <w:lvl w:ilvl="6" w:tplc="55B676F4">
      <w:numFmt w:val="bullet"/>
      <w:lvlText w:val="•"/>
      <w:lvlJc w:val="left"/>
      <w:pPr>
        <w:ind w:left="5966" w:hanging="348"/>
      </w:pPr>
      <w:rPr>
        <w:rFonts w:hint="default"/>
        <w:lang w:val="pl-PL" w:eastAsia="en-US" w:bidi="ar-SA"/>
      </w:rPr>
    </w:lvl>
    <w:lvl w:ilvl="7" w:tplc="D904FB7E">
      <w:numFmt w:val="bullet"/>
      <w:lvlText w:val="•"/>
      <w:lvlJc w:val="left"/>
      <w:pPr>
        <w:ind w:left="6797" w:hanging="348"/>
      </w:pPr>
      <w:rPr>
        <w:rFonts w:hint="default"/>
        <w:lang w:val="pl-PL" w:eastAsia="en-US" w:bidi="ar-SA"/>
      </w:rPr>
    </w:lvl>
    <w:lvl w:ilvl="8" w:tplc="A87C3FCA">
      <w:numFmt w:val="bullet"/>
      <w:lvlText w:val="•"/>
      <w:lvlJc w:val="left"/>
      <w:pPr>
        <w:ind w:left="7628" w:hanging="348"/>
      </w:pPr>
      <w:rPr>
        <w:rFonts w:hint="default"/>
        <w:lang w:val="pl-PL" w:eastAsia="en-US" w:bidi="ar-SA"/>
      </w:rPr>
    </w:lvl>
  </w:abstractNum>
  <w:abstractNum w:abstractNumId="53" w15:restartNumberingAfterBreak="0">
    <w:nsid w:val="520721D0"/>
    <w:multiLevelType w:val="hybridMultilevel"/>
    <w:tmpl w:val="DE309B1A"/>
    <w:lvl w:ilvl="0" w:tplc="D3FCE06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3904F5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67E59C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5FFCC6FC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331C07D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16A2934E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7EC60DB8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D1B6F07E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AA4478A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55491992"/>
    <w:multiLevelType w:val="hybridMultilevel"/>
    <w:tmpl w:val="6122E044"/>
    <w:lvl w:ilvl="0" w:tplc="1DDA870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19481D2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C5E568A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8452BC2E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A934A7F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2E4C839C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8AD2FF02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BC2EA75E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4E04732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584F1C6E"/>
    <w:multiLevelType w:val="hybridMultilevel"/>
    <w:tmpl w:val="9A4A894C"/>
    <w:lvl w:ilvl="0" w:tplc="951E3D4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2A4883C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6E8D08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10C47178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A230BE32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079E82F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DFFC8830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0E9EFE9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CE52DD0E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5958543E"/>
    <w:multiLevelType w:val="hybridMultilevel"/>
    <w:tmpl w:val="0B923D6E"/>
    <w:lvl w:ilvl="0" w:tplc="3856834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472EEEA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3C7CE62E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FBD6EFC8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6A84E78A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3BB4F5DA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332C8BD8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86E0C38E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A2AAFDCE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5BC3239C"/>
    <w:multiLevelType w:val="hybridMultilevel"/>
    <w:tmpl w:val="ACB2B2BC"/>
    <w:lvl w:ilvl="0" w:tplc="645C8DF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1D2BAA2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6CE277C8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A97CAFA4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C07CD5F2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54FE1C0E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B962889C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2E165E2C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4114EF7C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5CB60C3C"/>
    <w:multiLevelType w:val="hybridMultilevel"/>
    <w:tmpl w:val="0B38D5FE"/>
    <w:lvl w:ilvl="0" w:tplc="07A4968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EF411DC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6B6E696">
      <w:numFmt w:val="bullet"/>
      <w:lvlText w:val=""/>
      <w:lvlJc w:val="left"/>
      <w:pPr>
        <w:ind w:left="1528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A3EE5BE2">
      <w:numFmt w:val="bullet"/>
      <w:lvlText w:val="•"/>
      <w:lvlJc w:val="left"/>
      <w:pPr>
        <w:ind w:left="2491" w:hanging="348"/>
      </w:pPr>
      <w:rPr>
        <w:rFonts w:hint="default"/>
        <w:lang w:val="pl-PL" w:eastAsia="en-US" w:bidi="ar-SA"/>
      </w:rPr>
    </w:lvl>
    <w:lvl w:ilvl="4" w:tplc="61D22E88">
      <w:numFmt w:val="bullet"/>
      <w:lvlText w:val="•"/>
      <w:lvlJc w:val="left"/>
      <w:pPr>
        <w:ind w:left="3462" w:hanging="348"/>
      </w:pPr>
      <w:rPr>
        <w:rFonts w:hint="default"/>
        <w:lang w:val="pl-PL" w:eastAsia="en-US" w:bidi="ar-SA"/>
      </w:rPr>
    </w:lvl>
    <w:lvl w:ilvl="5" w:tplc="6A46832A">
      <w:numFmt w:val="bullet"/>
      <w:lvlText w:val="•"/>
      <w:lvlJc w:val="left"/>
      <w:pPr>
        <w:ind w:left="4434" w:hanging="348"/>
      </w:pPr>
      <w:rPr>
        <w:rFonts w:hint="default"/>
        <w:lang w:val="pl-PL" w:eastAsia="en-US" w:bidi="ar-SA"/>
      </w:rPr>
    </w:lvl>
    <w:lvl w:ilvl="6" w:tplc="48703F04">
      <w:numFmt w:val="bullet"/>
      <w:lvlText w:val="•"/>
      <w:lvlJc w:val="left"/>
      <w:pPr>
        <w:ind w:left="5405" w:hanging="348"/>
      </w:pPr>
      <w:rPr>
        <w:rFonts w:hint="default"/>
        <w:lang w:val="pl-PL" w:eastAsia="en-US" w:bidi="ar-SA"/>
      </w:rPr>
    </w:lvl>
    <w:lvl w:ilvl="7" w:tplc="F8F202A0">
      <w:numFmt w:val="bullet"/>
      <w:lvlText w:val="•"/>
      <w:lvlJc w:val="left"/>
      <w:pPr>
        <w:ind w:left="6377" w:hanging="348"/>
      </w:pPr>
      <w:rPr>
        <w:rFonts w:hint="default"/>
        <w:lang w:val="pl-PL" w:eastAsia="en-US" w:bidi="ar-SA"/>
      </w:rPr>
    </w:lvl>
    <w:lvl w:ilvl="8" w:tplc="FC641B1A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</w:abstractNum>
  <w:abstractNum w:abstractNumId="59" w15:restartNumberingAfterBreak="0">
    <w:nsid w:val="5E2B7147"/>
    <w:multiLevelType w:val="hybridMultilevel"/>
    <w:tmpl w:val="1E38BE8C"/>
    <w:lvl w:ilvl="0" w:tplc="7FF412B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6D0E5EE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162103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696A8E48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FD0A3242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8EDC0DC6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AC6ADD90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57164CC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E23A907E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F9E72C3"/>
    <w:multiLevelType w:val="hybridMultilevel"/>
    <w:tmpl w:val="E50C7C90"/>
    <w:lvl w:ilvl="0" w:tplc="2F3C584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CE6E9E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C469860">
      <w:numFmt w:val="bullet"/>
      <w:lvlText w:val=""/>
      <w:lvlJc w:val="left"/>
      <w:pPr>
        <w:ind w:left="1528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1A8E07C6">
      <w:numFmt w:val="bullet"/>
      <w:lvlText w:val="•"/>
      <w:lvlJc w:val="left"/>
      <w:pPr>
        <w:ind w:left="2491" w:hanging="348"/>
      </w:pPr>
      <w:rPr>
        <w:rFonts w:hint="default"/>
        <w:lang w:val="pl-PL" w:eastAsia="en-US" w:bidi="ar-SA"/>
      </w:rPr>
    </w:lvl>
    <w:lvl w:ilvl="4" w:tplc="78502A54">
      <w:numFmt w:val="bullet"/>
      <w:lvlText w:val="•"/>
      <w:lvlJc w:val="left"/>
      <w:pPr>
        <w:ind w:left="3462" w:hanging="348"/>
      </w:pPr>
      <w:rPr>
        <w:rFonts w:hint="default"/>
        <w:lang w:val="pl-PL" w:eastAsia="en-US" w:bidi="ar-SA"/>
      </w:rPr>
    </w:lvl>
    <w:lvl w:ilvl="5" w:tplc="2C24BB98">
      <w:numFmt w:val="bullet"/>
      <w:lvlText w:val="•"/>
      <w:lvlJc w:val="left"/>
      <w:pPr>
        <w:ind w:left="4434" w:hanging="348"/>
      </w:pPr>
      <w:rPr>
        <w:rFonts w:hint="default"/>
        <w:lang w:val="pl-PL" w:eastAsia="en-US" w:bidi="ar-SA"/>
      </w:rPr>
    </w:lvl>
    <w:lvl w:ilvl="6" w:tplc="4CC6DA62">
      <w:numFmt w:val="bullet"/>
      <w:lvlText w:val="•"/>
      <w:lvlJc w:val="left"/>
      <w:pPr>
        <w:ind w:left="5405" w:hanging="348"/>
      </w:pPr>
      <w:rPr>
        <w:rFonts w:hint="default"/>
        <w:lang w:val="pl-PL" w:eastAsia="en-US" w:bidi="ar-SA"/>
      </w:rPr>
    </w:lvl>
    <w:lvl w:ilvl="7" w:tplc="6FB4D08C">
      <w:numFmt w:val="bullet"/>
      <w:lvlText w:val="•"/>
      <w:lvlJc w:val="left"/>
      <w:pPr>
        <w:ind w:left="6377" w:hanging="348"/>
      </w:pPr>
      <w:rPr>
        <w:rFonts w:hint="default"/>
        <w:lang w:val="pl-PL" w:eastAsia="en-US" w:bidi="ar-SA"/>
      </w:rPr>
    </w:lvl>
    <w:lvl w:ilvl="8" w:tplc="46E6763A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</w:abstractNum>
  <w:abstractNum w:abstractNumId="61" w15:restartNumberingAfterBreak="0">
    <w:nsid w:val="604F0AEC"/>
    <w:multiLevelType w:val="hybridMultilevel"/>
    <w:tmpl w:val="51EE6EBC"/>
    <w:lvl w:ilvl="0" w:tplc="9236869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38EC99E">
      <w:start w:val="1"/>
      <w:numFmt w:val="decimal"/>
      <w:lvlText w:val="%2)"/>
      <w:lvlJc w:val="left"/>
      <w:pPr>
        <w:ind w:left="1180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14C9276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53068956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4" w:tplc="4EB86894">
      <w:numFmt w:val="bullet"/>
      <w:lvlText w:val="•"/>
      <w:lvlJc w:val="left"/>
      <w:pPr>
        <w:ind w:left="3207" w:hanging="360"/>
      </w:pPr>
      <w:rPr>
        <w:rFonts w:hint="default"/>
        <w:lang w:val="pl-PL" w:eastAsia="en-US" w:bidi="ar-SA"/>
      </w:rPr>
    </w:lvl>
    <w:lvl w:ilvl="5" w:tplc="8AFAFC5E">
      <w:numFmt w:val="bullet"/>
      <w:lvlText w:val="•"/>
      <w:lvlJc w:val="left"/>
      <w:pPr>
        <w:ind w:left="4221" w:hanging="360"/>
      </w:pPr>
      <w:rPr>
        <w:rFonts w:hint="default"/>
        <w:lang w:val="pl-PL" w:eastAsia="en-US" w:bidi="ar-SA"/>
      </w:rPr>
    </w:lvl>
    <w:lvl w:ilvl="6" w:tplc="2A9ADA54">
      <w:numFmt w:val="bullet"/>
      <w:lvlText w:val="•"/>
      <w:lvlJc w:val="left"/>
      <w:pPr>
        <w:ind w:left="5235" w:hanging="360"/>
      </w:pPr>
      <w:rPr>
        <w:rFonts w:hint="default"/>
        <w:lang w:val="pl-PL" w:eastAsia="en-US" w:bidi="ar-SA"/>
      </w:rPr>
    </w:lvl>
    <w:lvl w:ilvl="7" w:tplc="7C14A66E">
      <w:numFmt w:val="bullet"/>
      <w:lvlText w:val="•"/>
      <w:lvlJc w:val="left"/>
      <w:pPr>
        <w:ind w:left="6249" w:hanging="360"/>
      </w:pPr>
      <w:rPr>
        <w:rFonts w:hint="default"/>
        <w:lang w:val="pl-PL" w:eastAsia="en-US" w:bidi="ar-SA"/>
      </w:rPr>
    </w:lvl>
    <w:lvl w:ilvl="8" w:tplc="5C9893F6">
      <w:numFmt w:val="bullet"/>
      <w:lvlText w:val="•"/>
      <w:lvlJc w:val="left"/>
      <w:pPr>
        <w:ind w:left="7263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614552F9"/>
    <w:multiLevelType w:val="hybridMultilevel"/>
    <w:tmpl w:val="B2DAC1D2"/>
    <w:lvl w:ilvl="0" w:tplc="46DA74D2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B1611DC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AC88532C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37F2A2E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4F1AF418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F8EE725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04DA70F8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7CD2E606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1BFE450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61582EAD"/>
    <w:multiLevelType w:val="hybridMultilevel"/>
    <w:tmpl w:val="D4BAA2CE"/>
    <w:lvl w:ilvl="0" w:tplc="509E11C8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3B455B8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D3C00D86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2368BF34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BE44E37E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071643C6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720A601C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914A5B54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F9FA83FA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650D01E1"/>
    <w:multiLevelType w:val="hybridMultilevel"/>
    <w:tmpl w:val="7EAE5F10"/>
    <w:lvl w:ilvl="0" w:tplc="7F4C224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7EADA1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B1242D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45BEDDA0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BD58800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28BCFF3E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A914DFCE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88FE1B8E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920C476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670B658E"/>
    <w:multiLevelType w:val="hybridMultilevel"/>
    <w:tmpl w:val="9FEA472A"/>
    <w:lvl w:ilvl="0" w:tplc="9C80562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F266E4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E6863DAC">
      <w:start w:val="1"/>
      <w:numFmt w:val="lowerLetter"/>
      <w:lvlText w:val="%3)"/>
      <w:lvlJc w:val="left"/>
      <w:pPr>
        <w:ind w:left="1900" w:hanging="353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61FC7040">
      <w:numFmt w:val="bullet"/>
      <w:lvlText w:val="•"/>
      <w:lvlJc w:val="left"/>
      <w:pPr>
        <w:ind w:left="2823" w:hanging="353"/>
      </w:pPr>
      <w:rPr>
        <w:rFonts w:hint="default"/>
        <w:lang w:val="pl-PL" w:eastAsia="en-US" w:bidi="ar-SA"/>
      </w:rPr>
    </w:lvl>
    <w:lvl w:ilvl="4" w:tplc="D55CACD2">
      <w:numFmt w:val="bullet"/>
      <w:lvlText w:val="•"/>
      <w:lvlJc w:val="left"/>
      <w:pPr>
        <w:ind w:left="3747" w:hanging="353"/>
      </w:pPr>
      <w:rPr>
        <w:rFonts w:hint="default"/>
        <w:lang w:val="pl-PL" w:eastAsia="en-US" w:bidi="ar-SA"/>
      </w:rPr>
    </w:lvl>
    <w:lvl w:ilvl="5" w:tplc="68784806">
      <w:numFmt w:val="bullet"/>
      <w:lvlText w:val="•"/>
      <w:lvlJc w:val="left"/>
      <w:pPr>
        <w:ind w:left="4671" w:hanging="353"/>
      </w:pPr>
      <w:rPr>
        <w:rFonts w:hint="default"/>
        <w:lang w:val="pl-PL" w:eastAsia="en-US" w:bidi="ar-SA"/>
      </w:rPr>
    </w:lvl>
    <w:lvl w:ilvl="6" w:tplc="980CAF66">
      <w:numFmt w:val="bullet"/>
      <w:lvlText w:val="•"/>
      <w:lvlJc w:val="left"/>
      <w:pPr>
        <w:ind w:left="5595" w:hanging="353"/>
      </w:pPr>
      <w:rPr>
        <w:rFonts w:hint="default"/>
        <w:lang w:val="pl-PL" w:eastAsia="en-US" w:bidi="ar-SA"/>
      </w:rPr>
    </w:lvl>
    <w:lvl w:ilvl="7" w:tplc="8DB28FAA">
      <w:numFmt w:val="bullet"/>
      <w:lvlText w:val="•"/>
      <w:lvlJc w:val="left"/>
      <w:pPr>
        <w:ind w:left="6519" w:hanging="353"/>
      </w:pPr>
      <w:rPr>
        <w:rFonts w:hint="default"/>
        <w:lang w:val="pl-PL" w:eastAsia="en-US" w:bidi="ar-SA"/>
      </w:rPr>
    </w:lvl>
    <w:lvl w:ilvl="8" w:tplc="09CAD61A">
      <w:numFmt w:val="bullet"/>
      <w:lvlText w:val="•"/>
      <w:lvlJc w:val="left"/>
      <w:pPr>
        <w:ind w:left="7443" w:hanging="353"/>
      </w:pPr>
      <w:rPr>
        <w:rFonts w:hint="default"/>
        <w:lang w:val="pl-PL" w:eastAsia="en-US" w:bidi="ar-SA"/>
      </w:rPr>
    </w:lvl>
  </w:abstractNum>
  <w:abstractNum w:abstractNumId="66" w15:restartNumberingAfterBreak="0">
    <w:nsid w:val="675562EE"/>
    <w:multiLevelType w:val="hybridMultilevel"/>
    <w:tmpl w:val="0DF847DC"/>
    <w:lvl w:ilvl="0" w:tplc="296219B6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822452E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DE0B630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D8E2FE02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330EFE6A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C6289FF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B608CE04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F032399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F80EC50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70FB1173"/>
    <w:multiLevelType w:val="hybridMultilevel"/>
    <w:tmpl w:val="296A2428"/>
    <w:lvl w:ilvl="0" w:tplc="59801D2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3824A7C">
      <w:numFmt w:val="bullet"/>
      <w:lvlText w:val="•"/>
      <w:lvlJc w:val="left"/>
      <w:pPr>
        <w:ind w:left="1343" w:hanging="360"/>
      </w:pPr>
      <w:rPr>
        <w:rFonts w:hint="default"/>
        <w:lang w:val="pl-PL" w:eastAsia="en-US" w:bidi="ar-SA"/>
      </w:rPr>
    </w:lvl>
    <w:lvl w:ilvl="2" w:tplc="EAA2FCE0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E8D6DF44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4" w:tplc="EFE6D734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5" w:tplc="76B6A6A4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6EDA2160">
      <w:numFmt w:val="bullet"/>
      <w:lvlText w:val="•"/>
      <w:lvlJc w:val="left"/>
      <w:pPr>
        <w:ind w:left="5758" w:hanging="360"/>
      </w:pPr>
      <w:rPr>
        <w:rFonts w:hint="default"/>
        <w:lang w:val="pl-PL" w:eastAsia="en-US" w:bidi="ar-SA"/>
      </w:rPr>
    </w:lvl>
    <w:lvl w:ilvl="7" w:tplc="DC38CB1C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7578DF48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71842075"/>
    <w:multiLevelType w:val="hybridMultilevel"/>
    <w:tmpl w:val="A18E491C"/>
    <w:lvl w:ilvl="0" w:tplc="4202A64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3CEDD48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2141866">
      <w:numFmt w:val="bullet"/>
      <w:lvlText w:val=""/>
      <w:lvlJc w:val="left"/>
      <w:pPr>
        <w:ind w:left="1528" w:hanging="348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3" w:tplc="691851B0">
      <w:numFmt w:val="bullet"/>
      <w:lvlText w:val="•"/>
      <w:lvlJc w:val="left"/>
      <w:pPr>
        <w:ind w:left="2491" w:hanging="348"/>
      </w:pPr>
      <w:rPr>
        <w:rFonts w:hint="default"/>
        <w:lang w:val="pl-PL" w:eastAsia="en-US" w:bidi="ar-SA"/>
      </w:rPr>
    </w:lvl>
    <w:lvl w:ilvl="4" w:tplc="54ACDC14">
      <w:numFmt w:val="bullet"/>
      <w:lvlText w:val="•"/>
      <w:lvlJc w:val="left"/>
      <w:pPr>
        <w:ind w:left="3462" w:hanging="348"/>
      </w:pPr>
      <w:rPr>
        <w:rFonts w:hint="default"/>
        <w:lang w:val="pl-PL" w:eastAsia="en-US" w:bidi="ar-SA"/>
      </w:rPr>
    </w:lvl>
    <w:lvl w:ilvl="5" w:tplc="94CA8364">
      <w:numFmt w:val="bullet"/>
      <w:lvlText w:val="•"/>
      <w:lvlJc w:val="left"/>
      <w:pPr>
        <w:ind w:left="4434" w:hanging="348"/>
      </w:pPr>
      <w:rPr>
        <w:rFonts w:hint="default"/>
        <w:lang w:val="pl-PL" w:eastAsia="en-US" w:bidi="ar-SA"/>
      </w:rPr>
    </w:lvl>
    <w:lvl w:ilvl="6" w:tplc="0B1A305A">
      <w:numFmt w:val="bullet"/>
      <w:lvlText w:val="•"/>
      <w:lvlJc w:val="left"/>
      <w:pPr>
        <w:ind w:left="5405" w:hanging="348"/>
      </w:pPr>
      <w:rPr>
        <w:rFonts w:hint="default"/>
        <w:lang w:val="pl-PL" w:eastAsia="en-US" w:bidi="ar-SA"/>
      </w:rPr>
    </w:lvl>
    <w:lvl w:ilvl="7" w:tplc="4B822592">
      <w:numFmt w:val="bullet"/>
      <w:lvlText w:val="•"/>
      <w:lvlJc w:val="left"/>
      <w:pPr>
        <w:ind w:left="6377" w:hanging="348"/>
      </w:pPr>
      <w:rPr>
        <w:rFonts w:hint="default"/>
        <w:lang w:val="pl-PL" w:eastAsia="en-US" w:bidi="ar-SA"/>
      </w:rPr>
    </w:lvl>
    <w:lvl w:ilvl="8" w:tplc="DEB66F7E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</w:abstractNum>
  <w:abstractNum w:abstractNumId="69" w15:restartNumberingAfterBreak="0">
    <w:nsid w:val="759477D4"/>
    <w:multiLevelType w:val="hybridMultilevel"/>
    <w:tmpl w:val="8F986196"/>
    <w:lvl w:ilvl="0" w:tplc="4918A63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704E6E2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66EE4A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5A76EFDC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6A62AA4A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59382BA6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004832C8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7860753E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33E422B8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77025070"/>
    <w:multiLevelType w:val="hybridMultilevel"/>
    <w:tmpl w:val="4A88C458"/>
    <w:lvl w:ilvl="0" w:tplc="FC9E060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C2CE4A2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A62044C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558E850E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F63E372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D242CC68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2A02DC84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5D8E7A3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532C4C4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796142AB"/>
    <w:multiLevelType w:val="hybridMultilevel"/>
    <w:tmpl w:val="AD762836"/>
    <w:lvl w:ilvl="0" w:tplc="F8022D0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F867840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32C1EE4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5EF44A4E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078A72F2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3D66EB9C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545CD92C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F47CCAD2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85D6F074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72" w15:restartNumberingAfterBreak="0">
    <w:nsid w:val="7A55747F"/>
    <w:multiLevelType w:val="hybridMultilevel"/>
    <w:tmpl w:val="D54690B8"/>
    <w:lvl w:ilvl="0" w:tplc="8542CB5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4FCFC0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EAB6D23E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1DD85050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7680A1FC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D2D863D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FD30D1EC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048CE398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CC72D6D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7ED75799"/>
    <w:multiLevelType w:val="hybridMultilevel"/>
    <w:tmpl w:val="98268072"/>
    <w:lvl w:ilvl="0" w:tplc="2876BB6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E244C6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20097B0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AB0457E8">
      <w:numFmt w:val="bullet"/>
      <w:lvlText w:val="•"/>
      <w:lvlJc w:val="left"/>
      <w:pPr>
        <w:ind w:left="2982" w:hanging="360"/>
      </w:pPr>
      <w:rPr>
        <w:rFonts w:hint="default"/>
        <w:lang w:val="pl-PL" w:eastAsia="en-US" w:bidi="ar-SA"/>
      </w:rPr>
    </w:lvl>
    <w:lvl w:ilvl="4" w:tplc="C5D62D4E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5" w:tplc="7FDEDB5A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B08C5C4A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F7CC08CC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8" w:tplc="FB6AC474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num w:numId="1">
    <w:abstractNumId w:val="35"/>
  </w:num>
  <w:num w:numId="2">
    <w:abstractNumId w:val="20"/>
  </w:num>
  <w:num w:numId="3">
    <w:abstractNumId w:val="59"/>
  </w:num>
  <w:num w:numId="4">
    <w:abstractNumId w:val="57"/>
  </w:num>
  <w:num w:numId="5">
    <w:abstractNumId w:val="18"/>
  </w:num>
  <w:num w:numId="6">
    <w:abstractNumId w:val="68"/>
  </w:num>
  <w:num w:numId="7">
    <w:abstractNumId w:val="53"/>
  </w:num>
  <w:num w:numId="8">
    <w:abstractNumId w:val="23"/>
  </w:num>
  <w:num w:numId="9">
    <w:abstractNumId w:val="33"/>
  </w:num>
  <w:num w:numId="10">
    <w:abstractNumId w:val="24"/>
  </w:num>
  <w:num w:numId="11">
    <w:abstractNumId w:val="47"/>
  </w:num>
  <w:num w:numId="12">
    <w:abstractNumId w:val="66"/>
  </w:num>
  <w:num w:numId="13">
    <w:abstractNumId w:val="72"/>
  </w:num>
  <w:num w:numId="14">
    <w:abstractNumId w:val="64"/>
  </w:num>
  <w:num w:numId="15">
    <w:abstractNumId w:val="56"/>
  </w:num>
  <w:num w:numId="16">
    <w:abstractNumId w:val="41"/>
  </w:num>
  <w:num w:numId="17">
    <w:abstractNumId w:val="22"/>
  </w:num>
  <w:num w:numId="18">
    <w:abstractNumId w:val="69"/>
  </w:num>
  <w:num w:numId="19">
    <w:abstractNumId w:val="27"/>
  </w:num>
  <w:num w:numId="20">
    <w:abstractNumId w:val="62"/>
  </w:num>
  <w:num w:numId="21">
    <w:abstractNumId w:val="4"/>
  </w:num>
  <w:num w:numId="22">
    <w:abstractNumId w:val="28"/>
  </w:num>
  <w:num w:numId="23">
    <w:abstractNumId w:val="1"/>
  </w:num>
  <w:num w:numId="24">
    <w:abstractNumId w:val="16"/>
  </w:num>
  <w:num w:numId="25">
    <w:abstractNumId w:val="10"/>
  </w:num>
  <w:num w:numId="26">
    <w:abstractNumId w:val="39"/>
  </w:num>
  <w:num w:numId="27">
    <w:abstractNumId w:val="60"/>
  </w:num>
  <w:num w:numId="28">
    <w:abstractNumId w:val="73"/>
  </w:num>
  <w:num w:numId="29">
    <w:abstractNumId w:val="21"/>
  </w:num>
  <w:num w:numId="30">
    <w:abstractNumId w:val="3"/>
  </w:num>
  <w:num w:numId="31">
    <w:abstractNumId w:val="46"/>
  </w:num>
  <w:num w:numId="32">
    <w:abstractNumId w:val="70"/>
  </w:num>
  <w:num w:numId="33">
    <w:abstractNumId w:val="32"/>
  </w:num>
  <w:num w:numId="34">
    <w:abstractNumId w:val="14"/>
  </w:num>
  <w:num w:numId="35">
    <w:abstractNumId w:val="58"/>
  </w:num>
  <w:num w:numId="36">
    <w:abstractNumId w:val="13"/>
  </w:num>
  <w:num w:numId="37">
    <w:abstractNumId w:val="5"/>
  </w:num>
  <w:num w:numId="38">
    <w:abstractNumId w:val="29"/>
  </w:num>
  <w:num w:numId="39">
    <w:abstractNumId w:val="7"/>
  </w:num>
  <w:num w:numId="40">
    <w:abstractNumId w:val="38"/>
  </w:num>
  <w:num w:numId="41">
    <w:abstractNumId w:val="11"/>
  </w:num>
  <w:num w:numId="42">
    <w:abstractNumId w:val="50"/>
  </w:num>
  <w:num w:numId="43">
    <w:abstractNumId w:val="54"/>
  </w:num>
  <w:num w:numId="44">
    <w:abstractNumId w:val="42"/>
  </w:num>
  <w:num w:numId="45">
    <w:abstractNumId w:val="44"/>
  </w:num>
  <w:num w:numId="46">
    <w:abstractNumId w:val="19"/>
  </w:num>
  <w:num w:numId="47">
    <w:abstractNumId w:val="52"/>
  </w:num>
  <w:num w:numId="48">
    <w:abstractNumId w:val="43"/>
  </w:num>
  <w:num w:numId="49">
    <w:abstractNumId w:val="51"/>
  </w:num>
  <w:num w:numId="50">
    <w:abstractNumId w:val="12"/>
  </w:num>
  <w:num w:numId="51">
    <w:abstractNumId w:val="9"/>
  </w:num>
  <w:num w:numId="52">
    <w:abstractNumId w:val="48"/>
  </w:num>
  <w:num w:numId="53">
    <w:abstractNumId w:val="45"/>
  </w:num>
  <w:num w:numId="54">
    <w:abstractNumId w:val="71"/>
  </w:num>
  <w:num w:numId="55">
    <w:abstractNumId w:val="17"/>
  </w:num>
  <w:num w:numId="56">
    <w:abstractNumId w:val="40"/>
  </w:num>
  <w:num w:numId="57">
    <w:abstractNumId w:val="31"/>
  </w:num>
  <w:num w:numId="58">
    <w:abstractNumId w:val="26"/>
  </w:num>
  <w:num w:numId="59">
    <w:abstractNumId w:val="55"/>
  </w:num>
  <w:num w:numId="60">
    <w:abstractNumId w:val="0"/>
  </w:num>
  <w:num w:numId="61">
    <w:abstractNumId w:val="15"/>
  </w:num>
  <w:num w:numId="62">
    <w:abstractNumId w:val="6"/>
  </w:num>
  <w:num w:numId="63">
    <w:abstractNumId w:val="63"/>
  </w:num>
  <w:num w:numId="64">
    <w:abstractNumId w:val="49"/>
  </w:num>
  <w:num w:numId="65">
    <w:abstractNumId w:val="8"/>
  </w:num>
  <w:num w:numId="66">
    <w:abstractNumId w:val="34"/>
  </w:num>
  <w:num w:numId="67">
    <w:abstractNumId w:val="61"/>
  </w:num>
  <w:num w:numId="68">
    <w:abstractNumId w:val="65"/>
  </w:num>
  <w:num w:numId="69">
    <w:abstractNumId w:val="25"/>
  </w:num>
  <w:num w:numId="70">
    <w:abstractNumId w:val="36"/>
  </w:num>
  <w:num w:numId="71">
    <w:abstractNumId w:val="2"/>
  </w:num>
  <w:num w:numId="72">
    <w:abstractNumId w:val="37"/>
  </w:num>
  <w:num w:numId="73">
    <w:abstractNumId w:val="67"/>
  </w:num>
  <w:num w:numId="74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6D"/>
    <w:rsid w:val="00533B44"/>
    <w:rsid w:val="007A456D"/>
    <w:rsid w:val="008C76FA"/>
    <w:rsid w:val="00C224E7"/>
    <w:rsid w:val="00F4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D744"/>
  <w15:docId w15:val="{9E408633-8FFC-492B-8792-7D9DA097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59"/>
      <w:ind w:left="10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80"/>
      <w:ind w:left="1180" w:hanging="361"/>
    </w:pPr>
  </w:style>
  <w:style w:type="paragraph" w:styleId="Akapitzlist">
    <w:name w:val="List Paragraph"/>
    <w:basedOn w:val="Normalny"/>
    <w:uiPriority w:val="1"/>
    <w:qFormat/>
    <w:pPr>
      <w:spacing w:before="180"/>
      <w:ind w:left="1180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6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C22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4E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2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4E7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7BA4-D2DD-4825-BDE7-81CD9BB3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22141</Words>
  <Characters>132852</Characters>
  <Application>Microsoft Office Word</Application>
  <DocSecurity>0</DocSecurity>
  <Lines>1107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owalczyk</dc:creator>
  <cp:lastModifiedBy>Szymon Pagórek</cp:lastModifiedBy>
  <cp:revision>2</cp:revision>
  <dcterms:created xsi:type="dcterms:W3CDTF">2023-05-12T07:03:00Z</dcterms:created>
  <dcterms:modified xsi:type="dcterms:W3CDTF">2023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2T00:00:00Z</vt:filetime>
  </property>
</Properties>
</file>